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74" w:rsidRDefault="00D36274" w:rsidP="005A22F1">
      <w:pPr>
        <w:ind w:left="360"/>
        <w:rPr>
          <w:sz w:val="22"/>
          <w:szCs w:val="22"/>
        </w:rPr>
      </w:pPr>
      <w:bookmarkStart w:id="0" w:name="_GoBack"/>
      <w:bookmarkEnd w:id="0"/>
    </w:p>
    <w:p w:rsidR="00906EAB" w:rsidRDefault="00906EAB" w:rsidP="005A22F1">
      <w:pPr>
        <w:ind w:left="360"/>
        <w:rPr>
          <w:sz w:val="22"/>
          <w:szCs w:val="22"/>
        </w:rPr>
      </w:pPr>
    </w:p>
    <w:p w:rsidR="00906EAB" w:rsidRDefault="00906EAB" w:rsidP="000F6123">
      <w:pPr>
        <w:rPr>
          <w:sz w:val="22"/>
          <w:szCs w:val="22"/>
        </w:rPr>
      </w:pPr>
    </w:p>
    <w:p w:rsidR="00FF3B91" w:rsidRPr="00AF23D1" w:rsidRDefault="00FF3B91" w:rsidP="00FF3B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>evelezős konzultációs rend</w:t>
      </w:r>
    </w:p>
    <w:p w:rsidR="00FF3B91" w:rsidRPr="00AF23D1" w:rsidRDefault="00FF3B91" w:rsidP="00FF3B91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FF3B91" w:rsidRPr="00A03FBF" w:rsidRDefault="00FF3B91" w:rsidP="00FF3B91">
      <w:pPr>
        <w:ind w:left="4956" w:firstLine="708"/>
        <w:rPr>
          <w:b/>
          <w:sz w:val="32"/>
          <w:szCs w:val="32"/>
        </w:rPr>
      </w:pPr>
      <w:r w:rsidRPr="00A03FBF">
        <w:rPr>
          <w:b/>
          <w:sz w:val="32"/>
          <w:szCs w:val="32"/>
        </w:rPr>
        <w:t>Földrajz</w:t>
      </w:r>
      <w:r w:rsidRPr="00A03FBF">
        <w:rPr>
          <w:b/>
          <w:sz w:val="32"/>
          <w:szCs w:val="32"/>
        </w:rPr>
        <w:tab/>
      </w:r>
      <w:r w:rsidRPr="00A03FBF">
        <w:rPr>
          <w:b/>
          <w:sz w:val="32"/>
          <w:szCs w:val="32"/>
        </w:rPr>
        <w:tab/>
        <w:t>Szak</w:t>
      </w:r>
    </w:p>
    <w:p w:rsidR="00FF3B91" w:rsidRPr="00A03FBF" w:rsidRDefault="00FF3B91" w:rsidP="00FF3B91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A03FBF">
        <w:rPr>
          <w:b/>
          <w:sz w:val="32"/>
          <w:szCs w:val="32"/>
        </w:rPr>
        <w:tab/>
        <w:t xml:space="preserve"> Osztatlan tanár I.</w:t>
      </w:r>
      <w:r w:rsidRPr="00A03FBF">
        <w:rPr>
          <w:b/>
          <w:sz w:val="32"/>
          <w:szCs w:val="32"/>
        </w:rPr>
        <w:tab/>
      </w:r>
      <w:r w:rsidRPr="00A03FBF">
        <w:rPr>
          <w:b/>
          <w:sz w:val="32"/>
          <w:szCs w:val="32"/>
        </w:rPr>
        <w:tab/>
        <w:t xml:space="preserve">Évfolyam </w:t>
      </w:r>
      <w:r w:rsidRPr="00A03FBF">
        <w:rPr>
          <w:b/>
          <w:sz w:val="32"/>
          <w:szCs w:val="32"/>
          <w:u w:val="single"/>
        </w:rPr>
        <w:t xml:space="preserve">10. féléves </w:t>
      </w:r>
    </w:p>
    <w:p w:rsidR="00FF3B91" w:rsidRPr="00C8197B" w:rsidRDefault="00FF3B91" w:rsidP="00FF3B91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A03FBF">
        <w:rPr>
          <w:b/>
          <w:sz w:val="32"/>
          <w:szCs w:val="32"/>
        </w:rPr>
        <w:tab/>
        <w:t>202</w:t>
      </w:r>
      <w:r w:rsidR="003209C5" w:rsidRPr="00A03FBF">
        <w:rPr>
          <w:b/>
          <w:sz w:val="32"/>
          <w:szCs w:val="32"/>
        </w:rPr>
        <w:t>2</w:t>
      </w:r>
      <w:r w:rsidRPr="00A03FBF">
        <w:rPr>
          <w:b/>
          <w:sz w:val="32"/>
          <w:szCs w:val="32"/>
        </w:rPr>
        <w:t>/2</w:t>
      </w:r>
      <w:r w:rsidR="003209C5" w:rsidRPr="00A03FBF">
        <w:rPr>
          <w:b/>
          <w:sz w:val="32"/>
          <w:szCs w:val="32"/>
        </w:rPr>
        <w:t>3</w:t>
      </w:r>
      <w:r w:rsidR="00D03B5E" w:rsidRPr="00A03FBF">
        <w:rPr>
          <w:b/>
          <w:sz w:val="32"/>
          <w:szCs w:val="32"/>
        </w:rPr>
        <w:t>. II</w:t>
      </w:r>
      <w:r w:rsidRPr="00A03FBF">
        <w:rPr>
          <w:b/>
          <w:sz w:val="32"/>
          <w:szCs w:val="32"/>
        </w:rPr>
        <w:t>.</w:t>
      </w:r>
      <w:r w:rsidRPr="00A03FBF">
        <w:rPr>
          <w:b/>
          <w:sz w:val="32"/>
          <w:szCs w:val="32"/>
        </w:rPr>
        <w:tab/>
      </w:r>
      <w:r w:rsidRPr="00A03FBF">
        <w:rPr>
          <w:b/>
          <w:sz w:val="32"/>
          <w:szCs w:val="32"/>
        </w:rPr>
        <w:tab/>
        <w:t>Tanév/félév</w:t>
      </w:r>
    </w:p>
    <w:p w:rsidR="00FF3B91" w:rsidRPr="00C91D78" w:rsidRDefault="00FF3B91" w:rsidP="00FF3B91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50"/>
        <w:gridCol w:w="2672"/>
        <w:gridCol w:w="5024"/>
        <w:gridCol w:w="2601"/>
        <w:gridCol w:w="1891"/>
      </w:tblGrid>
      <w:tr w:rsidR="00FF3B91" w:rsidRPr="00C91D78" w:rsidTr="005C642C">
        <w:trPr>
          <w:trHeight w:val="661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F3B91" w:rsidRPr="00C91D78" w:rsidRDefault="00FF3B91" w:rsidP="005C642C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Időpont</w:t>
            </w:r>
          </w:p>
          <w:p w:rsidR="00FF3B91" w:rsidRPr="00C91D78" w:rsidRDefault="00FF3B91" w:rsidP="005C642C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(nap, óra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F3B91" w:rsidRPr="00C91D78" w:rsidRDefault="00FF3B91" w:rsidP="005C642C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F3B91" w:rsidRPr="00C91D78" w:rsidRDefault="00FF3B91" w:rsidP="005C642C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F3B91" w:rsidRPr="00C91D78" w:rsidRDefault="00FF3B91" w:rsidP="005C642C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F3B91" w:rsidRPr="00C91D78" w:rsidRDefault="00FF3B91" w:rsidP="005C642C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AD5E62" w:rsidRPr="00345AF2" w:rsidTr="005C642C">
        <w:trPr>
          <w:trHeight w:val="340"/>
        </w:trPr>
        <w:tc>
          <w:tcPr>
            <w:tcW w:w="3050" w:type="dxa"/>
          </w:tcPr>
          <w:p w:rsidR="00AD5E62" w:rsidRPr="00A03FBF" w:rsidRDefault="00AD5E62" w:rsidP="00AD5E62">
            <w:r w:rsidRPr="00A03FBF">
              <w:t>február 25. sz. 8-13</w:t>
            </w:r>
          </w:p>
        </w:tc>
        <w:tc>
          <w:tcPr>
            <w:tcW w:w="2672" w:type="dxa"/>
          </w:tcPr>
          <w:p w:rsidR="00AD5E62" w:rsidRPr="00A03FBF" w:rsidRDefault="00AD5E62" w:rsidP="00AD5E62">
            <w:r w:rsidRPr="00A03FBF">
              <w:t>OFD1207L</w:t>
            </w:r>
            <w:r w:rsidR="008F1627" w:rsidRPr="00A03FBF">
              <w:t>*</w:t>
            </w:r>
          </w:p>
        </w:tc>
        <w:tc>
          <w:tcPr>
            <w:tcW w:w="5024" w:type="dxa"/>
          </w:tcPr>
          <w:p w:rsidR="00AD5E62" w:rsidRPr="00A03FBF" w:rsidRDefault="00AD5E62" w:rsidP="00AD5E62">
            <w:r w:rsidRPr="00A03FBF">
              <w:t>Általános természeti földrajz 2. - előadás</w:t>
            </w:r>
          </w:p>
        </w:tc>
        <w:tc>
          <w:tcPr>
            <w:tcW w:w="2601" w:type="dxa"/>
          </w:tcPr>
          <w:p w:rsidR="00AD5E62" w:rsidRPr="00A03FBF" w:rsidRDefault="00AD5E62" w:rsidP="00AD5E62">
            <w:r w:rsidRPr="00A03FBF">
              <w:t>Dr. Vass Róbert</w:t>
            </w:r>
          </w:p>
        </w:tc>
        <w:tc>
          <w:tcPr>
            <w:tcW w:w="1891" w:type="dxa"/>
          </w:tcPr>
          <w:p w:rsidR="00AD5E62" w:rsidRPr="005F1ECB" w:rsidRDefault="00EB1DF8" w:rsidP="00AD5E62">
            <w:pPr>
              <w:jc w:val="center"/>
            </w:pPr>
            <w:r w:rsidRPr="005F1ECB">
              <w:t>online</w:t>
            </w:r>
          </w:p>
        </w:tc>
      </w:tr>
      <w:tr w:rsidR="0040261B" w:rsidRPr="00345AF2" w:rsidTr="005C642C">
        <w:trPr>
          <w:trHeight w:val="340"/>
        </w:trPr>
        <w:tc>
          <w:tcPr>
            <w:tcW w:w="3050" w:type="dxa"/>
          </w:tcPr>
          <w:p w:rsidR="0040261B" w:rsidRPr="00A03FBF" w:rsidRDefault="0040261B" w:rsidP="0040261B">
            <w:r w:rsidRPr="00A03FBF">
              <w:t>március 18. sz. 8-13</w:t>
            </w:r>
          </w:p>
        </w:tc>
        <w:tc>
          <w:tcPr>
            <w:tcW w:w="2672" w:type="dxa"/>
          </w:tcPr>
          <w:p w:rsidR="0040261B" w:rsidRPr="00A03FBF" w:rsidRDefault="0040261B" w:rsidP="0040261B">
            <w:r w:rsidRPr="00A03FBF">
              <w:t>OFD1206L</w:t>
            </w:r>
            <w:r w:rsidR="002022C4" w:rsidRPr="00A03FBF">
              <w:t>*</w:t>
            </w:r>
          </w:p>
        </w:tc>
        <w:tc>
          <w:tcPr>
            <w:tcW w:w="5024" w:type="dxa"/>
          </w:tcPr>
          <w:p w:rsidR="0040261B" w:rsidRPr="00A03FBF" w:rsidRDefault="0040261B" w:rsidP="0040261B">
            <w:r w:rsidRPr="00A03FBF">
              <w:t>Éghajlattan és légkörfizika 1.</w:t>
            </w:r>
          </w:p>
        </w:tc>
        <w:tc>
          <w:tcPr>
            <w:tcW w:w="2601" w:type="dxa"/>
          </w:tcPr>
          <w:p w:rsidR="0040261B" w:rsidRPr="00A03FBF" w:rsidRDefault="0040261B" w:rsidP="0040261B">
            <w:pPr>
              <w:rPr>
                <w:sz w:val="22"/>
                <w:szCs w:val="22"/>
              </w:rPr>
            </w:pPr>
            <w:r w:rsidRPr="00A03FBF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40261B" w:rsidRPr="005F1ECB" w:rsidRDefault="00EB1DF8" w:rsidP="0040261B">
            <w:pPr>
              <w:jc w:val="center"/>
            </w:pPr>
            <w:r w:rsidRPr="005F1ECB">
              <w:t>online</w:t>
            </w:r>
          </w:p>
        </w:tc>
      </w:tr>
      <w:tr w:rsidR="0092454D" w:rsidRPr="00345AF2" w:rsidTr="005C642C">
        <w:trPr>
          <w:trHeight w:val="340"/>
        </w:trPr>
        <w:tc>
          <w:tcPr>
            <w:tcW w:w="3050" w:type="dxa"/>
          </w:tcPr>
          <w:p w:rsidR="0092454D" w:rsidRPr="00A03FBF" w:rsidRDefault="0092454D" w:rsidP="0092454D">
            <w:r w:rsidRPr="00A03FBF">
              <w:t>március 18. sz. 13-18</w:t>
            </w:r>
          </w:p>
        </w:tc>
        <w:tc>
          <w:tcPr>
            <w:tcW w:w="2672" w:type="dxa"/>
          </w:tcPr>
          <w:p w:rsidR="0092454D" w:rsidRPr="00A03FBF" w:rsidRDefault="0092454D" w:rsidP="0092454D">
            <w:r w:rsidRPr="00A03FBF">
              <w:t>OFD1207L</w:t>
            </w:r>
            <w:r w:rsidR="008F1627" w:rsidRPr="00A03FBF">
              <w:t>*</w:t>
            </w:r>
          </w:p>
        </w:tc>
        <w:tc>
          <w:tcPr>
            <w:tcW w:w="5024" w:type="dxa"/>
          </w:tcPr>
          <w:p w:rsidR="0092454D" w:rsidRPr="00A03FBF" w:rsidRDefault="0092454D" w:rsidP="0092454D">
            <w:r w:rsidRPr="00A03FBF">
              <w:t xml:space="preserve">Általános természeti földrajz 2. - </w:t>
            </w:r>
            <w:r w:rsidR="00C6554B" w:rsidRPr="00A03FBF">
              <w:t>gyakorlat</w:t>
            </w:r>
          </w:p>
        </w:tc>
        <w:tc>
          <w:tcPr>
            <w:tcW w:w="2601" w:type="dxa"/>
          </w:tcPr>
          <w:p w:rsidR="0092454D" w:rsidRPr="00A03FBF" w:rsidRDefault="0092454D" w:rsidP="0092454D">
            <w:r w:rsidRPr="00A03FBF">
              <w:t>Dr. Vass Róbert</w:t>
            </w:r>
          </w:p>
        </w:tc>
        <w:tc>
          <w:tcPr>
            <w:tcW w:w="1891" w:type="dxa"/>
          </w:tcPr>
          <w:p w:rsidR="0092454D" w:rsidRPr="005F1ECB" w:rsidRDefault="00EB1DF8" w:rsidP="0092454D">
            <w:pPr>
              <w:jc w:val="center"/>
            </w:pPr>
            <w:r w:rsidRPr="005F1ECB">
              <w:t>online</w:t>
            </w:r>
          </w:p>
        </w:tc>
      </w:tr>
      <w:tr w:rsidR="0092454D" w:rsidRPr="00345AF2" w:rsidTr="005C642C">
        <w:trPr>
          <w:trHeight w:val="340"/>
        </w:trPr>
        <w:tc>
          <w:tcPr>
            <w:tcW w:w="3050" w:type="dxa"/>
          </w:tcPr>
          <w:p w:rsidR="0092454D" w:rsidRPr="00A03FBF" w:rsidRDefault="0092454D" w:rsidP="0092454D">
            <w:r w:rsidRPr="00A03FBF">
              <w:t>március 31. p. 8-12</w:t>
            </w:r>
          </w:p>
        </w:tc>
        <w:tc>
          <w:tcPr>
            <w:tcW w:w="2672" w:type="dxa"/>
          </w:tcPr>
          <w:p w:rsidR="0092454D" w:rsidRPr="00A03FBF" w:rsidRDefault="0092454D" w:rsidP="0092454D">
            <w:r w:rsidRPr="00A03FBF">
              <w:t>OFD1205L</w:t>
            </w:r>
            <w:r w:rsidR="008F1627" w:rsidRPr="00A03FBF">
              <w:t>*</w:t>
            </w:r>
          </w:p>
        </w:tc>
        <w:tc>
          <w:tcPr>
            <w:tcW w:w="5024" w:type="dxa"/>
          </w:tcPr>
          <w:p w:rsidR="0092454D" w:rsidRPr="00A03FBF" w:rsidRDefault="0092454D" w:rsidP="0092454D">
            <w:pPr>
              <w:rPr>
                <w:sz w:val="22"/>
                <w:szCs w:val="22"/>
              </w:rPr>
            </w:pPr>
            <w:r w:rsidRPr="00A03FBF">
              <w:rPr>
                <w:sz w:val="22"/>
                <w:szCs w:val="22"/>
              </w:rPr>
              <w:t>Csillagászati földrajz - előadás</w:t>
            </w:r>
          </w:p>
          <w:p w:rsidR="0092454D" w:rsidRPr="00A03FBF" w:rsidRDefault="0092454D" w:rsidP="0092454D"/>
        </w:tc>
        <w:tc>
          <w:tcPr>
            <w:tcW w:w="2601" w:type="dxa"/>
          </w:tcPr>
          <w:p w:rsidR="0092454D" w:rsidRPr="00A03FBF" w:rsidRDefault="0092454D" w:rsidP="0092454D">
            <w:pPr>
              <w:rPr>
                <w:sz w:val="22"/>
                <w:szCs w:val="22"/>
              </w:rPr>
            </w:pPr>
            <w:r w:rsidRPr="00A03FBF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92454D" w:rsidRPr="005F1ECB" w:rsidRDefault="00EB1DF8" w:rsidP="0092454D">
            <w:pPr>
              <w:jc w:val="center"/>
            </w:pPr>
            <w:r w:rsidRPr="005F1ECB">
              <w:t>online</w:t>
            </w:r>
          </w:p>
        </w:tc>
      </w:tr>
      <w:tr w:rsidR="00D911FB" w:rsidRPr="00345AF2" w:rsidTr="005C642C">
        <w:trPr>
          <w:trHeight w:val="340"/>
        </w:trPr>
        <w:tc>
          <w:tcPr>
            <w:tcW w:w="3050" w:type="dxa"/>
          </w:tcPr>
          <w:p w:rsidR="00D911FB" w:rsidRPr="00A03FBF" w:rsidRDefault="00D911FB" w:rsidP="00D911FB">
            <w:r w:rsidRPr="00A03FBF">
              <w:t>március 31. p. 13-17</w:t>
            </w:r>
          </w:p>
        </w:tc>
        <w:tc>
          <w:tcPr>
            <w:tcW w:w="2672" w:type="dxa"/>
          </w:tcPr>
          <w:p w:rsidR="00D911FB" w:rsidRPr="00A03FBF" w:rsidRDefault="00D911FB" w:rsidP="00D911FB">
            <w:r w:rsidRPr="00A03FBF">
              <w:t>OFD1206L</w:t>
            </w:r>
            <w:r w:rsidR="002022C4" w:rsidRPr="00A03FBF">
              <w:t>*</w:t>
            </w:r>
          </w:p>
        </w:tc>
        <w:tc>
          <w:tcPr>
            <w:tcW w:w="5024" w:type="dxa"/>
          </w:tcPr>
          <w:p w:rsidR="00D911FB" w:rsidRPr="00A03FBF" w:rsidRDefault="00D911FB" w:rsidP="00D911FB">
            <w:r w:rsidRPr="00A03FBF">
              <w:t>Éghajlattan és légkörfizika 1.</w:t>
            </w:r>
          </w:p>
        </w:tc>
        <w:tc>
          <w:tcPr>
            <w:tcW w:w="2601" w:type="dxa"/>
          </w:tcPr>
          <w:p w:rsidR="00D911FB" w:rsidRPr="00A03FBF" w:rsidRDefault="00D911FB" w:rsidP="00D911FB">
            <w:pPr>
              <w:rPr>
                <w:sz w:val="22"/>
                <w:szCs w:val="22"/>
              </w:rPr>
            </w:pPr>
            <w:r w:rsidRPr="00A03FBF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D911FB" w:rsidRPr="005F1ECB" w:rsidRDefault="00EB1DF8" w:rsidP="00D911FB">
            <w:pPr>
              <w:jc w:val="center"/>
            </w:pPr>
            <w:r w:rsidRPr="005F1ECB">
              <w:t>online</w:t>
            </w:r>
          </w:p>
        </w:tc>
      </w:tr>
      <w:tr w:rsidR="00D911FB" w:rsidRPr="00345AF2" w:rsidTr="005C642C">
        <w:trPr>
          <w:trHeight w:val="340"/>
        </w:trPr>
        <w:tc>
          <w:tcPr>
            <w:tcW w:w="3050" w:type="dxa"/>
          </w:tcPr>
          <w:p w:rsidR="00D911FB" w:rsidRPr="00A03FBF" w:rsidRDefault="00D911FB" w:rsidP="00D911FB">
            <w:r w:rsidRPr="00A03FBF">
              <w:t>április 1. sz. 8-12</w:t>
            </w:r>
          </w:p>
        </w:tc>
        <w:tc>
          <w:tcPr>
            <w:tcW w:w="2672" w:type="dxa"/>
          </w:tcPr>
          <w:p w:rsidR="00D911FB" w:rsidRPr="00A03FBF" w:rsidRDefault="00D911FB" w:rsidP="00D911FB">
            <w:r w:rsidRPr="00A03FBF">
              <w:t>OFD1207L</w:t>
            </w:r>
            <w:r w:rsidR="002E601B" w:rsidRPr="00A03FBF">
              <w:t>*</w:t>
            </w:r>
          </w:p>
        </w:tc>
        <w:tc>
          <w:tcPr>
            <w:tcW w:w="5024" w:type="dxa"/>
          </w:tcPr>
          <w:p w:rsidR="00D911FB" w:rsidRPr="00A03FBF" w:rsidRDefault="00D911FB" w:rsidP="00D911FB">
            <w:r w:rsidRPr="00A03FBF">
              <w:t>Általános természeti földrajz 2. - előadás</w:t>
            </w:r>
          </w:p>
        </w:tc>
        <w:tc>
          <w:tcPr>
            <w:tcW w:w="2601" w:type="dxa"/>
          </w:tcPr>
          <w:p w:rsidR="00D911FB" w:rsidRPr="00A03FBF" w:rsidRDefault="00D911FB" w:rsidP="00D911FB">
            <w:r w:rsidRPr="00A03FBF">
              <w:t>Dr. Vass Róbert</w:t>
            </w:r>
          </w:p>
        </w:tc>
        <w:tc>
          <w:tcPr>
            <w:tcW w:w="1891" w:type="dxa"/>
          </w:tcPr>
          <w:p w:rsidR="00D911FB" w:rsidRPr="005F1ECB" w:rsidRDefault="00EB1DF8" w:rsidP="00D911FB">
            <w:pPr>
              <w:jc w:val="center"/>
            </w:pPr>
            <w:r w:rsidRPr="005F1ECB">
              <w:t>online</w:t>
            </w:r>
          </w:p>
        </w:tc>
      </w:tr>
      <w:tr w:rsidR="00BB3211" w:rsidRPr="00345AF2" w:rsidTr="005C642C">
        <w:trPr>
          <w:trHeight w:val="340"/>
        </w:trPr>
        <w:tc>
          <w:tcPr>
            <w:tcW w:w="3050" w:type="dxa"/>
          </w:tcPr>
          <w:p w:rsidR="00BB3211" w:rsidRPr="00A03FBF" w:rsidRDefault="00BB3211" w:rsidP="00BB3211">
            <w:r w:rsidRPr="00A03FBF">
              <w:t>április 15. sz. 8-13</w:t>
            </w:r>
          </w:p>
        </w:tc>
        <w:tc>
          <w:tcPr>
            <w:tcW w:w="2672" w:type="dxa"/>
          </w:tcPr>
          <w:p w:rsidR="00BB3211" w:rsidRPr="00A03FBF" w:rsidRDefault="00BB3211" w:rsidP="00BB3211">
            <w:r w:rsidRPr="00A03FBF">
              <w:t>OFD1205L</w:t>
            </w:r>
            <w:r w:rsidR="008F1627" w:rsidRPr="00A03FBF">
              <w:t>*</w:t>
            </w:r>
          </w:p>
        </w:tc>
        <w:tc>
          <w:tcPr>
            <w:tcW w:w="5024" w:type="dxa"/>
          </w:tcPr>
          <w:p w:rsidR="00BB3211" w:rsidRPr="00A03FBF" w:rsidRDefault="00BB3211" w:rsidP="00BB3211">
            <w:pPr>
              <w:rPr>
                <w:sz w:val="22"/>
                <w:szCs w:val="22"/>
              </w:rPr>
            </w:pPr>
            <w:r w:rsidRPr="00A03FBF">
              <w:rPr>
                <w:sz w:val="22"/>
                <w:szCs w:val="22"/>
              </w:rPr>
              <w:t>Csillagászati földrajz - előadás</w:t>
            </w:r>
          </w:p>
          <w:p w:rsidR="00BB3211" w:rsidRPr="00A03FBF" w:rsidRDefault="00BB3211" w:rsidP="00BB3211"/>
        </w:tc>
        <w:tc>
          <w:tcPr>
            <w:tcW w:w="2601" w:type="dxa"/>
          </w:tcPr>
          <w:p w:rsidR="00BB3211" w:rsidRPr="00A03FBF" w:rsidRDefault="00BB3211" w:rsidP="00BB3211">
            <w:pPr>
              <w:rPr>
                <w:sz w:val="22"/>
                <w:szCs w:val="22"/>
              </w:rPr>
            </w:pPr>
            <w:r w:rsidRPr="00A03FBF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BB3211" w:rsidRPr="00A03FBF" w:rsidRDefault="00CF5A18" w:rsidP="00BB3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204</w:t>
            </w:r>
          </w:p>
        </w:tc>
      </w:tr>
      <w:tr w:rsidR="001E7D15" w:rsidRPr="00345AF2" w:rsidTr="005C642C">
        <w:trPr>
          <w:trHeight w:val="340"/>
        </w:trPr>
        <w:tc>
          <w:tcPr>
            <w:tcW w:w="3050" w:type="dxa"/>
          </w:tcPr>
          <w:p w:rsidR="001E7D15" w:rsidRPr="00A03FBF" w:rsidRDefault="001E7D15" w:rsidP="001E7D15">
            <w:r w:rsidRPr="00A03FBF">
              <w:t>április 22. sz. 8-13</w:t>
            </w:r>
          </w:p>
        </w:tc>
        <w:tc>
          <w:tcPr>
            <w:tcW w:w="2672" w:type="dxa"/>
          </w:tcPr>
          <w:p w:rsidR="001E7D15" w:rsidRPr="00A03FBF" w:rsidRDefault="001E7D15" w:rsidP="001E7D15">
            <w:r w:rsidRPr="00A03FBF">
              <w:t>OFD1205L</w:t>
            </w:r>
            <w:r w:rsidR="008F1627" w:rsidRPr="00A03FBF">
              <w:t>*</w:t>
            </w:r>
          </w:p>
        </w:tc>
        <w:tc>
          <w:tcPr>
            <w:tcW w:w="5024" w:type="dxa"/>
          </w:tcPr>
          <w:p w:rsidR="001E7D15" w:rsidRPr="00A03FBF" w:rsidRDefault="001E7D15" w:rsidP="001E7D15">
            <w:pPr>
              <w:rPr>
                <w:sz w:val="22"/>
                <w:szCs w:val="22"/>
              </w:rPr>
            </w:pPr>
            <w:r w:rsidRPr="00A03FBF">
              <w:rPr>
                <w:sz w:val="22"/>
                <w:szCs w:val="22"/>
              </w:rPr>
              <w:t>Csillagászati földrajz - gyakorlat</w:t>
            </w:r>
          </w:p>
        </w:tc>
        <w:tc>
          <w:tcPr>
            <w:tcW w:w="2601" w:type="dxa"/>
          </w:tcPr>
          <w:p w:rsidR="001E7D15" w:rsidRPr="00A03FBF" w:rsidRDefault="001E7D15" w:rsidP="001E7D15">
            <w:pPr>
              <w:rPr>
                <w:sz w:val="22"/>
                <w:szCs w:val="22"/>
              </w:rPr>
            </w:pPr>
            <w:r w:rsidRPr="00A03FBF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1E7D15" w:rsidRPr="00A03FBF" w:rsidRDefault="00CF5A18" w:rsidP="001E7D15">
            <w:pPr>
              <w:jc w:val="center"/>
            </w:pPr>
            <w:r>
              <w:t>B. 204</w:t>
            </w:r>
          </w:p>
        </w:tc>
      </w:tr>
      <w:tr w:rsidR="001E7D15" w:rsidRPr="00345AF2" w:rsidTr="005C642C">
        <w:trPr>
          <w:trHeight w:val="340"/>
        </w:trPr>
        <w:tc>
          <w:tcPr>
            <w:tcW w:w="3050" w:type="dxa"/>
          </w:tcPr>
          <w:p w:rsidR="001E7D15" w:rsidRPr="00345AF2" w:rsidRDefault="001E7D15" w:rsidP="001E7D15">
            <w:pPr>
              <w:rPr>
                <w:highlight w:val="yellow"/>
              </w:rPr>
            </w:pPr>
          </w:p>
        </w:tc>
        <w:tc>
          <w:tcPr>
            <w:tcW w:w="2672" w:type="dxa"/>
          </w:tcPr>
          <w:p w:rsidR="001E7D15" w:rsidRPr="00345AF2" w:rsidRDefault="001E7D15" w:rsidP="001E7D15">
            <w:pPr>
              <w:rPr>
                <w:color w:val="FF0000"/>
                <w:highlight w:val="yellow"/>
              </w:rPr>
            </w:pPr>
          </w:p>
        </w:tc>
        <w:tc>
          <w:tcPr>
            <w:tcW w:w="5024" w:type="dxa"/>
          </w:tcPr>
          <w:p w:rsidR="001E7D15" w:rsidRPr="00345AF2" w:rsidRDefault="001E7D15" w:rsidP="001E7D15">
            <w:pPr>
              <w:rPr>
                <w:highlight w:val="yellow"/>
              </w:rPr>
            </w:pPr>
          </w:p>
        </w:tc>
        <w:tc>
          <w:tcPr>
            <w:tcW w:w="2601" w:type="dxa"/>
          </w:tcPr>
          <w:p w:rsidR="001E7D15" w:rsidRPr="00345AF2" w:rsidRDefault="001E7D15" w:rsidP="001E7D15">
            <w:pPr>
              <w:rPr>
                <w:highlight w:val="yellow"/>
              </w:rPr>
            </w:pPr>
          </w:p>
        </w:tc>
        <w:tc>
          <w:tcPr>
            <w:tcW w:w="1891" w:type="dxa"/>
          </w:tcPr>
          <w:p w:rsidR="001E7D15" w:rsidRPr="00345AF2" w:rsidRDefault="001E7D15" w:rsidP="001E7D15">
            <w:pPr>
              <w:jc w:val="center"/>
              <w:rPr>
                <w:highlight w:val="yellow"/>
              </w:rPr>
            </w:pPr>
          </w:p>
        </w:tc>
      </w:tr>
      <w:tr w:rsidR="001E7D15" w:rsidRPr="00345AF2" w:rsidTr="005C642C">
        <w:trPr>
          <w:trHeight w:val="340"/>
        </w:trPr>
        <w:tc>
          <w:tcPr>
            <w:tcW w:w="3050" w:type="dxa"/>
          </w:tcPr>
          <w:p w:rsidR="001E7D15" w:rsidRPr="00345AF2" w:rsidRDefault="001E7D15" w:rsidP="001E7D15">
            <w:pPr>
              <w:rPr>
                <w:highlight w:val="yellow"/>
              </w:rPr>
            </w:pPr>
          </w:p>
        </w:tc>
        <w:tc>
          <w:tcPr>
            <w:tcW w:w="2672" w:type="dxa"/>
          </w:tcPr>
          <w:p w:rsidR="001E7D15" w:rsidRPr="00345AF2" w:rsidRDefault="001E7D15" w:rsidP="001E7D15">
            <w:pPr>
              <w:rPr>
                <w:color w:val="FF0000"/>
                <w:highlight w:val="yellow"/>
              </w:rPr>
            </w:pPr>
          </w:p>
        </w:tc>
        <w:tc>
          <w:tcPr>
            <w:tcW w:w="5024" w:type="dxa"/>
          </w:tcPr>
          <w:p w:rsidR="001E7D15" w:rsidRPr="00345AF2" w:rsidRDefault="001E7D15" w:rsidP="001E7D15">
            <w:pPr>
              <w:rPr>
                <w:highlight w:val="yellow"/>
              </w:rPr>
            </w:pPr>
          </w:p>
        </w:tc>
        <w:tc>
          <w:tcPr>
            <w:tcW w:w="2601" w:type="dxa"/>
          </w:tcPr>
          <w:p w:rsidR="001E7D15" w:rsidRPr="00345AF2" w:rsidRDefault="001E7D15" w:rsidP="001E7D1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1" w:type="dxa"/>
          </w:tcPr>
          <w:p w:rsidR="001E7D15" w:rsidRPr="00345AF2" w:rsidRDefault="001E7D15" w:rsidP="001E7D15">
            <w:pPr>
              <w:jc w:val="center"/>
              <w:rPr>
                <w:highlight w:val="yellow"/>
              </w:rPr>
            </w:pPr>
          </w:p>
        </w:tc>
      </w:tr>
      <w:tr w:rsidR="001E7D15" w:rsidRPr="00345AF2" w:rsidTr="005C642C">
        <w:trPr>
          <w:trHeight w:val="340"/>
        </w:trPr>
        <w:tc>
          <w:tcPr>
            <w:tcW w:w="3050" w:type="dxa"/>
          </w:tcPr>
          <w:p w:rsidR="001E7D15" w:rsidRPr="00345AF2" w:rsidRDefault="001E7D15" w:rsidP="001E7D15">
            <w:pPr>
              <w:rPr>
                <w:highlight w:val="yellow"/>
              </w:rPr>
            </w:pPr>
          </w:p>
        </w:tc>
        <w:tc>
          <w:tcPr>
            <w:tcW w:w="2672" w:type="dxa"/>
          </w:tcPr>
          <w:p w:rsidR="001E7D15" w:rsidRPr="00345AF2" w:rsidRDefault="001E7D15" w:rsidP="001E7D15">
            <w:pPr>
              <w:rPr>
                <w:color w:val="FF0000"/>
                <w:highlight w:val="yellow"/>
              </w:rPr>
            </w:pPr>
          </w:p>
        </w:tc>
        <w:tc>
          <w:tcPr>
            <w:tcW w:w="5024" w:type="dxa"/>
          </w:tcPr>
          <w:p w:rsidR="001E7D15" w:rsidRPr="00345AF2" w:rsidRDefault="001E7D15" w:rsidP="001E7D15">
            <w:pPr>
              <w:rPr>
                <w:highlight w:val="yellow"/>
              </w:rPr>
            </w:pPr>
          </w:p>
        </w:tc>
        <w:tc>
          <w:tcPr>
            <w:tcW w:w="2601" w:type="dxa"/>
          </w:tcPr>
          <w:p w:rsidR="001E7D15" w:rsidRPr="00345AF2" w:rsidRDefault="001E7D15" w:rsidP="001E7D15">
            <w:pPr>
              <w:rPr>
                <w:highlight w:val="yellow"/>
              </w:rPr>
            </w:pPr>
          </w:p>
        </w:tc>
        <w:tc>
          <w:tcPr>
            <w:tcW w:w="1891" w:type="dxa"/>
          </w:tcPr>
          <w:p w:rsidR="001E7D15" w:rsidRPr="00345AF2" w:rsidRDefault="001E7D15" w:rsidP="001E7D15">
            <w:pPr>
              <w:jc w:val="center"/>
              <w:rPr>
                <w:highlight w:val="yellow"/>
              </w:rPr>
            </w:pPr>
          </w:p>
        </w:tc>
      </w:tr>
      <w:tr w:rsidR="00165328" w:rsidRPr="00165328" w:rsidTr="005C642C">
        <w:trPr>
          <w:trHeight w:val="340"/>
        </w:trPr>
        <w:tc>
          <w:tcPr>
            <w:tcW w:w="3050" w:type="dxa"/>
          </w:tcPr>
          <w:p w:rsidR="001E7D15" w:rsidRPr="00A03FBF" w:rsidRDefault="00DB1ADB" w:rsidP="001E7D15">
            <w:r w:rsidRPr="00A03FBF">
              <w:t>május 3. 8-13</w:t>
            </w:r>
          </w:p>
        </w:tc>
        <w:tc>
          <w:tcPr>
            <w:tcW w:w="2672" w:type="dxa"/>
          </w:tcPr>
          <w:p w:rsidR="001E7D15" w:rsidRPr="00A03FBF" w:rsidRDefault="001E7D15" w:rsidP="001E7D15">
            <w:pPr>
              <w:tabs>
                <w:tab w:val="left" w:pos="1590"/>
              </w:tabs>
            </w:pPr>
            <w:r w:rsidRPr="00A03FBF">
              <w:t>OFD1208L</w:t>
            </w:r>
            <w:r w:rsidR="008F1627" w:rsidRPr="00A03FBF">
              <w:t>*</w:t>
            </w:r>
          </w:p>
        </w:tc>
        <w:tc>
          <w:tcPr>
            <w:tcW w:w="5024" w:type="dxa"/>
          </w:tcPr>
          <w:p w:rsidR="001E7D15" w:rsidRPr="00A03FBF" w:rsidRDefault="001E7D15" w:rsidP="001E7D15">
            <w:r w:rsidRPr="00A03FBF">
              <w:t>Terepgyakorlat 1</w:t>
            </w:r>
            <w:r w:rsidR="0014282E" w:rsidRPr="00A03FBF">
              <w:t>. (május 3</w:t>
            </w:r>
            <w:r w:rsidRPr="00A03FBF">
              <w:t xml:space="preserve">.) </w:t>
            </w:r>
            <w:r w:rsidR="0014282E" w:rsidRPr="00A03FBF">
              <w:t>5</w:t>
            </w:r>
            <w:r w:rsidRPr="00A03FBF">
              <w:t xml:space="preserve"> óra</w:t>
            </w:r>
          </w:p>
        </w:tc>
        <w:tc>
          <w:tcPr>
            <w:tcW w:w="2601" w:type="dxa"/>
          </w:tcPr>
          <w:p w:rsidR="001E7D15" w:rsidRPr="00A03FBF" w:rsidRDefault="001E7D15" w:rsidP="001E7D15">
            <w:r w:rsidRPr="00A03FBF">
              <w:t>Dr. Lenkey Gábor</w:t>
            </w:r>
          </w:p>
        </w:tc>
        <w:tc>
          <w:tcPr>
            <w:tcW w:w="1891" w:type="dxa"/>
          </w:tcPr>
          <w:p w:rsidR="001E7D15" w:rsidRPr="00165328" w:rsidRDefault="001E7D15" w:rsidP="001E7D15">
            <w:pPr>
              <w:jc w:val="center"/>
            </w:pPr>
            <w:r w:rsidRPr="00A03FBF">
              <w:t>külső helyszín</w:t>
            </w:r>
          </w:p>
        </w:tc>
      </w:tr>
      <w:tr w:rsidR="001E7D15" w:rsidRPr="00906EAB" w:rsidTr="005C642C">
        <w:trPr>
          <w:trHeight w:val="340"/>
        </w:trPr>
        <w:tc>
          <w:tcPr>
            <w:tcW w:w="3050" w:type="dxa"/>
          </w:tcPr>
          <w:p w:rsidR="001E7D15" w:rsidRPr="00906EAB" w:rsidRDefault="001E7D15" w:rsidP="001E7D15"/>
        </w:tc>
        <w:tc>
          <w:tcPr>
            <w:tcW w:w="2672" w:type="dxa"/>
          </w:tcPr>
          <w:p w:rsidR="001E7D15" w:rsidRPr="00BC3770" w:rsidRDefault="001E7D15" w:rsidP="001E7D15">
            <w:pPr>
              <w:tabs>
                <w:tab w:val="left" w:pos="1590"/>
              </w:tabs>
            </w:pPr>
          </w:p>
        </w:tc>
        <w:tc>
          <w:tcPr>
            <w:tcW w:w="5024" w:type="dxa"/>
          </w:tcPr>
          <w:p w:rsidR="001E7D15" w:rsidRPr="00BC3770" w:rsidRDefault="001E7D15" w:rsidP="001E7D15"/>
        </w:tc>
        <w:tc>
          <w:tcPr>
            <w:tcW w:w="2601" w:type="dxa"/>
          </w:tcPr>
          <w:p w:rsidR="001E7D15" w:rsidRPr="00BC3770" w:rsidRDefault="001E7D15" w:rsidP="001E7D15"/>
        </w:tc>
        <w:tc>
          <w:tcPr>
            <w:tcW w:w="1891" w:type="dxa"/>
          </w:tcPr>
          <w:p w:rsidR="001E7D15" w:rsidRPr="00906EAB" w:rsidRDefault="001E7D15" w:rsidP="001E7D15">
            <w:pPr>
              <w:jc w:val="center"/>
            </w:pPr>
          </w:p>
        </w:tc>
      </w:tr>
    </w:tbl>
    <w:p w:rsidR="002F1DDB" w:rsidRDefault="002F1DDB" w:rsidP="005A22F1">
      <w:pPr>
        <w:ind w:left="360"/>
        <w:rPr>
          <w:sz w:val="22"/>
          <w:szCs w:val="22"/>
        </w:rPr>
      </w:pPr>
    </w:p>
    <w:p w:rsidR="001F5CD6" w:rsidRPr="00F721EB" w:rsidRDefault="001F5CD6" w:rsidP="001F5CD6">
      <w:pPr>
        <w:rPr>
          <w:sz w:val="20"/>
          <w:szCs w:val="20"/>
        </w:rPr>
      </w:pPr>
      <w:r w:rsidRPr="00A03FBF">
        <w:rPr>
          <w:sz w:val="20"/>
          <w:szCs w:val="20"/>
        </w:rPr>
        <w:t>Megjegyzés: * együtthallgatás I. éves földrajz osztatlan tanár szakos hallgatókkal – 6. féléves</w:t>
      </w:r>
    </w:p>
    <w:p w:rsidR="00906EAB" w:rsidRDefault="00906EAB" w:rsidP="005A22F1">
      <w:pPr>
        <w:ind w:left="360"/>
        <w:rPr>
          <w:sz w:val="22"/>
          <w:szCs w:val="22"/>
        </w:rPr>
      </w:pPr>
    </w:p>
    <w:p w:rsidR="00906EAB" w:rsidRDefault="00906EAB" w:rsidP="006E5625">
      <w:pPr>
        <w:rPr>
          <w:sz w:val="22"/>
          <w:szCs w:val="22"/>
        </w:rPr>
      </w:pPr>
    </w:p>
    <w:p w:rsidR="00FE0AEC" w:rsidRDefault="00FE0AEC" w:rsidP="006E5625">
      <w:pPr>
        <w:rPr>
          <w:sz w:val="22"/>
          <w:szCs w:val="22"/>
        </w:rPr>
      </w:pPr>
    </w:p>
    <w:p w:rsidR="00FE0AEC" w:rsidRDefault="00FE0AEC" w:rsidP="006E5625">
      <w:pPr>
        <w:rPr>
          <w:sz w:val="22"/>
          <w:szCs w:val="22"/>
        </w:rPr>
      </w:pPr>
    </w:p>
    <w:p w:rsidR="00FE0AEC" w:rsidRDefault="00FE0AEC" w:rsidP="006E5625">
      <w:pPr>
        <w:rPr>
          <w:sz w:val="22"/>
          <w:szCs w:val="22"/>
        </w:rPr>
      </w:pPr>
    </w:p>
    <w:p w:rsidR="00FE0AEC" w:rsidRPr="00AF23D1" w:rsidRDefault="00FE0AEC" w:rsidP="00FE0A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>evelezős konzultációs rend</w:t>
      </w:r>
    </w:p>
    <w:p w:rsidR="00FE0AEC" w:rsidRPr="00AF23D1" w:rsidRDefault="00FE0AEC" w:rsidP="00FE0AEC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FE0AEC" w:rsidRPr="00C91D78" w:rsidRDefault="00FE0AEC" w:rsidP="00FE0AEC">
      <w:pPr>
        <w:ind w:left="4956" w:firstLine="708"/>
        <w:rPr>
          <w:b/>
          <w:sz w:val="32"/>
          <w:szCs w:val="32"/>
        </w:rPr>
      </w:pPr>
      <w:r w:rsidRPr="00C91D78">
        <w:rPr>
          <w:b/>
          <w:sz w:val="32"/>
          <w:szCs w:val="32"/>
        </w:rPr>
        <w:t>Földrajz</w:t>
      </w:r>
      <w:r w:rsidRPr="00C91D78">
        <w:rPr>
          <w:b/>
          <w:sz w:val="32"/>
          <w:szCs w:val="32"/>
        </w:rPr>
        <w:tab/>
      </w:r>
      <w:r w:rsidRPr="00C91D78">
        <w:rPr>
          <w:b/>
          <w:sz w:val="32"/>
          <w:szCs w:val="32"/>
        </w:rPr>
        <w:tab/>
        <w:t>Szak</w:t>
      </w:r>
    </w:p>
    <w:p w:rsidR="00FE0AEC" w:rsidRPr="00EA6426" w:rsidRDefault="00FE0AEC" w:rsidP="00FE0AEC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C91D78">
        <w:rPr>
          <w:b/>
          <w:sz w:val="32"/>
          <w:szCs w:val="32"/>
        </w:rPr>
        <w:tab/>
        <w:t xml:space="preserve"> </w:t>
      </w:r>
      <w:r w:rsidRPr="00EA6426">
        <w:rPr>
          <w:b/>
          <w:sz w:val="32"/>
          <w:szCs w:val="32"/>
        </w:rPr>
        <w:t>Osztatlan tanár I.</w:t>
      </w:r>
      <w:r w:rsidRPr="00EA6426">
        <w:rPr>
          <w:b/>
          <w:sz w:val="32"/>
          <w:szCs w:val="32"/>
        </w:rPr>
        <w:tab/>
      </w:r>
      <w:r w:rsidRPr="00EA6426">
        <w:rPr>
          <w:b/>
          <w:sz w:val="32"/>
          <w:szCs w:val="32"/>
        </w:rPr>
        <w:tab/>
        <w:t xml:space="preserve">Évfolyam </w:t>
      </w:r>
      <w:r w:rsidRPr="00EA6426">
        <w:rPr>
          <w:b/>
          <w:sz w:val="32"/>
          <w:szCs w:val="32"/>
          <w:u w:val="single"/>
        </w:rPr>
        <w:t xml:space="preserve">6. féléves </w:t>
      </w:r>
    </w:p>
    <w:p w:rsidR="00FE0AEC" w:rsidRPr="00C8197B" w:rsidRDefault="00FE0AEC" w:rsidP="00FE0AEC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EA6426">
        <w:rPr>
          <w:b/>
          <w:sz w:val="32"/>
          <w:szCs w:val="32"/>
        </w:rPr>
        <w:tab/>
        <w:t>2022/23. II.</w:t>
      </w:r>
      <w:r w:rsidRPr="00EA6426">
        <w:rPr>
          <w:b/>
          <w:sz w:val="32"/>
          <w:szCs w:val="32"/>
        </w:rPr>
        <w:tab/>
      </w:r>
      <w:r w:rsidRPr="00EA6426">
        <w:rPr>
          <w:b/>
          <w:sz w:val="32"/>
          <w:szCs w:val="32"/>
        </w:rPr>
        <w:tab/>
        <w:t>Tanév/félév</w:t>
      </w:r>
    </w:p>
    <w:p w:rsidR="00FE0AEC" w:rsidRDefault="00FE0AEC" w:rsidP="00FE0AEC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p w:rsidR="00D86E21" w:rsidRPr="00C91D78" w:rsidRDefault="00D86E21" w:rsidP="00FE0AEC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50"/>
        <w:gridCol w:w="2672"/>
        <w:gridCol w:w="5024"/>
        <w:gridCol w:w="2601"/>
        <w:gridCol w:w="1891"/>
      </w:tblGrid>
      <w:tr w:rsidR="00FE0AEC" w:rsidRPr="00C91D78" w:rsidTr="0073343A">
        <w:trPr>
          <w:trHeight w:val="661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0AEC" w:rsidRPr="00C91D78" w:rsidRDefault="00FE0AEC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Időpont</w:t>
            </w:r>
          </w:p>
          <w:p w:rsidR="00FE0AEC" w:rsidRPr="00C91D78" w:rsidRDefault="00FE0AEC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(nap, óra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0AEC" w:rsidRPr="00C91D78" w:rsidRDefault="00FE0AEC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0AEC" w:rsidRPr="00C91D78" w:rsidRDefault="00FE0AEC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0AEC" w:rsidRPr="00C91D78" w:rsidRDefault="00FE0AEC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0AEC" w:rsidRPr="00C91D78" w:rsidRDefault="00FE0AEC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AD39DF" w:rsidRPr="00AD5E62" w:rsidTr="0073343A">
        <w:trPr>
          <w:trHeight w:val="340"/>
        </w:trPr>
        <w:tc>
          <w:tcPr>
            <w:tcW w:w="3050" w:type="dxa"/>
          </w:tcPr>
          <w:p w:rsidR="00AD39DF" w:rsidRPr="00EA6426" w:rsidRDefault="00AD39DF" w:rsidP="00AD39DF">
            <w:r w:rsidRPr="00EA6426">
              <w:t>február 24. p. 13-17</w:t>
            </w:r>
          </w:p>
        </w:tc>
        <w:tc>
          <w:tcPr>
            <w:tcW w:w="2672" w:type="dxa"/>
          </w:tcPr>
          <w:p w:rsidR="00AD39DF" w:rsidRPr="00EA6426" w:rsidRDefault="00AD39DF" w:rsidP="00AD39DF">
            <w:r w:rsidRPr="00EA6426">
              <w:t>OFD1297L</w:t>
            </w:r>
            <w:r w:rsidR="00025BA8" w:rsidRPr="00EA6426">
              <w:t>**</w:t>
            </w:r>
          </w:p>
        </w:tc>
        <w:tc>
          <w:tcPr>
            <w:tcW w:w="5024" w:type="dxa"/>
          </w:tcPr>
          <w:p w:rsidR="00AD39DF" w:rsidRPr="00EA6426" w:rsidRDefault="00AD39DF" w:rsidP="00AD39DF">
            <w:r w:rsidRPr="00EA6426">
              <w:t>Általános társadalomföldrajz 2.</w:t>
            </w:r>
            <w:r w:rsidR="001A463C" w:rsidRPr="00EA6426">
              <w:t xml:space="preserve"> - előadás</w:t>
            </w:r>
          </w:p>
        </w:tc>
        <w:tc>
          <w:tcPr>
            <w:tcW w:w="2601" w:type="dxa"/>
          </w:tcPr>
          <w:p w:rsidR="00AD39DF" w:rsidRPr="00EA6426" w:rsidRDefault="006152C7" w:rsidP="00AD39DF">
            <w:r w:rsidRPr="00EA6426">
              <w:t>Bányászné dr. Kri</w:t>
            </w:r>
            <w:r w:rsidR="00AD39DF" w:rsidRPr="00EA6426">
              <w:t>stóf Andrea</w:t>
            </w:r>
          </w:p>
        </w:tc>
        <w:tc>
          <w:tcPr>
            <w:tcW w:w="1891" w:type="dxa"/>
          </w:tcPr>
          <w:p w:rsidR="00AD39DF" w:rsidRPr="00B90AEA" w:rsidRDefault="005215D9" w:rsidP="00AD39DF">
            <w:pPr>
              <w:jc w:val="center"/>
            </w:pPr>
            <w:r w:rsidRPr="00B90AEA">
              <w:t>online</w:t>
            </w:r>
          </w:p>
        </w:tc>
      </w:tr>
      <w:tr w:rsidR="005215D9" w:rsidRPr="00AD5E62" w:rsidTr="0073343A">
        <w:trPr>
          <w:trHeight w:val="340"/>
        </w:trPr>
        <w:tc>
          <w:tcPr>
            <w:tcW w:w="3050" w:type="dxa"/>
          </w:tcPr>
          <w:p w:rsidR="005215D9" w:rsidRPr="00CC723C" w:rsidRDefault="005215D9" w:rsidP="005215D9">
            <w:r w:rsidRPr="00CC723C">
              <w:t>február 25. sz. 8-13</w:t>
            </w:r>
          </w:p>
        </w:tc>
        <w:tc>
          <w:tcPr>
            <w:tcW w:w="2672" w:type="dxa"/>
          </w:tcPr>
          <w:p w:rsidR="005215D9" w:rsidRPr="00CC723C" w:rsidRDefault="005215D9" w:rsidP="005215D9">
            <w:r w:rsidRPr="00CC723C">
              <w:t>OFD1207L</w:t>
            </w:r>
            <w:r w:rsidR="001D5B91" w:rsidRPr="00CC723C">
              <w:t>*</w:t>
            </w:r>
          </w:p>
        </w:tc>
        <w:tc>
          <w:tcPr>
            <w:tcW w:w="5024" w:type="dxa"/>
          </w:tcPr>
          <w:p w:rsidR="005215D9" w:rsidRPr="00CC723C" w:rsidRDefault="005215D9" w:rsidP="005215D9">
            <w:r w:rsidRPr="00CC723C">
              <w:t>Általános természeti földrajz 2. - előadás</w:t>
            </w:r>
          </w:p>
        </w:tc>
        <w:tc>
          <w:tcPr>
            <w:tcW w:w="2601" w:type="dxa"/>
          </w:tcPr>
          <w:p w:rsidR="005215D9" w:rsidRPr="00CC723C" w:rsidRDefault="005215D9" w:rsidP="005215D9">
            <w:r w:rsidRPr="00CC723C">
              <w:t>Dr. Vass Róbert</w:t>
            </w:r>
          </w:p>
        </w:tc>
        <w:tc>
          <w:tcPr>
            <w:tcW w:w="1891" w:type="dxa"/>
          </w:tcPr>
          <w:p w:rsidR="005215D9" w:rsidRPr="00B90AEA" w:rsidRDefault="005215D9" w:rsidP="005215D9">
            <w:pPr>
              <w:jc w:val="center"/>
            </w:pPr>
            <w:r w:rsidRPr="00B90AEA">
              <w:t>online</w:t>
            </w:r>
          </w:p>
        </w:tc>
      </w:tr>
      <w:tr w:rsidR="005215D9" w:rsidRPr="0040261B" w:rsidTr="0073343A">
        <w:trPr>
          <w:trHeight w:val="340"/>
        </w:trPr>
        <w:tc>
          <w:tcPr>
            <w:tcW w:w="3050" w:type="dxa"/>
          </w:tcPr>
          <w:p w:rsidR="005215D9" w:rsidRPr="00EA6426" w:rsidRDefault="005215D9" w:rsidP="005215D9">
            <w:r w:rsidRPr="00EA6426">
              <w:t>március 3. p. 12-17</w:t>
            </w:r>
          </w:p>
        </w:tc>
        <w:tc>
          <w:tcPr>
            <w:tcW w:w="2672" w:type="dxa"/>
          </w:tcPr>
          <w:p w:rsidR="005215D9" w:rsidRPr="00EA6426" w:rsidRDefault="005215D9" w:rsidP="005215D9">
            <w:r w:rsidRPr="00EA6426">
              <w:t>OFD1297L</w:t>
            </w:r>
            <w:r w:rsidR="00025BA8" w:rsidRPr="00EA6426">
              <w:t>**</w:t>
            </w:r>
          </w:p>
        </w:tc>
        <w:tc>
          <w:tcPr>
            <w:tcW w:w="5024" w:type="dxa"/>
          </w:tcPr>
          <w:p w:rsidR="005215D9" w:rsidRPr="00EA6426" w:rsidRDefault="005215D9" w:rsidP="005215D9">
            <w:r w:rsidRPr="00EA6426">
              <w:t>Általános társadalomföldrajz 2. - előadás</w:t>
            </w:r>
          </w:p>
        </w:tc>
        <w:tc>
          <w:tcPr>
            <w:tcW w:w="2601" w:type="dxa"/>
          </w:tcPr>
          <w:p w:rsidR="005215D9" w:rsidRPr="00EA6426" w:rsidRDefault="005215D9" w:rsidP="005215D9">
            <w:r w:rsidRPr="00EA6426">
              <w:t>Bányászné dr. Kristóf Andrea</w:t>
            </w:r>
          </w:p>
        </w:tc>
        <w:tc>
          <w:tcPr>
            <w:tcW w:w="1891" w:type="dxa"/>
          </w:tcPr>
          <w:p w:rsidR="005215D9" w:rsidRPr="00B90AEA" w:rsidRDefault="005215D9" w:rsidP="005215D9">
            <w:pPr>
              <w:jc w:val="center"/>
            </w:pPr>
            <w:r w:rsidRPr="00B90AEA">
              <w:t>online</w:t>
            </w:r>
          </w:p>
        </w:tc>
      </w:tr>
      <w:tr w:rsidR="005215D9" w:rsidRPr="0040261B" w:rsidTr="0073343A">
        <w:trPr>
          <w:trHeight w:val="340"/>
        </w:trPr>
        <w:tc>
          <w:tcPr>
            <w:tcW w:w="3050" w:type="dxa"/>
          </w:tcPr>
          <w:p w:rsidR="005215D9" w:rsidRPr="00136EA0" w:rsidRDefault="005215D9" w:rsidP="005215D9">
            <w:r w:rsidRPr="00136EA0">
              <w:t>március 10. p. 8-13</w:t>
            </w:r>
          </w:p>
        </w:tc>
        <w:tc>
          <w:tcPr>
            <w:tcW w:w="2672" w:type="dxa"/>
          </w:tcPr>
          <w:p w:rsidR="005215D9" w:rsidRPr="00136EA0" w:rsidRDefault="005215D9" w:rsidP="005215D9">
            <w:r w:rsidRPr="00136EA0">
              <w:t>OFD6002L</w:t>
            </w:r>
          </w:p>
        </w:tc>
        <w:tc>
          <w:tcPr>
            <w:tcW w:w="5024" w:type="dxa"/>
          </w:tcPr>
          <w:p w:rsidR="005215D9" w:rsidRPr="00136EA0" w:rsidRDefault="005215D9" w:rsidP="005215D9">
            <w:r w:rsidRPr="00136EA0">
              <w:t>Partneriskolai gyakorlat 2.</w:t>
            </w:r>
          </w:p>
        </w:tc>
        <w:tc>
          <w:tcPr>
            <w:tcW w:w="2601" w:type="dxa"/>
          </w:tcPr>
          <w:p w:rsidR="005215D9" w:rsidRPr="00136EA0" w:rsidRDefault="005215D9" w:rsidP="005215D9">
            <w:pPr>
              <w:rPr>
                <w:sz w:val="22"/>
                <w:szCs w:val="22"/>
              </w:rPr>
            </w:pPr>
            <w:r w:rsidRPr="00136EA0">
              <w:rPr>
                <w:sz w:val="22"/>
                <w:szCs w:val="22"/>
              </w:rPr>
              <w:t>Bácskainé dr. Pristyák Erika</w:t>
            </w:r>
          </w:p>
        </w:tc>
        <w:tc>
          <w:tcPr>
            <w:tcW w:w="1891" w:type="dxa"/>
          </w:tcPr>
          <w:p w:rsidR="005215D9" w:rsidRPr="00B90AEA" w:rsidRDefault="005215D9" w:rsidP="005215D9">
            <w:pPr>
              <w:jc w:val="center"/>
            </w:pPr>
            <w:r w:rsidRPr="00B90AEA">
              <w:t>online</w:t>
            </w:r>
          </w:p>
        </w:tc>
      </w:tr>
      <w:tr w:rsidR="005215D9" w:rsidRPr="0040261B" w:rsidTr="0073343A">
        <w:trPr>
          <w:trHeight w:val="340"/>
        </w:trPr>
        <w:tc>
          <w:tcPr>
            <w:tcW w:w="3050" w:type="dxa"/>
          </w:tcPr>
          <w:p w:rsidR="005215D9" w:rsidRPr="00CC723C" w:rsidRDefault="005215D9" w:rsidP="005215D9">
            <w:r w:rsidRPr="00CC723C">
              <w:t>március 10. p. 13-17</w:t>
            </w:r>
          </w:p>
        </w:tc>
        <w:tc>
          <w:tcPr>
            <w:tcW w:w="2672" w:type="dxa"/>
          </w:tcPr>
          <w:p w:rsidR="005215D9" w:rsidRPr="00CC723C" w:rsidRDefault="005215D9" w:rsidP="005215D9">
            <w:r w:rsidRPr="00CC723C">
              <w:t>OFD1297L</w:t>
            </w:r>
            <w:r w:rsidR="00025BA8" w:rsidRPr="00CC723C">
              <w:t>**</w:t>
            </w:r>
          </w:p>
        </w:tc>
        <w:tc>
          <w:tcPr>
            <w:tcW w:w="5024" w:type="dxa"/>
          </w:tcPr>
          <w:p w:rsidR="005215D9" w:rsidRPr="00CC723C" w:rsidRDefault="005215D9" w:rsidP="005215D9">
            <w:r w:rsidRPr="00CC723C">
              <w:t>Általános társadalomföldrajz 2. - gyakorlat</w:t>
            </w:r>
          </w:p>
        </w:tc>
        <w:tc>
          <w:tcPr>
            <w:tcW w:w="2601" w:type="dxa"/>
          </w:tcPr>
          <w:p w:rsidR="005215D9" w:rsidRPr="00CC723C" w:rsidRDefault="005215D9" w:rsidP="005215D9">
            <w:r w:rsidRPr="00CC723C">
              <w:t>Bányászné dr. Kristóf Andrea</w:t>
            </w:r>
          </w:p>
        </w:tc>
        <w:tc>
          <w:tcPr>
            <w:tcW w:w="1891" w:type="dxa"/>
          </w:tcPr>
          <w:p w:rsidR="005215D9" w:rsidRPr="00B90AEA" w:rsidRDefault="005215D9" w:rsidP="005215D9">
            <w:pPr>
              <w:jc w:val="center"/>
            </w:pPr>
            <w:r w:rsidRPr="00B90AEA">
              <w:t>online</w:t>
            </w:r>
          </w:p>
        </w:tc>
      </w:tr>
      <w:tr w:rsidR="005215D9" w:rsidRPr="0040261B" w:rsidTr="0073343A">
        <w:trPr>
          <w:trHeight w:val="340"/>
        </w:trPr>
        <w:tc>
          <w:tcPr>
            <w:tcW w:w="3050" w:type="dxa"/>
          </w:tcPr>
          <w:p w:rsidR="005215D9" w:rsidRPr="00B514D5" w:rsidRDefault="005215D9" w:rsidP="005215D9">
            <w:r w:rsidRPr="00B514D5">
              <w:t>március 11. sz. 8-13</w:t>
            </w:r>
          </w:p>
        </w:tc>
        <w:tc>
          <w:tcPr>
            <w:tcW w:w="2672" w:type="dxa"/>
          </w:tcPr>
          <w:p w:rsidR="005215D9" w:rsidRPr="00B514D5" w:rsidRDefault="005215D9" w:rsidP="005215D9">
            <w:r w:rsidRPr="00B514D5">
              <w:t>OFD8001L</w:t>
            </w:r>
            <w:r w:rsidR="00F67262" w:rsidRPr="00B514D5">
              <w:t>**</w:t>
            </w:r>
          </w:p>
        </w:tc>
        <w:tc>
          <w:tcPr>
            <w:tcW w:w="5024" w:type="dxa"/>
          </w:tcPr>
          <w:p w:rsidR="005215D9" w:rsidRPr="00B514D5" w:rsidRDefault="005215D9" w:rsidP="005215D9">
            <w:r w:rsidRPr="00B514D5">
              <w:t>Szakmódszertan 1.</w:t>
            </w:r>
          </w:p>
        </w:tc>
        <w:tc>
          <w:tcPr>
            <w:tcW w:w="2601" w:type="dxa"/>
          </w:tcPr>
          <w:p w:rsidR="005215D9" w:rsidRPr="00B514D5" w:rsidRDefault="005215D9" w:rsidP="005215D9">
            <w:pPr>
              <w:rPr>
                <w:sz w:val="22"/>
                <w:szCs w:val="22"/>
              </w:rPr>
            </w:pPr>
            <w:r w:rsidRPr="00B514D5">
              <w:rPr>
                <w:sz w:val="22"/>
                <w:szCs w:val="22"/>
              </w:rPr>
              <w:t>Bácskainé dr. Pristyák Erika</w:t>
            </w:r>
          </w:p>
        </w:tc>
        <w:tc>
          <w:tcPr>
            <w:tcW w:w="1891" w:type="dxa"/>
          </w:tcPr>
          <w:p w:rsidR="005215D9" w:rsidRPr="00B90AEA" w:rsidRDefault="005215D9" w:rsidP="005215D9">
            <w:pPr>
              <w:jc w:val="center"/>
            </w:pPr>
            <w:r w:rsidRPr="00B90AEA">
              <w:t>online</w:t>
            </w:r>
          </w:p>
        </w:tc>
      </w:tr>
      <w:tr w:rsidR="005215D9" w:rsidRPr="00D54E7E" w:rsidTr="0073343A">
        <w:trPr>
          <w:trHeight w:val="340"/>
        </w:trPr>
        <w:tc>
          <w:tcPr>
            <w:tcW w:w="3050" w:type="dxa"/>
          </w:tcPr>
          <w:p w:rsidR="005215D9" w:rsidRPr="00AA210C" w:rsidRDefault="005215D9" w:rsidP="005215D9">
            <w:r w:rsidRPr="00AA210C">
              <w:t>március 18. sz. 8-13</w:t>
            </w:r>
          </w:p>
        </w:tc>
        <w:tc>
          <w:tcPr>
            <w:tcW w:w="2672" w:type="dxa"/>
          </w:tcPr>
          <w:p w:rsidR="005215D9" w:rsidRPr="00AA210C" w:rsidRDefault="005215D9" w:rsidP="005215D9">
            <w:r w:rsidRPr="00AA210C">
              <w:t>OFD1206L</w:t>
            </w:r>
            <w:r w:rsidR="00C5605D" w:rsidRPr="00AA210C">
              <w:t>*</w:t>
            </w:r>
          </w:p>
        </w:tc>
        <w:tc>
          <w:tcPr>
            <w:tcW w:w="5024" w:type="dxa"/>
          </w:tcPr>
          <w:p w:rsidR="005215D9" w:rsidRPr="00AA210C" w:rsidRDefault="005215D9" w:rsidP="005215D9">
            <w:r w:rsidRPr="00AA210C">
              <w:t>Éghajlattan és légkörfizika 1.</w:t>
            </w:r>
          </w:p>
        </w:tc>
        <w:tc>
          <w:tcPr>
            <w:tcW w:w="2601" w:type="dxa"/>
          </w:tcPr>
          <w:p w:rsidR="005215D9" w:rsidRPr="00AA210C" w:rsidRDefault="005215D9" w:rsidP="005215D9">
            <w:pPr>
              <w:rPr>
                <w:sz w:val="22"/>
                <w:szCs w:val="22"/>
              </w:rPr>
            </w:pPr>
            <w:r w:rsidRPr="00AA210C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5215D9" w:rsidRPr="00B90AEA" w:rsidRDefault="005215D9" w:rsidP="005215D9">
            <w:pPr>
              <w:jc w:val="center"/>
            </w:pPr>
            <w:r w:rsidRPr="00B90AEA">
              <w:t>online</w:t>
            </w:r>
          </w:p>
        </w:tc>
      </w:tr>
      <w:tr w:rsidR="005215D9" w:rsidRPr="00D54E7E" w:rsidTr="0073343A">
        <w:trPr>
          <w:trHeight w:val="340"/>
        </w:trPr>
        <w:tc>
          <w:tcPr>
            <w:tcW w:w="3050" w:type="dxa"/>
          </w:tcPr>
          <w:p w:rsidR="005215D9" w:rsidRPr="00CC723C" w:rsidRDefault="005215D9" w:rsidP="005215D9">
            <w:r w:rsidRPr="00CC723C">
              <w:t>március 18. sz. 13-18</w:t>
            </w:r>
          </w:p>
        </w:tc>
        <w:tc>
          <w:tcPr>
            <w:tcW w:w="2672" w:type="dxa"/>
          </w:tcPr>
          <w:p w:rsidR="005215D9" w:rsidRPr="00CC723C" w:rsidRDefault="005215D9" w:rsidP="005215D9">
            <w:r w:rsidRPr="00CC723C">
              <w:t>OFD1207L</w:t>
            </w:r>
            <w:r w:rsidR="001D5B91" w:rsidRPr="00CC723C">
              <w:t>*</w:t>
            </w:r>
          </w:p>
        </w:tc>
        <w:tc>
          <w:tcPr>
            <w:tcW w:w="5024" w:type="dxa"/>
          </w:tcPr>
          <w:p w:rsidR="005215D9" w:rsidRPr="00CC723C" w:rsidRDefault="005215D9" w:rsidP="005215D9">
            <w:r w:rsidRPr="00CC723C">
              <w:t>Általános természeti földrajz 2. - előadás</w:t>
            </w:r>
          </w:p>
        </w:tc>
        <w:tc>
          <w:tcPr>
            <w:tcW w:w="2601" w:type="dxa"/>
          </w:tcPr>
          <w:p w:rsidR="005215D9" w:rsidRPr="00CC723C" w:rsidRDefault="005215D9" w:rsidP="005215D9">
            <w:r w:rsidRPr="00CC723C">
              <w:t>Dr. Vass Róbert</w:t>
            </w:r>
          </w:p>
        </w:tc>
        <w:tc>
          <w:tcPr>
            <w:tcW w:w="1891" w:type="dxa"/>
          </w:tcPr>
          <w:p w:rsidR="005215D9" w:rsidRPr="00B90AEA" w:rsidRDefault="005215D9" w:rsidP="005215D9">
            <w:pPr>
              <w:jc w:val="center"/>
            </w:pPr>
            <w:r w:rsidRPr="00B90AEA">
              <w:t>online</w:t>
            </w:r>
          </w:p>
        </w:tc>
      </w:tr>
      <w:tr w:rsidR="008A509C" w:rsidRPr="00D54E7E" w:rsidTr="0073343A">
        <w:trPr>
          <w:trHeight w:val="340"/>
        </w:trPr>
        <w:tc>
          <w:tcPr>
            <w:tcW w:w="3050" w:type="dxa"/>
          </w:tcPr>
          <w:p w:rsidR="008A509C" w:rsidRPr="00CC723C" w:rsidRDefault="008A509C" w:rsidP="008A509C">
            <w:r w:rsidRPr="00CC723C">
              <w:t>március 24. p. 13-18</w:t>
            </w:r>
          </w:p>
        </w:tc>
        <w:tc>
          <w:tcPr>
            <w:tcW w:w="2672" w:type="dxa"/>
          </w:tcPr>
          <w:p w:rsidR="008A509C" w:rsidRPr="00CC723C" w:rsidRDefault="008A509C" w:rsidP="008A509C">
            <w:r w:rsidRPr="00CC723C">
              <w:t>OFD1297L</w:t>
            </w:r>
            <w:r w:rsidR="00A0315C" w:rsidRPr="00CC723C">
              <w:t>**</w:t>
            </w:r>
          </w:p>
        </w:tc>
        <w:tc>
          <w:tcPr>
            <w:tcW w:w="5024" w:type="dxa"/>
          </w:tcPr>
          <w:p w:rsidR="008A509C" w:rsidRPr="00CC723C" w:rsidRDefault="008A509C" w:rsidP="008A509C">
            <w:r w:rsidRPr="00CC723C">
              <w:t>Általános társadalomföldrajz 2. - gyakorlat</w:t>
            </w:r>
          </w:p>
        </w:tc>
        <w:tc>
          <w:tcPr>
            <w:tcW w:w="2601" w:type="dxa"/>
          </w:tcPr>
          <w:p w:rsidR="008A509C" w:rsidRPr="00CC723C" w:rsidRDefault="008A509C" w:rsidP="008A509C">
            <w:r w:rsidRPr="00CC723C">
              <w:t>Bányászné dr. Kristóf Andrea</w:t>
            </w:r>
          </w:p>
        </w:tc>
        <w:tc>
          <w:tcPr>
            <w:tcW w:w="1891" w:type="dxa"/>
          </w:tcPr>
          <w:p w:rsidR="008A509C" w:rsidRPr="00B90AEA" w:rsidRDefault="008A509C" w:rsidP="008A509C">
            <w:pPr>
              <w:jc w:val="center"/>
            </w:pPr>
            <w:r w:rsidRPr="00B90AEA">
              <w:t>online</w:t>
            </w:r>
          </w:p>
        </w:tc>
      </w:tr>
      <w:tr w:rsidR="005215D9" w:rsidRPr="00D54E7E" w:rsidTr="0073343A">
        <w:trPr>
          <w:trHeight w:val="340"/>
        </w:trPr>
        <w:tc>
          <w:tcPr>
            <w:tcW w:w="3050" w:type="dxa"/>
          </w:tcPr>
          <w:p w:rsidR="005215D9" w:rsidRPr="007F6EE3" w:rsidRDefault="005215D9" w:rsidP="005215D9">
            <w:r w:rsidRPr="007F6EE3">
              <w:t>március 31. p. 8-12</w:t>
            </w:r>
          </w:p>
        </w:tc>
        <w:tc>
          <w:tcPr>
            <w:tcW w:w="2672" w:type="dxa"/>
          </w:tcPr>
          <w:p w:rsidR="005215D9" w:rsidRPr="007F6EE3" w:rsidRDefault="005215D9" w:rsidP="005215D9">
            <w:r w:rsidRPr="007F6EE3">
              <w:t>OFD1205L</w:t>
            </w:r>
            <w:r w:rsidR="00023D78" w:rsidRPr="007F6EE3">
              <w:t>*</w:t>
            </w:r>
          </w:p>
        </w:tc>
        <w:tc>
          <w:tcPr>
            <w:tcW w:w="5024" w:type="dxa"/>
          </w:tcPr>
          <w:p w:rsidR="005215D9" w:rsidRPr="007F6EE3" w:rsidRDefault="005215D9" w:rsidP="005215D9">
            <w:pPr>
              <w:rPr>
                <w:sz w:val="22"/>
                <w:szCs w:val="22"/>
              </w:rPr>
            </w:pPr>
            <w:r w:rsidRPr="007F6EE3">
              <w:rPr>
                <w:sz w:val="22"/>
                <w:szCs w:val="22"/>
              </w:rPr>
              <w:t>Csillagászati földrajz - előadás</w:t>
            </w:r>
          </w:p>
          <w:p w:rsidR="005215D9" w:rsidRPr="007F6EE3" w:rsidRDefault="005215D9" w:rsidP="005215D9"/>
        </w:tc>
        <w:tc>
          <w:tcPr>
            <w:tcW w:w="2601" w:type="dxa"/>
          </w:tcPr>
          <w:p w:rsidR="005215D9" w:rsidRPr="007F6EE3" w:rsidRDefault="005215D9" w:rsidP="005215D9">
            <w:pPr>
              <w:rPr>
                <w:sz w:val="22"/>
                <w:szCs w:val="22"/>
              </w:rPr>
            </w:pPr>
            <w:r w:rsidRPr="007F6EE3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5215D9" w:rsidRPr="00B90AEA" w:rsidRDefault="005215D9" w:rsidP="005215D9">
            <w:pPr>
              <w:jc w:val="center"/>
            </w:pPr>
            <w:r w:rsidRPr="00B90AEA">
              <w:t>online</w:t>
            </w:r>
          </w:p>
        </w:tc>
      </w:tr>
      <w:tr w:rsidR="005215D9" w:rsidRPr="00D54E7E" w:rsidTr="0073343A">
        <w:trPr>
          <w:trHeight w:val="340"/>
        </w:trPr>
        <w:tc>
          <w:tcPr>
            <w:tcW w:w="3050" w:type="dxa"/>
          </w:tcPr>
          <w:p w:rsidR="005215D9" w:rsidRPr="00AA210C" w:rsidRDefault="005215D9" w:rsidP="005215D9">
            <w:r w:rsidRPr="00AA210C">
              <w:t>március 31. p. 13-17</w:t>
            </w:r>
          </w:p>
        </w:tc>
        <w:tc>
          <w:tcPr>
            <w:tcW w:w="2672" w:type="dxa"/>
          </w:tcPr>
          <w:p w:rsidR="005215D9" w:rsidRPr="00AA210C" w:rsidRDefault="005215D9" w:rsidP="005215D9">
            <w:r w:rsidRPr="00AA210C">
              <w:t>OFD1206L</w:t>
            </w:r>
            <w:r w:rsidR="00C5605D" w:rsidRPr="00AA210C">
              <w:t>*</w:t>
            </w:r>
          </w:p>
        </w:tc>
        <w:tc>
          <w:tcPr>
            <w:tcW w:w="5024" w:type="dxa"/>
          </w:tcPr>
          <w:p w:rsidR="005215D9" w:rsidRPr="00AA210C" w:rsidRDefault="005215D9" w:rsidP="005215D9">
            <w:r w:rsidRPr="00AA210C">
              <w:t>Éghajlattan és légkörfizika 1.</w:t>
            </w:r>
          </w:p>
        </w:tc>
        <w:tc>
          <w:tcPr>
            <w:tcW w:w="2601" w:type="dxa"/>
          </w:tcPr>
          <w:p w:rsidR="005215D9" w:rsidRPr="00AA210C" w:rsidRDefault="005215D9" w:rsidP="005215D9">
            <w:pPr>
              <w:rPr>
                <w:sz w:val="22"/>
                <w:szCs w:val="22"/>
              </w:rPr>
            </w:pPr>
            <w:r w:rsidRPr="00AA210C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5215D9" w:rsidRPr="00B90AEA" w:rsidRDefault="005215D9" w:rsidP="005215D9">
            <w:pPr>
              <w:jc w:val="center"/>
            </w:pPr>
            <w:r w:rsidRPr="00B90AEA">
              <w:t>online</w:t>
            </w:r>
          </w:p>
        </w:tc>
      </w:tr>
      <w:tr w:rsidR="005215D9" w:rsidRPr="002725E6" w:rsidTr="0073343A">
        <w:trPr>
          <w:trHeight w:val="340"/>
        </w:trPr>
        <w:tc>
          <w:tcPr>
            <w:tcW w:w="3050" w:type="dxa"/>
          </w:tcPr>
          <w:p w:rsidR="005215D9" w:rsidRPr="00CC723C" w:rsidRDefault="005215D9" w:rsidP="005215D9">
            <w:r w:rsidRPr="00CC723C">
              <w:t>április 1. sz. 8-12</w:t>
            </w:r>
          </w:p>
        </w:tc>
        <w:tc>
          <w:tcPr>
            <w:tcW w:w="2672" w:type="dxa"/>
          </w:tcPr>
          <w:p w:rsidR="005215D9" w:rsidRPr="00CC723C" w:rsidRDefault="005215D9" w:rsidP="005215D9">
            <w:r w:rsidRPr="00CC723C">
              <w:t>OFD1207L</w:t>
            </w:r>
            <w:r w:rsidR="001D5B91" w:rsidRPr="00CC723C">
              <w:t>*</w:t>
            </w:r>
          </w:p>
        </w:tc>
        <w:tc>
          <w:tcPr>
            <w:tcW w:w="5024" w:type="dxa"/>
          </w:tcPr>
          <w:p w:rsidR="005215D9" w:rsidRPr="00CC723C" w:rsidRDefault="005215D9" w:rsidP="005215D9">
            <w:r w:rsidRPr="00CC723C">
              <w:t>Általános természeti földrajz 2. - előadás</w:t>
            </w:r>
          </w:p>
        </w:tc>
        <w:tc>
          <w:tcPr>
            <w:tcW w:w="2601" w:type="dxa"/>
          </w:tcPr>
          <w:p w:rsidR="005215D9" w:rsidRPr="00CC723C" w:rsidRDefault="005215D9" w:rsidP="005215D9">
            <w:r w:rsidRPr="00CC723C">
              <w:t>Dr. Vass Róbert</w:t>
            </w:r>
          </w:p>
        </w:tc>
        <w:tc>
          <w:tcPr>
            <w:tcW w:w="1891" w:type="dxa"/>
          </w:tcPr>
          <w:p w:rsidR="005215D9" w:rsidRPr="00B90AEA" w:rsidRDefault="005215D9" w:rsidP="005215D9">
            <w:pPr>
              <w:jc w:val="center"/>
            </w:pPr>
            <w:r w:rsidRPr="00B90AEA">
              <w:t>online</w:t>
            </w:r>
          </w:p>
        </w:tc>
      </w:tr>
      <w:tr w:rsidR="00445080" w:rsidRPr="002725E6" w:rsidTr="0073343A">
        <w:trPr>
          <w:trHeight w:val="340"/>
        </w:trPr>
        <w:tc>
          <w:tcPr>
            <w:tcW w:w="3050" w:type="dxa"/>
          </w:tcPr>
          <w:p w:rsidR="00445080" w:rsidRPr="00B514D5" w:rsidRDefault="00D54E7E" w:rsidP="00445080">
            <w:r w:rsidRPr="00B514D5">
              <w:lastRenderedPageBreak/>
              <w:t>április 14. p. 13-17</w:t>
            </w:r>
          </w:p>
        </w:tc>
        <w:tc>
          <w:tcPr>
            <w:tcW w:w="2672" w:type="dxa"/>
          </w:tcPr>
          <w:p w:rsidR="00445080" w:rsidRPr="00B514D5" w:rsidRDefault="00445080" w:rsidP="00445080">
            <w:r w:rsidRPr="00B514D5">
              <w:t>OFD8001L</w:t>
            </w:r>
            <w:r w:rsidR="00F67262" w:rsidRPr="00B514D5">
              <w:t>**</w:t>
            </w:r>
          </w:p>
        </w:tc>
        <w:tc>
          <w:tcPr>
            <w:tcW w:w="5024" w:type="dxa"/>
          </w:tcPr>
          <w:p w:rsidR="00445080" w:rsidRPr="00B514D5" w:rsidRDefault="00445080" w:rsidP="00445080">
            <w:r w:rsidRPr="00B514D5">
              <w:t>Szakmódszertan 1.</w:t>
            </w:r>
          </w:p>
        </w:tc>
        <w:tc>
          <w:tcPr>
            <w:tcW w:w="2601" w:type="dxa"/>
          </w:tcPr>
          <w:p w:rsidR="00445080" w:rsidRPr="00FC0654" w:rsidRDefault="00445080" w:rsidP="00445080">
            <w:r w:rsidRPr="00B514D5">
              <w:t>Bácskainé dr. Pristyák Erika</w:t>
            </w:r>
          </w:p>
        </w:tc>
        <w:tc>
          <w:tcPr>
            <w:tcW w:w="1891" w:type="dxa"/>
          </w:tcPr>
          <w:p w:rsidR="00445080" w:rsidRDefault="00367DEC" w:rsidP="00445080">
            <w:pPr>
              <w:jc w:val="center"/>
            </w:pPr>
            <w:r>
              <w:t xml:space="preserve">B. </w:t>
            </w:r>
            <w:r w:rsidR="00A87EEC">
              <w:t>3</w:t>
            </w:r>
            <w:r>
              <w:t>04</w:t>
            </w:r>
          </w:p>
        </w:tc>
      </w:tr>
      <w:tr w:rsidR="005215D9" w:rsidRPr="007F6EE3" w:rsidTr="0073343A">
        <w:trPr>
          <w:trHeight w:val="340"/>
        </w:trPr>
        <w:tc>
          <w:tcPr>
            <w:tcW w:w="3050" w:type="dxa"/>
          </w:tcPr>
          <w:p w:rsidR="005215D9" w:rsidRPr="007F6EE3" w:rsidRDefault="005215D9" w:rsidP="005215D9">
            <w:r w:rsidRPr="007F6EE3">
              <w:t>április 15. sz. 8-13</w:t>
            </w:r>
          </w:p>
        </w:tc>
        <w:tc>
          <w:tcPr>
            <w:tcW w:w="2672" w:type="dxa"/>
          </w:tcPr>
          <w:p w:rsidR="005215D9" w:rsidRPr="007F6EE3" w:rsidRDefault="005215D9" w:rsidP="005215D9">
            <w:r w:rsidRPr="007F6EE3">
              <w:t>OFD1205L</w:t>
            </w:r>
            <w:r w:rsidR="00023D78" w:rsidRPr="007F6EE3">
              <w:t>*</w:t>
            </w:r>
          </w:p>
        </w:tc>
        <w:tc>
          <w:tcPr>
            <w:tcW w:w="5024" w:type="dxa"/>
          </w:tcPr>
          <w:p w:rsidR="005215D9" w:rsidRPr="007F6EE3" w:rsidRDefault="005215D9" w:rsidP="005215D9">
            <w:pPr>
              <w:rPr>
                <w:sz w:val="22"/>
                <w:szCs w:val="22"/>
              </w:rPr>
            </w:pPr>
            <w:r w:rsidRPr="007F6EE3">
              <w:rPr>
                <w:sz w:val="22"/>
                <w:szCs w:val="22"/>
              </w:rPr>
              <w:t>Csillagászati földrajz - előadás</w:t>
            </w:r>
          </w:p>
          <w:p w:rsidR="005215D9" w:rsidRPr="007F6EE3" w:rsidRDefault="005215D9" w:rsidP="005215D9"/>
        </w:tc>
        <w:tc>
          <w:tcPr>
            <w:tcW w:w="2601" w:type="dxa"/>
          </w:tcPr>
          <w:p w:rsidR="005215D9" w:rsidRPr="007F6EE3" w:rsidRDefault="005215D9" w:rsidP="005215D9">
            <w:pPr>
              <w:rPr>
                <w:sz w:val="22"/>
                <w:szCs w:val="22"/>
              </w:rPr>
            </w:pPr>
            <w:r w:rsidRPr="007F6EE3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5215D9" w:rsidRPr="00F149C7" w:rsidRDefault="00A87EEC" w:rsidP="005215D9">
            <w:pPr>
              <w:jc w:val="center"/>
            </w:pPr>
            <w:r w:rsidRPr="00F149C7">
              <w:t>B. 204</w:t>
            </w:r>
          </w:p>
        </w:tc>
      </w:tr>
      <w:tr w:rsidR="005215D9" w:rsidRPr="00D54E7E" w:rsidTr="0073343A">
        <w:trPr>
          <w:trHeight w:val="340"/>
        </w:trPr>
        <w:tc>
          <w:tcPr>
            <w:tcW w:w="3050" w:type="dxa"/>
          </w:tcPr>
          <w:p w:rsidR="005215D9" w:rsidRPr="007F6EE3" w:rsidRDefault="005215D9" w:rsidP="005215D9">
            <w:r w:rsidRPr="007F6EE3">
              <w:t>április 22. sz. 8-13</w:t>
            </w:r>
          </w:p>
        </w:tc>
        <w:tc>
          <w:tcPr>
            <w:tcW w:w="2672" w:type="dxa"/>
          </w:tcPr>
          <w:p w:rsidR="005215D9" w:rsidRPr="007F6EE3" w:rsidRDefault="005215D9" w:rsidP="005215D9">
            <w:r w:rsidRPr="007F6EE3">
              <w:t>OFD1205L</w:t>
            </w:r>
            <w:r w:rsidR="00023D78" w:rsidRPr="007F6EE3">
              <w:t>*</w:t>
            </w:r>
          </w:p>
        </w:tc>
        <w:tc>
          <w:tcPr>
            <w:tcW w:w="5024" w:type="dxa"/>
          </w:tcPr>
          <w:p w:rsidR="005215D9" w:rsidRPr="007F6EE3" w:rsidRDefault="005215D9" w:rsidP="005215D9">
            <w:pPr>
              <w:rPr>
                <w:sz w:val="22"/>
                <w:szCs w:val="22"/>
              </w:rPr>
            </w:pPr>
            <w:r w:rsidRPr="007F6EE3">
              <w:rPr>
                <w:sz w:val="22"/>
                <w:szCs w:val="22"/>
              </w:rPr>
              <w:t>Csillagászati földrajz - gyakorlat</w:t>
            </w:r>
          </w:p>
        </w:tc>
        <w:tc>
          <w:tcPr>
            <w:tcW w:w="2601" w:type="dxa"/>
          </w:tcPr>
          <w:p w:rsidR="005215D9" w:rsidRPr="007F6EE3" w:rsidRDefault="005215D9" w:rsidP="005215D9">
            <w:pPr>
              <w:rPr>
                <w:sz w:val="22"/>
                <w:szCs w:val="22"/>
              </w:rPr>
            </w:pPr>
            <w:r w:rsidRPr="007F6EE3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5215D9" w:rsidRPr="007F6EE3" w:rsidRDefault="00A87EEC" w:rsidP="005215D9">
            <w:pPr>
              <w:jc w:val="center"/>
            </w:pPr>
            <w:r>
              <w:t>B. 204</w:t>
            </w:r>
          </w:p>
        </w:tc>
      </w:tr>
      <w:tr w:rsidR="005215D9" w:rsidRPr="00D54E7E" w:rsidTr="0073343A">
        <w:trPr>
          <w:trHeight w:val="340"/>
        </w:trPr>
        <w:tc>
          <w:tcPr>
            <w:tcW w:w="3050" w:type="dxa"/>
          </w:tcPr>
          <w:p w:rsidR="005215D9" w:rsidRPr="00D54E7E" w:rsidRDefault="005215D9" w:rsidP="005215D9">
            <w:pPr>
              <w:rPr>
                <w:highlight w:val="yellow"/>
              </w:rPr>
            </w:pPr>
          </w:p>
        </w:tc>
        <w:tc>
          <w:tcPr>
            <w:tcW w:w="2672" w:type="dxa"/>
          </w:tcPr>
          <w:p w:rsidR="005215D9" w:rsidRPr="00D54E7E" w:rsidRDefault="005215D9" w:rsidP="005215D9">
            <w:pPr>
              <w:rPr>
                <w:color w:val="FF0000"/>
                <w:highlight w:val="yellow"/>
              </w:rPr>
            </w:pPr>
          </w:p>
        </w:tc>
        <w:tc>
          <w:tcPr>
            <w:tcW w:w="5024" w:type="dxa"/>
          </w:tcPr>
          <w:p w:rsidR="005215D9" w:rsidRPr="00D54E7E" w:rsidRDefault="005215D9" w:rsidP="005215D9">
            <w:pPr>
              <w:rPr>
                <w:highlight w:val="yellow"/>
              </w:rPr>
            </w:pPr>
          </w:p>
        </w:tc>
        <w:tc>
          <w:tcPr>
            <w:tcW w:w="2601" w:type="dxa"/>
          </w:tcPr>
          <w:p w:rsidR="005215D9" w:rsidRPr="00D54E7E" w:rsidRDefault="005215D9" w:rsidP="005215D9">
            <w:pPr>
              <w:rPr>
                <w:highlight w:val="yellow"/>
              </w:rPr>
            </w:pPr>
          </w:p>
        </w:tc>
        <w:tc>
          <w:tcPr>
            <w:tcW w:w="1891" w:type="dxa"/>
          </w:tcPr>
          <w:p w:rsidR="005215D9" w:rsidRPr="00D54E7E" w:rsidRDefault="005215D9" w:rsidP="005215D9">
            <w:pPr>
              <w:jc w:val="center"/>
              <w:rPr>
                <w:highlight w:val="yellow"/>
              </w:rPr>
            </w:pPr>
          </w:p>
        </w:tc>
      </w:tr>
      <w:tr w:rsidR="005215D9" w:rsidRPr="00D54E7E" w:rsidTr="0073343A">
        <w:trPr>
          <w:trHeight w:val="340"/>
        </w:trPr>
        <w:tc>
          <w:tcPr>
            <w:tcW w:w="3050" w:type="dxa"/>
          </w:tcPr>
          <w:p w:rsidR="005215D9" w:rsidRPr="00D54E7E" w:rsidRDefault="005215D9" w:rsidP="005215D9">
            <w:pPr>
              <w:rPr>
                <w:highlight w:val="yellow"/>
              </w:rPr>
            </w:pPr>
          </w:p>
        </w:tc>
        <w:tc>
          <w:tcPr>
            <w:tcW w:w="2672" w:type="dxa"/>
          </w:tcPr>
          <w:p w:rsidR="005215D9" w:rsidRPr="00D54E7E" w:rsidRDefault="005215D9" w:rsidP="005215D9">
            <w:pPr>
              <w:rPr>
                <w:color w:val="FF0000"/>
                <w:highlight w:val="yellow"/>
              </w:rPr>
            </w:pPr>
          </w:p>
        </w:tc>
        <w:tc>
          <w:tcPr>
            <w:tcW w:w="5024" w:type="dxa"/>
          </w:tcPr>
          <w:p w:rsidR="005215D9" w:rsidRPr="00D54E7E" w:rsidRDefault="005215D9" w:rsidP="005215D9">
            <w:pPr>
              <w:rPr>
                <w:highlight w:val="yellow"/>
              </w:rPr>
            </w:pPr>
          </w:p>
        </w:tc>
        <w:tc>
          <w:tcPr>
            <w:tcW w:w="2601" w:type="dxa"/>
          </w:tcPr>
          <w:p w:rsidR="005215D9" w:rsidRPr="00D54E7E" w:rsidRDefault="005215D9" w:rsidP="005215D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1" w:type="dxa"/>
          </w:tcPr>
          <w:p w:rsidR="005215D9" w:rsidRPr="00D54E7E" w:rsidRDefault="005215D9" w:rsidP="005215D9">
            <w:pPr>
              <w:jc w:val="center"/>
              <w:rPr>
                <w:highlight w:val="yellow"/>
              </w:rPr>
            </w:pPr>
          </w:p>
        </w:tc>
      </w:tr>
      <w:tr w:rsidR="00A529A2" w:rsidRPr="00A529A2" w:rsidTr="0073343A">
        <w:trPr>
          <w:trHeight w:val="340"/>
        </w:trPr>
        <w:tc>
          <w:tcPr>
            <w:tcW w:w="3050" w:type="dxa"/>
          </w:tcPr>
          <w:p w:rsidR="005215D9" w:rsidRPr="007F6EE3" w:rsidRDefault="00BE2120" w:rsidP="005215D9">
            <w:r w:rsidRPr="007F6EE3">
              <w:t>május 3. 8-13</w:t>
            </w:r>
          </w:p>
        </w:tc>
        <w:tc>
          <w:tcPr>
            <w:tcW w:w="2672" w:type="dxa"/>
          </w:tcPr>
          <w:p w:rsidR="005215D9" w:rsidRPr="007F6EE3" w:rsidRDefault="005215D9" w:rsidP="005215D9">
            <w:pPr>
              <w:tabs>
                <w:tab w:val="left" w:pos="1590"/>
              </w:tabs>
            </w:pPr>
            <w:r w:rsidRPr="007F6EE3">
              <w:t>OFD1208L</w:t>
            </w:r>
            <w:r w:rsidR="00C5605D" w:rsidRPr="007F6EE3">
              <w:t>*</w:t>
            </w:r>
          </w:p>
        </w:tc>
        <w:tc>
          <w:tcPr>
            <w:tcW w:w="5024" w:type="dxa"/>
          </w:tcPr>
          <w:p w:rsidR="005215D9" w:rsidRPr="007F6EE3" w:rsidRDefault="005215D9" w:rsidP="005215D9">
            <w:r w:rsidRPr="007F6EE3">
              <w:t>Terepgyakorlat 1. (május 3.) 5 óra</w:t>
            </w:r>
          </w:p>
        </w:tc>
        <w:tc>
          <w:tcPr>
            <w:tcW w:w="2601" w:type="dxa"/>
          </w:tcPr>
          <w:p w:rsidR="005215D9" w:rsidRPr="007F6EE3" w:rsidRDefault="005215D9" w:rsidP="005215D9">
            <w:r w:rsidRPr="007F6EE3">
              <w:t>Dr. Lenkey Gábor</w:t>
            </w:r>
          </w:p>
        </w:tc>
        <w:tc>
          <w:tcPr>
            <w:tcW w:w="1891" w:type="dxa"/>
          </w:tcPr>
          <w:p w:rsidR="005215D9" w:rsidRPr="00A529A2" w:rsidRDefault="005215D9" w:rsidP="005215D9">
            <w:pPr>
              <w:jc w:val="center"/>
            </w:pPr>
            <w:r w:rsidRPr="007F6EE3">
              <w:t>külső helyszín</w:t>
            </w:r>
          </w:p>
        </w:tc>
      </w:tr>
      <w:tr w:rsidR="005215D9" w:rsidRPr="00906EAB" w:rsidTr="0073343A">
        <w:trPr>
          <w:trHeight w:val="340"/>
        </w:trPr>
        <w:tc>
          <w:tcPr>
            <w:tcW w:w="3050" w:type="dxa"/>
          </w:tcPr>
          <w:p w:rsidR="005215D9" w:rsidRPr="00906EAB" w:rsidRDefault="005215D9" w:rsidP="005215D9"/>
        </w:tc>
        <w:tc>
          <w:tcPr>
            <w:tcW w:w="2672" w:type="dxa"/>
          </w:tcPr>
          <w:p w:rsidR="005215D9" w:rsidRPr="00BC3770" w:rsidRDefault="005215D9" w:rsidP="005215D9">
            <w:pPr>
              <w:tabs>
                <w:tab w:val="left" w:pos="1590"/>
              </w:tabs>
            </w:pPr>
          </w:p>
        </w:tc>
        <w:tc>
          <w:tcPr>
            <w:tcW w:w="5024" w:type="dxa"/>
          </w:tcPr>
          <w:p w:rsidR="005215D9" w:rsidRPr="00BC3770" w:rsidRDefault="005215D9" w:rsidP="005215D9"/>
        </w:tc>
        <w:tc>
          <w:tcPr>
            <w:tcW w:w="2601" w:type="dxa"/>
          </w:tcPr>
          <w:p w:rsidR="005215D9" w:rsidRPr="00BC3770" w:rsidRDefault="005215D9" w:rsidP="005215D9"/>
        </w:tc>
        <w:tc>
          <w:tcPr>
            <w:tcW w:w="1891" w:type="dxa"/>
          </w:tcPr>
          <w:p w:rsidR="005215D9" w:rsidRPr="00906EAB" w:rsidRDefault="005215D9" w:rsidP="005215D9">
            <w:pPr>
              <w:jc w:val="center"/>
            </w:pPr>
          </w:p>
        </w:tc>
      </w:tr>
    </w:tbl>
    <w:p w:rsidR="00FE0AEC" w:rsidRDefault="00FE0AEC" w:rsidP="006E5625">
      <w:pPr>
        <w:rPr>
          <w:sz w:val="22"/>
          <w:szCs w:val="22"/>
        </w:rPr>
      </w:pPr>
    </w:p>
    <w:p w:rsidR="003E00DB" w:rsidRPr="00F721EB" w:rsidRDefault="00553C0E" w:rsidP="003E00DB">
      <w:pPr>
        <w:rPr>
          <w:sz w:val="20"/>
          <w:szCs w:val="20"/>
        </w:rPr>
      </w:pPr>
      <w:r w:rsidRPr="00386D1C">
        <w:rPr>
          <w:sz w:val="20"/>
          <w:szCs w:val="20"/>
        </w:rPr>
        <w:t>Megjegyzés: *</w:t>
      </w:r>
      <w:r w:rsidR="003E00DB" w:rsidRPr="00386D1C">
        <w:rPr>
          <w:sz w:val="20"/>
          <w:szCs w:val="20"/>
        </w:rPr>
        <w:t xml:space="preserve"> együtthallgatás I. éves földrajz osztatlan tanár szakos hallgatókkal – 10. féléves</w:t>
      </w:r>
    </w:p>
    <w:p w:rsidR="003501BD" w:rsidRPr="00E77D5C" w:rsidRDefault="00E77D5C" w:rsidP="00E77D5C">
      <w:pPr>
        <w:rPr>
          <w:sz w:val="20"/>
          <w:szCs w:val="20"/>
        </w:rPr>
      </w:pPr>
      <w:r w:rsidRPr="0010499D">
        <w:rPr>
          <w:sz w:val="20"/>
          <w:szCs w:val="20"/>
        </w:rPr>
        <w:t xml:space="preserve">                   ** együtthallgatás I. éves földrajz osztatlan tanár szakos hallgatókkal – 4. féléves - tanító után</w:t>
      </w:r>
    </w:p>
    <w:p w:rsidR="003501BD" w:rsidRDefault="003501BD" w:rsidP="006E5625">
      <w:pPr>
        <w:rPr>
          <w:sz w:val="22"/>
          <w:szCs w:val="22"/>
        </w:rPr>
      </w:pPr>
    </w:p>
    <w:p w:rsidR="003501BD" w:rsidRDefault="003501BD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D053B" w:rsidRDefault="003D053B" w:rsidP="006E5625">
      <w:pPr>
        <w:rPr>
          <w:sz w:val="22"/>
          <w:szCs w:val="22"/>
        </w:rPr>
      </w:pPr>
    </w:p>
    <w:p w:rsidR="003501BD" w:rsidRPr="00AF23D1" w:rsidRDefault="003501BD" w:rsidP="003501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</w:t>
      </w:r>
      <w:r w:rsidRPr="00AF23D1">
        <w:rPr>
          <w:b/>
          <w:sz w:val="40"/>
          <w:szCs w:val="40"/>
        </w:rPr>
        <w:t>evelezős konzultációs rend</w:t>
      </w:r>
    </w:p>
    <w:p w:rsidR="003501BD" w:rsidRPr="00AF23D1" w:rsidRDefault="003501BD" w:rsidP="003501BD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3501BD" w:rsidRPr="00C91D78" w:rsidRDefault="003501BD" w:rsidP="003501BD">
      <w:pPr>
        <w:ind w:left="4956" w:firstLine="708"/>
        <w:rPr>
          <w:b/>
          <w:sz w:val="32"/>
          <w:szCs w:val="32"/>
        </w:rPr>
      </w:pPr>
      <w:r w:rsidRPr="00C91D78">
        <w:rPr>
          <w:b/>
          <w:sz w:val="32"/>
          <w:szCs w:val="32"/>
        </w:rPr>
        <w:t>Földrajz</w:t>
      </w:r>
      <w:r w:rsidRPr="00C91D78">
        <w:rPr>
          <w:b/>
          <w:sz w:val="32"/>
          <w:szCs w:val="32"/>
        </w:rPr>
        <w:tab/>
      </w:r>
      <w:r w:rsidRPr="00C91D78">
        <w:rPr>
          <w:b/>
          <w:sz w:val="32"/>
          <w:szCs w:val="32"/>
        </w:rPr>
        <w:tab/>
        <w:t>Szak</w:t>
      </w:r>
    </w:p>
    <w:p w:rsidR="003501BD" w:rsidRPr="00C4269C" w:rsidRDefault="003501BD" w:rsidP="003501BD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C91D78">
        <w:rPr>
          <w:b/>
          <w:sz w:val="32"/>
          <w:szCs w:val="32"/>
        </w:rPr>
        <w:tab/>
        <w:t xml:space="preserve"> </w:t>
      </w:r>
      <w:r w:rsidRPr="00C4269C">
        <w:rPr>
          <w:b/>
          <w:sz w:val="32"/>
          <w:szCs w:val="32"/>
        </w:rPr>
        <w:t>Osztatlan tanár I.</w:t>
      </w:r>
      <w:r w:rsidRPr="00C4269C">
        <w:rPr>
          <w:b/>
          <w:sz w:val="32"/>
          <w:szCs w:val="32"/>
        </w:rPr>
        <w:tab/>
      </w:r>
      <w:r w:rsidRPr="00C4269C">
        <w:rPr>
          <w:b/>
          <w:sz w:val="32"/>
          <w:szCs w:val="32"/>
        </w:rPr>
        <w:tab/>
        <w:t xml:space="preserve">Évfolyam </w:t>
      </w:r>
      <w:r w:rsidRPr="00C4269C">
        <w:rPr>
          <w:b/>
          <w:sz w:val="32"/>
          <w:szCs w:val="32"/>
          <w:u w:val="single"/>
        </w:rPr>
        <w:t>4. féléves - minor</w:t>
      </w:r>
    </w:p>
    <w:p w:rsidR="003501BD" w:rsidRPr="00C8197B" w:rsidRDefault="003501BD" w:rsidP="003501BD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C4269C">
        <w:rPr>
          <w:b/>
          <w:sz w:val="32"/>
          <w:szCs w:val="32"/>
        </w:rPr>
        <w:tab/>
        <w:t>2022/23. II.</w:t>
      </w:r>
      <w:r w:rsidRPr="00C4269C">
        <w:rPr>
          <w:b/>
          <w:sz w:val="32"/>
          <w:szCs w:val="32"/>
        </w:rPr>
        <w:tab/>
      </w:r>
      <w:r w:rsidRPr="00C4269C">
        <w:rPr>
          <w:b/>
          <w:sz w:val="32"/>
          <w:szCs w:val="32"/>
        </w:rPr>
        <w:tab/>
        <w:t>Tanév/félév</w:t>
      </w:r>
    </w:p>
    <w:p w:rsidR="003501BD" w:rsidRPr="00C91D78" w:rsidRDefault="003501BD" w:rsidP="003501BD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50"/>
        <w:gridCol w:w="2672"/>
        <w:gridCol w:w="5024"/>
        <w:gridCol w:w="2601"/>
        <w:gridCol w:w="1891"/>
      </w:tblGrid>
      <w:tr w:rsidR="003501BD" w:rsidRPr="00C91D78" w:rsidTr="0073343A">
        <w:trPr>
          <w:trHeight w:val="661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Időpont</w:t>
            </w:r>
          </w:p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(nap, óra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8A6F21" w:rsidRPr="00AD5E62" w:rsidTr="0073343A">
        <w:trPr>
          <w:trHeight w:val="340"/>
        </w:trPr>
        <w:tc>
          <w:tcPr>
            <w:tcW w:w="3050" w:type="dxa"/>
          </w:tcPr>
          <w:p w:rsidR="008A6F21" w:rsidRPr="002912A2" w:rsidRDefault="00750493" w:rsidP="0073343A">
            <w:r w:rsidRPr="002912A2">
              <w:t>február 24. p. 8-13</w:t>
            </w:r>
          </w:p>
        </w:tc>
        <w:tc>
          <w:tcPr>
            <w:tcW w:w="2672" w:type="dxa"/>
          </w:tcPr>
          <w:p w:rsidR="008A6F21" w:rsidRPr="002912A2" w:rsidRDefault="00750493" w:rsidP="0073343A">
            <w:r w:rsidRPr="002912A2">
              <w:t>OFD8003L</w:t>
            </w:r>
            <w:r w:rsidR="00720EEF">
              <w:t>**</w:t>
            </w:r>
          </w:p>
        </w:tc>
        <w:tc>
          <w:tcPr>
            <w:tcW w:w="5024" w:type="dxa"/>
          </w:tcPr>
          <w:p w:rsidR="008A6F21" w:rsidRPr="002912A2" w:rsidRDefault="00750493" w:rsidP="0073343A">
            <w:r w:rsidRPr="002912A2">
              <w:t>Szakmódszertan 3.</w:t>
            </w:r>
          </w:p>
        </w:tc>
        <w:tc>
          <w:tcPr>
            <w:tcW w:w="2601" w:type="dxa"/>
          </w:tcPr>
          <w:p w:rsidR="008A6F21" w:rsidRPr="002912A2" w:rsidRDefault="00750493" w:rsidP="0073343A">
            <w:r w:rsidRPr="002912A2">
              <w:t>Bácskainé dr. Pristyák Erika</w:t>
            </w:r>
          </w:p>
        </w:tc>
        <w:tc>
          <w:tcPr>
            <w:tcW w:w="1891" w:type="dxa"/>
          </w:tcPr>
          <w:p w:rsidR="008A6F21" w:rsidRPr="00B90AEA" w:rsidRDefault="00750493" w:rsidP="0073343A">
            <w:pPr>
              <w:jc w:val="center"/>
            </w:pPr>
            <w:r w:rsidRPr="00B90AEA">
              <w:t>online</w:t>
            </w:r>
          </w:p>
        </w:tc>
      </w:tr>
      <w:tr w:rsidR="00D438B4" w:rsidRPr="00AD5E62" w:rsidTr="0073343A">
        <w:trPr>
          <w:trHeight w:val="340"/>
        </w:trPr>
        <w:tc>
          <w:tcPr>
            <w:tcW w:w="3050" w:type="dxa"/>
          </w:tcPr>
          <w:p w:rsidR="00D438B4" w:rsidRPr="002912A2" w:rsidRDefault="00D438B4" w:rsidP="00D438B4">
            <w:r w:rsidRPr="002912A2">
              <w:t>február 24. p. 13-1</w:t>
            </w:r>
            <w:r w:rsidR="00834D05" w:rsidRPr="002912A2">
              <w:t>8</w:t>
            </w:r>
          </w:p>
        </w:tc>
        <w:tc>
          <w:tcPr>
            <w:tcW w:w="2672" w:type="dxa"/>
          </w:tcPr>
          <w:p w:rsidR="00D438B4" w:rsidRPr="002912A2" w:rsidRDefault="007D5C0B" w:rsidP="00D438B4">
            <w:r w:rsidRPr="002912A2">
              <w:t>OFD1198L</w:t>
            </w:r>
          </w:p>
        </w:tc>
        <w:tc>
          <w:tcPr>
            <w:tcW w:w="5024" w:type="dxa"/>
          </w:tcPr>
          <w:p w:rsidR="00D438B4" w:rsidRPr="002912A2" w:rsidRDefault="007D5C0B" w:rsidP="00D438B4">
            <w:r w:rsidRPr="002912A2">
              <w:t>Általános gazdaságföldrajz 1.</w:t>
            </w:r>
            <w:r w:rsidR="00B34244" w:rsidRPr="002912A2">
              <w:t xml:space="preserve"> – előadás</w:t>
            </w:r>
          </w:p>
        </w:tc>
        <w:tc>
          <w:tcPr>
            <w:tcW w:w="2601" w:type="dxa"/>
          </w:tcPr>
          <w:p w:rsidR="00D438B4" w:rsidRPr="002912A2" w:rsidRDefault="00D438B4" w:rsidP="00D438B4">
            <w:r w:rsidRPr="002912A2">
              <w:t>Dr. Lenkey Gábor</w:t>
            </w:r>
          </w:p>
        </w:tc>
        <w:tc>
          <w:tcPr>
            <w:tcW w:w="1891" w:type="dxa"/>
          </w:tcPr>
          <w:p w:rsidR="00D438B4" w:rsidRPr="00B90AEA" w:rsidRDefault="00D438B4" w:rsidP="00D438B4">
            <w:pPr>
              <w:jc w:val="center"/>
            </w:pPr>
            <w:r w:rsidRPr="00B90AEA">
              <w:t>online</w:t>
            </w:r>
          </w:p>
        </w:tc>
      </w:tr>
      <w:tr w:rsidR="00840542" w:rsidRPr="00AD5E62" w:rsidTr="0073343A">
        <w:trPr>
          <w:trHeight w:val="340"/>
        </w:trPr>
        <w:tc>
          <w:tcPr>
            <w:tcW w:w="3050" w:type="dxa"/>
          </w:tcPr>
          <w:p w:rsidR="00840542" w:rsidRPr="002912A2" w:rsidRDefault="00840542" w:rsidP="00840542">
            <w:r w:rsidRPr="002912A2">
              <w:t>március 3. p. 8-13</w:t>
            </w:r>
          </w:p>
        </w:tc>
        <w:tc>
          <w:tcPr>
            <w:tcW w:w="2672" w:type="dxa"/>
          </w:tcPr>
          <w:p w:rsidR="00840542" w:rsidRPr="002912A2" w:rsidRDefault="00840542" w:rsidP="00840542">
            <w:r w:rsidRPr="002912A2">
              <w:t>OFD1198L</w:t>
            </w:r>
          </w:p>
        </w:tc>
        <w:tc>
          <w:tcPr>
            <w:tcW w:w="5024" w:type="dxa"/>
          </w:tcPr>
          <w:p w:rsidR="00840542" w:rsidRPr="002912A2" w:rsidRDefault="00840542" w:rsidP="00840542">
            <w:r w:rsidRPr="002912A2">
              <w:t>Általános gazdaságföldrajz 1.</w:t>
            </w:r>
            <w:r w:rsidR="00834D05" w:rsidRPr="002912A2">
              <w:t xml:space="preserve"> - gyakorlat</w:t>
            </w:r>
          </w:p>
        </w:tc>
        <w:tc>
          <w:tcPr>
            <w:tcW w:w="2601" w:type="dxa"/>
          </w:tcPr>
          <w:p w:rsidR="00840542" w:rsidRPr="002912A2" w:rsidRDefault="00840542" w:rsidP="00840542">
            <w:r w:rsidRPr="002912A2">
              <w:t>Dr. Lenkey Gábor</w:t>
            </w:r>
          </w:p>
        </w:tc>
        <w:tc>
          <w:tcPr>
            <w:tcW w:w="1891" w:type="dxa"/>
          </w:tcPr>
          <w:p w:rsidR="00840542" w:rsidRPr="00B90AEA" w:rsidRDefault="00840542" w:rsidP="00840542">
            <w:pPr>
              <w:jc w:val="center"/>
            </w:pPr>
            <w:r w:rsidRPr="00B90AEA">
              <w:t>online</w:t>
            </w:r>
          </w:p>
        </w:tc>
      </w:tr>
      <w:tr w:rsidR="0057168F" w:rsidRPr="0040261B" w:rsidTr="0073343A">
        <w:trPr>
          <w:trHeight w:val="340"/>
        </w:trPr>
        <w:tc>
          <w:tcPr>
            <w:tcW w:w="3050" w:type="dxa"/>
          </w:tcPr>
          <w:p w:rsidR="0057168F" w:rsidRPr="002912A2" w:rsidRDefault="0057168F" w:rsidP="0057168F">
            <w:r w:rsidRPr="002912A2">
              <w:t>március 10. p. 8-12</w:t>
            </w:r>
          </w:p>
        </w:tc>
        <w:tc>
          <w:tcPr>
            <w:tcW w:w="2672" w:type="dxa"/>
          </w:tcPr>
          <w:p w:rsidR="0057168F" w:rsidRPr="002912A2" w:rsidRDefault="0057168F" w:rsidP="0057168F">
            <w:r w:rsidRPr="002912A2">
              <w:t>OFD1198L</w:t>
            </w:r>
          </w:p>
        </w:tc>
        <w:tc>
          <w:tcPr>
            <w:tcW w:w="5024" w:type="dxa"/>
          </w:tcPr>
          <w:p w:rsidR="0057168F" w:rsidRPr="002912A2" w:rsidRDefault="0057168F" w:rsidP="0057168F">
            <w:r w:rsidRPr="002912A2">
              <w:t>Általános gazdaságföldrajz 1. - előadás</w:t>
            </w:r>
          </w:p>
        </w:tc>
        <w:tc>
          <w:tcPr>
            <w:tcW w:w="2601" w:type="dxa"/>
          </w:tcPr>
          <w:p w:rsidR="0057168F" w:rsidRPr="002912A2" w:rsidRDefault="0057168F" w:rsidP="0057168F">
            <w:r w:rsidRPr="002912A2">
              <w:t>Dr. Lenkey Gábor</w:t>
            </w:r>
          </w:p>
        </w:tc>
        <w:tc>
          <w:tcPr>
            <w:tcW w:w="1891" w:type="dxa"/>
          </w:tcPr>
          <w:p w:rsidR="0057168F" w:rsidRPr="00B90AEA" w:rsidRDefault="0057168F" w:rsidP="0057168F">
            <w:pPr>
              <w:jc w:val="center"/>
            </w:pPr>
            <w:r w:rsidRPr="00B90AEA">
              <w:t>online</w:t>
            </w:r>
          </w:p>
        </w:tc>
      </w:tr>
      <w:tr w:rsidR="00C73710" w:rsidRPr="0040261B" w:rsidTr="0073343A">
        <w:trPr>
          <w:trHeight w:val="340"/>
        </w:trPr>
        <w:tc>
          <w:tcPr>
            <w:tcW w:w="3050" w:type="dxa"/>
          </w:tcPr>
          <w:p w:rsidR="00C73710" w:rsidRPr="00B626D2" w:rsidRDefault="00C73710" w:rsidP="00C73710">
            <w:r w:rsidRPr="00B626D2">
              <w:t>március 11. sz. 8-13</w:t>
            </w:r>
          </w:p>
        </w:tc>
        <w:tc>
          <w:tcPr>
            <w:tcW w:w="2672" w:type="dxa"/>
          </w:tcPr>
          <w:p w:rsidR="00C73710" w:rsidRPr="00B626D2" w:rsidRDefault="00C73710" w:rsidP="00C73710">
            <w:r w:rsidRPr="00B626D2">
              <w:t>OFD8001L</w:t>
            </w:r>
            <w:r w:rsidR="003F10D7" w:rsidRPr="00B626D2">
              <w:t>*</w:t>
            </w:r>
          </w:p>
        </w:tc>
        <w:tc>
          <w:tcPr>
            <w:tcW w:w="5024" w:type="dxa"/>
          </w:tcPr>
          <w:p w:rsidR="00C73710" w:rsidRPr="00B626D2" w:rsidRDefault="00C73710" w:rsidP="00C73710">
            <w:r w:rsidRPr="00B626D2">
              <w:t>Szakmódszertan 1.</w:t>
            </w:r>
          </w:p>
        </w:tc>
        <w:tc>
          <w:tcPr>
            <w:tcW w:w="2601" w:type="dxa"/>
          </w:tcPr>
          <w:p w:rsidR="00C73710" w:rsidRPr="00B626D2" w:rsidRDefault="00C73710" w:rsidP="00C73710">
            <w:pPr>
              <w:rPr>
                <w:sz w:val="22"/>
                <w:szCs w:val="22"/>
              </w:rPr>
            </w:pPr>
            <w:r w:rsidRPr="00B626D2">
              <w:rPr>
                <w:sz w:val="22"/>
                <w:szCs w:val="22"/>
              </w:rPr>
              <w:t>Bácskainé dr. Pristyák Erika</w:t>
            </w:r>
          </w:p>
        </w:tc>
        <w:tc>
          <w:tcPr>
            <w:tcW w:w="1891" w:type="dxa"/>
          </w:tcPr>
          <w:p w:rsidR="00C73710" w:rsidRPr="00B90AEA" w:rsidRDefault="00C73710" w:rsidP="00C73710">
            <w:pPr>
              <w:jc w:val="center"/>
            </w:pPr>
            <w:r w:rsidRPr="00B90AEA">
              <w:t>online</w:t>
            </w:r>
          </w:p>
        </w:tc>
      </w:tr>
      <w:tr w:rsidR="00D438B4" w:rsidRPr="00B626D2" w:rsidTr="0073343A">
        <w:trPr>
          <w:trHeight w:val="340"/>
        </w:trPr>
        <w:tc>
          <w:tcPr>
            <w:tcW w:w="3050" w:type="dxa"/>
          </w:tcPr>
          <w:p w:rsidR="00D438B4" w:rsidRPr="00B626D2" w:rsidRDefault="00D438B4" w:rsidP="00D438B4">
            <w:r w:rsidRPr="00B626D2">
              <w:t>március 18. sz. 8-13</w:t>
            </w:r>
          </w:p>
        </w:tc>
        <w:tc>
          <w:tcPr>
            <w:tcW w:w="2672" w:type="dxa"/>
          </w:tcPr>
          <w:p w:rsidR="00D438B4" w:rsidRPr="00B626D2" w:rsidRDefault="00D438B4" w:rsidP="00D438B4">
            <w:r w:rsidRPr="00B626D2">
              <w:t>OFD1206L</w:t>
            </w:r>
            <w:r w:rsidR="007D1635" w:rsidRPr="00B626D2">
              <w:t>*</w:t>
            </w:r>
          </w:p>
        </w:tc>
        <w:tc>
          <w:tcPr>
            <w:tcW w:w="5024" w:type="dxa"/>
          </w:tcPr>
          <w:p w:rsidR="00D438B4" w:rsidRPr="00B626D2" w:rsidRDefault="00D438B4" w:rsidP="00D438B4">
            <w:r w:rsidRPr="00B626D2">
              <w:t>Éghajlattan és légkörfizika 1.</w:t>
            </w:r>
          </w:p>
        </w:tc>
        <w:tc>
          <w:tcPr>
            <w:tcW w:w="2601" w:type="dxa"/>
          </w:tcPr>
          <w:p w:rsidR="00D438B4" w:rsidRPr="00B626D2" w:rsidRDefault="00D438B4" w:rsidP="00D438B4">
            <w:pPr>
              <w:rPr>
                <w:sz w:val="22"/>
                <w:szCs w:val="22"/>
              </w:rPr>
            </w:pPr>
            <w:r w:rsidRPr="00B626D2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D438B4" w:rsidRPr="00B90AEA" w:rsidRDefault="006E204D" w:rsidP="00D438B4">
            <w:pPr>
              <w:jc w:val="center"/>
            </w:pPr>
            <w:r w:rsidRPr="00B90AEA">
              <w:t>online</w:t>
            </w:r>
          </w:p>
        </w:tc>
      </w:tr>
      <w:tr w:rsidR="00D438B4" w:rsidRPr="00B626D2" w:rsidTr="0073343A">
        <w:trPr>
          <w:trHeight w:val="340"/>
        </w:trPr>
        <w:tc>
          <w:tcPr>
            <w:tcW w:w="3050" w:type="dxa"/>
          </w:tcPr>
          <w:p w:rsidR="00D438B4" w:rsidRPr="00B626D2" w:rsidRDefault="00D438B4" w:rsidP="00D438B4">
            <w:r w:rsidRPr="00B626D2">
              <w:t>március 31. p. 8-12</w:t>
            </w:r>
          </w:p>
        </w:tc>
        <w:tc>
          <w:tcPr>
            <w:tcW w:w="2672" w:type="dxa"/>
          </w:tcPr>
          <w:p w:rsidR="00D438B4" w:rsidRPr="00B626D2" w:rsidRDefault="00D438B4" w:rsidP="00D438B4">
            <w:r w:rsidRPr="00B626D2">
              <w:t>OFD1205L</w:t>
            </w:r>
            <w:r w:rsidR="007D1635" w:rsidRPr="00B626D2">
              <w:t>*</w:t>
            </w:r>
          </w:p>
        </w:tc>
        <w:tc>
          <w:tcPr>
            <w:tcW w:w="5024" w:type="dxa"/>
          </w:tcPr>
          <w:p w:rsidR="00D438B4" w:rsidRPr="00B626D2" w:rsidRDefault="00D438B4" w:rsidP="00D438B4">
            <w:pPr>
              <w:rPr>
                <w:sz w:val="22"/>
                <w:szCs w:val="22"/>
              </w:rPr>
            </w:pPr>
            <w:r w:rsidRPr="00B626D2">
              <w:rPr>
                <w:sz w:val="22"/>
                <w:szCs w:val="22"/>
              </w:rPr>
              <w:t>Csillagászati földrajz - előadás</w:t>
            </w:r>
          </w:p>
          <w:p w:rsidR="00D438B4" w:rsidRPr="00B626D2" w:rsidRDefault="00D438B4" w:rsidP="00D438B4"/>
        </w:tc>
        <w:tc>
          <w:tcPr>
            <w:tcW w:w="2601" w:type="dxa"/>
          </w:tcPr>
          <w:p w:rsidR="00D438B4" w:rsidRPr="00B626D2" w:rsidRDefault="00D438B4" w:rsidP="00D438B4">
            <w:pPr>
              <w:rPr>
                <w:sz w:val="22"/>
                <w:szCs w:val="22"/>
              </w:rPr>
            </w:pPr>
            <w:r w:rsidRPr="00B626D2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D438B4" w:rsidRPr="00B90AEA" w:rsidRDefault="006E204D" w:rsidP="00D438B4">
            <w:pPr>
              <w:jc w:val="center"/>
            </w:pPr>
            <w:r w:rsidRPr="00B90AEA">
              <w:t>online</w:t>
            </w:r>
          </w:p>
        </w:tc>
      </w:tr>
      <w:tr w:rsidR="00D438B4" w:rsidRPr="002725E6" w:rsidTr="0073343A">
        <w:trPr>
          <w:trHeight w:val="340"/>
        </w:trPr>
        <w:tc>
          <w:tcPr>
            <w:tcW w:w="3050" w:type="dxa"/>
          </w:tcPr>
          <w:p w:rsidR="00D438B4" w:rsidRPr="00B626D2" w:rsidRDefault="00D438B4" w:rsidP="00D438B4">
            <w:r w:rsidRPr="00B626D2">
              <w:t>március 31. p. 13-17</w:t>
            </w:r>
          </w:p>
        </w:tc>
        <w:tc>
          <w:tcPr>
            <w:tcW w:w="2672" w:type="dxa"/>
          </w:tcPr>
          <w:p w:rsidR="00D438B4" w:rsidRPr="00B626D2" w:rsidRDefault="00D438B4" w:rsidP="00D438B4">
            <w:r w:rsidRPr="00B626D2">
              <w:t>OFD1206L</w:t>
            </w:r>
            <w:r w:rsidR="007D1635" w:rsidRPr="00B626D2">
              <w:t>*</w:t>
            </w:r>
          </w:p>
        </w:tc>
        <w:tc>
          <w:tcPr>
            <w:tcW w:w="5024" w:type="dxa"/>
          </w:tcPr>
          <w:p w:rsidR="00D438B4" w:rsidRPr="00B626D2" w:rsidRDefault="00D438B4" w:rsidP="00D438B4">
            <w:r w:rsidRPr="00B626D2">
              <w:t>Éghajlattan és légkörfizika 1.</w:t>
            </w:r>
          </w:p>
        </w:tc>
        <w:tc>
          <w:tcPr>
            <w:tcW w:w="2601" w:type="dxa"/>
          </w:tcPr>
          <w:p w:rsidR="00D438B4" w:rsidRPr="00B626D2" w:rsidRDefault="00D438B4" w:rsidP="00D438B4">
            <w:pPr>
              <w:rPr>
                <w:sz w:val="22"/>
                <w:szCs w:val="22"/>
              </w:rPr>
            </w:pPr>
            <w:r w:rsidRPr="00B626D2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D438B4" w:rsidRPr="00B90AEA" w:rsidRDefault="006E204D" w:rsidP="00D438B4">
            <w:pPr>
              <w:jc w:val="center"/>
            </w:pPr>
            <w:r w:rsidRPr="00B90AEA">
              <w:t>online</w:t>
            </w:r>
          </w:p>
        </w:tc>
      </w:tr>
      <w:tr w:rsidR="003F10D7" w:rsidRPr="00B626D2" w:rsidTr="0073343A">
        <w:trPr>
          <w:trHeight w:val="340"/>
        </w:trPr>
        <w:tc>
          <w:tcPr>
            <w:tcW w:w="3050" w:type="dxa"/>
          </w:tcPr>
          <w:p w:rsidR="003F10D7" w:rsidRPr="00B626D2" w:rsidRDefault="003F10D7" w:rsidP="003F10D7">
            <w:r w:rsidRPr="00B626D2">
              <w:t>április 14. p. 13-17</w:t>
            </w:r>
          </w:p>
        </w:tc>
        <w:tc>
          <w:tcPr>
            <w:tcW w:w="2672" w:type="dxa"/>
          </w:tcPr>
          <w:p w:rsidR="003F10D7" w:rsidRPr="00B626D2" w:rsidRDefault="003F10D7" w:rsidP="003F10D7">
            <w:r w:rsidRPr="00B626D2">
              <w:t>OFD8001L*</w:t>
            </w:r>
          </w:p>
        </w:tc>
        <w:tc>
          <w:tcPr>
            <w:tcW w:w="5024" w:type="dxa"/>
          </w:tcPr>
          <w:p w:rsidR="003F10D7" w:rsidRPr="00B626D2" w:rsidRDefault="003F10D7" w:rsidP="003F10D7">
            <w:r w:rsidRPr="00B626D2">
              <w:t>Szakmódszertan 1.</w:t>
            </w:r>
          </w:p>
        </w:tc>
        <w:tc>
          <w:tcPr>
            <w:tcW w:w="2601" w:type="dxa"/>
          </w:tcPr>
          <w:p w:rsidR="003F10D7" w:rsidRPr="00B626D2" w:rsidRDefault="003F10D7" w:rsidP="003F10D7">
            <w:r w:rsidRPr="00B626D2">
              <w:t>Bácskainé dr. Pristyák Erika</w:t>
            </w:r>
          </w:p>
        </w:tc>
        <w:tc>
          <w:tcPr>
            <w:tcW w:w="1891" w:type="dxa"/>
          </w:tcPr>
          <w:p w:rsidR="003F10D7" w:rsidRPr="00BD00B7" w:rsidRDefault="008B39F3" w:rsidP="003F10D7">
            <w:pPr>
              <w:jc w:val="center"/>
            </w:pPr>
            <w:r>
              <w:t xml:space="preserve">B. </w:t>
            </w:r>
            <w:r w:rsidR="00BD00B7" w:rsidRPr="00BD00B7">
              <w:t>3</w:t>
            </w:r>
            <w:r>
              <w:t>04</w:t>
            </w:r>
          </w:p>
        </w:tc>
      </w:tr>
      <w:tr w:rsidR="00D438B4" w:rsidRPr="00B626D2" w:rsidTr="0073343A">
        <w:trPr>
          <w:trHeight w:val="340"/>
        </w:trPr>
        <w:tc>
          <w:tcPr>
            <w:tcW w:w="3050" w:type="dxa"/>
          </w:tcPr>
          <w:p w:rsidR="00D438B4" w:rsidRPr="00B626D2" w:rsidRDefault="00D438B4" w:rsidP="00D438B4">
            <w:r w:rsidRPr="00B626D2">
              <w:t>április 15. sz. 8-13</w:t>
            </w:r>
          </w:p>
        </w:tc>
        <w:tc>
          <w:tcPr>
            <w:tcW w:w="2672" w:type="dxa"/>
          </w:tcPr>
          <w:p w:rsidR="00D438B4" w:rsidRPr="00B626D2" w:rsidRDefault="00D438B4" w:rsidP="00D438B4">
            <w:r w:rsidRPr="00B626D2">
              <w:t>OFD1205L</w:t>
            </w:r>
            <w:r w:rsidR="007D1635" w:rsidRPr="00B626D2">
              <w:t>*</w:t>
            </w:r>
          </w:p>
        </w:tc>
        <w:tc>
          <w:tcPr>
            <w:tcW w:w="5024" w:type="dxa"/>
          </w:tcPr>
          <w:p w:rsidR="00D438B4" w:rsidRPr="00B626D2" w:rsidRDefault="00D438B4" w:rsidP="00D438B4">
            <w:pPr>
              <w:rPr>
                <w:sz w:val="22"/>
                <w:szCs w:val="22"/>
              </w:rPr>
            </w:pPr>
            <w:r w:rsidRPr="00B626D2">
              <w:rPr>
                <w:sz w:val="22"/>
                <w:szCs w:val="22"/>
              </w:rPr>
              <w:t>Csillagászati földrajz - előadás</w:t>
            </w:r>
          </w:p>
          <w:p w:rsidR="00D438B4" w:rsidRPr="00B626D2" w:rsidRDefault="00D438B4" w:rsidP="00D438B4"/>
        </w:tc>
        <w:tc>
          <w:tcPr>
            <w:tcW w:w="2601" w:type="dxa"/>
          </w:tcPr>
          <w:p w:rsidR="00D438B4" w:rsidRPr="00B626D2" w:rsidRDefault="00D438B4" w:rsidP="00D438B4">
            <w:pPr>
              <w:rPr>
                <w:sz w:val="22"/>
                <w:szCs w:val="22"/>
              </w:rPr>
            </w:pPr>
            <w:r w:rsidRPr="00B626D2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D438B4" w:rsidRPr="00BD00B7" w:rsidRDefault="00BD00B7" w:rsidP="00D438B4">
            <w:pPr>
              <w:jc w:val="center"/>
            </w:pPr>
            <w:r w:rsidRPr="00BD00B7">
              <w:t>B. 204</w:t>
            </w:r>
          </w:p>
        </w:tc>
      </w:tr>
      <w:tr w:rsidR="00D438B4" w:rsidRPr="002725E6" w:rsidTr="0073343A">
        <w:trPr>
          <w:trHeight w:val="340"/>
        </w:trPr>
        <w:tc>
          <w:tcPr>
            <w:tcW w:w="3050" w:type="dxa"/>
          </w:tcPr>
          <w:p w:rsidR="00D438B4" w:rsidRPr="00B626D2" w:rsidRDefault="00D438B4" w:rsidP="00D438B4">
            <w:r w:rsidRPr="00B626D2">
              <w:t>április 22. sz. 8-13</w:t>
            </w:r>
          </w:p>
        </w:tc>
        <w:tc>
          <w:tcPr>
            <w:tcW w:w="2672" w:type="dxa"/>
          </w:tcPr>
          <w:p w:rsidR="00D438B4" w:rsidRPr="00B626D2" w:rsidRDefault="00D438B4" w:rsidP="00D438B4">
            <w:r w:rsidRPr="00B626D2">
              <w:t>OFD1205L</w:t>
            </w:r>
            <w:r w:rsidR="007D1635" w:rsidRPr="00B626D2">
              <w:t>*</w:t>
            </w:r>
          </w:p>
        </w:tc>
        <w:tc>
          <w:tcPr>
            <w:tcW w:w="5024" w:type="dxa"/>
          </w:tcPr>
          <w:p w:rsidR="00D438B4" w:rsidRPr="00B626D2" w:rsidRDefault="00D438B4" w:rsidP="00D438B4">
            <w:pPr>
              <w:rPr>
                <w:sz w:val="22"/>
                <w:szCs w:val="22"/>
              </w:rPr>
            </w:pPr>
            <w:r w:rsidRPr="00B626D2">
              <w:rPr>
                <w:sz w:val="22"/>
                <w:szCs w:val="22"/>
              </w:rPr>
              <w:t>Csillagászati földrajz - gyakorlat</w:t>
            </w:r>
          </w:p>
        </w:tc>
        <w:tc>
          <w:tcPr>
            <w:tcW w:w="2601" w:type="dxa"/>
          </w:tcPr>
          <w:p w:rsidR="00D438B4" w:rsidRPr="0092454D" w:rsidRDefault="00D438B4" w:rsidP="00D438B4">
            <w:pPr>
              <w:rPr>
                <w:sz w:val="22"/>
                <w:szCs w:val="22"/>
              </w:rPr>
            </w:pPr>
            <w:r w:rsidRPr="00B626D2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D438B4" w:rsidRPr="00BD00B7" w:rsidRDefault="00BD00B7" w:rsidP="00D438B4">
            <w:pPr>
              <w:jc w:val="center"/>
            </w:pPr>
            <w:r w:rsidRPr="00BD00B7">
              <w:t>B. 204</w:t>
            </w:r>
          </w:p>
        </w:tc>
      </w:tr>
      <w:tr w:rsidR="00D438B4" w:rsidRPr="002725E6" w:rsidTr="0073343A">
        <w:trPr>
          <w:trHeight w:val="340"/>
        </w:trPr>
        <w:tc>
          <w:tcPr>
            <w:tcW w:w="3050" w:type="dxa"/>
          </w:tcPr>
          <w:p w:rsidR="00D438B4" w:rsidRPr="005F5B61" w:rsidRDefault="00D438B4" w:rsidP="00D438B4"/>
        </w:tc>
        <w:tc>
          <w:tcPr>
            <w:tcW w:w="2672" w:type="dxa"/>
          </w:tcPr>
          <w:p w:rsidR="00D438B4" w:rsidRPr="00065AAE" w:rsidRDefault="00D438B4" w:rsidP="00D438B4">
            <w:pPr>
              <w:rPr>
                <w:color w:val="FF0000"/>
              </w:rPr>
            </w:pPr>
          </w:p>
        </w:tc>
        <w:tc>
          <w:tcPr>
            <w:tcW w:w="5024" w:type="dxa"/>
          </w:tcPr>
          <w:p w:rsidR="00D438B4" w:rsidRPr="002725E6" w:rsidRDefault="00D438B4" w:rsidP="00D438B4"/>
        </w:tc>
        <w:tc>
          <w:tcPr>
            <w:tcW w:w="2601" w:type="dxa"/>
          </w:tcPr>
          <w:p w:rsidR="00D438B4" w:rsidRPr="002725E6" w:rsidRDefault="00D438B4" w:rsidP="00D438B4"/>
        </w:tc>
        <w:tc>
          <w:tcPr>
            <w:tcW w:w="1891" w:type="dxa"/>
          </w:tcPr>
          <w:p w:rsidR="00D438B4" w:rsidRPr="002725E6" w:rsidRDefault="00D438B4" w:rsidP="00D438B4">
            <w:pPr>
              <w:jc w:val="center"/>
            </w:pPr>
          </w:p>
        </w:tc>
      </w:tr>
      <w:tr w:rsidR="00D438B4" w:rsidRPr="00906EAB" w:rsidTr="0073343A">
        <w:trPr>
          <w:trHeight w:val="340"/>
        </w:trPr>
        <w:tc>
          <w:tcPr>
            <w:tcW w:w="3050" w:type="dxa"/>
          </w:tcPr>
          <w:p w:rsidR="00D438B4" w:rsidRPr="00BC3770" w:rsidRDefault="00D438B4" w:rsidP="00D438B4"/>
        </w:tc>
        <w:tc>
          <w:tcPr>
            <w:tcW w:w="2672" w:type="dxa"/>
          </w:tcPr>
          <w:p w:rsidR="00D438B4" w:rsidRPr="00065AAE" w:rsidRDefault="00D438B4" w:rsidP="00D438B4">
            <w:pPr>
              <w:rPr>
                <w:color w:val="FF0000"/>
              </w:rPr>
            </w:pPr>
          </w:p>
        </w:tc>
        <w:tc>
          <w:tcPr>
            <w:tcW w:w="5024" w:type="dxa"/>
          </w:tcPr>
          <w:p w:rsidR="00D438B4" w:rsidRPr="00BC3770" w:rsidRDefault="00D438B4" w:rsidP="00D438B4"/>
        </w:tc>
        <w:tc>
          <w:tcPr>
            <w:tcW w:w="2601" w:type="dxa"/>
          </w:tcPr>
          <w:p w:rsidR="00D438B4" w:rsidRPr="002725E6" w:rsidRDefault="00D438B4" w:rsidP="00D438B4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D438B4" w:rsidRPr="00906EAB" w:rsidRDefault="00D438B4" w:rsidP="00D438B4">
            <w:pPr>
              <w:jc w:val="center"/>
            </w:pPr>
          </w:p>
        </w:tc>
      </w:tr>
    </w:tbl>
    <w:p w:rsidR="003501BD" w:rsidRDefault="003501BD" w:rsidP="006E5625">
      <w:pPr>
        <w:rPr>
          <w:sz w:val="22"/>
          <w:szCs w:val="22"/>
        </w:rPr>
      </w:pPr>
    </w:p>
    <w:p w:rsidR="005058E8" w:rsidRDefault="005058E8" w:rsidP="005058E8">
      <w:pPr>
        <w:rPr>
          <w:sz w:val="20"/>
          <w:szCs w:val="20"/>
        </w:rPr>
      </w:pPr>
      <w:r w:rsidRPr="00B626D2">
        <w:rPr>
          <w:sz w:val="20"/>
          <w:szCs w:val="20"/>
        </w:rPr>
        <w:t>Megjegyzés: * együtthallgatás I. éves földrajz osztatlan tanár szakos hallgatókkal – 6. féléves</w:t>
      </w:r>
    </w:p>
    <w:p w:rsidR="00720EEF" w:rsidRPr="00F721EB" w:rsidRDefault="000651DE" w:rsidP="005058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720EEF">
        <w:rPr>
          <w:sz w:val="20"/>
          <w:szCs w:val="20"/>
        </w:rPr>
        <w:t xml:space="preserve">** </w:t>
      </w:r>
      <w:r w:rsidR="00720EEF" w:rsidRPr="00B626D2">
        <w:rPr>
          <w:sz w:val="20"/>
          <w:szCs w:val="20"/>
        </w:rPr>
        <w:t>együtthallgatás I</w:t>
      </w:r>
      <w:r w:rsidR="00720EEF">
        <w:rPr>
          <w:sz w:val="20"/>
          <w:szCs w:val="20"/>
        </w:rPr>
        <w:t>V</w:t>
      </w:r>
      <w:r w:rsidR="00720EEF" w:rsidRPr="00B626D2">
        <w:rPr>
          <w:sz w:val="20"/>
          <w:szCs w:val="20"/>
        </w:rPr>
        <w:t>. éves földrajz osztatl</w:t>
      </w:r>
      <w:r w:rsidR="00720EEF">
        <w:rPr>
          <w:sz w:val="20"/>
          <w:szCs w:val="20"/>
        </w:rPr>
        <w:t>an tanár szakos hallgatókkal – 10</w:t>
      </w:r>
      <w:r w:rsidR="00720EEF" w:rsidRPr="00B626D2">
        <w:rPr>
          <w:sz w:val="20"/>
          <w:szCs w:val="20"/>
        </w:rPr>
        <w:t>. féléves</w:t>
      </w:r>
    </w:p>
    <w:p w:rsidR="00FE0AEC" w:rsidRDefault="00FE0AEC" w:rsidP="006E5625">
      <w:pPr>
        <w:rPr>
          <w:sz w:val="22"/>
          <w:szCs w:val="22"/>
        </w:rPr>
      </w:pPr>
    </w:p>
    <w:p w:rsidR="00281F80" w:rsidRDefault="00281F80" w:rsidP="004F23E7">
      <w:pPr>
        <w:rPr>
          <w:b/>
          <w:sz w:val="20"/>
          <w:szCs w:val="20"/>
        </w:rPr>
      </w:pPr>
    </w:p>
    <w:p w:rsidR="003501BD" w:rsidRDefault="003501BD" w:rsidP="004F23E7">
      <w:pPr>
        <w:rPr>
          <w:b/>
          <w:sz w:val="20"/>
          <w:szCs w:val="20"/>
        </w:rPr>
      </w:pPr>
    </w:p>
    <w:p w:rsidR="003501BD" w:rsidRDefault="003501BD" w:rsidP="004F23E7">
      <w:pPr>
        <w:rPr>
          <w:b/>
          <w:sz w:val="20"/>
          <w:szCs w:val="20"/>
        </w:rPr>
      </w:pPr>
    </w:p>
    <w:p w:rsidR="003501BD" w:rsidRDefault="003501BD" w:rsidP="004F23E7">
      <w:pPr>
        <w:rPr>
          <w:b/>
          <w:sz w:val="20"/>
          <w:szCs w:val="20"/>
        </w:rPr>
      </w:pPr>
    </w:p>
    <w:p w:rsidR="003501BD" w:rsidRPr="00AF23D1" w:rsidRDefault="003501BD" w:rsidP="003501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>evelezős konzultációs rend</w:t>
      </w:r>
    </w:p>
    <w:p w:rsidR="003501BD" w:rsidRPr="00AF23D1" w:rsidRDefault="003501BD" w:rsidP="003501BD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3501BD" w:rsidRPr="00C91D78" w:rsidRDefault="003501BD" w:rsidP="003501BD">
      <w:pPr>
        <w:ind w:left="4956" w:firstLine="708"/>
        <w:rPr>
          <w:b/>
          <w:sz w:val="32"/>
          <w:szCs w:val="32"/>
        </w:rPr>
      </w:pPr>
      <w:r w:rsidRPr="00C91D78">
        <w:rPr>
          <w:b/>
          <w:sz w:val="32"/>
          <w:szCs w:val="32"/>
        </w:rPr>
        <w:t>Földrajz</w:t>
      </w:r>
      <w:r w:rsidRPr="00C91D78">
        <w:rPr>
          <w:b/>
          <w:sz w:val="32"/>
          <w:szCs w:val="32"/>
        </w:rPr>
        <w:tab/>
      </w:r>
      <w:r w:rsidRPr="00C91D78">
        <w:rPr>
          <w:b/>
          <w:sz w:val="32"/>
          <w:szCs w:val="32"/>
        </w:rPr>
        <w:tab/>
        <w:t>Szak</w:t>
      </w:r>
    </w:p>
    <w:p w:rsidR="003501BD" w:rsidRPr="00584D88" w:rsidRDefault="003501BD" w:rsidP="003501BD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C91D78">
        <w:rPr>
          <w:b/>
          <w:sz w:val="32"/>
          <w:szCs w:val="32"/>
        </w:rPr>
        <w:tab/>
        <w:t xml:space="preserve"> </w:t>
      </w:r>
      <w:r w:rsidRPr="00584D88">
        <w:rPr>
          <w:b/>
          <w:sz w:val="32"/>
          <w:szCs w:val="32"/>
        </w:rPr>
        <w:t>Osztatlan tanár I.</w:t>
      </w:r>
      <w:r w:rsidRPr="00584D88">
        <w:rPr>
          <w:b/>
          <w:sz w:val="32"/>
          <w:szCs w:val="32"/>
        </w:rPr>
        <w:tab/>
      </w:r>
      <w:r w:rsidRPr="00584D88">
        <w:rPr>
          <w:b/>
          <w:sz w:val="32"/>
          <w:szCs w:val="32"/>
        </w:rPr>
        <w:tab/>
        <w:t xml:space="preserve">Évfolyam </w:t>
      </w:r>
      <w:r w:rsidRPr="00584D88">
        <w:rPr>
          <w:b/>
          <w:sz w:val="32"/>
          <w:szCs w:val="32"/>
          <w:u w:val="single"/>
        </w:rPr>
        <w:t>4. féléves – tanító után</w:t>
      </w:r>
    </w:p>
    <w:p w:rsidR="003501BD" w:rsidRPr="00C8197B" w:rsidRDefault="003501BD" w:rsidP="003501BD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584D88">
        <w:rPr>
          <w:b/>
          <w:sz w:val="32"/>
          <w:szCs w:val="32"/>
        </w:rPr>
        <w:tab/>
        <w:t>2022/23. II.</w:t>
      </w:r>
      <w:r w:rsidRPr="00584D88">
        <w:rPr>
          <w:b/>
          <w:sz w:val="32"/>
          <w:szCs w:val="32"/>
        </w:rPr>
        <w:tab/>
      </w:r>
      <w:r w:rsidRPr="00584D88">
        <w:rPr>
          <w:b/>
          <w:sz w:val="32"/>
          <w:szCs w:val="32"/>
        </w:rPr>
        <w:tab/>
        <w:t>Tanév/félév</w:t>
      </w:r>
    </w:p>
    <w:p w:rsidR="003501BD" w:rsidRPr="00C91D78" w:rsidRDefault="003501BD" w:rsidP="003501BD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50"/>
        <w:gridCol w:w="2672"/>
        <w:gridCol w:w="5024"/>
        <w:gridCol w:w="2601"/>
        <w:gridCol w:w="1891"/>
      </w:tblGrid>
      <w:tr w:rsidR="003501BD" w:rsidRPr="00C91D78" w:rsidTr="0073343A">
        <w:trPr>
          <w:trHeight w:val="661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Időpont</w:t>
            </w:r>
          </w:p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(nap, óra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01BD" w:rsidRPr="00C91D78" w:rsidRDefault="003501BD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15148D" w:rsidRPr="00AD5E62" w:rsidTr="0073343A">
        <w:trPr>
          <w:trHeight w:val="340"/>
        </w:trPr>
        <w:tc>
          <w:tcPr>
            <w:tcW w:w="3050" w:type="dxa"/>
          </w:tcPr>
          <w:p w:rsidR="0015148D" w:rsidRPr="00C651C5" w:rsidRDefault="008B2F5D" w:rsidP="0015148D">
            <w:r w:rsidRPr="00C651C5">
              <w:t>február 24. p</w:t>
            </w:r>
            <w:r w:rsidR="0015148D" w:rsidRPr="00C651C5">
              <w:t>. 13-17</w:t>
            </w:r>
          </w:p>
        </w:tc>
        <w:tc>
          <w:tcPr>
            <w:tcW w:w="2672" w:type="dxa"/>
          </w:tcPr>
          <w:p w:rsidR="0015148D" w:rsidRPr="00C651C5" w:rsidRDefault="0015148D" w:rsidP="0015148D">
            <w:r w:rsidRPr="00C651C5">
              <w:t>OFD1297L</w:t>
            </w:r>
            <w:r w:rsidR="008B2F5D" w:rsidRPr="00C651C5">
              <w:t>*</w:t>
            </w:r>
          </w:p>
        </w:tc>
        <w:tc>
          <w:tcPr>
            <w:tcW w:w="5024" w:type="dxa"/>
          </w:tcPr>
          <w:p w:rsidR="0015148D" w:rsidRPr="00C651C5" w:rsidRDefault="0015148D" w:rsidP="0015148D">
            <w:r w:rsidRPr="00C651C5">
              <w:t>Általános társadalomföldrajz 2. - előadás</w:t>
            </w:r>
          </w:p>
        </w:tc>
        <w:tc>
          <w:tcPr>
            <w:tcW w:w="2601" w:type="dxa"/>
          </w:tcPr>
          <w:p w:rsidR="0015148D" w:rsidRPr="00C651C5" w:rsidRDefault="0015148D" w:rsidP="0015148D">
            <w:r w:rsidRPr="00C651C5">
              <w:t>Bányászné dr. Kristóf Andrea</w:t>
            </w:r>
          </w:p>
        </w:tc>
        <w:tc>
          <w:tcPr>
            <w:tcW w:w="1891" w:type="dxa"/>
          </w:tcPr>
          <w:p w:rsidR="0015148D" w:rsidRPr="004930AA" w:rsidRDefault="0015148D" w:rsidP="0015148D">
            <w:pPr>
              <w:jc w:val="center"/>
            </w:pPr>
            <w:r w:rsidRPr="004930AA">
              <w:t>online</w:t>
            </w:r>
          </w:p>
        </w:tc>
      </w:tr>
      <w:tr w:rsidR="003501BD" w:rsidRPr="00AD5E62" w:rsidTr="0073343A">
        <w:trPr>
          <w:trHeight w:val="340"/>
        </w:trPr>
        <w:tc>
          <w:tcPr>
            <w:tcW w:w="3050" w:type="dxa"/>
          </w:tcPr>
          <w:p w:rsidR="003501BD" w:rsidRPr="0002628E" w:rsidRDefault="003501BD" w:rsidP="0073343A">
            <w:r w:rsidRPr="0002628E">
              <w:t>február 25. sz. 8-13</w:t>
            </w:r>
          </w:p>
        </w:tc>
        <w:tc>
          <w:tcPr>
            <w:tcW w:w="2672" w:type="dxa"/>
          </w:tcPr>
          <w:p w:rsidR="003501BD" w:rsidRPr="0002628E" w:rsidRDefault="003501BD" w:rsidP="0073343A">
            <w:r w:rsidRPr="0002628E">
              <w:t>OFD1207L</w:t>
            </w:r>
            <w:r w:rsidR="00AF2775" w:rsidRPr="0002628E">
              <w:t>*</w:t>
            </w:r>
          </w:p>
        </w:tc>
        <w:tc>
          <w:tcPr>
            <w:tcW w:w="5024" w:type="dxa"/>
          </w:tcPr>
          <w:p w:rsidR="003501BD" w:rsidRPr="0002628E" w:rsidRDefault="003501BD" w:rsidP="0073343A">
            <w:r w:rsidRPr="0002628E">
              <w:t>Általános természeti földrajz 2. - előadás</w:t>
            </w:r>
          </w:p>
        </w:tc>
        <w:tc>
          <w:tcPr>
            <w:tcW w:w="2601" w:type="dxa"/>
          </w:tcPr>
          <w:p w:rsidR="003501BD" w:rsidRPr="0002628E" w:rsidRDefault="003501BD" w:rsidP="0073343A">
            <w:r w:rsidRPr="0002628E">
              <w:t>Dr. Vass Róbert</w:t>
            </w:r>
          </w:p>
        </w:tc>
        <w:tc>
          <w:tcPr>
            <w:tcW w:w="1891" w:type="dxa"/>
          </w:tcPr>
          <w:p w:rsidR="003501BD" w:rsidRPr="004930AA" w:rsidRDefault="00144145" w:rsidP="0073343A">
            <w:pPr>
              <w:jc w:val="center"/>
            </w:pPr>
            <w:r w:rsidRPr="004930AA">
              <w:t>online</w:t>
            </w:r>
          </w:p>
        </w:tc>
      </w:tr>
      <w:tr w:rsidR="00F1018D" w:rsidRPr="00C651C5" w:rsidTr="0073343A">
        <w:trPr>
          <w:trHeight w:val="340"/>
        </w:trPr>
        <w:tc>
          <w:tcPr>
            <w:tcW w:w="3050" w:type="dxa"/>
          </w:tcPr>
          <w:p w:rsidR="00F1018D" w:rsidRPr="00C651C5" w:rsidRDefault="00F1018D" w:rsidP="00F1018D">
            <w:r w:rsidRPr="00C651C5">
              <w:t>március 3. p. 12-17</w:t>
            </w:r>
          </w:p>
        </w:tc>
        <w:tc>
          <w:tcPr>
            <w:tcW w:w="2672" w:type="dxa"/>
          </w:tcPr>
          <w:p w:rsidR="00F1018D" w:rsidRPr="00C651C5" w:rsidRDefault="00F1018D" w:rsidP="00F1018D">
            <w:r w:rsidRPr="00C651C5">
              <w:t>OFD1297L*</w:t>
            </w:r>
          </w:p>
        </w:tc>
        <w:tc>
          <w:tcPr>
            <w:tcW w:w="5024" w:type="dxa"/>
          </w:tcPr>
          <w:p w:rsidR="00F1018D" w:rsidRPr="00C651C5" w:rsidRDefault="00F1018D" w:rsidP="00F1018D">
            <w:r w:rsidRPr="00C651C5">
              <w:t>Általános társadalomföldrajz 2. - előadás</w:t>
            </w:r>
          </w:p>
        </w:tc>
        <w:tc>
          <w:tcPr>
            <w:tcW w:w="2601" w:type="dxa"/>
          </w:tcPr>
          <w:p w:rsidR="00F1018D" w:rsidRPr="00C651C5" w:rsidRDefault="00F1018D" w:rsidP="00F1018D">
            <w:r w:rsidRPr="00C651C5">
              <w:t>Bányászné dr. Kristóf Andrea</w:t>
            </w:r>
          </w:p>
        </w:tc>
        <w:tc>
          <w:tcPr>
            <w:tcW w:w="1891" w:type="dxa"/>
          </w:tcPr>
          <w:p w:rsidR="00F1018D" w:rsidRPr="004930AA" w:rsidRDefault="00F1018D" w:rsidP="00F1018D">
            <w:pPr>
              <w:jc w:val="center"/>
            </w:pPr>
            <w:r w:rsidRPr="004930AA">
              <w:t>online</w:t>
            </w:r>
          </w:p>
        </w:tc>
      </w:tr>
      <w:tr w:rsidR="00D0640F" w:rsidRPr="0040261B" w:rsidTr="0073343A">
        <w:trPr>
          <w:trHeight w:val="340"/>
        </w:trPr>
        <w:tc>
          <w:tcPr>
            <w:tcW w:w="3050" w:type="dxa"/>
          </w:tcPr>
          <w:p w:rsidR="00D0640F" w:rsidRPr="00C651C5" w:rsidRDefault="00D0640F" w:rsidP="00D0640F">
            <w:r w:rsidRPr="00C651C5">
              <w:t>március 10. p. 13-17</w:t>
            </w:r>
          </w:p>
        </w:tc>
        <w:tc>
          <w:tcPr>
            <w:tcW w:w="2672" w:type="dxa"/>
          </w:tcPr>
          <w:p w:rsidR="00D0640F" w:rsidRPr="00C651C5" w:rsidRDefault="00D0640F" w:rsidP="00D0640F">
            <w:r w:rsidRPr="00C651C5">
              <w:t>OFD1297L*</w:t>
            </w:r>
          </w:p>
        </w:tc>
        <w:tc>
          <w:tcPr>
            <w:tcW w:w="5024" w:type="dxa"/>
          </w:tcPr>
          <w:p w:rsidR="00D0640F" w:rsidRPr="00C651C5" w:rsidRDefault="00D0640F" w:rsidP="00D0640F">
            <w:r w:rsidRPr="00C651C5">
              <w:t>Általános társadalomföldrajz 2. - gyakorlat</w:t>
            </w:r>
          </w:p>
        </w:tc>
        <w:tc>
          <w:tcPr>
            <w:tcW w:w="2601" w:type="dxa"/>
          </w:tcPr>
          <w:p w:rsidR="00D0640F" w:rsidRPr="00C651C5" w:rsidRDefault="00D0640F" w:rsidP="00D0640F">
            <w:r w:rsidRPr="00C651C5">
              <w:t>Bányászné dr. Kristóf Andrea</w:t>
            </w:r>
          </w:p>
        </w:tc>
        <w:tc>
          <w:tcPr>
            <w:tcW w:w="1891" w:type="dxa"/>
          </w:tcPr>
          <w:p w:rsidR="00D0640F" w:rsidRPr="004930AA" w:rsidRDefault="00D0640F" w:rsidP="00D0640F">
            <w:pPr>
              <w:jc w:val="center"/>
            </w:pPr>
            <w:r w:rsidRPr="004930AA">
              <w:t>online</w:t>
            </w:r>
          </w:p>
        </w:tc>
      </w:tr>
      <w:tr w:rsidR="00614D62" w:rsidRPr="0040261B" w:rsidTr="0073343A">
        <w:trPr>
          <w:trHeight w:val="340"/>
        </w:trPr>
        <w:tc>
          <w:tcPr>
            <w:tcW w:w="3050" w:type="dxa"/>
          </w:tcPr>
          <w:p w:rsidR="00614D62" w:rsidRPr="00622F32" w:rsidRDefault="00614D62" w:rsidP="00614D62">
            <w:r w:rsidRPr="00622F32">
              <w:t>március 11. sz. 8-13</w:t>
            </w:r>
          </w:p>
        </w:tc>
        <w:tc>
          <w:tcPr>
            <w:tcW w:w="2672" w:type="dxa"/>
          </w:tcPr>
          <w:p w:rsidR="00614D62" w:rsidRPr="00622F32" w:rsidRDefault="00614D62" w:rsidP="00614D62">
            <w:r w:rsidRPr="00622F32">
              <w:t>OFD8001L*</w:t>
            </w:r>
          </w:p>
        </w:tc>
        <w:tc>
          <w:tcPr>
            <w:tcW w:w="5024" w:type="dxa"/>
          </w:tcPr>
          <w:p w:rsidR="00614D62" w:rsidRPr="00622F32" w:rsidRDefault="00614D62" w:rsidP="00614D62">
            <w:r w:rsidRPr="00622F32">
              <w:t>Szakmódszertan 1.</w:t>
            </w:r>
          </w:p>
        </w:tc>
        <w:tc>
          <w:tcPr>
            <w:tcW w:w="2601" w:type="dxa"/>
          </w:tcPr>
          <w:p w:rsidR="00614D62" w:rsidRPr="00622F32" w:rsidRDefault="00614D62" w:rsidP="00614D62">
            <w:pPr>
              <w:rPr>
                <w:sz w:val="22"/>
                <w:szCs w:val="22"/>
              </w:rPr>
            </w:pPr>
            <w:r w:rsidRPr="00622F32">
              <w:rPr>
                <w:sz w:val="22"/>
                <w:szCs w:val="22"/>
              </w:rPr>
              <w:t>Bácskainé dr. Pristyák Erika</w:t>
            </w:r>
          </w:p>
        </w:tc>
        <w:tc>
          <w:tcPr>
            <w:tcW w:w="1891" w:type="dxa"/>
          </w:tcPr>
          <w:p w:rsidR="00614D62" w:rsidRPr="004930AA" w:rsidRDefault="00614D62" w:rsidP="00614D62">
            <w:pPr>
              <w:jc w:val="center"/>
            </w:pPr>
            <w:r w:rsidRPr="004930AA">
              <w:t>online</w:t>
            </w:r>
          </w:p>
        </w:tc>
      </w:tr>
      <w:tr w:rsidR="00004242" w:rsidRPr="0040261B" w:rsidTr="0073343A">
        <w:trPr>
          <w:trHeight w:val="340"/>
        </w:trPr>
        <w:tc>
          <w:tcPr>
            <w:tcW w:w="3050" w:type="dxa"/>
          </w:tcPr>
          <w:p w:rsidR="00004242" w:rsidRPr="00913C4D" w:rsidRDefault="00004242" w:rsidP="00004242">
            <w:r w:rsidRPr="00913C4D">
              <w:t>március 17. p. 13-17</w:t>
            </w:r>
          </w:p>
        </w:tc>
        <w:tc>
          <w:tcPr>
            <w:tcW w:w="2672" w:type="dxa"/>
          </w:tcPr>
          <w:p w:rsidR="00004242" w:rsidRPr="00913C4D" w:rsidRDefault="00004242" w:rsidP="00004242">
            <w:r w:rsidRPr="00913C4D">
              <w:t>OFD1219L</w:t>
            </w:r>
          </w:p>
        </w:tc>
        <w:tc>
          <w:tcPr>
            <w:tcW w:w="5024" w:type="dxa"/>
          </w:tcPr>
          <w:p w:rsidR="00004242" w:rsidRPr="00913C4D" w:rsidRDefault="00004242" w:rsidP="00004242">
            <w:r w:rsidRPr="00913C4D">
              <w:t>Politikai földrajz és szociálgeográfia</w:t>
            </w:r>
          </w:p>
        </w:tc>
        <w:tc>
          <w:tcPr>
            <w:tcW w:w="2601" w:type="dxa"/>
          </w:tcPr>
          <w:p w:rsidR="00004242" w:rsidRPr="00913C4D" w:rsidRDefault="00004242" w:rsidP="00004242">
            <w:r w:rsidRPr="00913C4D">
              <w:t>Bányászné dr. Kristóf Andrea</w:t>
            </w:r>
          </w:p>
        </w:tc>
        <w:tc>
          <w:tcPr>
            <w:tcW w:w="1891" w:type="dxa"/>
          </w:tcPr>
          <w:p w:rsidR="00004242" w:rsidRPr="004930AA" w:rsidRDefault="00004242" w:rsidP="00004242">
            <w:pPr>
              <w:jc w:val="center"/>
            </w:pPr>
            <w:r w:rsidRPr="004930AA">
              <w:t>online</w:t>
            </w:r>
          </w:p>
        </w:tc>
      </w:tr>
      <w:tr w:rsidR="002F07A2" w:rsidRPr="0040261B" w:rsidTr="0073343A">
        <w:trPr>
          <w:trHeight w:val="340"/>
        </w:trPr>
        <w:tc>
          <w:tcPr>
            <w:tcW w:w="3050" w:type="dxa"/>
          </w:tcPr>
          <w:p w:rsidR="002F07A2" w:rsidRPr="002F46CA" w:rsidRDefault="002F07A2" w:rsidP="002F07A2">
            <w:r w:rsidRPr="002F46CA">
              <w:t>március 18. sz. 8-13</w:t>
            </w:r>
          </w:p>
        </w:tc>
        <w:tc>
          <w:tcPr>
            <w:tcW w:w="2672" w:type="dxa"/>
          </w:tcPr>
          <w:p w:rsidR="002F07A2" w:rsidRPr="002F46CA" w:rsidRDefault="002F07A2" w:rsidP="002F07A2">
            <w:r w:rsidRPr="002F46CA">
              <w:t>OFD1206L*</w:t>
            </w:r>
          </w:p>
        </w:tc>
        <w:tc>
          <w:tcPr>
            <w:tcW w:w="5024" w:type="dxa"/>
          </w:tcPr>
          <w:p w:rsidR="002F07A2" w:rsidRPr="002F46CA" w:rsidRDefault="002F07A2" w:rsidP="002F07A2">
            <w:r w:rsidRPr="002F46CA">
              <w:t>Éghajlattan és légkörfizika 1.</w:t>
            </w:r>
          </w:p>
        </w:tc>
        <w:tc>
          <w:tcPr>
            <w:tcW w:w="2601" w:type="dxa"/>
          </w:tcPr>
          <w:p w:rsidR="002F07A2" w:rsidRPr="002F46CA" w:rsidRDefault="002F07A2" w:rsidP="002F07A2">
            <w:pPr>
              <w:rPr>
                <w:sz w:val="22"/>
                <w:szCs w:val="22"/>
              </w:rPr>
            </w:pPr>
            <w:r w:rsidRPr="002F46CA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2F07A2" w:rsidRPr="004930AA" w:rsidRDefault="002F07A2" w:rsidP="002F07A2">
            <w:pPr>
              <w:jc w:val="center"/>
            </w:pPr>
            <w:r w:rsidRPr="004930AA">
              <w:t>online</w:t>
            </w:r>
          </w:p>
        </w:tc>
      </w:tr>
      <w:tr w:rsidR="002F07A2" w:rsidRPr="0092454D" w:rsidTr="0073343A">
        <w:trPr>
          <w:trHeight w:val="340"/>
        </w:trPr>
        <w:tc>
          <w:tcPr>
            <w:tcW w:w="3050" w:type="dxa"/>
          </w:tcPr>
          <w:p w:rsidR="002F07A2" w:rsidRPr="0002628E" w:rsidRDefault="002F07A2" w:rsidP="002F07A2">
            <w:r w:rsidRPr="0002628E">
              <w:t>március 18. sz. 13-18</w:t>
            </w:r>
          </w:p>
        </w:tc>
        <w:tc>
          <w:tcPr>
            <w:tcW w:w="2672" w:type="dxa"/>
          </w:tcPr>
          <w:p w:rsidR="002F07A2" w:rsidRPr="0002628E" w:rsidRDefault="002F07A2" w:rsidP="002F07A2">
            <w:r w:rsidRPr="0002628E">
              <w:t>OFD1207L*</w:t>
            </w:r>
          </w:p>
        </w:tc>
        <w:tc>
          <w:tcPr>
            <w:tcW w:w="5024" w:type="dxa"/>
          </w:tcPr>
          <w:p w:rsidR="002F07A2" w:rsidRPr="0002628E" w:rsidRDefault="002F07A2" w:rsidP="002F07A2">
            <w:r w:rsidRPr="0002628E">
              <w:t>Általános természeti földrajz 2. - előadás</w:t>
            </w:r>
          </w:p>
        </w:tc>
        <w:tc>
          <w:tcPr>
            <w:tcW w:w="2601" w:type="dxa"/>
          </w:tcPr>
          <w:p w:rsidR="002F07A2" w:rsidRPr="0002628E" w:rsidRDefault="002F07A2" w:rsidP="002F07A2">
            <w:r w:rsidRPr="0002628E">
              <w:t>Dr. Vass Róbert</w:t>
            </w:r>
          </w:p>
        </w:tc>
        <w:tc>
          <w:tcPr>
            <w:tcW w:w="1891" w:type="dxa"/>
          </w:tcPr>
          <w:p w:rsidR="002F07A2" w:rsidRPr="004930AA" w:rsidRDefault="002F07A2" w:rsidP="002F07A2">
            <w:pPr>
              <w:jc w:val="center"/>
            </w:pPr>
            <w:r w:rsidRPr="004930AA">
              <w:t>online</w:t>
            </w:r>
          </w:p>
        </w:tc>
      </w:tr>
      <w:tr w:rsidR="003850B4" w:rsidRPr="0092454D" w:rsidTr="0073343A">
        <w:trPr>
          <w:trHeight w:val="340"/>
        </w:trPr>
        <w:tc>
          <w:tcPr>
            <w:tcW w:w="3050" w:type="dxa"/>
          </w:tcPr>
          <w:p w:rsidR="003850B4" w:rsidRPr="00913C4D" w:rsidRDefault="003850B4" w:rsidP="003850B4">
            <w:r w:rsidRPr="00913C4D">
              <w:t>március 24. p. 8-13</w:t>
            </w:r>
          </w:p>
        </w:tc>
        <w:tc>
          <w:tcPr>
            <w:tcW w:w="2672" w:type="dxa"/>
          </w:tcPr>
          <w:p w:rsidR="003850B4" w:rsidRPr="00913C4D" w:rsidRDefault="003850B4" w:rsidP="003850B4">
            <w:r w:rsidRPr="00913C4D">
              <w:t>OFD1219L</w:t>
            </w:r>
          </w:p>
        </w:tc>
        <w:tc>
          <w:tcPr>
            <w:tcW w:w="5024" w:type="dxa"/>
          </w:tcPr>
          <w:p w:rsidR="003850B4" w:rsidRPr="00913C4D" w:rsidRDefault="003850B4" w:rsidP="003850B4">
            <w:r w:rsidRPr="00913C4D">
              <w:t>Politikai földrajz és szociálgeográfia</w:t>
            </w:r>
          </w:p>
        </w:tc>
        <w:tc>
          <w:tcPr>
            <w:tcW w:w="2601" w:type="dxa"/>
          </w:tcPr>
          <w:p w:rsidR="003850B4" w:rsidRPr="00913C4D" w:rsidRDefault="003850B4" w:rsidP="003850B4">
            <w:r w:rsidRPr="00913C4D">
              <w:t>Bányászné dr. Kristóf Andrea</w:t>
            </w:r>
          </w:p>
        </w:tc>
        <w:tc>
          <w:tcPr>
            <w:tcW w:w="1891" w:type="dxa"/>
          </w:tcPr>
          <w:p w:rsidR="003850B4" w:rsidRPr="004930AA" w:rsidRDefault="003850B4" w:rsidP="003850B4">
            <w:pPr>
              <w:jc w:val="center"/>
            </w:pPr>
            <w:r w:rsidRPr="004930AA">
              <w:t>online</w:t>
            </w:r>
          </w:p>
        </w:tc>
      </w:tr>
      <w:tr w:rsidR="005D5236" w:rsidRPr="0092454D" w:rsidTr="0073343A">
        <w:trPr>
          <w:trHeight w:val="340"/>
        </w:trPr>
        <w:tc>
          <w:tcPr>
            <w:tcW w:w="3050" w:type="dxa"/>
          </w:tcPr>
          <w:p w:rsidR="005D5236" w:rsidRPr="00C651C5" w:rsidRDefault="005D5236" w:rsidP="005D5236">
            <w:r w:rsidRPr="00C651C5">
              <w:t>március 24. p. 13-18</w:t>
            </w:r>
          </w:p>
        </w:tc>
        <w:tc>
          <w:tcPr>
            <w:tcW w:w="2672" w:type="dxa"/>
          </w:tcPr>
          <w:p w:rsidR="005D5236" w:rsidRPr="00C651C5" w:rsidRDefault="005D5236" w:rsidP="005D5236">
            <w:r w:rsidRPr="00C651C5">
              <w:t>OFD1297L*</w:t>
            </w:r>
          </w:p>
        </w:tc>
        <w:tc>
          <w:tcPr>
            <w:tcW w:w="5024" w:type="dxa"/>
          </w:tcPr>
          <w:p w:rsidR="005D5236" w:rsidRPr="00C651C5" w:rsidRDefault="005D5236" w:rsidP="005D5236">
            <w:r w:rsidRPr="00C651C5">
              <w:t>Általános társadalomföldrajz 2. - gyakorlat</w:t>
            </w:r>
          </w:p>
        </w:tc>
        <w:tc>
          <w:tcPr>
            <w:tcW w:w="2601" w:type="dxa"/>
          </w:tcPr>
          <w:p w:rsidR="005D5236" w:rsidRPr="00C651C5" w:rsidRDefault="005D5236" w:rsidP="005D5236">
            <w:r w:rsidRPr="00C651C5">
              <w:t>Bányászné dr. Kristóf Andrea</w:t>
            </w:r>
          </w:p>
        </w:tc>
        <w:tc>
          <w:tcPr>
            <w:tcW w:w="1891" w:type="dxa"/>
          </w:tcPr>
          <w:p w:rsidR="005D5236" w:rsidRPr="004930AA" w:rsidRDefault="005D5236" w:rsidP="005D5236">
            <w:pPr>
              <w:jc w:val="center"/>
            </w:pPr>
            <w:r w:rsidRPr="004930AA">
              <w:t>online</w:t>
            </w:r>
          </w:p>
        </w:tc>
      </w:tr>
      <w:tr w:rsidR="006C15F0" w:rsidRPr="00FA7584" w:rsidTr="0073343A">
        <w:trPr>
          <w:trHeight w:val="340"/>
        </w:trPr>
        <w:tc>
          <w:tcPr>
            <w:tcW w:w="3050" w:type="dxa"/>
          </w:tcPr>
          <w:p w:rsidR="006C15F0" w:rsidRPr="002F46CA" w:rsidRDefault="006C15F0" w:rsidP="006C15F0">
            <w:r w:rsidRPr="002F46CA">
              <w:t>március 31. p. 8-12</w:t>
            </w:r>
          </w:p>
        </w:tc>
        <w:tc>
          <w:tcPr>
            <w:tcW w:w="2672" w:type="dxa"/>
          </w:tcPr>
          <w:p w:rsidR="006C15F0" w:rsidRPr="002F46CA" w:rsidRDefault="006C15F0" w:rsidP="006C15F0">
            <w:r w:rsidRPr="002F46CA">
              <w:t>OFD1205L*</w:t>
            </w:r>
          </w:p>
        </w:tc>
        <w:tc>
          <w:tcPr>
            <w:tcW w:w="5024" w:type="dxa"/>
          </w:tcPr>
          <w:p w:rsidR="006C15F0" w:rsidRPr="002F46CA" w:rsidRDefault="006C15F0" w:rsidP="006C15F0">
            <w:pPr>
              <w:rPr>
                <w:sz w:val="22"/>
                <w:szCs w:val="22"/>
              </w:rPr>
            </w:pPr>
            <w:r w:rsidRPr="002F46CA">
              <w:rPr>
                <w:sz w:val="22"/>
                <w:szCs w:val="22"/>
              </w:rPr>
              <w:t>Csillagászati földrajz - előadás</w:t>
            </w:r>
          </w:p>
          <w:p w:rsidR="006C15F0" w:rsidRPr="002F46CA" w:rsidRDefault="006C15F0" w:rsidP="006C15F0"/>
        </w:tc>
        <w:tc>
          <w:tcPr>
            <w:tcW w:w="2601" w:type="dxa"/>
          </w:tcPr>
          <w:p w:rsidR="006C15F0" w:rsidRPr="002F46CA" w:rsidRDefault="006C15F0" w:rsidP="006C15F0">
            <w:pPr>
              <w:rPr>
                <w:sz w:val="22"/>
                <w:szCs w:val="22"/>
              </w:rPr>
            </w:pPr>
            <w:r w:rsidRPr="002F46CA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6C15F0" w:rsidRPr="004930AA" w:rsidRDefault="006C15F0" w:rsidP="006C15F0">
            <w:pPr>
              <w:jc w:val="center"/>
            </w:pPr>
            <w:r w:rsidRPr="004930AA">
              <w:t>online</w:t>
            </w:r>
          </w:p>
        </w:tc>
      </w:tr>
      <w:tr w:rsidR="006C15F0" w:rsidRPr="002725E6" w:rsidTr="0073343A">
        <w:trPr>
          <w:trHeight w:val="340"/>
        </w:trPr>
        <w:tc>
          <w:tcPr>
            <w:tcW w:w="3050" w:type="dxa"/>
          </w:tcPr>
          <w:p w:rsidR="006C15F0" w:rsidRPr="002F46CA" w:rsidRDefault="006C15F0" w:rsidP="006C15F0">
            <w:r w:rsidRPr="002F46CA">
              <w:t>március 31. p. 13-17</w:t>
            </w:r>
          </w:p>
        </w:tc>
        <w:tc>
          <w:tcPr>
            <w:tcW w:w="2672" w:type="dxa"/>
          </w:tcPr>
          <w:p w:rsidR="006C15F0" w:rsidRPr="002F46CA" w:rsidRDefault="006C15F0" w:rsidP="006C15F0">
            <w:r w:rsidRPr="002F46CA">
              <w:t>OFD1206L*</w:t>
            </w:r>
          </w:p>
        </w:tc>
        <w:tc>
          <w:tcPr>
            <w:tcW w:w="5024" w:type="dxa"/>
          </w:tcPr>
          <w:p w:rsidR="006C15F0" w:rsidRPr="002F46CA" w:rsidRDefault="006C15F0" w:rsidP="006C15F0">
            <w:r w:rsidRPr="002F46CA">
              <w:t>Éghajlattan és légkörfizika 1.</w:t>
            </w:r>
          </w:p>
        </w:tc>
        <w:tc>
          <w:tcPr>
            <w:tcW w:w="2601" w:type="dxa"/>
          </w:tcPr>
          <w:p w:rsidR="006C15F0" w:rsidRPr="002F46CA" w:rsidRDefault="006C15F0" w:rsidP="006C15F0">
            <w:pPr>
              <w:rPr>
                <w:sz w:val="22"/>
                <w:szCs w:val="22"/>
              </w:rPr>
            </w:pPr>
            <w:r w:rsidRPr="002F46CA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6C15F0" w:rsidRPr="004930AA" w:rsidRDefault="006C15F0" w:rsidP="006C15F0">
            <w:pPr>
              <w:jc w:val="center"/>
            </w:pPr>
            <w:r w:rsidRPr="004930AA">
              <w:t>online</w:t>
            </w:r>
          </w:p>
        </w:tc>
      </w:tr>
      <w:tr w:rsidR="005D5236" w:rsidRPr="002725E6" w:rsidTr="0073343A">
        <w:trPr>
          <w:trHeight w:val="340"/>
        </w:trPr>
        <w:tc>
          <w:tcPr>
            <w:tcW w:w="3050" w:type="dxa"/>
          </w:tcPr>
          <w:p w:rsidR="005D5236" w:rsidRPr="000A57F6" w:rsidRDefault="005D5236" w:rsidP="005D5236">
            <w:r w:rsidRPr="000A57F6">
              <w:lastRenderedPageBreak/>
              <w:t>április 1. sz. 8-12</w:t>
            </w:r>
          </w:p>
        </w:tc>
        <w:tc>
          <w:tcPr>
            <w:tcW w:w="2672" w:type="dxa"/>
          </w:tcPr>
          <w:p w:rsidR="005D5236" w:rsidRPr="000A57F6" w:rsidRDefault="005D5236" w:rsidP="005D5236">
            <w:r w:rsidRPr="000A57F6">
              <w:t>OFD1207L*</w:t>
            </w:r>
          </w:p>
        </w:tc>
        <w:tc>
          <w:tcPr>
            <w:tcW w:w="5024" w:type="dxa"/>
          </w:tcPr>
          <w:p w:rsidR="005D5236" w:rsidRPr="000A57F6" w:rsidRDefault="005D5236" w:rsidP="005D5236">
            <w:r w:rsidRPr="000A57F6">
              <w:t>Általános természeti földrajz 2. - előadás</w:t>
            </w:r>
          </w:p>
        </w:tc>
        <w:tc>
          <w:tcPr>
            <w:tcW w:w="2601" w:type="dxa"/>
          </w:tcPr>
          <w:p w:rsidR="005D5236" w:rsidRPr="000A57F6" w:rsidRDefault="005D5236" w:rsidP="005D5236">
            <w:r w:rsidRPr="000A57F6">
              <w:t>Dr. Vass Róbert</w:t>
            </w:r>
          </w:p>
        </w:tc>
        <w:tc>
          <w:tcPr>
            <w:tcW w:w="1891" w:type="dxa"/>
          </w:tcPr>
          <w:p w:rsidR="005D5236" w:rsidRPr="004930AA" w:rsidRDefault="007224D8" w:rsidP="005D5236">
            <w:pPr>
              <w:jc w:val="center"/>
            </w:pPr>
            <w:r w:rsidRPr="004930AA">
              <w:t>online</w:t>
            </w:r>
          </w:p>
        </w:tc>
      </w:tr>
      <w:tr w:rsidR="00101BB0" w:rsidRPr="002725E6" w:rsidTr="0073343A">
        <w:trPr>
          <w:trHeight w:val="340"/>
        </w:trPr>
        <w:tc>
          <w:tcPr>
            <w:tcW w:w="3050" w:type="dxa"/>
          </w:tcPr>
          <w:p w:rsidR="00101BB0" w:rsidRPr="000B0116" w:rsidRDefault="005870EC" w:rsidP="00101BB0">
            <w:r w:rsidRPr="000B0116">
              <w:t>április 14. p. 8-13</w:t>
            </w:r>
          </w:p>
        </w:tc>
        <w:tc>
          <w:tcPr>
            <w:tcW w:w="2672" w:type="dxa"/>
          </w:tcPr>
          <w:p w:rsidR="00101BB0" w:rsidRPr="000B0116" w:rsidRDefault="00101BB0" w:rsidP="00101BB0">
            <w:r w:rsidRPr="000B0116">
              <w:t>OFD1218L</w:t>
            </w:r>
          </w:p>
        </w:tc>
        <w:tc>
          <w:tcPr>
            <w:tcW w:w="5024" w:type="dxa"/>
          </w:tcPr>
          <w:p w:rsidR="00101BB0" w:rsidRPr="000B0116" w:rsidRDefault="00101BB0" w:rsidP="00101BB0">
            <w:r w:rsidRPr="000B0116">
              <w:t>Európa természeti- és</w:t>
            </w:r>
            <w:r w:rsidR="00600B4D" w:rsidRPr="000B0116">
              <w:t xml:space="preserve"> társadalomföldrajza - előadás</w:t>
            </w:r>
          </w:p>
        </w:tc>
        <w:tc>
          <w:tcPr>
            <w:tcW w:w="2601" w:type="dxa"/>
          </w:tcPr>
          <w:p w:rsidR="00101BB0" w:rsidRPr="000B0116" w:rsidRDefault="00101BB0" w:rsidP="00101BB0">
            <w:r w:rsidRPr="000B0116">
              <w:t>Dr. Kókai Sándor</w:t>
            </w:r>
          </w:p>
        </w:tc>
        <w:tc>
          <w:tcPr>
            <w:tcW w:w="1891" w:type="dxa"/>
          </w:tcPr>
          <w:p w:rsidR="00101BB0" w:rsidRPr="004930AA" w:rsidRDefault="008B39F3" w:rsidP="00B739CB">
            <w:pPr>
              <w:jc w:val="center"/>
            </w:pPr>
            <w:r>
              <w:t>B. 252/1</w:t>
            </w:r>
          </w:p>
        </w:tc>
      </w:tr>
      <w:tr w:rsidR="007D77E9" w:rsidRPr="002725E6" w:rsidTr="0073343A">
        <w:trPr>
          <w:trHeight w:val="340"/>
        </w:trPr>
        <w:tc>
          <w:tcPr>
            <w:tcW w:w="3050" w:type="dxa"/>
          </w:tcPr>
          <w:p w:rsidR="007D77E9" w:rsidRPr="00622F32" w:rsidRDefault="007D77E9" w:rsidP="007D77E9">
            <w:r w:rsidRPr="00622F32">
              <w:t>április 14. p. 13-17</w:t>
            </w:r>
          </w:p>
        </w:tc>
        <w:tc>
          <w:tcPr>
            <w:tcW w:w="2672" w:type="dxa"/>
          </w:tcPr>
          <w:p w:rsidR="007D77E9" w:rsidRPr="00622F32" w:rsidRDefault="007D77E9" w:rsidP="007D77E9">
            <w:r w:rsidRPr="00622F32">
              <w:t>OFD8001L*</w:t>
            </w:r>
          </w:p>
        </w:tc>
        <w:tc>
          <w:tcPr>
            <w:tcW w:w="5024" w:type="dxa"/>
          </w:tcPr>
          <w:p w:rsidR="007D77E9" w:rsidRPr="00622F32" w:rsidRDefault="007D77E9" w:rsidP="007D77E9">
            <w:r w:rsidRPr="00622F32">
              <w:t>Szakmódszertan 1.</w:t>
            </w:r>
          </w:p>
        </w:tc>
        <w:tc>
          <w:tcPr>
            <w:tcW w:w="2601" w:type="dxa"/>
          </w:tcPr>
          <w:p w:rsidR="007D77E9" w:rsidRPr="00FC0654" w:rsidRDefault="007D77E9" w:rsidP="007D77E9">
            <w:r w:rsidRPr="00622F32">
              <w:t>Bácskainé dr. Pristyák Erika</w:t>
            </w:r>
          </w:p>
        </w:tc>
        <w:tc>
          <w:tcPr>
            <w:tcW w:w="1891" w:type="dxa"/>
          </w:tcPr>
          <w:p w:rsidR="007D77E9" w:rsidRPr="004930AA" w:rsidRDefault="008B39F3" w:rsidP="007D77E9">
            <w:pPr>
              <w:jc w:val="center"/>
            </w:pPr>
            <w:r>
              <w:t xml:space="preserve">B. </w:t>
            </w:r>
            <w:r w:rsidR="004930AA" w:rsidRPr="004930AA">
              <w:t>3</w:t>
            </w:r>
            <w:r>
              <w:t>04</w:t>
            </w:r>
          </w:p>
        </w:tc>
      </w:tr>
      <w:tr w:rsidR="005D5236" w:rsidRPr="002725E6" w:rsidTr="0073343A">
        <w:trPr>
          <w:trHeight w:val="340"/>
        </w:trPr>
        <w:tc>
          <w:tcPr>
            <w:tcW w:w="3050" w:type="dxa"/>
          </w:tcPr>
          <w:p w:rsidR="005D5236" w:rsidRPr="002F46CA" w:rsidRDefault="005D5236" w:rsidP="005D5236">
            <w:r w:rsidRPr="002F46CA">
              <w:t>április 15. sz. 8-13</w:t>
            </w:r>
          </w:p>
        </w:tc>
        <w:tc>
          <w:tcPr>
            <w:tcW w:w="2672" w:type="dxa"/>
          </w:tcPr>
          <w:p w:rsidR="005D5236" w:rsidRPr="002F46CA" w:rsidRDefault="005D5236" w:rsidP="005D5236">
            <w:r w:rsidRPr="002F46CA">
              <w:t>OFD1205L</w:t>
            </w:r>
            <w:r w:rsidR="00202F5E" w:rsidRPr="002F46CA">
              <w:t>*</w:t>
            </w:r>
          </w:p>
        </w:tc>
        <w:tc>
          <w:tcPr>
            <w:tcW w:w="5024" w:type="dxa"/>
          </w:tcPr>
          <w:p w:rsidR="005D5236" w:rsidRPr="002F46CA" w:rsidRDefault="005D5236" w:rsidP="005D5236">
            <w:pPr>
              <w:rPr>
                <w:sz w:val="22"/>
                <w:szCs w:val="22"/>
              </w:rPr>
            </w:pPr>
            <w:r w:rsidRPr="002F46CA">
              <w:rPr>
                <w:sz w:val="22"/>
                <w:szCs w:val="22"/>
              </w:rPr>
              <w:t>Csillagászati földrajz - előadás</w:t>
            </w:r>
          </w:p>
          <w:p w:rsidR="005D5236" w:rsidRPr="002F46CA" w:rsidRDefault="005D5236" w:rsidP="005D5236"/>
        </w:tc>
        <w:tc>
          <w:tcPr>
            <w:tcW w:w="2601" w:type="dxa"/>
          </w:tcPr>
          <w:p w:rsidR="005D5236" w:rsidRPr="0092454D" w:rsidRDefault="005D5236" w:rsidP="005D5236">
            <w:pPr>
              <w:rPr>
                <w:sz w:val="22"/>
                <w:szCs w:val="22"/>
              </w:rPr>
            </w:pPr>
            <w:r w:rsidRPr="002F46CA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5D5236" w:rsidRPr="004930AA" w:rsidRDefault="004930AA" w:rsidP="005D5236">
            <w:pPr>
              <w:jc w:val="center"/>
            </w:pPr>
            <w:r w:rsidRPr="004930AA">
              <w:t>B. 204</w:t>
            </w:r>
          </w:p>
        </w:tc>
      </w:tr>
      <w:tr w:rsidR="002A5A18" w:rsidRPr="002725E6" w:rsidTr="0073343A">
        <w:trPr>
          <w:trHeight w:val="340"/>
        </w:trPr>
        <w:tc>
          <w:tcPr>
            <w:tcW w:w="3050" w:type="dxa"/>
          </w:tcPr>
          <w:p w:rsidR="002A5A18" w:rsidRPr="000B0116" w:rsidRDefault="002A5A18" w:rsidP="002A5A18">
            <w:r w:rsidRPr="000B0116">
              <w:t>április 21. p. 8-12</w:t>
            </w:r>
          </w:p>
        </w:tc>
        <w:tc>
          <w:tcPr>
            <w:tcW w:w="2672" w:type="dxa"/>
          </w:tcPr>
          <w:p w:rsidR="002A5A18" w:rsidRPr="000B0116" w:rsidRDefault="002A5A18" w:rsidP="002A5A18">
            <w:r w:rsidRPr="000B0116">
              <w:t>OFD1218L</w:t>
            </w:r>
          </w:p>
        </w:tc>
        <w:tc>
          <w:tcPr>
            <w:tcW w:w="5024" w:type="dxa"/>
          </w:tcPr>
          <w:p w:rsidR="002A5A18" w:rsidRPr="000B0116" w:rsidRDefault="002A5A18" w:rsidP="002A5A18">
            <w:r w:rsidRPr="000B0116">
              <w:t>Európa természeti- és társadalomföldrajza - előadás</w:t>
            </w:r>
          </w:p>
        </w:tc>
        <w:tc>
          <w:tcPr>
            <w:tcW w:w="2601" w:type="dxa"/>
          </w:tcPr>
          <w:p w:rsidR="002A5A18" w:rsidRPr="000B0116" w:rsidRDefault="002A5A18" w:rsidP="002A5A18">
            <w:r w:rsidRPr="000B0116">
              <w:t>Dr. Kókai Sándor</w:t>
            </w:r>
          </w:p>
        </w:tc>
        <w:tc>
          <w:tcPr>
            <w:tcW w:w="1891" w:type="dxa"/>
          </w:tcPr>
          <w:p w:rsidR="002A5A18" w:rsidRPr="004930AA" w:rsidRDefault="008B39F3" w:rsidP="002A5A18">
            <w:pPr>
              <w:jc w:val="center"/>
            </w:pPr>
            <w:r>
              <w:t>B. 252/1</w:t>
            </w:r>
          </w:p>
        </w:tc>
      </w:tr>
      <w:tr w:rsidR="005D5236" w:rsidRPr="002725E6" w:rsidTr="0073343A">
        <w:trPr>
          <w:trHeight w:val="340"/>
        </w:trPr>
        <w:tc>
          <w:tcPr>
            <w:tcW w:w="3050" w:type="dxa"/>
          </w:tcPr>
          <w:p w:rsidR="005D5236" w:rsidRPr="002F46CA" w:rsidRDefault="005D5236" w:rsidP="005D5236">
            <w:r w:rsidRPr="002F46CA">
              <w:t>április 22. sz. 8-13</w:t>
            </w:r>
          </w:p>
        </w:tc>
        <w:tc>
          <w:tcPr>
            <w:tcW w:w="2672" w:type="dxa"/>
          </w:tcPr>
          <w:p w:rsidR="005D5236" w:rsidRPr="002F46CA" w:rsidRDefault="005D5236" w:rsidP="005D5236">
            <w:r w:rsidRPr="002F46CA">
              <w:t>OFD1205L</w:t>
            </w:r>
            <w:r w:rsidR="00202F5E" w:rsidRPr="002F46CA">
              <w:t>*</w:t>
            </w:r>
          </w:p>
        </w:tc>
        <w:tc>
          <w:tcPr>
            <w:tcW w:w="5024" w:type="dxa"/>
          </w:tcPr>
          <w:p w:rsidR="005D5236" w:rsidRPr="002F46CA" w:rsidRDefault="005D5236" w:rsidP="005D5236">
            <w:pPr>
              <w:rPr>
                <w:sz w:val="22"/>
                <w:szCs w:val="22"/>
              </w:rPr>
            </w:pPr>
            <w:r w:rsidRPr="002F46CA">
              <w:rPr>
                <w:sz w:val="22"/>
                <w:szCs w:val="22"/>
              </w:rPr>
              <w:t>Csillagászati földrajz - gyakorlat</w:t>
            </w:r>
          </w:p>
        </w:tc>
        <w:tc>
          <w:tcPr>
            <w:tcW w:w="2601" w:type="dxa"/>
          </w:tcPr>
          <w:p w:rsidR="005D5236" w:rsidRPr="0092454D" w:rsidRDefault="005D5236" w:rsidP="005D5236">
            <w:pPr>
              <w:rPr>
                <w:sz w:val="22"/>
                <w:szCs w:val="22"/>
              </w:rPr>
            </w:pPr>
            <w:r w:rsidRPr="002F46CA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5D5236" w:rsidRPr="004930AA" w:rsidRDefault="004930AA" w:rsidP="005D5236">
            <w:pPr>
              <w:jc w:val="center"/>
            </w:pPr>
            <w:r w:rsidRPr="004930AA">
              <w:t>B. 204</w:t>
            </w:r>
          </w:p>
        </w:tc>
      </w:tr>
      <w:tr w:rsidR="002A2599" w:rsidRPr="002725E6" w:rsidTr="0073343A">
        <w:trPr>
          <w:trHeight w:val="340"/>
        </w:trPr>
        <w:tc>
          <w:tcPr>
            <w:tcW w:w="3050" w:type="dxa"/>
          </w:tcPr>
          <w:p w:rsidR="002A2599" w:rsidRPr="000B0116" w:rsidRDefault="002A2599" w:rsidP="002A2599">
            <w:r w:rsidRPr="000B0116">
              <w:t>április 28. p. 8-12</w:t>
            </w:r>
          </w:p>
        </w:tc>
        <w:tc>
          <w:tcPr>
            <w:tcW w:w="2672" w:type="dxa"/>
          </w:tcPr>
          <w:p w:rsidR="002A2599" w:rsidRPr="000B0116" w:rsidRDefault="002A2599" w:rsidP="002A2599">
            <w:r w:rsidRPr="000B0116">
              <w:t>OFD1218L</w:t>
            </w:r>
          </w:p>
        </w:tc>
        <w:tc>
          <w:tcPr>
            <w:tcW w:w="5024" w:type="dxa"/>
          </w:tcPr>
          <w:p w:rsidR="002A2599" w:rsidRPr="000B0116" w:rsidRDefault="002A2599" w:rsidP="002A2599">
            <w:r w:rsidRPr="000B0116">
              <w:t>Európa természeti- és társadalomföldrajza - gyakorlat</w:t>
            </w:r>
          </w:p>
        </w:tc>
        <w:tc>
          <w:tcPr>
            <w:tcW w:w="2601" w:type="dxa"/>
          </w:tcPr>
          <w:p w:rsidR="002A2599" w:rsidRPr="000B0116" w:rsidRDefault="002A2599" w:rsidP="002A2599">
            <w:r w:rsidRPr="000B0116">
              <w:t>Dr. Kókai Sándor</w:t>
            </w:r>
          </w:p>
        </w:tc>
        <w:tc>
          <w:tcPr>
            <w:tcW w:w="1891" w:type="dxa"/>
          </w:tcPr>
          <w:p w:rsidR="002A2599" w:rsidRPr="004930AA" w:rsidRDefault="008B39F3" w:rsidP="002A2599">
            <w:pPr>
              <w:jc w:val="center"/>
            </w:pPr>
            <w:r>
              <w:t>B. 252/1</w:t>
            </w:r>
          </w:p>
        </w:tc>
      </w:tr>
      <w:tr w:rsidR="005D5236" w:rsidRPr="00906EAB" w:rsidTr="0073343A">
        <w:trPr>
          <w:trHeight w:val="340"/>
        </w:trPr>
        <w:tc>
          <w:tcPr>
            <w:tcW w:w="3050" w:type="dxa"/>
          </w:tcPr>
          <w:p w:rsidR="005D5236" w:rsidRPr="000B0116" w:rsidRDefault="00F5590A" w:rsidP="005D5236">
            <w:r w:rsidRPr="000B0116">
              <w:t>április 28. p. 12-17</w:t>
            </w:r>
          </w:p>
        </w:tc>
        <w:tc>
          <w:tcPr>
            <w:tcW w:w="2672" w:type="dxa"/>
          </w:tcPr>
          <w:p w:rsidR="005D5236" w:rsidRPr="000B0116" w:rsidRDefault="005D5236" w:rsidP="005D5236">
            <w:r w:rsidRPr="000B0116">
              <w:t>OFD1296L</w:t>
            </w:r>
          </w:p>
        </w:tc>
        <w:tc>
          <w:tcPr>
            <w:tcW w:w="5024" w:type="dxa"/>
          </w:tcPr>
          <w:p w:rsidR="005D5236" w:rsidRPr="000B0116" w:rsidRDefault="005D5236" w:rsidP="005D5236">
            <w:r w:rsidRPr="000B0116">
              <w:t xml:space="preserve">Általános gazdaságföldrajz 2. - </w:t>
            </w:r>
            <w:r w:rsidR="00344134" w:rsidRPr="000B0116">
              <w:t>előadás</w:t>
            </w:r>
          </w:p>
        </w:tc>
        <w:tc>
          <w:tcPr>
            <w:tcW w:w="2601" w:type="dxa"/>
          </w:tcPr>
          <w:p w:rsidR="005D5236" w:rsidRPr="002725E6" w:rsidRDefault="005D5236" w:rsidP="005D5236">
            <w:pPr>
              <w:rPr>
                <w:sz w:val="22"/>
                <w:szCs w:val="22"/>
              </w:rPr>
            </w:pPr>
            <w:r w:rsidRPr="000B0116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5D5236" w:rsidRPr="004930AA" w:rsidRDefault="008B39F3" w:rsidP="005D5236">
            <w:pPr>
              <w:jc w:val="center"/>
            </w:pPr>
            <w:r>
              <w:t>B. 205</w:t>
            </w:r>
          </w:p>
        </w:tc>
      </w:tr>
      <w:tr w:rsidR="00F5590A" w:rsidRPr="00906EAB" w:rsidTr="0073343A">
        <w:trPr>
          <w:trHeight w:val="340"/>
        </w:trPr>
        <w:tc>
          <w:tcPr>
            <w:tcW w:w="3050" w:type="dxa"/>
          </w:tcPr>
          <w:p w:rsidR="00F5590A" w:rsidRPr="000B0116" w:rsidRDefault="00F5590A" w:rsidP="00F5590A">
            <w:r w:rsidRPr="000B0116">
              <w:t>május 5. p. 8-13</w:t>
            </w:r>
          </w:p>
        </w:tc>
        <w:tc>
          <w:tcPr>
            <w:tcW w:w="2672" w:type="dxa"/>
          </w:tcPr>
          <w:p w:rsidR="00F5590A" w:rsidRPr="000B0116" w:rsidRDefault="00F5590A" w:rsidP="00F5590A">
            <w:r w:rsidRPr="000B0116">
              <w:t>OFD1218L</w:t>
            </w:r>
          </w:p>
        </w:tc>
        <w:tc>
          <w:tcPr>
            <w:tcW w:w="5024" w:type="dxa"/>
          </w:tcPr>
          <w:p w:rsidR="00F5590A" w:rsidRPr="000B0116" w:rsidRDefault="00F5590A" w:rsidP="00F5590A">
            <w:r w:rsidRPr="000B0116">
              <w:t>Európa természeti- és társadalomföldrajza - gyakorlat</w:t>
            </w:r>
          </w:p>
        </w:tc>
        <w:tc>
          <w:tcPr>
            <w:tcW w:w="2601" w:type="dxa"/>
          </w:tcPr>
          <w:p w:rsidR="00F5590A" w:rsidRPr="000B0116" w:rsidRDefault="00F5590A" w:rsidP="00F5590A">
            <w:r w:rsidRPr="000B0116">
              <w:t>Dr. Kókai Sándor</w:t>
            </w:r>
          </w:p>
        </w:tc>
        <w:tc>
          <w:tcPr>
            <w:tcW w:w="1891" w:type="dxa"/>
          </w:tcPr>
          <w:p w:rsidR="00F5590A" w:rsidRPr="004930AA" w:rsidRDefault="008B39F3" w:rsidP="00F5590A">
            <w:pPr>
              <w:jc w:val="center"/>
            </w:pPr>
            <w:r>
              <w:t>B. 252/1</w:t>
            </w:r>
          </w:p>
        </w:tc>
      </w:tr>
      <w:tr w:rsidR="00FE3C0D" w:rsidRPr="00906EAB" w:rsidTr="0073343A">
        <w:trPr>
          <w:trHeight w:val="340"/>
        </w:trPr>
        <w:tc>
          <w:tcPr>
            <w:tcW w:w="3050" w:type="dxa"/>
          </w:tcPr>
          <w:p w:rsidR="00FE3C0D" w:rsidRPr="000B0116" w:rsidRDefault="00FE3C0D" w:rsidP="00FE3C0D">
            <w:r w:rsidRPr="000B0116">
              <w:t>május 19. p. 8-13</w:t>
            </w:r>
          </w:p>
        </w:tc>
        <w:tc>
          <w:tcPr>
            <w:tcW w:w="2672" w:type="dxa"/>
          </w:tcPr>
          <w:p w:rsidR="00FE3C0D" w:rsidRPr="000B0116" w:rsidRDefault="00FE3C0D" w:rsidP="00FE3C0D">
            <w:r w:rsidRPr="000B0116">
              <w:t>OFD1296L</w:t>
            </w:r>
          </w:p>
        </w:tc>
        <w:tc>
          <w:tcPr>
            <w:tcW w:w="5024" w:type="dxa"/>
          </w:tcPr>
          <w:p w:rsidR="00FE3C0D" w:rsidRPr="000B0116" w:rsidRDefault="00FE3C0D" w:rsidP="00FE3C0D">
            <w:r w:rsidRPr="000B0116">
              <w:t>Általános gazdaságföldrajz 2. - gyakorlat</w:t>
            </w:r>
          </w:p>
        </w:tc>
        <w:tc>
          <w:tcPr>
            <w:tcW w:w="2601" w:type="dxa"/>
          </w:tcPr>
          <w:p w:rsidR="00FE3C0D" w:rsidRPr="002725E6" w:rsidRDefault="00FE3C0D" w:rsidP="00FE3C0D">
            <w:pPr>
              <w:rPr>
                <w:sz w:val="22"/>
                <w:szCs w:val="22"/>
              </w:rPr>
            </w:pPr>
            <w:r w:rsidRPr="000B0116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FE3C0D" w:rsidRPr="004930AA" w:rsidRDefault="008B39F3" w:rsidP="00FE3C0D">
            <w:pPr>
              <w:jc w:val="center"/>
            </w:pPr>
            <w:r>
              <w:t>B. 205</w:t>
            </w:r>
          </w:p>
        </w:tc>
      </w:tr>
      <w:tr w:rsidR="00AD4C8D" w:rsidRPr="00906EAB" w:rsidTr="0073343A">
        <w:trPr>
          <w:trHeight w:val="340"/>
        </w:trPr>
        <w:tc>
          <w:tcPr>
            <w:tcW w:w="3050" w:type="dxa"/>
          </w:tcPr>
          <w:p w:rsidR="00AD4C8D" w:rsidRPr="000B0116" w:rsidRDefault="00AD4C8D" w:rsidP="00AD4C8D">
            <w:r w:rsidRPr="000B0116">
              <w:t>május 19. p. 13-18</w:t>
            </w:r>
          </w:p>
        </w:tc>
        <w:tc>
          <w:tcPr>
            <w:tcW w:w="2672" w:type="dxa"/>
          </w:tcPr>
          <w:p w:rsidR="00AD4C8D" w:rsidRPr="000B0116" w:rsidRDefault="00AD4C8D" w:rsidP="00AD4C8D">
            <w:r w:rsidRPr="000B0116">
              <w:t>OFD1226L</w:t>
            </w:r>
          </w:p>
        </w:tc>
        <w:tc>
          <w:tcPr>
            <w:tcW w:w="5024" w:type="dxa"/>
          </w:tcPr>
          <w:p w:rsidR="00AD4C8D" w:rsidRPr="000B0116" w:rsidRDefault="00AD4C8D" w:rsidP="00AD4C8D">
            <w:r w:rsidRPr="000B0116">
              <w:t>Turizmusföldrajz</w:t>
            </w:r>
          </w:p>
        </w:tc>
        <w:tc>
          <w:tcPr>
            <w:tcW w:w="2601" w:type="dxa"/>
          </w:tcPr>
          <w:p w:rsidR="00AD4C8D" w:rsidRPr="00BC3770" w:rsidRDefault="00AD4C8D" w:rsidP="00AD4C8D">
            <w:r w:rsidRPr="000B0116">
              <w:t>Dr. Lenkey Gábor</w:t>
            </w:r>
          </w:p>
        </w:tc>
        <w:tc>
          <w:tcPr>
            <w:tcW w:w="1891" w:type="dxa"/>
          </w:tcPr>
          <w:p w:rsidR="00AD4C8D" w:rsidRPr="004930AA" w:rsidRDefault="004930AA" w:rsidP="00AD4C8D">
            <w:pPr>
              <w:jc w:val="center"/>
            </w:pPr>
            <w:r w:rsidRPr="004930AA">
              <w:t>B. 250</w:t>
            </w:r>
          </w:p>
        </w:tc>
      </w:tr>
      <w:tr w:rsidR="00AD4C8D" w:rsidRPr="00906EAB" w:rsidTr="0073343A">
        <w:trPr>
          <w:trHeight w:val="340"/>
        </w:trPr>
        <w:tc>
          <w:tcPr>
            <w:tcW w:w="3050" w:type="dxa"/>
          </w:tcPr>
          <w:p w:rsidR="00AD4C8D" w:rsidRPr="000B0116" w:rsidRDefault="00AD4C8D" w:rsidP="00AD4C8D">
            <w:r w:rsidRPr="000B0116">
              <w:t>május 26. p. 8-12</w:t>
            </w:r>
          </w:p>
        </w:tc>
        <w:tc>
          <w:tcPr>
            <w:tcW w:w="2672" w:type="dxa"/>
          </w:tcPr>
          <w:p w:rsidR="00AD4C8D" w:rsidRPr="000B0116" w:rsidRDefault="00AD4C8D" w:rsidP="00AD4C8D">
            <w:r w:rsidRPr="000B0116">
              <w:t>OFD1296L</w:t>
            </w:r>
          </w:p>
        </w:tc>
        <w:tc>
          <w:tcPr>
            <w:tcW w:w="5024" w:type="dxa"/>
          </w:tcPr>
          <w:p w:rsidR="00AD4C8D" w:rsidRPr="000B0116" w:rsidRDefault="00AD4C8D" w:rsidP="00AD4C8D">
            <w:r w:rsidRPr="000B0116">
              <w:t>Általános gazdaságföldrajz 2. - előadás</w:t>
            </w:r>
          </w:p>
        </w:tc>
        <w:tc>
          <w:tcPr>
            <w:tcW w:w="2601" w:type="dxa"/>
          </w:tcPr>
          <w:p w:rsidR="00AD4C8D" w:rsidRPr="002725E6" w:rsidRDefault="00AD4C8D" w:rsidP="00AD4C8D">
            <w:pPr>
              <w:rPr>
                <w:sz w:val="22"/>
                <w:szCs w:val="22"/>
              </w:rPr>
            </w:pPr>
            <w:r w:rsidRPr="000B0116">
              <w:rPr>
                <w:sz w:val="22"/>
                <w:szCs w:val="22"/>
              </w:rPr>
              <w:t>Dr. Tömöri Mihály</w:t>
            </w:r>
          </w:p>
        </w:tc>
        <w:tc>
          <w:tcPr>
            <w:tcW w:w="1891" w:type="dxa"/>
          </w:tcPr>
          <w:p w:rsidR="00AD4C8D" w:rsidRPr="004930AA" w:rsidRDefault="008B39F3" w:rsidP="00AD4C8D">
            <w:pPr>
              <w:jc w:val="center"/>
            </w:pPr>
            <w:r>
              <w:t>B. 205</w:t>
            </w:r>
          </w:p>
        </w:tc>
      </w:tr>
      <w:tr w:rsidR="000C4F0B" w:rsidRPr="00906EAB" w:rsidTr="0073343A">
        <w:trPr>
          <w:trHeight w:val="340"/>
        </w:trPr>
        <w:tc>
          <w:tcPr>
            <w:tcW w:w="3050" w:type="dxa"/>
          </w:tcPr>
          <w:p w:rsidR="000C4F0B" w:rsidRPr="000B0116" w:rsidRDefault="000C4F0B" w:rsidP="000C4F0B">
            <w:r w:rsidRPr="000B0116">
              <w:t>május 26. p. 13-17</w:t>
            </w:r>
          </w:p>
        </w:tc>
        <w:tc>
          <w:tcPr>
            <w:tcW w:w="2672" w:type="dxa"/>
          </w:tcPr>
          <w:p w:rsidR="000C4F0B" w:rsidRPr="000B0116" w:rsidRDefault="000C4F0B" w:rsidP="000C4F0B">
            <w:r w:rsidRPr="000B0116">
              <w:t>OFD1226L</w:t>
            </w:r>
          </w:p>
        </w:tc>
        <w:tc>
          <w:tcPr>
            <w:tcW w:w="5024" w:type="dxa"/>
          </w:tcPr>
          <w:p w:rsidR="000C4F0B" w:rsidRPr="000B0116" w:rsidRDefault="000C4F0B" w:rsidP="000C4F0B">
            <w:r w:rsidRPr="000B0116">
              <w:t>Turizmusföldrajz</w:t>
            </w:r>
          </w:p>
        </w:tc>
        <w:tc>
          <w:tcPr>
            <w:tcW w:w="2601" w:type="dxa"/>
          </w:tcPr>
          <w:p w:rsidR="000C4F0B" w:rsidRPr="00BC3770" w:rsidRDefault="000C4F0B" w:rsidP="000C4F0B">
            <w:r w:rsidRPr="000B0116">
              <w:t>Dr. Lenkey Gábor</w:t>
            </w:r>
          </w:p>
        </w:tc>
        <w:tc>
          <w:tcPr>
            <w:tcW w:w="1891" w:type="dxa"/>
          </w:tcPr>
          <w:p w:rsidR="000C4F0B" w:rsidRPr="004930AA" w:rsidRDefault="00F55D10" w:rsidP="000C4F0B">
            <w:pPr>
              <w:jc w:val="center"/>
            </w:pPr>
            <w:r>
              <w:t>B. 319</w:t>
            </w:r>
          </w:p>
        </w:tc>
      </w:tr>
      <w:tr w:rsidR="000C4F0B" w:rsidRPr="00906EAB" w:rsidTr="0073343A">
        <w:trPr>
          <w:trHeight w:val="340"/>
        </w:trPr>
        <w:tc>
          <w:tcPr>
            <w:tcW w:w="3050" w:type="dxa"/>
          </w:tcPr>
          <w:p w:rsidR="000C4F0B" w:rsidRPr="00BC3770" w:rsidRDefault="000C4F0B" w:rsidP="000C4F0B"/>
        </w:tc>
        <w:tc>
          <w:tcPr>
            <w:tcW w:w="2672" w:type="dxa"/>
          </w:tcPr>
          <w:p w:rsidR="000C4F0B" w:rsidRPr="00065AAE" w:rsidRDefault="000C4F0B" w:rsidP="000C4F0B">
            <w:pPr>
              <w:rPr>
                <w:color w:val="FF0000"/>
              </w:rPr>
            </w:pPr>
          </w:p>
        </w:tc>
        <w:tc>
          <w:tcPr>
            <w:tcW w:w="5024" w:type="dxa"/>
          </w:tcPr>
          <w:p w:rsidR="000C4F0B" w:rsidRPr="00BC3770" w:rsidRDefault="000C4F0B" w:rsidP="000C4F0B"/>
        </w:tc>
        <w:tc>
          <w:tcPr>
            <w:tcW w:w="2601" w:type="dxa"/>
          </w:tcPr>
          <w:p w:rsidR="000C4F0B" w:rsidRPr="00BC3770" w:rsidRDefault="000C4F0B" w:rsidP="000C4F0B"/>
        </w:tc>
        <w:tc>
          <w:tcPr>
            <w:tcW w:w="1891" w:type="dxa"/>
          </w:tcPr>
          <w:p w:rsidR="000C4F0B" w:rsidRPr="00906EAB" w:rsidRDefault="000C4F0B" w:rsidP="000C4F0B">
            <w:pPr>
              <w:jc w:val="center"/>
            </w:pPr>
          </w:p>
        </w:tc>
      </w:tr>
      <w:tr w:rsidR="001273AB" w:rsidRPr="00906EAB" w:rsidTr="0073343A">
        <w:trPr>
          <w:trHeight w:val="340"/>
        </w:trPr>
        <w:tc>
          <w:tcPr>
            <w:tcW w:w="3050" w:type="dxa"/>
          </w:tcPr>
          <w:p w:rsidR="001273AB" w:rsidRPr="000B0116" w:rsidRDefault="001273AB" w:rsidP="001273AB">
            <w:r w:rsidRPr="000B0116">
              <w:t>május 3. 8-13</w:t>
            </w:r>
          </w:p>
        </w:tc>
        <w:tc>
          <w:tcPr>
            <w:tcW w:w="2672" w:type="dxa"/>
          </w:tcPr>
          <w:p w:rsidR="001273AB" w:rsidRPr="000B0116" w:rsidRDefault="001273AB" w:rsidP="001273AB">
            <w:pPr>
              <w:tabs>
                <w:tab w:val="left" w:pos="1590"/>
              </w:tabs>
            </w:pPr>
            <w:r w:rsidRPr="000B0116">
              <w:t>OFD1208L*</w:t>
            </w:r>
          </w:p>
        </w:tc>
        <w:tc>
          <w:tcPr>
            <w:tcW w:w="5024" w:type="dxa"/>
          </w:tcPr>
          <w:p w:rsidR="001273AB" w:rsidRPr="000B0116" w:rsidRDefault="001273AB" w:rsidP="001273AB">
            <w:r w:rsidRPr="000B0116">
              <w:t>Terepgyakorlat 1. (május 3.) 5 óra</w:t>
            </w:r>
          </w:p>
        </w:tc>
        <w:tc>
          <w:tcPr>
            <w:tcW w:w="2601" w:type="dxa"/>
          </w:tcPr>
          <w:p w:rsidR="001273AB" w:rsidRPr="000B0116" w:rsidRDefault="001273AB" w:rsidP="001273AB">
            <w:r w:rsidRPr="000B0116">
              <w:t>Dr. Lenkey Gábor</w:t>
            </w:r>
          </w:p>
        </w:tc>
        <w:tc>
          <w:tcPr>
            <w:tcW w:w="1891" w:type="dxa"/>
          </w:tcPr>
          <w:p w:rsidR="001273AB" w:rsidRPr="00906EAB" w:rsidRDefault="001273AB" w:rsidP="001273AB">
            <w:pPr>
              <w:jc w:val="center"/>
            </w:pPr>
            <w:r w:rsidRPr="000B0116">
              <w:t>külső helyszín</w:t>
            </w:r>
          </w:p>
        </w:tc>
      </w:tr>
      <w:tr w:rsidR="001273AB" w:rsidRPr="00906EAB" w:rsidTr="0073343A">
        <w:trPr>
          <w:trHeight w:val="340"/>
        </w:trPr>
        <w:tc>
          <w:tcPr>
            <w:tcW w:w="3050" w:type="dxa"/>
          </w:tcPr>
          <w:p w:rsidR="001273AB" w:rsidRPr="00906EAB" w:rsidRDefault="001273AB" w:rsidP="001273AB"/>
        </w:tc>
        <w:tc>
          <w:tcPr>
            <w:tcW w:w="2672" w:type="dxa"/>
          </w:tcPr>
          <w:p w:rsidR="001273AB" w:rsidRPr="00BC3770" w:rsidRDefault="001273AB" w:rsidP="001273AB">
            <w:pPr>
              <w:tabs>
                <w:tab w:val="left" w:pos="1590"/>
              </w:tabs>
            </w:pPr>
          </w:p>
        </w:tc>
        <w:tc>
          <w:tcPr>
            <w:tcW w:w="5024" w:type="dxa"/>
          </w:tcPr>
          <w:p w:rsidR="001273AB" w:rsidRPr="00BC3770" w:rsidRDefault="001273AB" w:rsidP="001273AB"/>
        </w:tc>
        <w:tc>
          <w:tcPr>
            <w:tcW w:w="2601" w:type="dxa"/>
          </w:tcPr>
          <w:p w:rsidR="001273AB" w:rsidRPr="00BC3770" w:rsidRDefault="001273AB" w:rsidP="001273AB"/>
        </w:tc>
        <w:tc>
          <w:tcPr>
            <w:tcW w:w="1891" w:type="dxa"/>
          </w:tcPr>
          <w:p w:rsidR="001273AB" w:rsidRPr="00906EAB" w:rsidRDefault="001273AB" w:rsidP="001273AB">
            <w:pPr>
              <w:jc w:val="center"/>
            </w:pPr>
          </w:p>
        </w:tc>
      </w:tr>
    </w:tbl>
    <w:p w:rsidR="003501BD" w:rsidRDefault="003501BD" w:rsidP="004F23E7">
      <w:pPr>
        <w:rPr>
          <w:b/>
          <w:sz w:val="20"/>
          <w:szCs w:val="20"/>
        </w:rPr>
      </w:pPr>
    </w:p>
    <w:p w:rsidR="008B2F5D" w:rsidRPr="00F721EB" w:rsidRDefault="008B2F5D" w:rsidP="008B2F5D">
      <w:pPr>
        <w:rPr>
          <w:sz w:val="20"/>
          <w:szCs w:val="20"/>
        </w:rPr>
      </w:pPr>
      <w:r w:rsidRPr="000B0116">
        <w:rPr>
          <w:sz w:val="20"/>
          <w:szCs w:val="20"/>
        </w:rPr>
        <w:t>Megjegyzés: * együtthallgatás I. éves földrajz osztatlan tanár szakos hallgatókkal – 6. féléves</w:t>
      </w:r>
    </w:p>
    <w:p w:rsidR="003501BD" w:rsidRDefault="003501BD" w:rsidP="004F23E7">
      <w:pPr>
        <w:rPr>
          <w:b/>
          <w:sz w:val="20"/>
          <w:szCs w:val="20"/>
        </w:rPr>
      </w:pPr>
    </w:p>
    <w:p w:rsidR="003501BD" w:rsidRDefault="003501BD" w:rsidP="004F23E7">
      <w:pPr>
        <w:rPr>
          <w:b/>
          <w:sz w:val="20"/>
          <w:szCs w:val="20"/>
        </w:rPr>
      </w:pPr>
    </w:p>
    <w:p w:rsidR="003501BD" w:rsidRDefault="003501BD" w:rsidP="004F23E7">
      <w:pPr>
        <w:rPr>
          <w:b/>
          <w:sz w:val="20"/>
          <w:szCs w:val="20"/>
        </w:rPr>
      </w:pPr>
    </w:p>
    <w:p w:rsidR="003501BD" w:rsidRDefault="003501BD" w:rsidP="004F23E7">
      <w:pPr>
        <w:rPr>
          <w:b/>
          <w:sz w:val="20"/>
          <w:szCs w:val="20"/>
        </w:rPr>
      </w:pPr>
    </w:p>
    <w:p w:rsidR="00F70212" w:rsidRDefault="00F70212" w:rsidP="004F23E7">
      <w:pPr>
        <w:rPr>
          <w:b/>
          <w:sz w:val="20"/>
          <w:szCs w:val="20"/>
        </w:rPr>
      </w:pPr>
    </w:p>
    <w:p w:rsidR="00F70212" w:rsidRDefault="00F70212" w:rsidP="004F23E7">
      <w:pPr>
        <w:rPr>
          <w:b/>
          <w:sz w:val="20"/>
          <w:szCs w:val="20"/>
        </w:rPr>
      </w:pPr>
    </w:p>
    <w:p w:rsidR="00F70212" w:rsidRDefault="00F70212" w:rsidP="004F23E7">
      <w:pPr>
        <w:rPr>
          <w:b/>
          <w:sz w:val="20"/>
          <w:szCs w:val="20"/>
        </w:rPr>
      </w:pPr>
    </w:p>
    <w:p w:rsidR="00F70212" w:rsidRDefault="00F70212" w:rsidP="004F23E7">
      <w:pPr>
        <w:rPr>
          <w:b/>
          <w:sz w:val="20"/>
          <w:szCs w:val="20"/>
        </w:rPr>
      </w:pPr>
    </w:p>
    <w:p w:rsidR="00F70212" w:rsidRDefault="00F70212" w:rsidP="004F23E7">
      <w:pPr>
        <w:rPr>
          <w:b/>
          <w:sz w:val="20"/>
          <w:szCs w:val="20"/>
        </w:rPr>
      </w:pPr>
    </w:p>
    <w:p w:rsidR="00F70212" w:rsidRDefault="00F70212" w:rsidP="004F23E7">
      <w:pPr>
        <w:rPr>
          <w:b/>
          <w:sz w:val="20"/>
          <w:szCs w:val="20"/>
        </w:rPr>
      </w:pPr>
    </w:p>
    <w:p w:rsidR="00F70212" w:rsidRPr="00ED515F" w:rsidRDefault="00F70212" w:rsidP="004F23E7">
      <w:pPr>
        <w:rPr>
          <w:b/>
          <w:sz w:val="20"/>
          <w:szCs w:val="20"/>
        </w:rPr>
      </w:pPr>
    </w:p>
    <w:p w:rsidR="00CA5857" w:rsidRPr="00AF23D1" w:rsidRDefault="00CA5857" w:rsidP="00CA5857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CA5857" w:rsidRPr="00AF23D1" w:rsidRDefault="00CA5857" w:rsidP="00CA5857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CA5857" w:rsidRPr="00F76093" w:rsidRDefault="00CA5857" w:rsidP="00CA5857">
      <w:pPr>
        <w:ind w:left="4956" w:firstLine="708"/>
        <w:rPr>
          <w:b/>
          <w:sz w:val="32"/>
          <w:szCs w:val="32"/>
        </w:rPr>
      </w:pPr>
      <w:r w:rsidRPr="00F76093">
        <w:rPr>
          <w:b/>
          <w:sz w:val="32"/>
          <w:szCs w:val="32"/>
        </w:rPr>
        <w:t>Földrajz</w:t>
      </w:r>
      <w:r w:rsidRPr="00F76093">
        <w:rPr>
          <w:b/>
          <w:sz w:val="32"/>
          <w:szCs w:val="32"/>
        </w:rPr>
        <w:tab/>
      </w:r>
      <w:r w:rsidRPr="00F76093">
        <w:rPr>
          <w:b/>
          <w:sz w:val="32"/>
          <w:szCs w:val="32"/>
        </w:rPr>
        <w:tab/>
        <w:t>Szak</w:t>
      </w:r>
    </w:p>
    <w:p w:rsidR="00CA5857" w:rsidRPr="00FC42F0" w:rsidRDefault="00CA5857" w:rsidP="00CA5857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F76093">
        <w:rPr>
          <w:b/>
          <w:sz w:val="32"/>
          <w:szCs w:val="32"/>
        </w:rPr>
        <w:tab/>
        <w:t xml:space="preserve"> </w:t>
      </w:r>
      <w:r w:rsidRPr="00FC42F0">
        <w:rPr>
          <w:b/>
          <w:sz w:val="32"/>
          <w:szCs w:val="32"/>
        </w:rPr>
        <w:t>Osztatlan tanár II.</w:t>
      </w:r>
      <w:r w:rsidRPr="00FC42F0">
        <w:rPr>
          <w:b/>
          <w:sz w:val="32"/>
          <w:szCs w:val="32"/>
        </w:rPr>
        <w:tab/>
      </w:r>
      <w:r w:rsidRPr="00FC42F0">
        <w:rPr>
          <w:b/>
          <w:sz w:val="32"/>
          <w:szCs w:val="32"/>
        </w:rPr>
        <w:tab/>
        <w:t xml:space="preserve">Évfolyam </w:t>
      </w:r>
      <w:r w:rsidRPr="00FC42F0">
        <w:rPr>
          <w:b/>
          <w:sz w:val="32"/>
          <w:szCs w:val="32"/>
          <w:u w:val="single"/>
        </w:rPr>
        <w:t>7. féléves</w:t>
      </w:r>
    </w:p>
    <w:p w:rsidR="00CA5857" w:rsidRPr="00FC42F0" w:rsidRDefault="00CA5857" w:rsidP="00CA5857">
      <w:pPr>
        <w:tabs>
          <w:tab w:val="left" w:pos="5655"/>
          <w:tab w:val="center" w:pos="7285"/>
        </w:tabs>
        <w:rPr>
          <w:b/>
          <w:sz w:val="20"/>
          <w:szCs w:val="20"/>
        </w:rPr>
      </w:pPr>
    </w:p>
    <w:p w:rsidR="00CA5857" w:rsidRDefault="00CA5857" w:rsidP="006A01E7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FC42F0">
        <w:rPr>
          <w:b/>
          <w:sz w:val="32"/>
          <w:szCs w:val="32"/>
        </w:rPr>
        <w:tab/>
      </w:r>
      <w:r w:rsidR="00607EB0" w:rsidRPr="00FC42F0">
        <w:rPr>
          <w:b/>
          <w:sz w:val="32"/>
          <w:szCs w:val="32"/>
        </w:rPr>
        <w:t>202</w:t>
      </w:r>
      <w:r w:rsidR="008707BD" w:rsidRPr="00FC42F0">
        <w:rPr>
          <w:b/>
          <w:sz w:val="32"/>
          <w:szCs w:val="32"/>
        </w:rPr>
        <w:t>2</w:t>
      </w:r>
      <w:r w:rsidR="008C3C1A" w:rsidRPr="00FC42F0">
        <w:rPr>
          <w:b/>
          <w:sz w:val="32"/>
          <w:szCs w:val="32"/>
        </w:rPr>
        <w:t>/2</w:t>
      </w:r>
      <w:r w:rsidR="008707BD" w:rsidRPr="00FC42F0">
        <w:rPr>
          <w:b/>
          <w:sz w:val="32"/>
          <w:szCs w:val="32"/>
        </w:rPr>
        <w:t>3</w:t>
      </w:r>
      <w:r w:rsidRPr="00FC42F0">
        <w:rPr>
          <w:b/>
          <w:sz w:val="32"/>
          <w:szCs w:val="32"/>
        </w:rPr>
        <w:t>. I</w:t>
      </w:r>
      <w:r w:rsidR="002E417D" w:rsidRPr="00FC42F0">
        <w:rPr>
          <w:b/>
          <w:sz w:val="32"/>
          <w:szCs w:val="32"/>
        </w:rPr>
        <w:t>I</w:t>
      </w:r>
      <w:r w:rsidRPr="00FC42F0">
        <w:rPr>
          <w:b/>
          <w:sz w:val="32"/>
          <w:szCs w:val="32"/>
        </w:rPr>
        <w:t>.</w:t>
      </w:r>
      <w:r w:rsidRPr="00FC42F0">
        <w:rPr>
          <w:b/>
          <w:sz w:val="32"/>
          <w:szCs w:val="32"/>
        </w:rPr>
        <w:tab/>
      </w:r>
      <w:r w:rsidRPr="00FC42F0">
        <w:rPr>
          <w:b/>
          <w:sz w:val="32"/>
          <w:szCs w:val="32"/>
        </w:rPr>
        <w:tab/>
        <w:t>Tanév/félév</w:t>
      </w:r>
    </w:p>
    <w:p w:rsidR="004320BF" w:rsidRPr="00943E5F" w:rsidRDefault="004320BF" w:rsidP="006A01E7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3"/>
        <w:gridCol w:w="2463"/>
        <w:gridCol w:w="5031"/>
        <w:gridCol w:w="2807"/>
        <w:gridCol w:w="1894"/>
      </w:tblGrid>
      <w:tr w:rsidR="00CA5857" w:rsidRPr="00943E5F" w:rsidTr="00CE179E"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A5857" w:rsidRPr="00943E5F" w:rsidRDefault="00CA5857" w:rsidP="00E47AEF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Időpont</w:t>
            </w:r>
          </w:p>
          <w:p w:rsidR="00CA5857" w:rsidRPr="00943E5F" w:rsidRDefault="00CA5857" w:rsidP="00E47AEF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A5857" w:rsidRPr="00943E5F" w:rsidRDefault="00CA5857" w:rsidP="00E47AEF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A5857" w:rsidRPr="00943E5F" w:rsidRDefault="00CA5857" w:rsidP="00E47AEF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A5857" w:rsidRPr="00943E5F" w:rsidRDefault="00CA5857" w:rsidP="00E47AEF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A5857" w:rsidRPr="00943E5F" w:rsidRDefault="00CA5857" w:rsidP="00E47AEF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E05AC1" w:rsidRPr="00EA354E" w:rsidTr="00CE179E">
        <w:trPr>
          <w:trHeight w:val="340"/>
        </w:trPr>
        <w:tc>
          <w:tcPr>
            <w:tcW w:w="3043" w:type="dxa"/>
          </w:tcPr>
          <w:p w:rsidR="00E05AC1" w:rsidRPr="0030131B" w:rsidRDefault="00643C61" w:rsidP="00E05AC1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február 24. p. 8-13</w:t>
            </w:r>
          </w:p>
        </w:tc>
        <w:tc>
          <w:tcPr>
            <w:tcW w:w="2463" w:type="dxa"/>
          </w:tcPr>
          <w:p w:rsidR="00E05AC1" w:rsidRPr="0030131B" w:rsidRDefault="00E05AC1" w:rsidP="00E05AC1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FDO1216L</w:t>
            </w:r>
            <w:r w:rsidR="00A82645" w:rsidRPr="0030131B">
              <w:rPr>
                <w:sz w:val="22"/>
                <w:szCs w:val="22"/>
              </w:rPr>
              <w:t>**</w:t>
            </w:r>
          </w:p>
        </w:tc>
        <w:tc>
          <w:tcPr>
            <w:tcW w:w="5031" w:type="dxa"/>
          </w:tcPr>
          <w:p w:rsidR="00E05AC1" w:rsidRPr="0030131B" w:rsidRDefault="00E05AC1" w:rsidP="00E05AC1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Európa természet és társadalomföldrajza I.</w:t>
            </w:r>
          </w:p>
        </w:tc>
        <w:tc>
          <w:tcPr>
            <w:tcW w:w="2807" w:type="dxa"/>
          </w:tcPr>
          <w:p w:rsidR="00E05AC1" w:rsidRPr="0030131B" w:rsidRDefault="00E05AC1" w:rsidP="00E05AC1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Dr. Kókai Sándor</w:t>
            </w:r>
          </w:p>
        </w:tc>
        <w:tc>
          <w:tcPr>
            <w:tcW w:w="1894" w:type="dxa"/>
          </w:tcPr>
          <w:p w:rsidR="00E05AC1" w:rsidRPr="00EA354E" w:rsidRDefault="00E05AC1" w:rsidP="00E05AC1">
            <w:pPr>
              <w:jc w:val="center"/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online</w:t>
            </w:r>
          </w:p>
        </w:tc>
      </w:tr>
      <w:tr w:rsidR="00832AD7" w:rsidRPr="00EA354E" w:rsidTr="00CE179E">
        <w:trPr>
          <w:trHeight w:val="340"/>
        </w:trPr>
        <w:tc>
          <w:tcPr>
            <w:tcW w:w="3043" w:type="dxa"/>
          </w:tcPr>
          <w:p w:rsidR="00832AD7" w:rsidRPr="00FA60EB" w:rsidRDefault="00832AD7" w:rsidP="00832AD7">
            <w:pPr>
              <w:rPr>
                <w:sz w:val="22"/>
                <w:szCs w:val="22"/>
              </w:rPr>
            </w:pPr>
            <w:r w:rsidRPr="00FA60EB">
              <w:rPr>
                <w:sz w:val="22"/>
                <w:szCs w:val="22"/>
              </w:rPr>
              <w:t>február 24. p. 13-17</w:t>
            </w:r>
          </w:p>
        </w:tc>
        <w:tc>
          <w:tcPr>
            <w:tcW w:w="2463" w:type="dxa"/>
          </w:tcPr>
          <w:p w:rsidR="00832AD7" w:rsidRPr="00FA60EB" w:rsidRDefault="00832AD7" w:rsidP="00832AD7">
            <w:pPr>
              <w:rPr>
                <w:sz w:val="22"/>
                <w:szCs w:val="22"/>
              </w:rPr>
            </w:pPr>
            <w:r w:rsidRPr="00FA60EB">
              <w:rPr>
                <w:sz w:val="22"/>
                <w:szCs w:val="22"/>
              </w:rPr>
              <w:t>FDO1212L*</w:t>
            </w:r>
          </w:p>
        </w:tc>
        <w:tc>
          <w:tcPr>
            <w:tcW w:w="5031" w:type="dxa"/>
          </w:tcPr>
          <w:p w:rsidR="00832AD7" w:rsidRPr="00FA60EB" w:rsidRDefault="00832AD7" w:rsidP="00832AD7">
            <w:pPr>
              <w:rPr>
                <w:sz w:val="22"/>
                <w:szCs w:val="22"/>
              </w:rPr>
            </w:pPr>
            <w:r w:rsidRPr="00FA60EB">
              <w:rPr>
                <w:sz w:val="22"/>
                <w:szCs w:val="22"/>
              </w:rPr>
              <w:t>Általános társadalomföldrajz II.</w:t>
            </w:r>
          </w:p>
        </w:tc>
        <w:tc>
          <w:tcPr>
            <w:tcW w:w="2807" w:type="dxa"/>
          </w:tcPr>
          <w:p w:rsidR="00832AD7" w:rsidRPr="00FA60EB" w:rsidRDefault="00832AD7" w:rsidP="00832AD7">
            <w:pPr>
              <w:rPr>
                <w:sz w:val="22"/>
                <w:szCs w:val="22"/>
              </w:rPr>
            </w:pPr>
            <w:r w:rsidRPr="00FA60EB">
              <w:rPr>
                <w:sz w:val="22"/>
                <w:szCs w:val="22"/>
              </w:rPr>
              <w:t>Bányászné dr. Kristóf Andrea</w:t>
            </w:r>
          </w:p>
        </w:tc>
        <w:tc>
          <w:tcPr>
            <w:tcW w:w="1894" w:type="dxa"/>
          </w:tcPr>
          <w:p w:rsidR="00832AD7" w:rsidRPr="00EA354E" w:rsidRDefault="00832AD7" w:rsidP="00832AD7">
            <w:pPr>
              <w:jc w:val="center"/>
              <w:rPr>
                <w:sz w:val="22"/>
                <w:szCs w:val="22"/>
              </w:rPr>
            </w:pPr>
            <w:r w:rsidRPr="00FA60EB">
              <w:rPr>
                <w:sz w:val="22"/>
                <w:szCs w:val="22"/>
              </w:rPr>
              <w:t>online</w:t>
            </w:r>
          </w:p>
        </w:tc>
      </w:tr>
      <w:tr w:rsidR="00E41A51" w:rsidRPr="00EA354E" w:rsidTr="00CE179E">
        <w:trPr>
          <w:trHeight w:val="340"/>
        </w:trPr>
        <w:tc>
          <w:tcPr>
            <w:tcW w:w="3043" w:type="dxa"/>
          </w:tcPr>
          <w:p w:rsidR="00E41A51" w:rsidRPr="0030131B" w:rsidRDefault="00E41A51" w:rsidP="00E41A51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március 3. p. 8-12</w:t>
            </w:r>
          </w:p>
        </w:tc>
        <w:tc>
          <w:tcPr>
            <w:tcW w:w="2463" w:type="dxa"/>
          </w:tcPr>
          <w:p w:rsidR="00E41A51" w:rsidRPr="0030131B" w:rsidRDefault="00E41A51" w:rsidP="00E41A51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FDO1216L</w:t>
            </w:r>
            <w:r w:rsidR="00A82645" w:rsidRPr="0030131B">
              <w:rPr>
                <w:sz w:val="22"/>
                <w:szCs w:val="22"/>
              </w:rPr>
              <w:t>**</w:t>
            </w:r>
          </w:p>
        </w:tc>
        <w:tc>
          <w:tcPr>
            <w:tcW w:w="5031" w:type="dxa"/>
          </w:tcPr>
          <w:p w:rsidR="00E41A51" w:rsidRPr="0030131B" w:rsidRDefault="00E41A51" w:rsidP="00E41A51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Európa természet és társadalomföldrajza I.</w:t>
            </w:r>
          </w:p>
        </w:tc>
        <w:tc>
          <w:tcPr>
            <w:tcW w:w="2807" w:type="dxa"/>
          </w:tcPr>
          <w:p w:rsidR="00E41A51" w:rsidRPr="0030131B" w:rsidRDefault="00E41A51" w:rsidP="00E41A51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Dr. Kókai Sándor</w:t>
            </w:r>
          </w:p>
        </w:tc>
        <w:tc>
          <w:tcPr>
            <w:tcW w:w="1894" w:type="dxa"/>
          </w:tcPr>
          <w:p w:rsidR="00E41A51" w:rsidRPr="00EA354E" w:rsidRDefault="00E41A51" w:rsidP="00E41A51">
            <w:pPr>
              <w:jc w:val="center"/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online</w:t>
            </w:r>
          </w:p>
        </w:tc>
      </w:tr>
      <w:tr w:rsidR="00FC3B8F" w:rsidRPr="00EA354E" w:rsidTr="00CE179E">
        <w:trPr>
          <w:trHeight w:val="340"/>
        </w:trPr>
        <w:tc>
          <w:tcPr>
            <w:tcW w:w="3043" w:type="dxa"/>
          </w:tcPr>
          <w:p w:rsidR="00FC3B8F" w:rsidRPr="00731A10" w:rsidRDefault="00FC3B8F" w:rsidP="00FC3B8F">
            <w:pPr>
              <w:rPr>
                <w:sz w:val="22"/>
                <w:szCs w:val="22"/>
              </w:rPr>
            </w:pPr>
            <w:r w:rsidRPr="00731A10">
              <w:rPr>
                <w:sz w:val="22"/>
                <w:szCs w:val="22"/>
              </w:rPr>
              <w:t>március 3. p. 12-17</w:t>
            </w:r>
          </w:p>
        </w:tc>
        <w:tc>
          <w:tcPr>
            <w:tcW w:w="2463" w:type="dxa"/>
          </w:tcPr>
          <w:p w:rsidR="00FC3B8F" w:rsidRPr="00731A10" w:rsidRDefault="00FC3B8F" w:rsidP="00FC3B8F">
            <w:pPr>
              <w:rPr>
                <w:sz w:val="22"/>
                <w:szCs w:val="22"/>
              </w:rPr>
            </w:pPr>
            <w:r w:rsidRPr="00731A10">
              <w:rPr>
                <w:sz w:val="22"/>
                <w:szCs w:val="22"/>
              </w:rPr>
              <w:t>FDO1212L*</w:t>
            </w:r>
          </w:p>
        </w:tc>
        <w:tc>
          <w:tcPr>
            <w:tcW w:w="5031" w:type="dxa"/>
          </w:tcPr>
          <w:p w:rsidR="00FC3B8F" w:rsidRPr="00731A10" w:rsidRDefault="00FC3B8F" w:rsidP="00FC3B8F">
            <w:pPr>
              <w:rPr>
                <w:sz w:val="22"/>
                <w:szCs w:val="22"/>
              </w:rPr>
            </w:pPr>
            <w:r w:rsidRPr="00731A10">
              <w:rPr>
                <w:sz w:val="22"/>
                <w:szCs w:val="22"/>
              </w:rPr>
              <w:t>Általános társadalomföldrajz II.</w:t>
            </w:r>
          </w:p>
        </w:tc>
        <w:tc>
          <w:tcPr>
            <w:tcW w:w="2807" w:type="dxa"/>
          </w:tcPr>
          <w:p w:rsidR="00FC3B8F" w:rsidRPr="00731A10" w:rsidRDefault="00FC3B8F" w:rsidP="00FC3B8F">
            <w:pPr>
              <w:rPr>
                <w:sz w:val="22"/>
                <w:szCs w:val="22"/>
              </w:rPr>
            </w:pPr>
            <w:r w:rsidRPr="00731A10">
              <w:rPr>
                <w:sz w:val="22"/>
                <w:szCs w:val="22"/>
              </w:rPr>
              <w:t>Bányászné dr. Kristóf Andrea</w:t>
            </w:r>
          </w:p>
        </w:tc>
        <w:tc>
          <w:tcPr>
            <w:tcW w:w="1894" w:type="dxa"/>
          </w:tcPr>
          <w:p w:rsidR="00FC3B8F" w:rsidRPr="00EA354E" w:rsidRDefault="00FC3B8F" w:rsidP="00FC3B8F">
            <w:pPr>
              <w:jc w:val="center"/>
              <w:rPr>
                <w:sz w:val="22"/>
                <w:szCs w:val="22"/>
              </w:rPr>
            </w:pPr>
            <w:r w:rsidRPr="00731A10">
              <w:rPr>
                <w:sz w:val="22"/>
                <w:szCs w:val="22"/>
              </w:rPr>
              <w:t>online</w:t>
            </w:r>
          </w:p>
        </w:tc>
      </w:tr>
      <w:tr w:rsidR="00600220" w:rsidRPr="00EA354E" w:rsidTr="00CE179E">
        <w:trPr>
          <w:trHeight w:val="340"/>
        </w:trPr>
        <w:tc>
          <w:tcPr>
            <w:tcW w:w="3043" w:type="dxa"/>
          </w:tcPr>
          <w:p w:rsidR="00600220" w:rsidRPr="0030131B" w:rsidRDefault="00600220" w:rsidP="00600220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március 10. p. 8-12</w:t>
            </w:r>
          </w:p>
        </w:tc>
        <w:tc>
          <w:tcPr>
            <w:tcW w:w="2463" w:type="dxa"/>
          </w:tcPr>
          <w:p w:rsidR="00600220" w:rsidRPr="0030131B" w:rsidRDefault="00600220" w:rsidP="00600220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FDO1217L</w:t>
            </w:r>
          </w:p>
        </w:tc>
        <w:tc>
          <w:tcPr>
            <w:tcW w:w="5031" w:type="dxa"/>
          </w:tcPr>
          <w:p w:rsidR="00600220" w:rsidRPr="0030131B" w:rsidRDefault="00600220" w:rsidP="00600220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Európa természet és társadalomföldrajza II.</w:t>
            </w:r>
          </w:p>
        </w:tc>
        <w:tc>
          <w:tcPr>
            <w:tcW w:w="2807" w:type="dxa"/>
          </w:tcPr>
          <w:p w:rsidR="00600220" w:rsidRPr="0030131B" w:rsidRDefault="00600220" w:rsidP="00600220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Dr. Kókai Sándor</w:t>
            </w:r>
          </w:p>
        </w:tc>
        <w:tc>
          <w:tcPr>
            <w:tcW w:w="1894" w:type="dxa"/>
          </w:tcPr>
          <w:p w:rsidR="00600220" w:rsidRPr="00EA354E" w:rsidRDefault="00600220" w:rsidP="00600220">
            <w:pPr>
              <w:jc w:val="center"/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online</w:t>
            </w:r>
          </w:p>
        </w:tc>
      </w:tr>
      <w:tr w:rsidR="00264DE4" w:rsidRPr="00EA354E" w:rsidTr="00CE179E">
        <w:trPr>
          <w:trHeight w:val="340"/>
        </w:trPr>
        <w:tc>
          <w:tcPr>
            <w:tcW w:w="3043" w:type="dxa"/>
          </w:tcPr>
          <w:p w:rsidR="00264DE4" w:rsidRPr="000D3BDE" w:rsidRDefault="00264DE4" w:rsidP="00264DE4">
            <w:pPr>
              <w:rPr>
                <w:sz w:val="22"/>
                <w:szCs w:val="22"/>
              </w:rPr>
            </w:pPr>
            <w:r w:rsidRPr="000D3BDE">
              <w:rPr>
                <w:sz w:val="22"/>
                <w:szCs w:val="22"/>
              </w:rPr>
              <w:t>március 10. p. 13-18</w:t>
            </w:r>
          </w:p>
        </w:tc>
        <w:tc>
          <w:tcPr>
            <w:tcW w:w="2463" w:type="dxa"/>
          </w:tcPr>
          <w:p w:rsidR="00264DE4" w:rsidRPr="000D3BDE" w:rsidRDefault="00264DE4" w:rsidP="00264DE4">
            <w:pPr>
              <w:rPr>
                <w:sz w:val="22"/>
                <w:szCs w:val="22"/>
              </w:rPr>
            </w:pPr>
            <w:r w:rsidRPr="000D3BDE">
              <w:rPr>
                <w:sz w:val="22"/>
                <w:szCs w:val="22"/>
              </w:rPr>
              <w:t>FDO1227L</w:t>
            </w:r>
            <w:r w:rsidR="00731A10" w:rsidRPr="000D3BDE">
              <w:rPr>
                <w:sz w:val="22"/>
                <w:szCs w:val="22"/>
              </w:rPr>
              <w:t>+FDB1601L</w:t>
            </w:r>
          </w:p>
        </w:tc>
        <w:tc>
          <w:tcPr>
            <w:tcW w:w="5031" w:type="dxa"/>
          </w:tcPr>
          <w:p w:rsidR="00264DE4" w:rsidRPr="000D3BDE" w:rsidRDefault="00264DE4" w:rsidP="00264DE4">
            <w:pPr>
              <w:rPr>
                <w:sz w:val="22"/>
                <w:szCs w:val="22"/>
              </w:rPr>
            </w:pPr>
            <w:r w:rsidRPr="000D3BDE">
              <w:rPr>
                <w:sz w:val="22"/>
                <w:szCs w:val="22"/>
              </w:rPr>
              <w:t>Magyarország és a Kárpát-medence természeti földrajza I.</w:t>
            </w:r>
          </w:p>
        </w:tc>
        <w:tc>
          <w:tcPr>
            <w:tcW w:w="2807" w:type="dxa"/>
          </w:tcPr>
          <w:p w:rsidR="00264DE4" w:rsidRPr="000D3BDE" w:rsidRDefault="00264DE4" w:rsidP="00264DE4">
            <w:pPr>
              <w:rPr>
                <w:sz w:val="22"/>
                <w:szCs w:val="22"/>
              </w:rPr>
            </w:pPr>
            <w:r w:rsidRPr="000D3BDE">
              <w:rPr>
                <w:sz w:val="22"/>
                <w:szCs w:val="22"/>
              </w:rPr>
              <w:t>Dr. Vass Róbert</w:t>
            </w:r>
          </w:p>
        </w:tc>
        <w:tc>
          <w:tcPr>
            <w:tcW w:w="1894" w:type="dxa"/>
          </w:tcPr>
          <w:p w:rsidR="00264DE4" w:rsidRPr="00EA354E" w:rsidRDefault="00264DE4" w:rsidP="00264DE4">
            <w:pPr>
              <w:jc w:val="center"/>
              <w:rPr>
                <w:sz w:val="22"/>
                <w:szCs w:val="22"/>
              </w:rPr>
            </w:pPr>
            <w:r w:rsidRPr="000D3BDE">
              <w:rPr>
                <w:sz w:val="22"/>
                <w:szCs w:val="22"/>
              </w:rPr>
              <w:t>online</w:t>
            </w:r>
          </w:p>
        </w:tc>
      </w:tr>
      <w:tr w:rsidR="00DF39B9" w:rsidRPr="00EA354E" w:rsidTr="00CE179E">
        <w:trPr>
          <w:trHeight w:val="340"/>
        </w:trPr>
        <w:tc>
          <w:tcPr>
            <w:tcW w:w="3043" w:type="dxa"/>
          </w:tcPr>
          <w:p w:rsidR="00DF39B9" w:rsidRPr="0030131B" w:rsidRDefault="00DF39B9" w:rsidP="00DF39B9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március 17. p. 8-13</w:t>
            </w:r>
          </w:p>
        </w:tc>
        <w:tc>
          <w:tcPr>
            <w:tcW w:w="2463" w:type="dxa"/>
          </w:tcPr>
          <w:p w:rsidR="00DF39B9" w:rsidRPr="0030131B" w:rsidRDefault="00DF39B9" w:rsidP="00DF39B9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FDO1217L</w:t>
            </w:r>
          </w:p>
        </w:tc>
        <w:tc>
          <w:tcPr>
            <w:tcW w:w="5031" w:type="dxa"/>
          </w:tcPr>
          <w:p w:rsidR="00DF39B9" w:rsidRPr="0030131B" w:rsidRDefault="00DF39B9" w:rsidP="00DF39B9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Európa természet és társadalomföldrajza II.</w:t>
            </w:r>
          </w:p>
        </w:tc>
        <w:tc>
          <w:tcPr>
            <w:tcW w:w="2807" w:type="dxa"/>
          </w:tcPr>
          <w:p w:rsidR="00DF39B9" w:rsidRPr="0030131B" w:rsidRDefault="00DF39B9" w:rsidP="00DF39B9">
            <w:pPr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Dr. Kókai Sándor</w:t>
            </w:r>
          </w:p>
        </w:tc>
        <w:tc>
          <w:tcPr>
            <w:tcW w:w="1894" w:type="dxa"/>
          </w:tcPr>
          <w:p w:rsidR="00DF39B9" w:rsidRPr="00EA354E" w:rsidRDefault="00DF39B9" w:rsidP="00DF39B9">
            <w:pPr>
              <w:jc w:val="center"/>
              <w:rPr>
                <w:sz w:val="22"/>
                <w:szCs w:val="22"/>
              </w:rPr>
            </w:pPr>
            <w:r w:rsidRPr="0030131B">
              <w:rPr>
                <w:sz w:val="22"/>
                <w:szCs w:val="22"/>
              </w:rPr>
              <w:t>online</w:t>
            </w:r>
          </w:p>
        </w:tc>
      </w:tr>
      <w:tr w:rsidR="00A25BD2" w:rsidRPr="00EA354E" w:rsidTr="00CE179E">
        <w:trPr>
          <w:trHeight w:val="340"/>
        </w:trPr>
        <w:tc>
          <w:tcPr>
            <w:tcW w:w="3043" w:type="dxa"/>
          </w:tcPr>
          <w:p w:rsidR="00A25BD2" w:rsidRPr="000D3BDE" w:rsidRDefault="00A25BD2" w:rsidP="00A25BD2">
            <w:pPr>
              <w:rPr>
                <w:sz w:val="22"/>
                <w:szCs w:val="22"/>
              </w:rPr>
            </w:pPr>
            <w:r w:rsidRPr="000D3BDE">
              <w:rPr>
                <w:sz w:val="22"/>
                <w:szCs w:val="22"/>
              </w:rPr>
              <w:t>március 17. p. 13-17</w:t>
            </w:r>
          </w:p>
        </w:tc>
        <w:tc>
          <w:tcPr>
            <w:tcW w:w="2463" w:type="dxa"/>
          </w:tcPr>
          <w:p w:rsidR="00A25BD2" w:rsidRPr="000D3BDE" w:rsidRDefault="00A25BD2" w:rsidP="00A25BD2">
            <w:pPr>
              <w:rPr>
                <w:sz w:val="22"/>
                <w:szCs w:val="22"/>
              </w:rPr>
            </w:pPr>
            <w:r w:rsidRPr="000D3BDE">
              <w:rPr>
                <w:sz w:val="22"/>
                <w:szCs w:val="22"/>
              </w:rPr>
              <w:t>FDO1227L</w:t>
            </w:r>
            <w:r w:rsidR="00731A10" w:rsidRPr="000D3BDE">
              <w:rPr>
                <w:sz w:val="22"/>
                <w:szCs w:val="22"/>
              </w:rPr>
              <w:t>+FDB1601L</w:t>
            </w:r>
          </w:p>
        </w:tc>
        <w:tc>
          <w:tcPr>
            <w:tcW w:w="5031" w:type="dxa"/>
          </w:tcPr>
          <w:p w:rsidR="00A25BD2" w:rsidRPr="000D3BDE" w:rsidRDefault="00A25BD2" w:rsidP="00A25BD2">
            <w:pPr>
              <w:rPr>
                <w:sz w:val="22"/>
                <w:szCs w:val="22"/>
              </w:rPr>
            </w:pPr>
            <w:r w:rsidRPr="000D3BDE">
              <w:rPr>
                <w:sz w:val="22"/>
                <w:szCs w:val="22"/>
              </w:rPr>
              <w:t>Magyarország és a Kárpát-medence természeti földrajza I.</w:t>
            </w:r>
          </w:p>
        </w:tc>
        <w:tc>
          <w:tcPr>
            <w:tcW w:w="2807" w:type="dxa"/>
          </w:tcPr>
          <w:p w:rsidR="00A25BD2" w:rsidRPr="000D3BDE" w:rsidRDefault="00A25BD2" w:rsidP="00A25BD2">
            <w:pPr>
              <w:rPr>
                <w:sz w:val="22"/>
                <w:szCs w:val="22"/>
              </w:rPr>
            </w:pPr>
            <w:r w:rsidRPr="000D3BDE">
              <w:rPr>
                <w:sz w:val="22"/>
                <w:szCs w:val="22"/>
              </w:rPr>
              <w:t>Dr. Vass Róbert</w:t>
            </w:r>
          </w:p>
        </w:tc>
        <w:tc>
          <w:tcPr>
            <w:tcW w:w="1894" w:type="dxa"/>
          </w:tcPr>
          <w:p w:rsidR="00A25BD2" w:rsidRPr="00EA354E" w:rsidRDefault="00A25BD2" w:rsidP="00A25BD2">
            <w:pPr>
              <w:jc w:val="center"/>
              <w:rPr>
                <w:sz w:val="22"/>
                <w:szCs w:val="22"/>
              </w:rPr>
            </w:pPr>
            <w:r w:rsidRPr="000D3BDE">
              <w:rPr>
                <w:sz w:val="22"/>
                <w:szCs w:val="22"/>
              </w:rPr>
              <w:t>online</w:t>
            </w:r>
          </w:p>
        </w:tc>
      </w:tr>
      <w:tr w:rsidR="00700750" w:rsidRPr="00EA354E" w:rsidTr="00CE179E">
        <w:trPr>
          <w:trHeight w:val="340"/>
        </w:trPr>
        <w:tc>
          <w:tcPr>
            <w:tcW w:w="3043" w:type="dxa"/>
          </w:tcPr>
          <w:p w:rsidR="00700750" w:rsidRPr="00CA40F7" w:rsidRDefault="00700750" w:rsidP="00700750">
            <w:pPr>
              <w:rPr>
                <w:sz w:val="22"/>
                <w:szCs w:val="22"/>
              </w:rPr>
            </w:pPr>
            <w:r w:rsidRPr="00CA40F7">
              <w:rPr>
                <w:sz w:val="22"/>
                <w:szCs w:val="22"/>
              </w:rPr>
              <w:t>március 24. p. 8-13</w:t>
            </w:r>
          </w:p>
        </w:tc>
        <w:tc>
          <w:tcPr>
            <w:tcW w:w="2463" w:type="dxa"/>
          </w:tcPr>
          <w:p w:rsidR="00700750" w:rsidRPr="00CA40F7" w:rsidRDefault="00700750" w:rsidP="00700750">
            <w:pPr>
              <w:rPr>
                <w:sz w:val="22"/>
                <w:szCs w:val="22"/>
              </w:rPr>
            </w:pPr>
            <w:r w:rsidRPr="00CA40F7">
              <w:rPr>
                <w:sz w:val="22"/>
                <w:szCs w:val="22"/>
              </w:rPr>
              <w:t>FDO1221L</w:t>
            </w:r>
          </w:p>
        </w:tc>
        <w:tc>
          <w:tcPr>
            <w:tcW w:w="5031" w:type="dxa"/>
          </w:tcPr>
          <w:p w:rsidR="00700750" w:rsidRPr="00CA40F7" w:rsidRDefault="00700750" w:rsidP="00700750">
            <w:pPr>
              <w:rPr>
                <w:sz w:val="22"/>
                <w:szCs w:val="22"/>
              </w:rPr>
            </w:pPr>
            <w:r w:rsidRPr="00CA40F7">
              <w:rPr>
                <w:sz w:val="22"/>
                <w:szCs w:val="22"/>
              </w:rPr>
              <w:t>Magyarország társadalomföldrajza I.</w:t>
            </w:r>
          </w:p>
        </w:tc>
        <w:tc>
          <w:tcPr>
            <w:tcW w:w="2807" w:type="dxa"/>
          </w:tcPr>
          <w:p w:rsidR="00700750" w:rsidRPr="00CA40F7" w:rsidRDefault="00700750" w:rsidP="00700750">
            <w:pPr>
              <w:rPr>
                <w:sz w:val="22"/>
                <w:szCs w:val="22"/>
              </w:rPr>
            </w:pPr>
            <w:r w:rsidRPr="00CA40F7">
              <w:rPr>
                <w:sz w:val="22"/>
                <w:szCs w:val="22"/>
              </w:rPr>
              <w:t>Dr. Kókai Sándor</w:t>
            </w:r>
          </w:p>
        </w:tc>
        <w:tc>
          <w:tcPr>
            <w:tcW w:w="1894" w:type="dxa"/>
          </w:tcPr>
          <w:p w:rsidR="00700750" w:rsidRPr="00EA354E" w:rsidRDefault="00700750" w:rsidP="00700750">
            <w:pPr>
              <w:jc w:val="center"/>
              <w:rPr>
                <w:sz w:val="22"/>
                <w:szCs w:val="22"/>
              </w:rPr>
            </w:pPr>
            <w:r w:rsidRPr="00CA40F7">
              <w:rPr>
                <w:sz w:val="22"/>
                <w:szCs w:val="22"/>
              </w:rPr>
              <w:t>online</w:t>
            </w:r>
          </w:p>
        </w:tc>
      </w:tr>
      <w:tr w:rsidR="00696C72" w:rsidRPr="00EA354E" w:rsidTr="00CE179E">
        <w:trPr>
          <w:trHeight w:val="340"/>
        </w:trPr>
        <w:tc>
          <w:tcPr>
            <w:tcW w:w="3043" w:type="dxa"/>
          </w:tcPr>
          <w:p w:rsidR="00696C72" w:rsidRPr="0020726C" w:rsidRDefault="00696C72" w:rsidP="00696C72">
            <w:pPr>
              <w:rPr>
                <w:sz w:val="22"/>
                <w:szCs w:val="22"/>
              </w:rPr>
            </w:pPr>
            <w:r w:rsidRPr="0020726C">
              <w:rPr>
                <w:sz w:val="22"/>
                <w:szCs w:val="22"/>
              </w:rPr>
              <w:t>március 24. p. 13-17</w:t>
            </w:r>
          </w:p>
        </w:tc>
        <w:tc>
          <w:tcPr>
            <w:tcW w:w="2463" w:type="dxa"/>
          </w:tcPr>
          <w:p w:rsidR="00696C72" w:rsidRPr="0020726C" w:rsidRDefault="00696C72" w:rsidP="00696C72">
            <w:pPr>
              <w:rPr>
                <w:sz w:val="22"/>
                <w:szCs w:val="22"/>
              </w:rPr>
            </w:pPr>
            <w:r w:rsidRPr="0020726C">
              <w:rPr>
                <w:sz w:val="22"/>
                <w:szCs w:val="22"/>
              </w:rPr>
              <w:t>FDO1441L</w:t>
            </w:r>
          </w:p>
        </w:tc>
        <w:tc>
          <w:tcPr>
            <w:tcW w:w="5031" w:type="dxa"/>
          </w:tcPr>
          <w:p w:rsidR="00696C72" w:rsidRPr="0020726C" w:rsidRDefault="00696C72" w:rsidP="00696C72">
            <w:pPr>
              <w:rPr>
                <w:sz w:val="22"/>
                <w:szCs w:val="22"/>
              </w:rPr>
            </w:pPr>
            <w:r w:rsidRPr="0020726C">
              <w:rPr>
                <w:sz w:val="22"/>
                <w:szCs w:val="22"/>
              </w:rPr>
              <w:t>A világgazdaság történeti földrajza</w:t>
            </w:r>
          </w:p>
        </w:tc>
        <w:tc>
          <w:tcPr>
            <w:tcW w:w="2807" w:type="dxa"/>
          </w:tcPr>
          <w:p w:rsidR="00696C72" w:rsidRPr="0020726C" w:rsidRDefault="00696C72" w:rsidP="00696C72">
            <w:pPr>
              <w:rPr>
                <w:sz w:val="22"/>
                <w:szCs w:val="22"/>
              </w:rPr>
            </w:pPr>
            <w:r w:rsidRPr="0020726C">
              <w:rPr>
                <w:sz w:val="22"/>
                <w:szCs w:val="22"/>
              </w:rPr>
              <w:t>Dr. Tömöri Mihály</w:t>
            </w:r>
          </w:p>
        </w:tc>
        <w:tc>
          <w:tcPr>
            <w:tcW w:w="1894" w:type="dxa"/>
          </w:tcPr>
          <w:p w:rsidR="00696C72" w:rsidRPr="00EA354E" w:rsidRDefault="00696C72" w:rsidP="00696C72">
            <w:pPr>
              <w:jc w:val="center"/>
              <w:rPr>
                <w:sz w:val="22"/>
                <w:szCs w:val="22"/>
              </w:rPr>
            </w:pPr>
            <w:r w:rsidRPr="0020726C">
              <w:rPr>
                <w:sz w:val="22"/>
                <w:szCs w:val="22"/>
              </w:rPr>
              <w:t>online</w:t>
            </w:r>
          </w:p>
        </w:tc>
      </w:tr>
      <w:tr w:rsidR="00CF3549" w:rsidRPr="00EA354E" w:rsidTr="00CE179E">
        <w:trPr>
          <w:trHeight w:val="340"/>
        </w:trPr>
        <w:tc>
          <w:tcPr>
            <w:tcW w:w="3043" w:type="dxa"/>
          </w:tcPr>
          <w:p w:rsidR="00CF3549" w:rsidRPr="00F4312D" w:rsidRDefault="00CF3549" w:rsidP="00CF3549">
            <w:pPr>
              <w:rPr>
                <w:sz w:val="22"/>
                <w:szCs w:val="22"/>
              </w:rPr>
            </w:pPr>
            <w:r w:rsidRPr="00F4312D">
              <w:rPr>
                <w:sz w:val="22"/>
                <w:szCs w:val="22"/>
              </w:rPr>
              <w:t>március 31. p. 8-12</w:t>
            </w:r>
          </w:p>
        </w:tc>
        <w:tc>
          <w:tcPr>
            <w:tcW w:w="2463" w:type="dxa"/>
          </w:tcPr>
          <w:p w:rsidR="00CF3549" w:rsidRPr="00F4312D" w:rsidRDefault="00CF3549" w:rsidP="00CF3549">
            <w:pPr>
              <w:rPr>
                <w:sz w:val="22"/>
                <w:szCs w:val="22"/>
              </w:rPr>
            </w:pPr>
            <w:r w:rsidRPr="00F4312D">
              <w:rPr>
                <w:sz w:val="22"/>
                <w:szCs w:val="22"/>
              </w:rPr>
              <w:t>FDO1221L</w:t>
            </w:r>
          </w:p>
        </w:tc>
        <w:tc>
          <w:tcPr>
            <w:tcW w:w="5031" w:type="dxa"/>
          </w:tcPr>
          <w:p w:rsidR="00CF3549" w:rsidRPr="00F4312D" w:rsidRDefault="00CF3549" w:rsidP="00CF3549">
            <w:pPr>
              <w:rPr>
                <w:sz w:val="22"/>
                <w:szCs w:val="22"/>
              </w:rPr>
            </w:pPr>
            <w:r w:rsidRPr="00F4312D">
              <w:rPr>
                <w:sz w:val="22"/>
                <w:szCs w:val="22"/>
              </w:rPr>
              <w:t>Magyarország társadalomföldrajza I.</w:t>
            </w:r>
          </w:p>
        </w:tc>
        <w:tc>
          <w:tcPr>
            <w:tcW w:w="2807" w:type="dxa"/>
          </w:tcPr>
          <w:p w:rsidR="00CF3549" w:rsidRPr="00F4312D" w:rsidRDefault="00CF3549" w:rsidP="00CF3549">
            <w:pPr>
              <w:rPr>
                <w:sz w:val="22"/>
                <w:szCs w:val="22"/>
              </w:rPr>
            </w:pPr>
            <w:r w:rsidRPr="00F4312D">
              <w:rPr>
                <w:sz w:val="22"/>
                <w:szCs w:val="22"/>
              </w:rPr>
              <w:t>Dr. Kókai Sándor</w:t>
            </w:r>
          </w:p>
        </w:tc>
        <w:tc>
          <w:tcPr>
            <w:tcW w:w="1894" w:type="dxa"/>
          </w:tcPr>
          <w:p w:rsidR="00CF3549" w:rsidRPr="00EA354E" w:rsidRDefault="00CF3549" w:rsidP="00CF3549">
            <w:pPr>
              <w:jc w:val="center"/>
              <w:rPr>
                <w:sz w:val="22"/>
                <w:szCs w:val="22"/>
              </w:rPr>
            </w:pPr>
            <w:r w:rsidRPr="00F4312D">
              <w:rPr>
                <w:sz w:val="22"/>
                <w:szCs w:val="22"/>
              </w:rPr>
              <w:t>online</w:t>
            </w:r>
          </w:p>
        </w:tc>
      </w:tr>
      <w:tr w:rsidR="00276785" w:rsidRPr="00EA354E" w:rsidTr="00CE179E">
        <w:trPr>
          <w:trHeight w:val="340"/>
        </w:trPr>
        <w:tc>
          <w:tcPr>
            <w:tcW w:w="3043" w:type="dxa"/>
          </w:tcPr>
          <w:p w:rsidR="00276785" w:rsidRPr="0020726C" w:rsidRDefault="00276785" w:rsidP="00276785">
            <w:pPr>
              <w:rPr>
                <w:sz w:val="22"/>
                <w:szCs w:val="22"/>
              </w:rPr>
            </w:pPr>
            <w:r w:rsidRPr="0020726C">
              <w:rPr>
                <w:sz w:val="22"/>
                <w:szCs w:val="22"/>
              </w:rPr>
              <w:t>április 14. p. 8-13</w:t>
            </w:r>
          </w:p>
        </w:tc>
        <w:tc>
          <w:tcPr>
            <w:tcW w:w="2463" w:type="dxa"/>
          </w:tcPr>
          <w:p w:rsidR="00276785" w:rsidRPr="0020726C" w:rsidRDefault="00276785" w:rsidP="00276785">
            <w:pPr>
              <w:rPr>
                <w:sz w:val="22"/>
                <w:szCs w:val="22"/>
              </w:rPr>
            </w:pPr>
            <w:r w:rsidRPr="0020726C">
              <w:rPr>
                <w:sz w:val="22"/>
                <w:szCs w:val="22"/>
              </w:rPr>
              <w:t>FDO1441L</w:t>
            </w:r>
          </w:p>
        </w:tc>
        <w:tc>
          <w:tcPr>
            <w:tcW w:w="5031" w:type="dxa"/>
          </w:tcPr>
          <w:p w:rsidR="00276785" w:rsidRPr="0020726C" w:rsidRDefault="00276785" w:rsidP="00276785">
            <w:pPr>
              <w:rPr>
                <w:sz w:val="22"/>
                <w:szCs w:val="22"/>
              </w:rPr>
            </w:pPr>
            <w:r w:rsidRPr="0020726C">
              <w:rPr>
                <w:sz w:val="22"/>
                <w:szCs w:val="22"/>
              </w:rPr>
              <w:t>A világgazdaság történeti földrajza</w:t>
            </w:r>
          </w:p>
        </w:tc>
        <w:tc>
          <w:tcPr>
            <w:tcW w:w="2807" w:type="dxa"/>
          </w:tcPr>
          <w:p w:rsidR="00276785" w:rsidRPr="0020726C" w:rsidRDefault="00276785" w:rsidP="00276785">
            <w:pPr>
              <w:rPr>
                <w:sz w:val="22"/>
                <w:szCs w:val="22"/>
              </w:rPr>
            </w:pPr>
            <w:r w:rsidRPr="0020726C">
              <w:rPr>
                <w:sz w:val="22"/>
                <w:szCs w:val="22"/>
              </w:rPr>
              <w:t>Dr. Tömöri Mihály</w:t>
            </w:r>
          </w:p>
        </w:tc>
        <w:tc>
          <w:tcPr>
            <w:tcW w:w="1894" w:type="dxa"/>
          </w:tcPr>
          <w:p w:rsidR="00276785" w:rsidRPr="00EA354E" w:rsidRDefault="00180B2D" w:rsidP="00276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2</w:t>
            </w:r>
            <w:r w:rsidR="001C7ECD">
              <w:rPr>
                <w:sz w:val="22"/>
                <w:szCs w:val="22"/>
              </w:rPr>
              <w:t>05</w:t>
            </w:r>
          </w:p>
        </w:tc>
      </w:tr>
      <w:tr w:rsidR="00696C72" w:rsidRPr="00EA354E" w:rsidTr="00CE179E">
        <w:trPr>
          <w:trHeight w:val="340"/>
        </w:trPr>
        <w:tc>
          <w:tcPr>
            <w:tcW w:w="3043" w:type="dxa"/>
          </w:tcPr>
          <w:p w:rsidR="00696C72" w:rsidRPr="00EA354E" w:rsidRDefault="00696C72" w:rsidP="00696C72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696C72" w:rsidRPr="00EA354E" w:rsidRDefault="00696C72" w:rsidP="00696C72">
            <w:pPr>
              <w:rPr>
                <w:sz w:val="22"/>
                <w:szCs w:val="22"/>
              </w:rPr>
            </w:pPr>
          </w:p>
        </w:tc>
        <w:tc>
          <w:tcPr>
            <w:tcW w:w="5031" w:type="dxa"/>
          </w:tcPr>
          <w:p w:rsidR="00696C72" w:rsidRPr="00EA354E" w:rsidRDefault="00696C72" w:rsidP="00696C72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:rsidR="00696C72" w:rsidRPr="00EA354E" w:rsidRDefault="00696C72" w:rsidP="00696C72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:rsidR="00696C72" w:rsidRPr="00EA354E" w:rsidRDefault="00696C72" w:rsidP="00696C72">
            <w:pPr>
              <w:jc w:val="center"/>
              <w:rPr>
                <w:sz w:val="22"/>
                <w:szCs w:val="22"/>
              </w:rPr>
            </w:pPr>
          </w:p>
        </w:tc>
      </w:tr>
      <w:tr w:rsidR="008A0373" w:rsidRPr="00EA354E" w:rsidTr="00CE179E">
        <w:trPr>
          <w:trHeight w:val="340"/>
        </w:trPr>
        <w:tc>
          <w:tcPr>
            <w:tcW w:w="3043" w:type="dxa"/>
          </w:tcPr>
          <w:p w:rsidR="008A0373" w:rsidRPr="00A971FA" w:rsidRDefault="008A0373" w:rsidP="008A0373">
            <w:pPr>
              <w:rPr>
                <w:sz w:val="22"/>
                <w:szCs w:val="22"/>
              </w:rPr>
            </w:pPr>
            <w:r w:rsidRPr="00A971FA">
              <w:rPr>
                <w:sz w:val="22"/>
                <w:szCs w:val="22"/>
              </w:rPr>
              <w:t>május 11. 8-17</w:t>
            </w:r>
          </w:p>
        </w:tc>
        <w:tc>
          <w:tcPr>
            <w:tcW w:w="2463" w:type="dxa"/>
          </w:tcPr>
          <w:p w:rsidR="008A0373" w:rsidRPr="00A971FA" w:rsidRDefault="008A0373" w:rsidP="008A0373">
            <w:pPr>
              <w:tabs>
                <w:tab w:val="left" w:pos="1590"/>
              </w:tabs>
              <w:rPr>
                <w:sz w:val="22"/>
                <w:szCs w:val="22"/>
              </w:rPr>
            </w:pPr>
            <w:r w:rsidRPr="00A971FA">
              <w:rPr>
                <w:sz w:val="22"/>
                <w:szCs w:val="22"/>
              </w:rPr>
              <w:t>FDO1225L</w:t>
            </w:r>
          </w:p>
        </w:tc>
        <w:tc>
          <w:tcPr>
            <w:tcW w:w="5031" w:type="dxa"/>
          </w:tcPr>
          <w:p w:rsidR="008A0373" w:rsidRPr="00A971FA" w:rsidRDefault="008A0373" w:rsidP="008A0373">
            <w:pPr>
              <w:rPr>
                <w:sz w:val="22"/>
                <w:szCs w:val="22"/>
              </w:rPr>
            </w:pPr>
            <w:r w:rsidRPr="00A971FA">
              <w:rPr>
                <w:sz w:val="22"/>
                <w:szCs w:val="22"/>
              </w:rPr>
              <w:t>Terepgyakorlat II. (május 11.) 9 óra</w:t>
            </w:r>
          </w:p>
        </w:tc>
        <w:tc>
          <w:tcPr>
            <w:tcW w:w="2807" w:type="dxa"/>
          </w:tcPr>
          <w:p w:rsidR="008A0373" w:rsidRPr="00A971FA" w:rsidRDefault="008A0373" w:rsidP="008A0373">
            <w:pPr>
              <w:rPr>
                <w:sz w:val="22"/>
                <w:szCs w:val="22"/>
              </w:rPr>
            </w:pPr>
            <w:r w:rsidRPr="00A971FA">
              <w:rPr>
                <w:sz w:val="22"/>
                <w:szCs w:val="22"/>
              </w:rPr>
              <w:t>Dr. Tömöri Mihály</w:t>
            </w:r>
          </w:p>
        </w:tc>
        <w:tc>
          <w:tcPr>
            <w:tcW w:w="1894" w:type="dxa"/>
          </w:tcPr>
          <w:p w:rsidR="008A0373" w:rsidRPr="00EA354E" w:rsidRDefault="008A0373" w:rsidP="008A0373">
            <w:pPr>
              <w:jc w:val="center"/>
              <w:rPr>
                <w:sz w:val="22"/>
                <w:szCs w:val="22"/>
              </w:rPr>
            </w:pPr>
            <w:r w:rsidRPr="00A971FA">
              <w:rPr>
                <w:sz w:val="22"/>
                <w:szCs w:val="22"/>
              </w:rPr>
              <w:t>külső helyszín</w:t>
            </w:r>
          </w:p>
        </w:tc>
      </w:tr>
    </w:tbl>
    <w:p w:rsidR="00CA5857" w:rsidRPr="00943E5F" w:rsidRDefault="00CA5857" w:rsidP="00500860">
      <w:pPr>
        <w:rPr>
          <w:b/>
          <w:sz w:val="20"/>
          <w:szCs w:val="20"/>
        </w:rPr>
      </w:pPr>
    </w:p>
    <w:p w:rsidR="00BA42CD" w:rsidRDefault="002D5EB1" w:rsidP="002D5EB1">
      <w:pPr>
        <w:rPr>
          <w:sz w:val="20"/>
          <w:szCs w:val="20"/>
        </w:rPr>
      </w:pPr>
      <w:r w:rsidRPr="00A82578">
        <w:rPr>
          <w:sz w:val="22"/>
          <w:szCs w:val="22"/>
        </w:rPr>
        <w:t>Megjegyzés:</w:t>
      </w:r>
      <w:r w:rsidR="00BA42CD" w:rsidRPr="00A82578">
        <w:rPr>
          <w:sz w:val="22"/>
          <w:szCs w:val="22"/>
        </w:rPr>
        <w:t xml:space="preserve"> * </w:t>
      </w:r>
      <w:r w:rsidR="00E709F0" w:rsidRPr="00A82578">
        <w:rPr>
          <w:sz w:val="20"/>
          <w:szCs w:val="20"/>
        </w:rPr>
        <w:t>együtthallgatás I. éves földrajz osztatlan tanár szakos hallgatókkal – 4. féléves - tanító után</w:t>
      </w:r>
    </w:p>
    <w:p w:rsidR="00A82645" w:rsidRPr="00E138E2" w:rsidRDefault="00EA354E" w:rsidP="002D5EB1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</w:t>
      </w:r>
      <w:r w:rsidR="00A82645" w:rsidRPr="005E1EDA">
        <w:rPr>
          <w:sz w:val="20"/>
          <w:szCs w:val="20"/>
        </w:rPr>
        <w:t>** együtthallgatás I</w:t>
      </w:r>
      <w:r w:rsidR="008738F6" w:rsidRPr="005E1EDA">
        <w:rPr>
          <w:sz w:val="20"/>
          <w:szCs w:val="20"/>
        </w:rPr>
        <w:t>I</w:t>
      </w:r>
      <w:r w:rsidR="00A82645" w:rsidRPr="005E1EDA">
        <w:rPr>
          <w:sz w:val="20"/>
          <w:szCs w:val="20"/>
        </w:rPr>
        <w:t>I. éves földrajz osztatlan tanár szakos hallga</w:t>
      </w:r>
      <w:r w:rsidR="008738F6" w:rsidRPr="005E1EDA">
        <w:rPr>
          <w:sz w:val="20"/>
          <w:szCs w:val="20"/>
        </w:rPr>
        <w:t>tókkal – 10</w:t>
      </w:r>
      <w:r w:rsidR="00A82645" w:rsidRPr="005E1EDA">
        <w:rPr>
          <w:sz w:val="20"/>
          <w:szCs w:val="20"/>
        </w:rPr>
        <w:t>. féléves</w:t>
      </w:r>
    </w:p>
    <w:p w:rsidR="00595167" w:rsidRDefault="00595167" w:rsidP="00500860">
      <w:pPr>
        <w:rPr>
          <w:b/>
          <w:sz w:val="20"/>
          <w:szCs w:val="20"/>
        </w:rPr>
      </w:pPr>
    </w:p>
    <w:p w:rsidR="001610BE" w:rsidRDefault="001610BE" w:rsidP="00500860">
      <w:pPr>
        <w:rPr>
          <w:b/>
          <w:sz w:val="20"/>
          <w:szCs w:val="20"/>
        </w:rPr>
      </w:pPr>
    </w:p>
    <w:p w:rsidR="00787300" w:rsidRDefault="00787300" w:rsidP="00500860">
      <w:pPr>
        <w:rPr>
          <w:b/>
          <w:sz w:val="20"/>
          <w:szCs w:val="20"/>
        </w:rPr>
      </w:pPr>
    </w:p>
    <w:p w:rsidR="00BF77CF" w:rsidRPr="00AF23D1" w:rsidRDefault="00BF77CF" w:rsidP="00BF77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>evelezős konzultációs rend</w:t>
      </w:r>
    </w:p>
    <w:p w:rsidR="00BF77CF" w:rsidRPr="00AF23D1" w:rsidRDefault="00BF77CF" w:rsidP="00BF77CF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BF77CF" w:rsidRPr="00C91D78" w:rsidRDefault="00BF77CF" w:rsidP="00BF77CF">
      <w:pPr>
        <w:ind w:left="4956" w:firstLine="708"/>
        <w:rPr>
          <w:b/>
          <w:sz w:val="32"/>
          <w:szCs w:val="32"/>
        </w:rPr>
      </w:pPr>
      <w:r w:rsidRPr="00C91D78">
        <w:rPr>
          <w:b/>
          <w:sz w:val="32"/>
          <w:szCs w:val="32"/>
        </w:rPr>
        <w:t>Földrajz</w:t>
      </w:r>
      <w:r w:rsidRPr="00C91D78">
        <w:rPr>
          <w:b/>
          <w:sz w:val="32"/>
          <w:szCs w:val="32"/>
        </w:rPr>
        <w:tab/>
      </w:r>
      <w:r w:rsidRPr="00C91D78">
        <w:rPr>
          <w:b/>
          <w:sz w:val="32"/>
          <w:szCs w:val="32"/>
        </w:rPr>
        <w:tab/>
        <w:t>Szak</w:t>
      </w:r>
    </w:p>
    <w:p w:rsidR="00BF77CF" w:rsidRPr="00F54821" w:rsidRDefault="00BF77CF" w:rsidP="00BF77CF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C91D78">
        <w:rPr>
          <w:b/>
          <w:sz w:val="32"/>
          <w:szCs w:val="32"/>
        </w:rPr>
        <w:tab/>
        <w:t xml:space="preserve"> </w:t>
      </w:r>
      <w:r w:rsidRPr="00F54821">
        <w:rPr>
          <w:b/>
          <w:sz w:val="32"/>
          <w:szCs w:val="32"/>
        </w:rPr>
        <w:t>Osztatlan tanár II.</w:t>
      </w:r>
      <w:r w:rsidRPr="00F54821">
        <w:rPr>
          <w:b/>
          <w:sz w:val="32"/>
          <w:szCs w:val="32"/>
        </w:rPr>
        <w:tab/>
      </w:r>
      <w:r w:rsidRPr="00F54821">
        <w:rPr>
          <w:b/>
          <w:sz w:val="32"/>
          <w:szCs w:val="32"/>
        </w:rPr>
        <w:tab/>
        <w:t xml:space="preserve">Évfolyam </w:t>
      </w:r>
      <w:r w:rsidRPr="00F54821">
        <w:rPr>
          <w:b/>
          <w:sz w:val="32"/>
          <w:szCs w:val="32"/>
          <w:u w:val="single"/>
        </w:rPr>
        <w:t>4. féléves – újabb tanári</w:t>
      </w:r>
    </w:p>
    <w:p w:rsidR="00BF77CF" w:rsidRPr="00C8197B" w:rsidRDefault="00BF77CF" w:rsidP="00BF77CF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F54821">
        <w:rPr>
          <w:b/>
          <w:sz w:val="32"/>
          <w:szCs w:val="32"/>
        </w:rPr>
        <w:tab/>
        <w:t>2022/23. II.</w:t>
      </w:r>
      <w:r w:rsidRPr="00F54821">
        <w:rPr>
          <w:b/>
          <w:sz w:val="32"/>
          <w:szCs w:val="32"/>
        </w:rPr>
        <w:tab/>
      </w:r>
      <w:r w:rsidRPr="00F54821">
        <w:rPr>
          <w:b/>
          <w:sz w:val="32"/>
          <w:szCs w:val="32"/>
        </w:rPr>
        <w:tab/>
        <w:t>Tanév/félév</w:t>
      </w:r>
    </w:p>
    <w:p w:rsidR="00BF77CF" w:rsidRPr="00C91D78" w:rsidRDefault="00BF77CF" w:rsidP="00BF77CF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50"/>
        <w:gridCol w:w="2672"/>
        <w:gridCol w:w="5024"/>
        <w:gridCol w:w="2601"/>
        <w:gridCol w:w="1891"/>
      </w:tblGrid>
      <w:tr w:rsidR="00BF77CF" w:rsidRPr="00C91D78" w:rsidTr="00B45EA4">
        <w:trPr>
          <w:trHeight w:val="661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77CF" w:rsidRPr="00C91D78" w:rsidRDefault="00BF77CF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Időpont</w:t>
            </w:r>
          </w:p>
          <w:p w:rsidR="00BF77CF" w:rsidRPr="00C91D78" w:rsidRDefault="00BF77CF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(nap, óra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77CF" w:rsidRPr="00C91D78" w:rsidRDefault="00BF77CF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77CF" w:rsidRPr="00C91D78" w:rsidRDefault="00BF77CF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77CF" w:rsidRPr="00C91D78" w:rsidRDefault="00BF77CF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77CF" w:rsidRPr="00C91D78" w:rsidRDefault="00BF77CF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C91D78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A36A5D" w:rsidRPr="00AD5E62" w:rsidTr="00B45EA4">
        <w:trPr>
          <w:trHeight w:val="340"/>
        </w:trPr>
        <w:tc>
          <w:tcPr>
            <w:tcW w:w="3050" w:type="dxa"/>
          </w:tcPr>
          <w:p w:rsidR="00A36A5D" w:rsidRPr="00CE3430" w:rsidRDefault="00A36A5D" w:rsidP="00A36A5D">
            <w:r w:rsidRPr="00CE3430">
              <w:t>február 24. p. 8-13</w:t>
            </w:r>
          </w:p>
        </w:tc>
        <w:tc>
          <w:tcPr>
            <w:tcW w:w="2672" w:type="dxa"/>
          </w:tcPr>
          <w:p w:rsidR="00A36A5D" w:rsidRPr="00CE3430" w:rsidRDefault="00A36A5D" w:rsidP="00A36A5D">
            <w:r w:rsidRPr="00CE3430">
              <w:t>FDO1334L</w:t>
            </w:r>
          </w:p>
        </w:tc>
        <w:tc>
          <w:tcPr>
            <w:tcW w:w="5024" w:type="dxa"/>
          </w:tcPr>
          <w:p w:rsidR="00A36A5D" w:rsidRPr="00CE3430" w:rsidRDefault="00A36A5D" w:rsidP="00A36A5D">
            <w:r w:rsidRPr="00CE3430">
              <w:t xml:space="preserve">Kontinensek földrajza III. – </w:t>
            </w:r>
            <w:r w:rsidRPr="00CE3430">
              <w:rPr>
                <w:color w:val="FF0000"/>
              </w:rPr>
              <w:t>előadás</w:t>
            </w:r>
            <w:r w:rsidRPr="00CE3430">
              <w:t xml:space="preserve"> </w:t>
            </w:r>
          </w:p>
        </w:tc>
        <w:tc>
          <w:tcPr>
            <w:tcW w:w="2601" w:type="dxa"/>
          </w:tcPr>
          <w:p w:rsidR="00A36A5D" w:rsidRPr="00CE3430" w:rsidRDefault="00A36A5D" w:rsidP="00A36A5D">
            <w:r w:rsidRPr="00CE3430">
              <w:t>Bányászné dr. Kristóf Andrea</w:t>
            </w:r>
          </w:p>
        </w:tc>
        <w:tc>
          <w:tcPr>
            <w:tcW w:w="1891" w:type="dxa"/>
          </w:tcPr>
          <w:p w:rsidR="00A36A5D" w:rsidRPr="00A36A5D" w:rsidRDefault="00A36A5D" w:rsidP="00A36A5D">
            <w:pPr>
              <w:jc w:val="center"/>
            </w:pPr>
            <w:r w:rsidRPr="00CE3430">
              <w:t>online</w:t>
            </w:r>
          </w:p>
        </w:tc>
      </w:tr>
      <w:tr w:rsidR="00BF77CF" w:rsidRPr="00AD5E62" w:rsidTr="00B45EA4">
        <w:trPr>
          <w:trHeight w:val="340"/>
        </w:trPr>
        <w:tc>
          <w:tcPr>
            <w:tcW w:w="3050" w:type="dxa"/>
          </w:tcPr>
          <w:p w:rsidR="00BF77CF" w:rsidRPr="00F37314" w:rsidRDefault="00BF77CF" w:rsidP="00B45EA4">
            <w:r w:rsidRPr="00F37314">
              <w:t>feb</w:t>
            </w:r>
            <w:r w:rsidR="00583D05" w:rsidRPr="00F37314">
              <w:t>ruár 24. p. 13-17</w:t>
            </w:r>
          </w:p>
        </w:tc>
        <w:tc>
          <w:tcPr>
            <w:tcW w:w="2672" w:type="dxa"/>
          </w:tcPr>
          <w:p w:rsidR="00BF77CF" w:rsidRPr="00F37314" w:rsidRDefault="00583D05" w:rsidP="00B45EA4">
            <w:r w:rsidRPr="00F37314">
              <w:t>FDO1335L</w:t>
            </w:r>
          </w:p>
        </w:tc>
        <w:tc>
          <w:tcPr>
            <w:tcW w:w="5024" w:type="dxa"/>
          </w:tcPr>
          <w:p w:rsidR="00BF77CF" w:rsidRPr="00F37314" w:rsidRDefault="00583D05" w:rsidP="00B45EA4">
            <w:r w:rsidRPr="00F37314">
              <w:t>Régiótörténet</w:t>
            </w:r>
          </w:p>
        </w:tc>
        <w:tc>
          <w:tcPr>
            <w:tcW w:w="2601" w:type="dxa"/>
          </w:tcPr>
          <w:p w:rsidR="00BF77CF" w:rsidRPr="00F37314" w:rsidRDefault="00583D05" w:rsidP="00B45EA4">
            <w:r w:rsidRPr="00F37314">
              <w:t>Dr. Tömöri Mihály</w:t>
            </w:r>
          </w:p>
        </w:tc>
        <w:tc>
          <w:tcPr>
            <w:tcW w:w="1891" w:type="dxa"/>
          </w:tcPr>
          <w:p w:rsidR="00BF77CF" w:rsidRPr="00F37314" w:rsidRDefault="00BF77CF" w:rsidP="00B45EA4">
            <w:pPr>
              <w:jc w:val="center"/>
            </w:pPr>
            <w:r w:rsidRPr="00F37314">
              <w:t>online</w:t>
            </w:r>
          </w:p>
        </w:tc>
      </w:tr>
      <w:tr w:rsidR="00BF77CF" w:rsidRPr="0040261B" w:rsidTr="00B45EA4">
        <w:trPr>
          <w:trHeight w:val="340"/>
        </w:trPr>
        <w:tc>
          <w:tcPr>
            <w:tcW w:w="3050" w:type="dxa"/>
          </w:tcPr>
          <w:p w:rsidR="00BF77CF" w:rsidRPr="00C337F4" w:rsidRDefault="006B1770" w:rsidP="00B45EA4">
            <w:r w:rsidRPr="00C337F4">
              <w:t>március 3. p. 8-12</w:t>
            </w:r>
          </w:p>
        </w:tc>
        <w:tc>
          <w:tcPr>
            <w:tcW w:w="2672" w:type="dxa"/>
          </w:tcPr>
          <w:p w:rsidR="00BF77CF" w:rsidRPr="00C337F4" w:rsidRDefault="006B1770" w:rsidP="00B45EA4">
            <w:r w:rsidRPr="00C337F4">
              <w:t>FDO1328L</w:t>
            </w:r>
          </w:p>
        </w:tc>
        <w:tc>
          <w:tcPr>
            <w:tcW w:w="5024" w:type="dxa"/>
          </w:tcPr>
          <w:p w:rsidR="00BF77CF" w:rsidRPr="00C337F4" w:rsidRDefault="006B1770" w:rsidP="00B45EA4">
            <w:r w:rsidRPr="00C337F4">
              <w:t>Környezeti földtudományok</w:t>
            </w:r>
          </w:p>
        </w:tc>
        <w:tc>
          <w:tcPr>
            <w:tcW w:w="2601" w:type="dxa"/>
          </w:tcPr>
          <w:p w:rsidR="00BF77CF" w:rsidRPr="00C337F4" w:rsidRDefault="00702B50" w:rsidP="00B45EA4">
            <w:r w:rsidRPr="00C337F4">
              <w:t>Dr. Vass Róbert</w:t>
            </w:r>
          </w:p>
        </w:tc>
        <w:tc>
          <w:tcPr>
            <w:tcW w:w="1891" w:type="dxa"/>
          </w:tcPr>
          <w:p w:rsidR="00BF77CF" w:rsidRPr="00A36A5D" w:rsidRDefault="00BF77CF" w:rsidP="00B45EA4">
            <w:pPr>
              <w:jc w:val="center"/>
            </w:pPr>
            <w:r w:rsidRPr="00C337F4">
              <w:t>online</w:t>
            </w:r>
          </w:p>
        </w:tc>
      </w:tr>
      <w:tr w:rsidR="00A7365E" w:rsidRPr="0040261B" w:rsidTr="00B45EA4">
        <w:trPr>
          <w:trHeight w:val="340"/>
        </w:trPr>
        <w:tc>
          <w:tcPr>
            <w:tcW w:w="3050" w:type="dxa"/>
          </w:tcPr>
          <w:p w:rsidR="00A7365E" w:rsidRPr="00C337F4" w:rsidRDefault="00A7365E" w:rsidP="00A7365E">
            <w:r w:rsidRPr="00C337F4">
              <w:t>március 3. p. 13-18</w:t>
            </w:r>
          </w:p>
        </w:tc>
        <w:tc>
          <w:tcPr>
            <w:tcW w:w="2672" w:type="dxa"/>
          </w:tcPr>
          <w:p w:rsidR="00A7365E" w:rsidRPr="00C337F4" w:rsidRDefault="00A7365E" w:rsidP="00A7365E">
            <w:r w:rsidRPr="00C337F4">
              <w:t>FDO1442L</w:t>
            </w:r>
          </w:p>
        </w:tc>
        <w:tc>
          <w:tcPr>
            <w:tcW w:w="5024" w:type="dxa"/>
          </w:tcPr>
          <w:p w:rsidR="00A7365E" w:rsidRPr="00C337F4" w:rsidRDefault="00A7365E" w:rsidP="00A7365E">
            <w:r w:rsidRPr="00C337F4">
              <w:t>Szabadidő turizmus</w:t>
            </w:r>
          </w:p>
        </w:tc>
        <w:tc>
          <w:tcPr>
            <w:tcW w:w="2601" w:type="dxa"/>
          </w:tcPr>
          <w:p w:rsidR="00A7365E" w:rsidRPr="00C337F4" w:rsidRDefault="00A7365E" w:rsidP="00A7365E">
            <w:r w:rsidRPr="00C337F4">
              <w:t>Dr. Lenkey Gábor</w:t>
            </w:r>
          </w:p>
        </w:tc>
        <w:tc>
          <w:tcPr>
            <w:tcW w:w="1891" w:type="dxa"/>
          </w:tcPr>
          <w:p w:rsidR="00A7365E" w:rsidRPr="00A36A5D" w:rsidRDefault="00A7365E" w:rsidP="00A7365E">
            <w:pPr>
              <w:jc w:val="center"/>
            </w:pPr>
            <w:r w:rsidRPr="00C337F4">
              <w:t>online</w:t>
            </w:r>
          </w:p>
        </w:tc>
      </w:tr>
      <w:tr w:rsidR="005352CD" w:rsidRPr="0040261B" w:rsidTr="00B45EA4">
        <w:trPr>
          <w:trHeight w:val="340"/>
        </w:trPr>
        <w:tc>
          <w:tcPr>
            <w:tcW w:w="3050" w:type="dxa"/>
          </w:tcPr>
          <w:p w:rsidR="005352CD" w:rsidRPr="00C337F4" w:rsidRDefault="005352CD" w:rsidP="005352CD">
            <w:r w:rsidRPr="00C337F4">
              <w:t>március 10. p. 8-13</w:t>
            </w:r>
          </w:p>
        </w:tc>
        <w:tc>
          <w:tcPr>
            <w:tcW w:w="2672" w:type="dxa"/>
          </w:tcPr>
          <w:p w:rsidR="005352CD" w:rsidRPr="00C337F4" w:rsidRDefault="005352CD" w:rsidP="005352CD">
            <w:r w:rsidRPr="00C337F4">
              <w:t>FDO1328L</w:t>
            </w:r>
          </w:p>
        </w:tc>
        <w:tc>
          <w:tcPr>
            <w:tcW w:w="5024" w:type="dxa"/>
          </w:tcPr>
          <w:p w:rsidR="005352CD" w:rsidRPr="00C337F4" w:rsidRDefault="005352CD" w:rsidP="005352CD">
            <w:r w:rsidRPr="00C337F4">
              <w:t>Környezeti földtudományok</w:t>
            </w:r>
          </w:p>
        </w:tc>
        <w:tc>
          <w:tcPr>
            <w:tcW w:w="2601" w:type="dxa"/>
          </w:tcPr>
          <w:p w:rsidR="005352CD" w:rsidRPr="00C337F4" w:rsidRDefault="005352CD" w:rsidP="005352CD">
            <w:r w:rsidRPr="00C337F4">
              <w:t>Dr. Vass Róbert</w:t>
            </w:r>
          </w:p>
        </w:tc>
        <w:tc>
          <w:tcPr>
            <w:tcW w:w="1891" w:type="dxa"/>
          </w:tcPr>
          <w:p w:rsidR="005352CD" w:rsidRPr="00A36A5D" w:rsidRDefault="005352CD" w:rsidP="005352CD">
            <w:pPr>
              <w:jc w:val="center"/>
            </w:pPr>
            <w:r w:rsidRPr="00C337F4">
              <w:t>online</w:t>
            </w:r>
          </w:p>
        </w:tc>
      </w:tr>
      <w:tr w:rsidR="00AD763A" w:rsidRPr="0040261B" w:rsidTr="00B45EA4">
        <w:trPr>
          <w:trHeight w:val="340"/>
        </w:trPr>
        <w:tc>
          <w:tcPr>
            <w:tcW w:w="3050" w:type="dxa"/>
          </w:tcPr>
          <w:p w:rsidR="00AD763A" w:rsidRPr="00F37314" w:rsidRDefault="00AD763A" w:rsidP="00AD763A">
            <w:r w:rsidRPr="00F37314">
              <w:t>március 10. p. 13-18</w:t>
            </w:r>
          </w:p>
        </w:tc>
        <w:tc>
          <w:tcPr>
            <w:tcW w:w="2672" w:type="dxa"/>
          </w:tcPr>
          <w:p w:rsidR="00AD763A" w:rsidRPr="00F37314" w:rsidRDefault="00AD763A" w:rsidP="00AD763A">
            <w:r w:rsidRPr="00F37314">
              <w:t>FDO1335L</w:t>
            </w:r>
          </w:p>
        </w:tc>
        <w:tc>
          <w:tcPr>
            <w:tcW w:w="5024" w:type="dxa"/>
          </w:tcPr>
          <w:p w:rsidR="00AD763A" w:rsidRPr="00F37314" w:rsidRDefault="00AD763A" w:rsidP="00AD763A">
            <w:r w:rsidRPr="00F37314">
              <w:t>Régiótörténet</w:t>
            </w:r>
          </w:p>
        </w:tc>
        <w:tc>
          <w:tcPr>
            <w:tcW w:w="2601" w:type="dxa"/>
          </w:tcPr>
          <w:p w:rsidR="00AD763A" w:rsidRPr="00F37314" w:rsidRDefault="00AD763A" w:rsidP="00AD763A">
            <w:r w:rsidRPr="00F37314">
              <w:t>Dr. Tömöri Mihály</w:t>
            </w:r>
          </w:p>
        </w:tc>
        <w:tc>
          <w:tcPr>
            <w:tcW w:w="1891" w:type="dxa"/>
          </w:tcPr>
          <w:p w:rsidR="00AD763A" w:rsidRPr="00A36A5D" w:rsidRDefault="00AD763A" w:rsidP="00AD763A">
            <w:pPr>
              <w:jc w:val="center"/>
            </w:pPr>
            <w:r w:rsidRPr="00F37314">
              <w:t>online</w:t>
            </w:r>
          </w:p>
        </w:tc>
      </w:tr>
      <w:tr w:rsidR="00132D4A" w:rsidRPr="0040261B" w:rsidTr="00B45EA4">
        <w:trPr>
          <w:trHeight w:val="340"/>
        </w:trPr>
        <w:tc>
          <w:tcPr>
            <w:tcW w:w="3050" w:type="dxa"/>
          </w:tcPr>
          <w:p w:rsidR="00132D4A" w:rsidRPr="00CE3430" w:rsidRDefault="00132D4A" w:rsidP="00132D4A">
            <w:r w:rsidRPr="00CE3430">
              <w:t>március 17. p. 8-13</w:t>
            </w:r>
          </w:p>
        </w:tc>
        <w:tc>
          <w:tcPr>
            <w:tcW w:w="2672" w:type="dxa"/>
          </w:tcPr>
          <w:p w:rsidR="00132D4A" w:rsidRPr="00CE3430" w:rsidRDefault="00132D4A" w:rsidP="00132D4A">
            <w:r w:rsidRPr="00CE3430">
              <w:t>FDO1334L</w:t>
            </w:r>
          </w:p>
        </w:tc>
        <w:tc>
          <w:tcPr>
            <w:tcW w:w="5024" w:type="dxa"/>
          </w:tcPr>
          <w:p w:rsidR="00132D4A" w:rsidRPr="00CE3430" w:rsidRDefault="00132D4A" w:rsidP="00132D4A">
            <w:r w:rsidRPr="00CE3430">
              <w:t xml:space="preserve">Kontinensek földrajza III. – </w:t>
            </w:r>
            <w:r w:rsidRPr="00CE3430">
              <w:rPr>
                <w:color w:val="FF0000"/>
              </w:rPr>
              <w:t>gyakorlat</w:t>
            </w:r>
          </w:p>
        </w:tc>
        <w:tc>
          <w:tcPr>
            <w:tcW w:w="2601" w:type="dxa"/>
          </w:tcPr>
          <w:p w:rsidR="00132D4A" w:rsidRPr="00CE3430" w:rsidRDefault="00132D4A" w:rsidP="00132D4A">
            <w:r w:rsidRPr="00CE3430">
              <w:t>Bányászné dr. Kristóf Andrea</w:t>
            </w:r>
          </w:p>
        </w:tc>
        <w:tc>
          <w:tcPr>
            <w:tcW w:w="1891" w:type="dxa"/>
          </w:tcPr>
          <w:p w:rsidR="00132D4A" w:rsidRPr="00A36A5D" w:rsidRDefault="00132D4A" w:rsidP="00132D4A">
            <w:pPr>
              <w:jc w:val="center"/>
            </w:pPr>
            <w:r w:rsidRPr="00CE3430">
              <w:t>online</w:t>
            </w:r>
          </w:p>
        </w:tc>
      </w:tr>
      <w:tr w:rsidR="00737176" w:rsidRPr="0040261B" w:rsidTr="00B45EA4">
        <w:trPr>
          <w:trHeight w:val="340"/>
        </w:trPr>
        <w:tc>
          <w:tcPr>
            <w:tcW w:w="3050" w:type="dxa"/>
          </w:tcPr>
          <w:p w:rsidR="00737176" w:rsidRPr="00C337F4" w:rsidRDefault="00737176" w:rsidP="00737176">
            <w:r w:rsidRPr="00C337F4">
              <w:t>március 17. p. 13-17</w:t>
            </w:r>
          </w:p>
        </w:tc>
        <w:tc>
          <w:tcPr>
            <w:tcW w:w="2672" w:type="dxa"/>
          </w:tcPr>
          <w:p w:rsidR="00737176" w:rsidRPr="00C337F4" w:rsidRDefault="00737176" w:rsidP="00737176">
            <w:r w:rsidRPr="00C337F4">
              <w:t>FDO1442L</w:t>
            </w:r>
          </w:p>
        </w:tc>
        <w:tc>
          <w:tcPr>
            <w:tcW w:w="5024" w:type="dxa"/>
          </w:tcPr>
          <w:p w:rsidR="00737176" w:rsidRPr="00C337F4" w:rsidRDefault="00737176" w:rsidP="00737176">
            <w:r w:rsidRPr="00C337F4">
              <w:t>Szabadidő turizmus</w:t>
            </w:r>
          </w:p>
        </w:tc>
        <w:tc>
          <w:tcPr>
            <w:tcW w:w="2601" w:type="dxa"/>
          </w:tcPr>
          <w:p w:rsidR="00737176" w:rsidRPr="00C337F4" w:rsidRDefault="00737176" w:rsidP="00737176">
            <w:r w:rsidRPr="00C337F4">
              <w:t>Dr. Lenkey Gábor</w:t>
            </w:r>
          </w:p>
        </w:tc>
        <w:tc>
          <w:tcPr>
            <w:tcW w:w="1891" w:type="dxa"/>
          </w:tcPr>
          <w:p w:rsidR="00737176" w:rsidRPr="00A36A5D" w:rsidRDefault="00737176" w:rsidP="00737176">
            <w:pPr>
              <w:jc w:val="center"/>
            </w:pPr>
            <w:r w:rsidRPr="00C337F4">
              <w:t>online</w:t>
            </w:r>
          </w:p>
        </w:tc>
      </w:tr>
      <w:tr w:rsidR="0077464A" w:rsidRPr="00C337F4" w:rsidTr="00B45EA4">
        <w:trPr>
          <w:trHeight w:val="340"/>
        </w:trPr>
        <w:tc>
          <w:tcPr>
            <w:tcW w:w="3050" w:type="dxa"/>
          </w:tcPr>
          <w:p w:rsidR="0077464A" w:rsidRPr="00C337F4" w:rsidRDefault="0077464A" w:rsidP="0077464A">
            <w:r w:rsidRPr="00C337F4">
              <w:t>május 19. p. 8-12</w:t>
            </w:r>
          </w:p>
        </w:tc>
        <w:tc>
          <w:tcPr>
            <w:tcW w:w="2672" w:type="dxa"/>
          </w:tcPr>
          <w:p w:rsidR="0077464A" w:rsidRPr="00C337F4" w:rsidRDefault="0077464A" w:rsidP="0077464A">
            <w:r w:rsidRPr="00C337F4">
              <w:t>FDO1329L</w:t>
            </w:r>
          </w:p>
        </w:tc>
        <w:tc>
          <w:tcPr>
            <w:tcW w:w="5024" w:type="dxa"/>
          </w:tcPr>
          <w:p w:rsidR="0077464A" w:rsidRPr="00C337F4" w:rsidRDefault="0077464A" w:rsidP="0077464A">
            <w:r w:rsidRPr="00C337F4">
              <w:t>A világgazdaság folyamatai és működési zavarai</w:t>
            </w:r>
          </w:p>
        </w:tc>
        <w:tc>
          <w:tcPr>
            <w:tcW w:w="2601" w:type="dxa"/>
          </w:tcPr>
          <w:p w:rsidR="0077464A" w:rsidRPr="00C337F4" w:rsidRDefault="0077464A" w:rsidP="0077464A">
            <w:r w:rsidRPr="00C337F4">
              <w:t>Dr. Lenkey Gábor</w:t>
            </w:r>
          </w:p>
        </w:tc>
        <w:tc>
          <w:tcPr>
            <w:tcW w:w="1891" w:type="dxa"/>
          </w:tcPr>
          <w:p w:rsidR="0077464A" w:rsidRPr="00C337F4" w:rsidRDefault="00110E4F" w:rsidP="0077464A">
            <w:pPr>
              <w:jc w:val="center"/>
            </w:pPr>
            <w:r>
              <w:t>B. 250</w:t>
            </w:r>
          </w:p>
        </w:tc>
      </w:tr>
      <w:tr w:rsidR="003239EB" w:rsidRPr="0092454D" w:rsidTr="00B45EA4">
        <w:trPr>
          <w:trHeight w:val="340"/>
        </w:trPr>
        <w:tc>
          <w:tcPr>
            <w:tcW w:w="3050" w:type="dxa"/>
          </w:tcPr>
          <w:p w:rsidR="003239EB" w:rsidRPr="00C337F4" w:rsidRDefault="003239EB" w:rsidP="003239EB">
            <w:r w:rsidRPr="00C337F4">
              <w:t>május 26. p. 8-13</w:t>
            </w:r>
          </w:p>
        </w:tc>
        <w:tc>
          <w:tcPr>
            <w:tcW w:w="2672" w:type="dxa"/>
          </w:tcPr>
          <w:p w:rsidR="003239EB" w:rsidRPr="00C337F4" w:rsidRDefault="003239EB" w:rsidP="003239EB">
            <w:r w:rsidRPr="00C337F4">
              <w:t>FDO1329L</w:t>
            </w:r>
          </w:p>
        </w:tc>
        <w:tc>
          <w:tcPr>
            <w:tcW w:w="5024" w:type="dxa"/>
          </w:tcPr>
          <w:p w:rsidR="003239EB" w:rsidRPr="00C337F4" w:rsidRDefault="003239EB" w:rsidP="003239EB">
            <w:r w:rsidRPr="00C337F4">
              <w:t>A világgazdaság folyamatai és működési zavarai</w:t>
            </w:r>
          </w:p>
        </w:tc>
        <w:tc>
          <w:tcPr>
            <w:tcW w:w="2601" w:type="dxa"/>
          </w:tcPr>
          <w:p w:rsidR="003239EB" w:rsidRPr="00C337F4" w:rsidRDefault="003239EB" w:rsidP="003239EB">
            <w:r w:rsidRPr="00C337F4">
              <w:t>Dr. Lenkey Gábor</w:t>
            </w:r>
          </w:p>
        </w:tc>
        <w:tc>
          <w:tcPr>
            <w:tcW w:w="1891" w:type="dxa"/>
          </w:tcPr>
          <w:p w:rsidR="003239EB" w:rsidRPr="00A36A5D" w:rsidRDefault="00110E4F" w:rsidP="003239EB">
            <w:pPr>
              <w:jc w:val="center"/>
            </w:pPr>
            <w:r>
              <w:t>B. 250</w:t>
            </w:r>
          </w:p>
        </w:tc>
      </w:tr>
      <w:tr w:rsidR="0077464A" w:rsidRPr="0092454D" w:rsidTr="00B45EA4">
        <w:trPr>
          <w:trHeight w:val="340"/>
        </w:trPr>
        <w:tc>
          <w:tcPr>
            <w:tcW w:w="3050" w:type="dxa"/>
          </w:tcPr>
          <w:p w:rsidR="0077464A" w:rsidRPr="003850B4" w:rsidRDefault="0077464A" w:rsidP="0077464A">
            <w:pPr>
              <w:rPr>
                <w:highlight w:val="yellow"/>
              </w:rPr>
            </w:pPr>
          </w:p>
        </w:tc>
        <w:tc>
          <w:tcPr>
            <w:tcW w:w="2672" w:type="dxa"/>
          </w:tcPr>
          <w:p w:rsidR="0077464A" w:rsidRPr="00AD39DF" w:rsidRDefault="0077464A" w:rsidP="0077464A">
            <w:pPr>
              <w:rPr>
                <w:highlight w:val="yellow"/>
              </w:rPr>
            </w:pPr>
          </w:p>
        </w:tc>
        <w:tc>
          <w:tcPr>
            <w:tcW w:w="5024" w:type="dxa"/>
          </w:tcPr>
          <w:p w:rsidR="0077464A" w:rsidRPr="00AD39DF" w:rsidRDefault="0077464A" w:rsidP="0077464A">
            <w:pPr>
              <w:rPr>
                <w:highlight w:val="yellow"/>
              </w:rPr>
            </w:pPr>
          </w:p>
        </w:tc>
        <w:tc>
          <w:tcPr>
            <w:tcW w:w="2601" w:type="dxa"/>
          </w:tcPr>
          <w:p w:rsidR="0077464A" w:rsidRPr="00AD5E62" w:rsidRDefault="0077464A" w:rsidP="0077464A"/>
        </w:tc>
        <w:tc>
          <w:tcPr>
            <w:tcW w:w="1891" w:type="dxa"/>
          </w:tcPr>
          <w:p w:rsidR="0077464A" w:rsidRPr="00A36A5D" w:rsidRDefault="0077464A" w:rsidP="0077464A">
            <w:pPr>
              <w:jc w:val="center"/>
            </w:pPr>
          </w:p>
        </w:tc>
      </w:tr>
      <w:tr w:rsidR="0077464A" w:rsidRPr="00FA7584" w:rsidTr="00B45EA4">
        <w:trPr>
          <w:trHeight w:val="340"/>
        </w:trPr>
        <w:tc>
          <w:tcPr>
            <w:tcW w:w="3050" w:type="dxa"/>
          </w:tcPr>
          <w:p w:rsidR="0077464A" w:rsidRPr="00FA7584" w:rsidRDefault="0077464A" w:rsidP="0077464A">
            <w:pPr>
              <w:rPr>
                <w:highlight w:val="yellow"/>
              </w:rPr>
            </w:pPr>
          </w:p>
        </w:tc>
        <w:tc>
          <w:tcPr>
            <w:tcW w:w="2672" w:type="dxa"/>
          </w:tcPr>
          <w:p w:rsidR="0077464A" w:rsidRPr="00FA7584" w:rsidRDefault="0077464A" w:rsidP="0077464A">
            <w:pPr>
              <w:rPr>
                <w:highlight w:val="yellow"/>
              </w:rPr>
            </w:pPr>
          </w:p>
        </w:tc>
        <w:tc>
          <w:tcPr>
            <w:tcW w:w="5024" w:type="dxa"/>
          </w:tcPr>
          <w:p w:rsidR="0077464A" w:rsidRPr="00FA7584" w:rsidRDefault="0077464A" w:rsidP="0077464A">
            <w:pPr>
              <w:rPr>
                <w:highlight w:val="yellow"/>
              </w:rPr>
            </w:pPr>
          </w:p>
        </w:tc>
        <w:tc>
          <w:tcPr>
            <w:tcW w:w="2601" w:type="dxa"/>
          </w:tcPr>
          <w:p w:rsidR="0077464A" w:rsidRPr="00FA7584" w:rsidRDefault="0077464A" w:rsidP="0077464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1" w:type="dxa"/>
          </w:tcPr>
          <w:p w:rsidR="0077464A" w:rsidRPr="00A36A5D" w:rsidRDefault="0077464A" w:rsidP="0077464A">
            <w:pPr>
              <w:jc w:val="center"/>
            </w:pPr>
          </w:p>
        </w:tc>
      </w:tr>
      <w:tr w:rsidR="0077464A" w:rsidRPr="002725E6" w:rsidTr="00B45EA4">
        <w:trPr>
          <w:trHeight w:val="340"/>
        </w:trPr>
        <w:tc>
          <w:tcPr>
            <w:tcW w:w="3050" w:type="dxa"/>
          </w:tcPr>
          <w:p w:rsidR="0077464A" w:rsidRPr="00FA7584" w:rsidRDefault="0077464A" w:rsidP="0077464A">
            <w:pPr>
              <w:rPr>
                <w:highlight w:val="yellow"/>
              </w:rPr>
            </w:pPr>
          </w:p>
        </w:tc>
        <w:tc>
          <w:tcPr>
            <w:tcW w:w="2672" w:type="dxa"/>
          </w:tcPr>
          <w:p w:rsidR="0077464A" w:rsidRPr="00FA7584" w:rsidRDefault="0077464A" w:rsidP="0077464A">
            <w:pPr>
              <w:rPr>
                <w:highlight w:val="yellow"/>
              </w:rPr>
            </w:pPr>
          </w:p>
        </w:tc>
        <w:tc>
          <w:tcPr>
            <w:tcW w:w="5024" w:type="dxa"/>
          </w:tcPr>
          <w:p w:rsidR="0077464A" w:rsidRPr="00FA7584" w:rsidRDefault="0077464A" w:rsidP="0077464A">
            <w:pPr>
              <w:rPr>
                <w:highlight w:val="yellow"/>
              </w:rPr>
            </w:pPr>
          </w:p>
        </w:tc>
        <w:tc>
          <w:tcPr>
            <w:tcW w:w="2601" w:type="dxa"/>
          </w:tcPr>
          <w:p w:rsidR="0077464A" w:rsidRPr="0092454D" w:rsidRDefault="0077464A" w:rsidP="0077464A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7464A" w:rsidRPr="00A36A5D" w:rsidRDefault="0077464A" w:rsidP="0077464A">
            <w:pPr>
              <w:jc w:val="center"/>
            </w:pPr>
          </w:p>
        </w:tc>
      </w:tr>
    </w:tbl>
    <w:p w:rsidR="00787300" w:rsidRDefault="00787300" w:rsidP="00500860">
      <w:pPr>
        <w:rPr>
          <w:b/>
          <w:sz w:val="20"/>
          <w:szCs w:val="20"/>
        </w:rPr>
      </w:pPr>
    </w:p>
    <w:p w:rsidR="00787300" w:rsidRDefault="00787300" w:rsidP="00500860">
      <w:pPr>
        <w:rPr>
          <w:b/>
          <w:sz w:val="20"/>
          <w:szCs w:val="20"/>
        </w:rPr>
      </w:pPr>
    </w:p>
    <w:p w:rsidR="00787300" w:rsidRDefault="00787300" w:rsidP="00500860">
      <w:pPr>
        <w:rPr>
          <w:b/>
          <w:sz w:val="20"/>
          <w:szCs w:val="20"/>
        </w:rPr>
      </w:pPr>
    </w:p>
    <w:p w:rsidR="00787300" w:rsidRDefault="00787300" w:rsidP="00500860">
      <w:pPr>
        <w:rPr>
          <w:b/>
          <w:sz w:val="20"/>
          <w:szCs w:val="20"/>
        </w:rPr>
      </w:pPr>
    </w:p>
    <w:p w:rsidR="00787300" w:rsidRDefault="00787300" w:rsidP="00500860">
      <w:pPr>
        <w:rPr>
          <w:b/>
          <w:sz w:val="20"/>
          <w:szCs w:val="20"/>
        </w:rPr>
      </w:pPr>
    </w:p>
    <w:p w:rsidR="00787300" w:rsidRDefault="00787300" w:rsidP="00500860">
      <w:pPr>
        <w:rPr>
          <w:b/>
          <w:sz w:val="20"/>
          <w:szCs w:val="20"/>
        </w:rPr>
      </w:pPr>
    </w:p>
    <w:p w:rsidR="00AA0751" w:rsidRPr="00AF23D1" w:rsidRDefault="00AA0751" w:rsidP="00AA0751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AA0751" w:rsidRPr="00AF23D1" w:rsidRDefault="00AA0751" w:rsidP="00AA0751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AA0751" w:rsidRPr="00F76093" w:rsidRDefault="00AA0751" w:rsidP="00AA0751">
      <w:pPr>
        <w:ind w:left="4956" w:firstLine="708"/>
        <w:rPr>
          <w:b/>
          <w:sz w:val="32"/>
          <w:szCs w:val="32"/>
        </w:rPr>
      </w:pPr>
      <w:r w:rsidRPr="00F76093">
        <w:rPr>
          <w:b/>
          <w:sz w:val="32"/>
          <w:szCs w:val="32"/>
        </w:rPr>
        <w:t>Földrajz</w:t>
      </w:r>
      <w:r w:rsidRPr="00F76093">
        <w:rPr>
          <w:b/>
          <w:sz w:val="32"/>
          <w:szCs w:val="32"/>
        </w:rPr>
        <w:tab/>
      </w:r>
      <w:r w:rsidRPr="00F76093">
        <w:rPr>
          <w:b/>
          <w:sz w:val="32"/>
          <w:szCs w:val="32"/>
        </w:rPr>
        <w:tab/>
        <w:t>Szak</w:t>
      </w:r>
    </w:p>
    <w:p w:rsidR="00AA0751" w:rsidRPr="007528F7" w:rsidRDefault="00AA0751" w:rsidP="00AA0751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F76093">
        <w:rPr>
          <w:b/>
          <w:sz w:val="32"/>
          <w:szCs w:val="32"/>
        </w:rPr>
        <w:tab/>
        <w:t xml:space="preserve"> </w:t>
      </w:r>
      <w:r w:rsidRPr="007528F7">
        <w:rPr>
          <w:b/>
          <w:sz w:val="32"/>
          <w:szCs w:val="32"/>
        </w:rPr>
        <w:t>Osztatlan tanár I</w:t>
      </w:r>
      <w:r w:rsidR="00705C74" w:rsidRPr="007528F7">
        <w:rPr>
          <w:b/>
          <w:sz w:val="32"/>
          <w:szCs w:val="32"/>
        </w:rPr>
        <w:t>I</w:t>
      </w:r>
      <w:r w:rsidRPr="007528F7">
        <w:rPr>
          <w:b/>
          <w:sz w:val="32"/>
          <w:szCs w:val="32"/>
        </w:rPr>
        <w:t>I.</w:t>
      </w:r>
      <w:r w:rsidRPr="007528F7">
        <w:rPr>
          <w:b/>
          <w:sz w:val="32"/>
          <w:szCs w:val="32"/>
        </w:rPr>
        <w:tab/>
      </w:r>
      <w:r w:rsidRPr="007528F7">
        <w:rPr>
          <w:b/>
          <w:sz w:val="32"/>
          <w:szCs w:val="32"/>
        </w:rPr>
        <w:tab/>
        <w:t xml:space="preserve">Évfolyam </w:t>
      </w:r>
      <w:r w:rsidRPr="007528F7">
        <w:rPr>
          <w:b/>
          <w:sz w:val="32"/>
          <w:szCs w:val="32"/>
          <w:u w:val="single"/>
        </w:rPr>
        <w:t>10. féléves</w:t>
      </w:r>
    </w:p>
    <w:p w:rsidR="00AA0751" w:rsidRPr="007528F7" w:rsidRDefault="00AA0751" w:rsidP="00AA0751">
      <w:pPr>
        <w:tabs>
          <w:tab w:val="left" w:pos="5655"/>
          <w:tab w:val="center" w:pos="7285"/>
        </w:tabs>
        <w:rPr>
          <w:b/>
          <w:sz w:val="20"/>
          <w:szCs w:val="20"/>
        </w:rPr>
      </w:pPr>
    </w:p>
    <w:p w:rsidR="00AA0751" w:rsidRDefault="00AA0751" w:rsidP="00AA0751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7528F7">
        <w:rPr>
          <w:b/>
          <w:sz w:val="32"/>
          <w:szCs w:val="32"/>
        </w:rPr>
        <w:tab/>
        <w:t>202</w:t>
      </w:r>
      <w:r w:rsidR="00705C74" w:rsidRPr="007528F7">
        <w:rPr>
          <w:b/>
          <w:sz w:val="32"/>
          <w:szCs w:val="32"/>
        </w:rPr>
        <w:t>2</w:t>
      </w:r>
      <w:r w:rsidRPr="007528F7">
        <w:rPr>
          <w:b/>
          <w:sz w:val="32"/>
          <w:szCs w:val="32"/>
        </w:rPr>
        <w:t>/2</w:t>
      </w:r>
      <w:r w:rsidR="00705C74" w:rsidRPr="007528F7">
        <w:rPr>
          <w:b/>
          <w:sz w:val="32"/>
          <w:szCs w:val="32"/>
        </w:rPr>
        <w:t>3</w:t>
      </w:r>
      <w:r w:rsidRPr="007528F7">
        <w:rPr>
          <w:b/>
          <w:sz w:val="32"/>
          <w:szCs w:val="32"/>
        </w:rPr>
        <w:t>. II.</w:t>
      </w:r>
      <w:r w:rsidRPr="007528F7">
        <w:rPr>
          <w:b/>
          <w:sz w:val="32"/>
          <w:szCs w:val="32"/>
        </w:rPr>
        <w:tab/>
      </w:r>
      <w:r w:rsidRPr="007528F7">
        <w:rPr>
          <w:b/>
          <w:sz w:val="32"/>
          <w:szCs w:val="32"/>
        </w:rPr>
        <w:tab/>
        <w:t>Tanév/félév</w:t>
      </w:r>
    </w:p>
    <w:p w:rsidR="00F721EB" w:rsidRPr="00943E5F" w:rsidRDefault="00F721EB" w:rsidP="00AA0751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72"/>
        <w:gridCol w:w="1834"/>
        <w:gridCol w:w="5248"/>
        <w:gridCol w:w="2923"/>
        <w:gridCol w:w="1957"/>
      </w:tblGrid>
      <w:tr w:rsidR="00AA0751" w:rsidRPr="00943E5F" w:rsidTr="0073343A"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A0751" w:rsidRPr="00943E5F" w:rsidRDefault="00AA0751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Időpont</w:t>
            </w:r>
          </w:p>
          <w:p w:rsidR="00AA0751" w:rsidRPr="00943E5F" w:rsidRDefault="00AA0751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A0751" w:rsidRPr="00943E5F" w:rsidRDefault="00AA0751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2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A0751" w:rsidRPr="00943E5F" w:rsidRDefault="00AA0751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A0751" w:rsidRPr="00943E5F" w:rsidRDefault="00AA0751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A0751" w:rsidRPr="00943E5F" w:rsidRDefault="00AA0751" w:rsidP="0073343A">
            <w:pPr>
              <w:jc w:val="center"/>
              <w:rPr>
                <w:b/>
                <w:i/>
                <w:sz w:val="28"/>
                <w:szCs w:val="28"/>
              </w:rPr>
            </w:pPr>
            <w:r w:rsidRPr="00943E5F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A82645" w:rsidRPr="00623861" w:rsidTr="0073343A">
        <w:trPr>
          <w:trHeight w:val="340"/>
        </w:trPr>
        <w:tc>
          <w:tcPr>
            <w:tcW w:w="3172" w:type="dxa"/>
          </w:tcPr>
          <w:p w:rsidR="00A82645" w:rsidRPr="005D5B7B" w:rsidRDefault="00A82645" w:rsidP="00A82645">
            <w:r w:rsidRPr="005D5B7B">
              <w:t>február 24. p. 8-13</w:t>
            </w:r>
          </w:p>
        </w:tc>
        <w:tc>
          <w:tcPr>
            <w:tcW w:w="1834" w:type="dxa"/>
          </w:tcPr>
          <w:p w:rsidR="00A82645" w:rsidRPr="005D5B7B" w:rsidRDefault="00A82645" w:rsidP="00A82645">
            <w:r w:rsidRPr="005D5B7B">
              <w:t>FDO1216L*</w:t>
            </w:r>
          </w:p>
        </w:tc>
        <w:tc>
          <w:tcPr>
            <w:tcW w:w="5248" w:type="dxa"/>
          </w:tcPr>
          <w:p w:rsidR="00A82645" w:rsidRPr="005D5B7B" w:rsidRDefault="00A82645" w:rsidP="00A82645">
            <w:r w:rsidRPr="005D5B7B">
              <w:t>Európa természet és társadalomföldrajza I.</w:t>
            </w:r>
          </w:p>
        </w:tc>
        <w:tc>
          <w:tcPr>
            <w:tcW w:w="2923" w:type="dxa"/>
          </w:tcPr>
          <w:p w:rsidR="00A82645" w:rsidRPr="005D5B7B" w:rsidRDefault="00A82645" w:rsidP="00A82645">
            <w:r w:rsidRPr="005D5B7B">
              <w:t>Dr. Kókai Sándor</w:t>
            </w:r>
          </w:p>
        </w:tc>
        <w:tc>
          <w:tcPr>
            <w:tcW w:w="1957" w:type="dxa"/>
          </w:tcPr>
          <w:p w:rsidR="00A82645" w:rsidRPr="00E05AC1" w:rsidRDefault="00A82645" w:rsidP="00A82645">
            <w:pPr>
              <w:jc w:val="center"/>
            </w:pPr>
            <w:r w:rsidRPr="005D5B7B">
              <w:t>online</w:t>
            </w:r>
          </w:p>
        </w:tc>
      </w:tr>
      <w:tr w:rsidR="003D5585" w:rsidRPr="00943E5F" w:rsidTr="0073343A">
        <w:trPr>
          <w:trHeight w:val="340"/>
        </w:trPr>
        <w:tc>
          <w:tcPr>
            <w:tcW w:w="3172" w:type="dxa"/>
          </w:tcPr>
          <w:p w:rsidR="003D5585" w:rsidRPr="00A15F7F" w:rsidRDefault="003D5585" w:rsidP="003D5585">
            <w:r w:rsidRPr="00A15F7F">
              <w:t>február 24. p. 13-17</w:t>
            </w:r>
          </w:p>
        </w:tc>
        <w:tc>
          <w:tcPr>
            <w:tcW w:w="1834" w:type="dxa"/>
          </w:tcPr>
          <w:p w:rsidR="003D5585" w:rsidRPr="00A15F7F" w:rsidRDefault="003D5585" w:rsidP="003D5585">
            <w:r w:rsidRPr="00A15F7F">
              <w:t>FDO1218L</w:t>
            </w:r>
          </w:p>
        </w:tc>
        <w:tc>
          <w:tcPr>
            <w:tcW w:w="5248" w:type="dxa"/>
          </w:tcPr>
          <w:p w:rsidR="003D5585" w:rsidRPr="00A15F7F" w:rsidRDefault="003D5585" w:rsidP="003D5585">
            <w:r w:rsidRPr="00A15F7F">
              <w:t>Földrajzi övezetesség</w:t>
            </w:r>
          </w:p>
        </w:tc>
        <w:tc>
          <w:tcPr>
            <w:tcW w:w="2923" w:type="dxa"/>
          </w:tcPr>
          <w:p w:rsidR="003D5585" w:rsidRPr="00A15F7F" w:rsidRDefault="003D5585" w:rsidP="003D5585">
            <w:r w:rsidRPr="00A15F7F">
              <w:t>Dr. Vass Róbert</w:t>
            </w:r>
          </w:p>
        </w:tc>
        <w:tc>
          <w:tcPr>
            <w:tcW w:w="1957" w:type="dxa"/>
          </w:tcPr>
          <w:p w:rsidR="003D5585" w:rsidRPr="00E05AC1" w:rsidRDefault="003D5585" w:rsidP="003D5585">
            <w:pPr>
              <w:jc w:val="center"/>
            </w:pPr>
            <w:r w:rsidRPr="00A15F7F">
              <w:t>online</w:t>
            </w:r>
          </w:p>
        </w:tc>
      </w:tr>
      <w:tr w:rsidR="00F00195" w:rsidRPr="00143EAF" w:rsidTr="0073343A">
        <w:trPr>
          <w:trHeight w:val="340"/>
        </w:trPr>
        <w:tc>
          <w:tcPr>
            <w:tcW w:w="3172" w:type="dxa"/>
          </w:tcPr>
          <w:p w:rsidR="00F00195" w:rsidRPr="005D5B7B" w:rsidRDefault="00F00195" w:rsidP="00F00195">
            <w:r w:rsidRPr="005D5B7B">
              <w:t>március 3. p. 8-12</w:t>
            </w:r>
          </w:p>
        </w:tc>
        <w:tc>
          <w:tcPr>
            <w:tcW w:w="1834" w:type="dxa"/>
          </w:tcPr>
          <w:p w:rsidR="00F00195" w:rsidRPr="005D5B7B" w:rsidRDefault="00F00195" w:rsidP="00F00195">
            <w:r w:rsidRPr="005D5B7B">
              <w:t>FDO1216L*</w:t>
            </w:r>
          </w:p>
        </w:tc>
        <w:tc>
          <w:tcPr>
            <w:tcW w:w="5248" w:type="dxa"/>
          </w:tcPr>
          <w:p w:rsidR="00F00195" w:rsidRPr="005D5B7B" w:rsidRDefault="00F00195" w:rsidP="00F00195">
            <w:r w:rsidRPr="005D5B7B">
              <w:t>Európa természet és társadalomföldrajza I.</w:t>
            </w:r>
          </w:p>
        </w:tc>
        <w:tc>
          <w:tcPr>
            <w:tcW w:w="2923" w:type="dxa"/>
          </w:tcPr>
          <w:p w:rsidR="00F00195" w:rsidRPr="005D5B7B" w:rsidRDefault="00F00195" w:rsidP="00F00195">
            <w:r w:rsidRPr="005D5B7B">
              <w:t>Dr. Kókai Sándor</w:t>
            </w:r>
          </w:p>
        </w:tc>
        <w:tc>
          <w:tcPr>
            <w:tcW w:w="1957" w:type="dxa"/>
          </w:tcPr>
          <w:p w:rsidR="00F00195" w:rsidRPr="00E05AC1" w:rsidRDefault="00F00195" w:rsidP="00F00195">
            <w:pPr>
              <w:jc w:val="center"/>
            </w:pPr>
            <w:r w:rsidRPr="005D5B7B">
              <w:t>online</w:t>
            </w:r>
          </w:p>
        </w:tc>
      </w:tr>
      <w:tr w:rsidR="0034502E" w:rsidRPr="00143EAF" w:rsidTr="0073343A">
        <w:trPr>
          <w:trHeight w:val="340"/>
        </w:trPr>
        <w:tc>
          <w:tcPr>
            <w:tcW w:w="3172" w:type="dxa"/>
          </w:tcPr>
          <w:p w:rsidR="0034502E" w:rsidRPr="00A15F7F" w:rsidRDefault="0034502E" w:rsidP="0034502E">
            <w:r w:rsidRPr="00A15F7F">
              <w:t>március 3. p. 12-17</w:t>
            </w:r>
          </w:p>
        </w:tc>
        <w:tc>
          <w:tcPr>
            <w:tcW w:w="1834" w:type="dxa"/>
          </w:tcPr>
          <w:p w:rsidR="0034502E" w:rsidRPr="00A15F7F" w:rsidRDefault="0034502E" w:rsidP="0034502E">
            <w:r w:rsidRPr="00A15F7F">
              <w:t>FDO1218L</w:t>
            </w:r>
          </w:p>
        </w:tc>
        <w:tc>
          <w:tcPr>
            <w:tcW w:w="5248" w:type="dxa"/>
          </w:tcPr>
          <w:p w:rsidR="0034502E" w:rsidRPr="00A15F7F" w:rsidRDefault="0034502E" w:rsidP="0034502E">
            <w:r w:rsidRPr="00A15F7F">
              <w:t>Földrajzi övezetesség</w:t>
            </w:r>
          </w:p>
        </w:tc>
        <w:tc>
          <w:tcPr>
            <w:tcW w:w="2923" w:type="dxa"/>
          </w:tcPr>
          <w:p w:rsidR="0034502E" w:rsidRPr="00A15F7F" w:rsidRDefault="0034502E" w:rsidP="0034502E">
            <w:r w:rsidRPr="00A15F7F">
              <w:t>Dr. Vass Róbert</w:t>
            </w:r>
          </w:p>
        </w:tc>
        <w:tc>
          <w:tcPr>
            <w:tcW w:w="1957" w:type="dxa"/>
          </w:tcPr>
          <w:p w:rsidR="0034502E" w:rsidRPr="00E05AC1" w:rsidRDefault="0034502E" w:rsidP="0034502E">
            <w:pPr>
              <w:jc w:val="center"/>
            </w:pPr>
            <w:r w:rsidRPr="00A15F7F">
              <w:t>online</w:t>
            </w:r>
          </w:p>
        </w:tc>
      </w:tr>
      <w:tr w:rsidR="00C820BD" w:rsidRPr="00C820BD" w:rsidTr="0073343A">
        <w:trPr>
          <w:trHeight w:val="340"/>
        </w:trPr>
        <w:tc>
          <w:tcPr>
            <w:tcW w:w="3172" w:type="dxa"/>
          </w:tcPr>
          <w:p w:rsidR="00C820BD" w:rsidRPr="005D5B7B" w:rsidRDefault="00C820BD" w:rsidP="00C820BD">
            <w:r w:rsidRPr="005D5B7B">
              <w:t>március 10. p. 8-12</w:t>
            </w:r>
          </w:p>
        </w:tc>
        <w:tc>
          <w:tcPr>
            <w:tcW w:w="1834" w:type="dxa"/>
          </w:tcPr>
          <w:p w:rsidR="00C820BD" w:rsidRPr="005D5B7B" w:rsidRDefault="00C820BD" w:rsidP="00C820BD">
            <w:r w:rsidRPr="005D5B7B">
              <w:t>FDO1217L</w:t>
            </w:r>
            <w:r w:rsidR="006B01C1" w:rsidRPr="005D5B7B">
              <w:t>*</w:t>
            </w:r>
          </w:p>
        </w:tc>
        <w:tc>
          <w:tcPr>
            <w:tcW w:w="5248" w:type="dxa"/>
          </w:tcPr>
          <w:p w:rsidR="00C820BD" w:rsidRPr="005D5B7B" w:rsidRDefault="00C820BD" w:rsidP="00C820BD">
            <w:r w:rsidRPr="005D5B7B">
              <w:t>Európa természet és társadalomföldrajza II.</w:t>
            </w:r>
          </w:p>
        </w:tc>
        <w:tc>
          <w:tcPr>
            <w:tcW w:w="2923" w:type="dxa"/>
          </w:tcPr>
          <w:p w:rsidR="00C820BD" w:rsidRPr="005D5B7B" w:rsidRDefault="00C820BD" w:rsidP="00C820BD">
            <w:r w:rsidRPr="005D5B7B">
              <w:t>Dr. Kókai Sándor</w:t>
            </w:r>
          </w:p>
        </w:tc>
        <w:tc>
          <w:tcPr>
            <w:tcW w:w="1957" w:type="dxa"/>
          </w:tcPr>
          <w:p w:rsidR="00C820BD" w:rsidRPr="00C820BD" w:rsidRDefault="00C820BD" w:rsidP="00C820BD">
            <w:pPr>
              <w:jc w:val="center"/>
            </w:pPr>
            <w:r w:rsidRPr="005D5B7B">
              <w:t>online</w:t>
            </w:r>
          </w:p>
        </w:tc>
      </w:tr>
      <w:tr w:rsidR="00BB4DA9" w:rsidRPr="0032203F" w:rsidTr="0073343A">
        <w:trPr>
          <w:trHeight w:val="340"/>
        </w:trPr>
        <w:tc>
          <w:tcPr>
            <w:tcW w:w="3172" w:type="dxa"/>
          </w:tcPr>
          <w:p w:rsidR="00BB4DA9" w:rsidRPr="005D5B7B" w:rsidRDefault="00BB4DA9" w:rsidP="00BB4DA9">
            <w:r w:rsidRPr="005D5B7B">
              <w:t>március 17. p. 8-13</w:t>
            </w:r>
          </w:p>
        </w:tc>
        <w:tc>
          <w:tcPr>
            <w:tcW w:w="1834" w:type="dxa"/>
          </w:tcPr>
          <w:p w:rsidR="00BB4DA9" w:rsidRPr="005D5B7B" w:rsidRDefault="00BB4DA9" w:rsidP="00BB4DA9">
            <w:r w:rsidRPr="005D5B7B">
              <w:t>FDO1217L*</w:t>
            </w:r>
          </w:p>
        </w:tc>
        <w:tc>
          <w:tcPr>
            <w:tcW w:w="5248" w:type="dxa"/>
          </w:tcPr>
          <w:p w:rsidR="00BB4DA9" w:rsidRPr="005D5B7B" w:rsidRDefault="00BB4DA9" w:rsidP="00BB4DA9">
            <w:r w:rsidRPr="005D5B7B">
              <w:t>Európa természet és társadalomföldrajza II.</w:t>
            </w:r>
          </w:p>
        </w:tc>
        <w:tc>
          <w:tcPr>
            <w:tcW w:w="2923" w:type="dxa"/>
          </w:tcPr>
          <w:p w:rsidR="00BB4DA9" w:rsidRPr="005D5B7B" w:rsidRDefault="00BB4DA9" w:rsidP="00BB4DA9">
            <w:r w:rsidRPr="005D5B7B">
              <w:t>Dr. Kókai Sándor</w:t>
            </w:r>
          </w:p>
        </w:tc>
        <w:tc>
          <w:tcPr>
            <w:tcW w:w="1957" w:type="dxa"/>
          </w:tcPr>
          <w:p w:rsidR="00BB4DA9" w:rsidRPr="00C820BD" w:rsidRDefault="00BB4DA9" w:rsidP="00BB4DA9">
            <w:pPr>
              <w:jc w:val="center"/>
            </w:pPr>
            <w:r w:rsidRPr="005D5B7B">
              <w:t>online</w:t>
            </w:r>
          </w:p>
        </w:tc>
      </w:tr>
      <w:tr w:rsidR="005531B1" w:rsidRPr="0032203F" w:rsidTr="0073343A">
        <w:trPr>
          <w:trHeight w:val="340"/>
        </w:trPr>
        <w:tc>
          <w:tcPr>
            <w:tcW w:w="3172" w:type="dxa"/>
          </w:tcPr>
          <w:p w:rsidR="005531B1" w:rsidRPr="00E372CF" w:rsidRDefault="005531B1" w:rsidP="005531B1">
            <w:r w:rsidRPr="00E372CF">
              <w:t>március 17. p. 13-17</w:t>
            </w:r>
          </w:p>
        </w:tc>
        <w:tc>
          <w:tcPr>
            <w:tcW w:w="1834" w:type="dxa"/>
          </w:tcPr>
          <w:p w:rsidR="005531B1" w:rsidRPr="00E372CF" w:rsidRDefault="005531B1" w:rsidP="005531B1">
            <w:r w:rsidRPr="00E372CF">
              <w:t>FDO8002L</w:t>
            </w:r>
          </w:p>
        </w:tc>
        <w:tc>
          <w:tcPr>
            <w:tcW w:w="5248" w:type="dxa"/>
          </w:tcPr>
          <w:p w:rsidR="005531B1" w:rsidRPr="00E372CF" w:rsidRDefault="005531B1" w:rsidP="005531B1">
            <w:r w:rsidRPr="00E372CF">
              <w:t>Földrajz szakmódszertan II.</w:t>
            </w:r>
          </w:p>
        </w:tc>
        <w:tc>
          <w:tcPr>
            <w:tcW w:w="2923" w:type="dxa"/>
          </w:tcPr>
          <w:p w:rsidR="005531B1" w:rsidRPr="00E372CF" w:rsidRDefault="005531B1" w:rsidP="005531B1">
            <w:r w:rsidRPr="00E372CF">
              <w:t>Bácskainé Dr. Pristyák Erika</w:t>
            </w:r>
          </w:p>
        </w:tc>
        <w:tc>
          <w:tcPr>
            <w:tcW w:w="1957" w:type="dxa"/>
          </w:tcPr>
          <w:p w:rsidR="005531B1" w:rsidRPr="0032203F" w:rsidRDefault="005531B1" w:rsidP="005531B1">
            <w:pPr>
              <w:jc w:val="center"/>
              <w:rPr>
                <w:color w:val="FF0000"/>
                <w:sz w:val="22"/>
                <w:szCs w:val="22"/>
              </w:rPr>
            </w:pPr>
            <w:r w:rsidRPr="00E372CF">
              <w:t>online</w:t>
            </w:r>
          </w:p>
        </w:tc>
      </w:tr>
      <w:tr w:rsidR="0023425B" w:rsidRPr="0032203F" w:rsidTr="0073343A">
        <w:trPr>
          <w:trHeight w:val="340"/>
        </w:trPr>
        <w:tc>
          <w:tcPr>
            <w:tcW w:w="3172" w:type="dxa"/>
          </w:tcPr>
          <w:p w:rsidR="0023425B" w:rsidRPr="00E372CF" w:rsidRDefault="0023425B" w:rsidP="0023425B">
            <w:r w:rsidRPr="00E372CF">
              <w:t>április 14. p. 8-13</w:t>
            </w:r>
          </w:p>
        </w:tc>
        <w:tc>
          <w:tcPr>
            <w:tcW w:w="1834" w:type="dxa"/>
          </w:tcPr>
          <w:p w:rsidR="0023425B" w:rsidRPr="00E372CF" w:rsidRDefault="0023425B" w:rsidP="0023425B">
            <w:r w:rsidRPr="00E372CF">
              <w:t>FDO8002L</w:t>
            </w:r>
          </w:p>
        </w:tc>
        <w:tc>
          <w:tcPr>
            <w:tcW w:w="5248" w:type="dxa"/>
          </w:tcPr>
          <w:p w:rsidR="0023425B" w:rsidRPr="00E372CF" w:rsidRDefault="0023425B" w:rsidP="0023425B">
            <w:r w:rsidRPr="00E372CF">
              <w:t>Földrajz szakmódszertan II.</w:t>
            </w:r>
          </w:p>
        </w:tc>
        <w:tc>
          <w:tcPr>
            <w:tcW w:w="2923" w:type="dxa"/>
          </w:tcPr>
          <w:p w:rsidR="0023425B" w:rsidRPr="00E372CF" w:rsidRDefault="0023425B" w:rsidP="0023425B">
            <w:r w:rsidRPr="00E372CF">
              <w:t>Bácskainé Dr. Pristyák Erika</w:t>
            </w:r>
          </w:p>
        </w:tc>
        <w:tc>
          <w:tcPr>
            <w:tcW w:w="1957" w:type="dxa"/>
          </w:tcPr>
          <w:p w:rsidR="0023425B" w:rsidRPr="00F07E78" w:rsidRDefault="009F134D" w:rsidP="0023425B">
            <w:pPr>
              <w:jc w:val="center"/>
            </w:pPr>
            <w:r w:rsidRPr="00F07E78">
              <w:t>B. 420</w:t>
            </w:r>
          </w:p>
        </w:tc>
      </w:tr>
      <w:tr w:rsidR="0095424F" w:rsidRPr="0032203F" w:rsidTr="0073343A">
        <w:trPr>
          <w:trHeight w:val="340"/>
        </w:trPr>
        <w:tc>
          <w:tcPr>
            <w:tcW w:w="3172" w:type="dxa"/>
          </w:tcPr>
          <w:p w:rsidR="0095424F" w:rsidRPr="0032203F" w:rsidRDefault="0095424F" w:rsidP="0095424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34" w:type="dxa"/>
          </w:tcPr>
          <w:p w:rsidR="0095424F" w:rsidRPr="001A4558" w:rsidRDefault="0095424F" w:rsidP="0095424F">
            <w:pPr>
              <w:rPr>
                <w:color w:val="FF0000"/>
              </w:rPr>
            </w:pPr>
          </w:p>
        </w:tc>
        <w:tc>
          <w:tcPr>
            <w:tcW w:w="5248" w:type="dxa"/>
          </w:tcPr>
          <w:p w:rsidR="0095424F" w:rsidRPr="001A4558" w:rsidRDefault="0095424F" w:rsidP="0095424F">
            <w:pPr>
              <w:rPr>
                <w:color w:val="FF0000"/>
              </w:rPr>
            </w:pPr>
          </w:p>
        </w:tc>
        <w:tc>
          <w:tcPr>
            <w:tcW w:w="2923" w:type="dxa"/>
          </w:tcPr>
          <w:p w:rsidR="0095424F" w:rsidRPr="001A4558" w:rsidRDefault="0095424F" w:rsidP="0095424F">
            <w:pPr>
              <w:rPr>
                <w:color w:val="FF0000"/>
              </w:rPr>
            </w:pPr>
          </w:p>
        </w:tc>
        <w:tc>
          <w:tcPr>
            <w:tcW w:w="1957" w:type="dxa"/>
          </w:tcPr>
          <w:p w:rsidR="0095424F" w:rsidRPr="0032203F" w:rsidRDefault="0095424F" w:rsidP="009542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5424F" w:rsidRPr="00943E5F" w:rsidTr="0073343A">
        <w:trPr>
          <w:trHeight w:val="340"/>
        </w:trPr>
        <w:tc>
          <w:tcPr>
            <w:tcW w:w="3172" w:type="dxa"/>
          </w:tcPr>
          <w:p w:rsidR="0095424F" w:rsidRPr="005F5B61" w:rsidRDefault="0095424F" w:rsidP="0095424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95424F" w:rsidRPr="001A4558" w:rsidRDefault="0095424F" w:rsidP="0095424F"/>
        </w:tc>
        <w:tc>
          <w:tcPr>
            <w:tcW w:w="5248" w:type="dxa"/>
          </w:tcPr>
          <w:p w:rsidR="0095424F" w:rsidRPr="001A4558" w:rsidRDefault="0095424F" w:rsidP="0095424F"/>
        </w:tc>
        <w:tc>
          <w:tcPr>
            <w:tcW w:w="2923" w:type="dxa"/>
          </w:tcPr>
          <w:p w:rsidR="0095424F" w:rsidRPr="001A4558" w:rsidRDefault="0095424F" w:rsidP="0095424F"/>
        </w:tc>
        <w:tc>
          <w:tcPr>
            <w:tcW w:w="1957" w:type="dxa"/>
          </w:tcPr>
          <w:p w:rsidR="0095424F" w:rsidRPr="00943E5F" w:rsidRDefault="0095424F" w:rsidP="0095424F">
            <w:pPr>
              <w:jc w:val="center"/>
              <w:rPr>
                <w:sz w:val="22"/>
                <w:szCs w:val="22"/>
              </w:rPr>
            </w:pPr>
          </w:p>
        </w:tc>
      </w:tr>
      <w:tr w:rsidR="00F94BC1" w:rsidRPr="00943E5F" w:rsidTr="0073343A">
        <w:trPr>
          <w:trHeight w:val="340"/>
        </w:trPr>
        <w:tc>
          <w:tcPr>
            <w:tcW w:w="3172" w:type="dxa"/>
          </w:tcPr>
          <w:p w:rsidR="00F94BC1" w:rsidRPr="00E372CF" w:rsidRDefault="00F94BC1" w:rsidP="00F94BC1">
            <w:pPr>
              <w:rPr>
                <w:sz w:val="22"/>
                <w:szCs w:val="22"/>
              </w:rPr>
            </w:pPr>
            <w:r w:rsidRPr="00E372CF">
              <w:rPr>
                <w:sz w:val="22"/>
                <w:szCs w:val="22"/>
              </w:rPr>
              <w:t>május 15. 8-17</w:t>
            </w:r>
          </w:p>
        </w:tc>
        <w:tc>
          <w:tcPr>
            <w:tcW w:w="1834" w:type="dxa"/>
          </w:tcPr>
          <w:p w:rsidR="00F94BC1" w:rsidRPr="00E372CF" w:rsidRDefault="00F94BC1" w:rsidP="00F94BC1">
            <w:pPr>
              <w:tabs>
                <w:tab w:val="left" w:pos="1590"/>
              </w:tabs>
              <w:rPr>
                <w:sz w:val="22"/>
                <w:szCs w:val="22"/>
              </w:rPr>
            </w:pPr>
            <w:r w:rsidRPr="00E372CF">
              <w:rPr>
                <w:sz w:val="22"/>
                <w:szCs w:val="22"/>
              </w:rPr>
              <w:t>FDO1226L</w:t>
            </w:r>
          </w:p>
        </w:tc>
        <w:tc>
          <w:tcPr>
            <w:tcW w:w="5248" w:type="dxa"/>
          </w:tcPr>
          <w:p w:rsidR="00F94BC1" w:rsidRPr="00E372CF" w:rsidRDefault="00F94BC1" w:rsidP="00F94BC1">
            <w:pPr>
              <w:rPr>
                <w:sz w:val="22"/>
                <w:szCs w:val="22"/>
              </w:rPr>
            </w:pPr>
            <w:r w:rsidRPr="00E372CF">
              <w:rPr>
                <w:sz w:val="22"/>
                <w:szCs w:val="22"/>
              </w:rPr>
              <w:t>Terepgyakorlat III. (május 15.) 9 óra</w:t>
            </w:r>
          </w:p>
        </w:tc>
        <w:tc>
          <w:tcPr>
            <w:tcW w:w="2923" w:type="dxa"/>
          </w:tcPr>
          <w:p w:rsidR="00F94BC1" w:rsidRPr="00E372CF" w:rsidRDefault="00F94BC1" w:rsidP="00F94BC1">
            <w:pPr>
              <w:rPr>
                <w:sz w:val="22"/>
                <w:szCs w:val="22"/>
              </w:rPr>
            </w:pPr>
            <w:r w:rsidRPr="00E372CF">
              <w:rPr>
                <w:sz w:val="22"/>
                <w:szCs w:val="22"/>
              </w:rPr>
              <w:t>Bányászné dr. Kristóf Andrea</w:t>
            </w:r>
          </w:p>
        </w:tc>
        <w:tc>
          <w:tcPr>
            <w:tcW w:w="1957" w:type="dxa"/>
          </w:tcPr>
          <w:p w:rsidR="00F94BC1" w:rsidRPr="00EA354E" w:rsidRDefault="00F94BC1" w:rsidP="00F94BC1">
            <w:pPr>
              <w:jc w:val="center"/>
              <w:rPr>
                <w:sz w:val="22"/>
                <w:szCs w:val="22"/>
              </w:rPr>
            </w:pPr>
            <w:r w:rsidRPr="00E372CF">
              <w:rPr>
                <w:sz w:val="22"/>
                <w:szCs w:val="22"/>
              </w:rPr>
              <w:t>külső helyszín</w:t>
            </w:r>
          </w:p>
        </w:tc>
      </w:tr>
      <w:tr w:rsidR="0095424F" w:rsidRPr="00701A7D" w:rsidTr="0073343A">
        <w:trPr>
          <w:trHeight w:val="340"/>
        </w:trPr>
        <w:tc>
          <w:tcPr>
            <w:tcW w:w="3172" w:type="dxa"/>
          </w:tcPr>
          <w:p w:rsidR="0095424F" w:rsidRPr="00701A7D" w:rsidRDefault="0095424F" w:rsidP="009542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</w:tcPr>
          <w:p w:rsidR="0095424F" w:rsidRPr="00065AAE" w:rsidRDefault="0095424F" w:rsidP="0095424F">
            <w:pPr>
              <w:tabs>
                <w:tab w:val="left" w:pos="1590"/>
              </w:tabs>
              <w:rPr>
                <w:color w:val="FF0000"/>
              </w:rPr>
            </w:pPr>
          </w:p>
        </w:tc>
        <w:tc>
          <w:tcPr>
            <w:tcW w:w="5248" w:type="dxa"/>
          </w:tcPr>
          <w:p w:rsidR="0095424F" w:rsidRPr="00C91D78" w:rsidRDefault="0095424F" w:rsidP="0095424F"/>
        </w:tc>
        <w:tc>
          <w:tcPr>
            <w:tcW w:w="2923" w:type="dxa"/>
          </w:tcPr>
          <w:p w:rsidR="0095424F" w:rsidRPr="00C91D78" w:rsidRDefault="0095424F" w:rsidP="0095424F"/>
        </w:tc>
        <w:tc>
          <w:tcPr>
            <w:tcW w:w="1957" w:type="dxa"/>
          </w:tcPr>
          <w:p w:rsidR="0095424F" w:rsidRPr="00906EAB" w:rsidRDefault="0095424F" w:rsidP="0095424F">
            <w:pPr>
              <w:jc w:val="center"/>
            </w:pPr>
          </w:p>
        </w:tc>
      </w:tr>
    </w:tbl>
    <w:p w:rsidR="001610BE" w:rsidRPr="00943E5F" w:rsidRDefault="001610BE" w:rsidP="00500860">
      <w:pPr>
        <w:rPr>
          <w:b/>
          <w:sz w:val="20"/>
          <w:szCs w:val="20"/>
        </w:rPr>
      </w:pPr>
    </w:p>
    <w:p w:rsidR="002B141D" w:rsidRDefault="002B141D" w:rsidP="002B141D">
      <w:pPr>
        <w:rPr>
          <w:sz w:val="22"/>
          <w:szCs w:val="22"/>
        </w:rPr>
      </w:pPr>
      <w:r w:rsidRPr="007471F1">
        <w:rPr>
          <w:sz w:val="22"/>
          <w:szCs w:val="22"/>
        </w:rPr>
        <w:t>Megjegyzés: * együtthallgatás II. éves földrajz osztatla</w:t>
      </w:r>
      <w:r w:rsidR="004837B2" w:rsidRPr="007471F1">
        <w:rPr>
          <w:sz w:val="22"/>
          <w:szCs w:val="22"/>
        </w:rPr>
        <w:t>n tanár szakos hallgatókkal – 7</w:t>
      </w:r>
      <w:r w:rsidRPr="007471F1">
        <w:rPr>
          <w:sz w:val="22"/>
          <w:szCs w:val="22"/>
        </w:rPr>
        <w:t>. féléves</w:t>
      </w:r>
    </w:p>
    <w:p w:rsidR="00177F8D" w:rsidRDefault="00177F8D" w:rsidP="0000785E">
      <w:pPr>
        <w:rPr>
          <w:b/>
          <w:sz w:val="40"/>
          <w:szCs w:val="40"/>
        </w:rPr>
      </w:pPr>
    </w:p>
    <w:p w:rsidR="004320BF" w:rsidRPr="00D7146D" w:rsidRDefault="004320BF" w:rsidP="0000785E">
      <w:pPr>
        <w:rPr>
          <w:b/>
          <w:sz w:val="20"/>
          <w:szCs w:val="20"/>
        </w:rPr>
      </w:pPr>
    </w:p>
    <w:p w:rsidR="00972BA2" w:rsidRDefault="00972BA2" w:rsidP="00C30C09">
      <w:pPr>
        <w:rPr>
          <w:sz w:val="22"/>
          <w:szCs w:val="22"/>
        </w:rPr>
      </w:pPr>
    </w:p>
    <w:p w:rsidR="00972BA2" w:rsidRPr="00C30C09" w:rsidRDefault="00972BA2" w:rsidP="00C30C09">
      <w:pPr>
        <w:rPr>
          <w:sz w:val="22"/>
          <w:szCs w:val="22"/>
        </w:rPr>
      </w:pPr>
    </w:p>
    <w:p w:rsidR="006E1684" w:rsidRPr="00AF23D1" w:rsidRDefault="006E1684" w:rsidP="006E1684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6E1684" w:rsidRPr="00AF23D1" w:rsidRDefault="006E1684" w:rsidP="006E1684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6E1684" w:rsidRPr="008B47DE" w:rsidRDefault="006E1684" w:rsidP="006E1684">
      <w:pPr>
        <w:ind w:left="4956" w:firstLine="708"/>
        <w:rPr>
          <w:b/>
          <w:sz w:val="32"/>
          <w:szCs w:val="32"/>
        </w:rPr>
      </w:pPr>
      <w:r w:rsidRPr="008B47DE">
        <w:rPr>
          <w:b/>
          <w:sz w:val="32"/>
          <w:szCs w:val="32"/>
        </w:rPr>
        <w:t>Földrajz</w:t>
      </w:r>
      <w:r w:rsidRPr="008B47DE">
        <w:rPr>
          <w:b/>
          <w:sz w:val="32"/>
          <w:szCs w:val="32"/>
        </w:rPr>
        <w:tab/>
      </w:r>
      <w:r w:rsidRPr="008B47DE">
        <w:rPr>
          <w:b/>
          <w:sz w:val="32"/>
          <w:szCs w:val="32"/>
        </w:rPr>
        <w:tab/>
        <w:t>Szak</w:t>
      </w:r>
    </w:p>
    <w:p w:rsidR="006E1684" w:rsidRPr="00B6209E" w:rsidRDefault="00C5393A" w:rsidP="006E1684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8B47DE">
        <w:rPr>
          <w:b/>
          <w:sz w:val="32"/>
          <w:szCs w:val="32"/>
        </w:rPr>
        <w:tab/>
        <w:t xml:space="preserve"> </w:t>
      </w:r>
      <w:r w:rsidRPr="00B6209E">
        <w:rPr>
          <w:b/>
          <w:sz w:val="32"/>
          <w:szCs w:val="32"/>
        </w:rPr>
        <w:t>Osztatlan tanár IV</w:t>
      </w:r>
      <w:r w:rsidR="006E1684" w:rsidRPr="00B6209E">
        <w:rPr>
          <w:b/>
          <w:sz w:val="32"/>
          <w:szCs w:val="32"/>
        </w:rPr>
        <w:t>.</w:t>
      </w:r>
      <w:r w:rsidR="006E1684" w:rsidRPr="00B6209E">
        <w:rPr>
          <w:b/>
          <w:sz w:val="32"/>
          <w:szCs w:val="32"/>
        </w:rPr>
        <w:tab/>
      </w:r>
      <w:r w:rsidR="006E1684" w:rsidRPr="00B6209E">
        <w:rPr>
          <w:b/>
          <w:sz w:val="32"/>
          <w:szCs w:val="32"/>
        </w:rPr>
        <w:tab/>
        <w:t xml:space="preserve">Évfolyam </w:t>
      </w:r>
      <w:r w:rsidRPr="00B6209E">
        <w:rPr>
          <w:b/>
          <w:sz w:val="32"/>
          <w:szCs w:val="32"/>
          <w:u w:val="single"/>
        </w:rPr>
        <w:t>10</w:t>
      </w:r>
      <w:r w:rsidR="006E1684" w:rsidRPr="00B6209E">
        <w:rPr>
          <w:b/>
          <w:sz w:val="32"/>
          <w:szCs w:val="32"/>
          <w:u w:val="single"/>
        </w:rPr>
        <w:t>. féléves</w:t>
      </w:r>
    </w:p>
    <w:p w:rsidR="006E1684" w:rsidRPr="00B6209E" w:rsidRDefault="006E1684" w:rsidP="006E1684">
      <w:pPr>
        <w:tabs>
          <w:tab w:val="left" w:pos="5655"/>
          <w:tab w:val="center" w:pos="7285"/>
        </w:tabs>
        <w:jc w:val="center"/>
        <w:rPr>
          <w:b/>
          <w:sz w:val="32"/>
          <w:szCs w:val="32"/>
        </w:rPr>
      </w:pPr>
    </w:p>
    <w:p w:rsidR="006E1684" w:rsidRPr="008B47DE" w:rsidRDefault="00C5393A" w:rsidP="006E1684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B6209E">
        <w:rPr>
          <w:b/>
          <w:sz w:val="32"/>
          <w:szCs w:val="32"/>
        </w:rPr>
        <w:tab/>
        <w:t>202</w:t>
      </w:r>
      <w:r w:rsidR="00904B84" w:rsidRPr="00B6209E">
        <w:rPr>
          <w:b/>
          <w:sz w:val="32"/>
          <w:szCs w:val="32"/>
        </w:rPr>
        <w:t>2</w:t>
      </w:r>
      <w:r w:rsidR="006E1684" w:rsidRPr="00B6209E">
        <w:rPr>
          <w:b/>
          <w:sz w:val="32"/>
          <w:szCs w:val="32"/>
        </w:rPr>
        <w:t>/2</w:t>
      </w:r>
      <w:r w:rsidR="00904B84" w:rsidRPr="00B6209E">
        <w:rPr>
          <w:b/>
          <w:sz w:val="32"/>
          <w:szCs w:val="32"/>
        </w:rPr>
        <w:t>3</w:t>
      </w:r>
      <w:r w:rsidR="006E1684" w:rsidRPr="00B6209E">
        <w:rPr>
          <w:b/>
          <w:sz w:val="32"/>
          <w:szCs w:val="32"/>
        </w:rPr>
        <w:t>. I</w:t>
      </w:r>
      <w:r w:rsidR="008A5B2F" w:rsidRPr="00B6209E">
        <w:rPr>
          <w:b/>
          <w:sz w:val="32"/>
          <w:szCs w:val="32"/>
        </w:rPr>
        <w:t>I</w:t>
      </w:r>
      <w:r w:rsidR="006E1684" w:rsidRPr="00B6209E">
        <w:rPr>
          <w:b/>
          <w:sz w:val="32"/>
          <w:szCs w:val="32"/>
        </w:rPr>
        <w:t>.</w:t>
      </w:r>
      <w:r w:rsidR="006E1684" w:rsidRPr="00B6209E">
        <w:rPr>
          <w:b/>
          <w:sz w:val="32"/>
          <w:szCs w:val="32"/>
        </w:rPr>
        <w:tab/>
      </w:r>
      <w:r w:rsidR="006E1684" w:rsidRPr="00B6209E">
        <w:rPr>
          <w:b/>
          <w:sz w:val="32"/>
          <w:szCs w:val="32"/>
        </w:rPr>
        <w:tab/>
        <w:t>Tanév/félév</w:t>
      </w:r>
    </w:p>
    <w:p w:rsidR="006E1684" w:rsidRPr="008B47DE" w:rsidRDefault="006E1684" w:rsidP="006E1684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86"/>
        <w:gridCol w:w="1806"/>
        <w:gridCol w:w="5081"/>
        <w:gridCol w:w="3221"/>
        <w:gridCol w:w="1617"/>
      </w:tblGrid>
      <w:tr w:rsidR="006E1684" w:rsidRPr="008B47DE" w:rsidTr="007C40CE"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8B47D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Időpont</w:t>
            </w:r>
          </w:p>
          <w:p w:rsidR="006E1684" w:rsidRPr="008B47D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8B47D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8B47D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8B47D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8B47D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5D3D4B" w:rsidRPr="005F77F0" w:rsidTr="007C40CE">
        <w:trPr>
          <w:trHeight w:val="340"/>
        </w:trPr>
        <w:tc>
          <w:tcPr>
            <w:tcW w:w="3186" w:type="dxa"/>
          </w:tcPr>
          <w:p w:rsidR="005D3D4B" w:rsidRPr="005F77F0" w:rsidRDefault="005D3D4B" w:rsidP="005D3D4B">
            <w:r w:rsidRPr="005F77F0">
              <w:t>február 24. p. 8-13</w:t>
            </w:r>
          </w:p>
        </w:tc>
        <w:tc>
          <w:tcPr>
            <w:tcW w:w="1806" w:type="dxa"/>
          </w:tcPr>
          <w:p w:rsidR="005D3D4B" w:rsidRPr="005F77F0" w:rsidRDefault="005D3D4B" w:rsidP="005D3D4B">
            <w:r w:rsidRPr="005F77F0">
              <w:t>FDO8003L</w:t>
            </w:r>
            <w:r w:rsidR="00621CC2">
              <w:t>*</w:t>
            </w:r>
          </w:p>
        </w:tc>
        <w:tc>
          <w:tcPr>
            <w:tcW w:w="5081" w:type="dxa"/>
          </w:tcPr>
          <w:p w:rsidR="005D3D4B" w:rsidRPr="005F77F0" w:rsidRDefault="005D3D4B" w:rsidP="005D3D4B">
            <w:r w:rsidRPr="005F77F0">
              <w:t>Földrajz szakmódszertan III.</w:t>
            </w:r>
          </w:p>
        </w:tc>
        <w:tc>
          <w:tcPr>
            <w:tcW w:w="3221" w:type="dxa"/>
          </w:tcPr>
          <w:p w:rsidR="005D3D4B" w:rsidRPr="005F77F0" w:rsidRDefault="005D3D4B" w:rsidP="005D3D4B">
            <w:r w:rsidRPr="005F77F0">
              <w:t>Bácskainé Dr. Pristyák Erika</w:t>
            </w:r>
          </w:p>
        </w:tc>
        <w:tc>
          <w:tcPr>
            <w:tcW w:w="1617" w:type="dxa"/>
          </w:tcPr>
          <w:p w:rsidR="005D3D4B" w:rsidRPr="005F77F0" w:rsidRDefault="005D3D4B" w:rsidP="005D3D4B">
            <w:pPr>
              <w:jc w:val="center"/>
              <w:rPr>
                <w:sz w:val="22"/>
                <w:szCs w:val="22"/>
              </w:rPr>
            </w:pPr>
            <w:r w:rsidRPr="005F77F0">
              <w:t>online</w:t>
            </w:r>
          </w:p>
        </w:tc>
      </w:tr>
      <w:tr w:rsidR="00720A34" w:rsidRPr="008B47DE" w:rsidTr="007C40CE">
        <w:trPr>
          <w:trHeight w:val="340"/>
        </w:trPr>
        <w:tc>
          <w:tcPr>
            <w:tcW w:w="3186" w:type="dxa"/>
          </w:tcPr>
          <w:p w:rsidR="00720A34" w:rsidRPr="005F77F0" w:rsidRDefault="00720A34" w:rsidP="00720A34">
            <w:r w:rsidRPr="005F77F0">
              <w:t>március 3. p. 8-12</w:t>
            </w:r>
          </w:p>
        </w:tc>
        <w:tc>
          <w:tcPr>
            <w:tcW w:w="1806" w:type="dxa"/>
          </w:tcPr>
          <w:p w:rsidR="00720A34" w:rsidRPr="005F77F0" w:rsidRDefault="00720A34" w:rsidP="00720A34">
            <w:r w:rsidRPr="005F77F0">
              <w:t>FDO8003L</w:t>
            </w:r>
          </w:p>
        </w:tc>
        <w:tc>
          <w:tcPr>
            <w:tcW w:w="5081" w:type="dxa"/>
          </w:tcPr>
          <w:p w:rsidR="00720A34" w:rsidRPr="005F77F0" w:rsidRDefault="00720A34" w:rsidP="00720A34">
            <w:r w:rsidRPr="005F77F0">
              <w:t>Földrajz szakmódszertan III.</w:t>
            </w:r>
          </w:p>
        </w:tc>
        <w:tc>
          <w:tcPr>
            <w:tcW w:w="3221" w:type="dxa"/>
          </w:tcPr>
          <w:p w:rsidR="00720A34" w:rsidRPr="005F77F0" w:rsidRDefault="00720A34" w:rsidP="00720A34">
            <w:r w:rsidRPr="005F77F0">
              <w:t>Bácskainé Dr. Pristyák Erika</w:t>
            </w:r>
          </w:p>
        </w:tc>
        <w:tc>
          <w:tcPr>
            <w:tcW w:w="1617" w:type="dxa"/>
          </w:tcPr>
          <w:p w:rsidR="00720A34" w:rsidRPr="008B47DE" w:rsidRDefault="00720A34" w:rsidP="00720A34">
            <w:pPr>
              <w:jc w:val="center"/>
              <w:rPr>
                <w:sz w:val="22"/>
                <w:szCs w:val="22"/>
              </w:rPr>
            </w:pPr>
            <w:r w:rsidRPr="005F77F0">
              <w:t>online</w:t>
            </w:r>
          </w:p>
        </w:tc>
      </w:tr>
      <w:tr w:rsidR="00484FD2" w:rsidRPr="008B47DE" w:rsidTr="007C40CE">
        <w:trPr>
          <w:trHeight w:val="340"/>
        </w:trPr>
        <w:tc>
          <w:tcPr>
            <w:tcW w:w="3186" w:type="dxa"/>
          </w:tcPr>
          <w:p w:rsidR="00484FD2" w:rsidRPr="005F77F0" w:rsidRDefault="00484FD2" w:rsidP="00484FD2">
            <w:r w:rsidRPr="005F77F0">
              <w:t>március 31. p. 8-12</w:t>
            </w:r>
          </w:p>
        </w:tc>
        <w:tc>
          <w:tcPr>
            <w:tcW w:w="1806" w:type="dxa"/>
          </w:tcPr>
          <w:p w:rsidR="00484FD2" w:rsidRPr="005F77F0" w:rsidRDefault="00484FD2" w:rsidP="00484FD2">
            <w:r w:rsidRPr="005F77F0">
              <w:t>FDO8004L</w:t>
            </w:r>
          </w:p>
        </w:tc>
        <w:tc>
          <w:tcPr>
            <w:tcW w:w="5081" w:type="dxa"/>
          </w:tcPr>
          <w:p w:rsidR="00484FD2" w:rsidRPr="005F77F0" w:rsidRDefault="00484FD2" w:rsidP="00484FD2">
            <w:r w:rsidRPr="005F77F0">
              <w:t>Földrajz szakmódszertan IV.</w:t>
            </w:r>
          </w:p>
        </w:tc>
        <w:tc>
          <w:tcPr>
            <w:tcW w:w="3221" w:type="dxa"/>
          </w:tcPr>
          <w:p w:rsidR="00484FD2" w:rsidRPr="005F77F0" w:rsidRDefault="00484FD2" w:rsidP="00484FD2">
            <w:r w:rsidRPr="005F77F0">
              <w:t>Bácskainé Dr. Pristyák Erika</w:t>
            </w:r>
          </w:p>
        </w:tc>
        <w:tc>
          <w:tcPr>
            <w:tcW w:w="1617" w:type="dxa"/>
          </w:tcPr>
          <w:p w:rsidR="00484FD2" w:rsidRDefault="00484FD2" w:rsidP="00484FD2">
            <w:pPr>
              <w:jc w:val="center"/>
            </w:pPr>
            <w:r w:rsidRPr="005F77F0">
              <w:t>online</w:t>
            </w:r>
          </w:p>
        </w:tc>
      </w:tr>
      <w:tr w:rsidR="00484FD2" w:rsidRPr="008B47DE" w:rsidTr="007C40CE">
        <w:trPr>
          <w:trHeight w:val="340"/>
        </w:trPr>
        <w:tc>
          <w:tcPr>
            <w:tcW w:w="3186" w:type="dxa"/>
          </w:tcPr>
          <w:p w:rsidR="00484FD2" w:rsidRPr="005F77F0" w:rsidRDefault="00484FD2" w:rsidP="00484FD2">
            <w:r w:rsidRPr="005F77F0">
              <w:t>május 5. p. 8-13</w:t>
            </w:r>
          </w:p>
        </w:tc>
        <w:tc>
          <w:tcPr>
            <w:tcW w:w="1806" w:type="dxa"/>
          </w:tcPr>
          <w:p w:rsidR="00484FD2" w:rsidRPr="005F77F0" w:rsidRDefault="00484FD2" w:rsidP="00484FD2">
            <w:r w:rsidRPr="005F77F0">
              <w:t>FDO8004L</w:t>
            </w:r>
          </w:p>
        </w:tc>
        <w:tc>
          <w:tcPr>
            <w:tcW w:w="5081" w:type="dxa"/>
          </w:tcPr>
          <w:p w:rsidR="00484FD2" w:rsidRPr="005F77F0" w:rsidRDefault="00484FD2" w:rsidP="00484FD2">
            <w:r w:rsidRPr="005F77F0">
              <w:t>Földrajz szakmódszertan IV.</w:t>
            </w:r>
          </w:p>
        </w:tc>
        <w:tc>
          <w:tcPr>
            <w:tcW w:w="3221" w:type="dxa"/>
          </w:tcPr>
          <w:p w:rsidR="00484FD2" w:rsidRPr="005F77F0" w:rsidRDefault="00484FD2" w:rsidP="00484FD2">
            <w:r w:rsidRPr="005F77F0">
              <w:t>Bácskainé Dr. Pristyák Erika</w:t>
            </w:r>
          </w:p>
        </w:tc>
        <w:tc>
          <w:tcPr>
            <w:tcW w:w="1617" w:type="dxa"/>
          </w:tcPr>
          <w:p w:rsidR="00484FD2" w:rsidRPr="000352A3" w:rsidRDefault="000352A3" w:rsidP="00484FD2">
            <w:pPr>
              <w:jc w:val="center"/>
            </w:pPr>
            <w:r w:rsidRPr="000352A3">
              <w:t>B. 319</w:t>
            </w:r>
          </w:p>
        </w:tc>
      </w:tr>
      <w:tr w:rsidR="005D3D4B" w:rsidRPr="008B47DE" w:rsidTr="007C40CE">
        <w:trPr>
          <w:trHeight w:val="340"/>
        </w:trPr>
        <w:tc>
          <w:tcPr>
            <w:tcW w:w="3186" w:type="dxa"/>
          </w:tcPr>
          <w:p w:rsidR="005D3D4B" w:rsidRPr="005F5B61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5081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3221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5D3D4B" w:rsidRPr="00943E5F" w:rsidRDefault="005D3D4B" w:rsidP="005D3D4B">
            <w:pPr>
              <w:jc w:val="center"/>
              <w:rPr>
                <w:sz w:val="20"/>
                <w:szCs w:val="20"/>
              </w:rPr>
            </w:pPr>
          </w:p>
        </w:tc>
      </w:tr>
      <w:tr w:rsidR="005D3D4B" w:rsidRPr="008B47DE" w:rsidTr="007C40CE">
        <w:trPr>
          <w:trHeight w:val="340"/>
        </w:trPr>
        <w:tc>
          <w:tcPr>
            <w:tcW w:w="3186" w:type="dxa"/>
          </w:tcPr>
          <w:p w:rsidR="005D3D4B" w:rsidRPr="005F5B61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5081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3221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5D3D4B" w:rsidRPr="00943E5F" w:rsidRDefault="005D3D4B" w:rsidP="005D3D4B">
            <w:pPr>
              <w:jc w:val="center"/>
              <w:rPr>
                <w:sz w:val="20"/>
                <w:szCs w:val="20"/>
              </w:rPr>
            </w:pPr>
          </w:p>
        </w:tc>
      </w:tr>
      <w:tr w:rsidR="005D3D4B" w:rsidRPr="008B47DE" w:rsidTr="007C40CE">
        <w:trPr>
          <w:trHeight w:val="340"/>
        </w:trPr>
        <w:tc>
          <w:tcPr>
            <w:tcW w:w="3186" w:type="dxa"/>
          </w:tcPr>
          <w:p w:rsidR="005D3D4B" w:rsidRPr="005F5B61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5D3D4B" w:rsidRPr="001A4558" w:rsidRDefault="005D3D4B" w:rsidP="005D3D4B">
            <w:pPr>
              <w:rPr>
                <w:color w:val="FF0000"/>
              </w:rPr>
            </w:pPr>
          </w:p>
        </w:tc>
        <w:tc>
          <w:tcPr>
            <w:tcW w:w="5081" w:type="dxa"/>
          </w:tcPr>
          <w:p w:rsidR="005D3D4B" w:rsidRPr="001A4558" w:rsidRDefault="005D3D4B" w:rsidP="005D3D4B">
            <w:pPr>
              <w:rPr>
                <w:color w:val="FF0000"/>
              </w:rPr>
            </w:pPr>
          </w:p>
        </w:tc>
        <w:tc>
          <w:tcPr>
            <w:tcW w:w="3221" w:type="dxa"/>
          </w:tcPr>
          <w:p w:rsidR="005D3D4B" w:rsidRPr="001A4558" w:rsidRDefault="005D3D4B" w:rsidP="005D3D4B">
            <w:pPr>
              <w:rPr>
                <w:color w:val="FF0000"/>
              </w:rPr>
            </w:pPr>
          </w:p>
        </w:tc>
        <w:tc>
          <w:tcPr>
            <w:tcW w:w="1617" w:type="dxa"/>
          </w:tcPr>
          <w:p w:rsidR="005D3D4B" w:rsidRPr="00943E5F" w:rsidRDefault="005D3D4B" w:rsidP="005D3D4B">
            <w:pPr>
              <w:jc w:val="center"/>
              <w:rPr>
                <w:sz w:val="20"/>
                <w:szCs w:val="20"/>
              </w:rPr>
            </w:pPr>
          </w:p>
        </w:tc>
      </w:tr>
      <w:tr w:rsidR="005D3D4B" w:rsidRPr="008B47DE" w:rsidTr="007C40CE">
        <w:trPr>
          <w:trHeight w:val="340"/>
        </w:trPr>
        <w:tc>
          <w:tcPr>
            <w:tcW w:w="3186" w:type="dxa"/>
          </w:tcPr>
          <w:p w:rsidR="005D3D4B" w:rsidRPr="005F5B61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5D3D4B" w:rsidRPr="001A4558" w:rsidRDefault="005D3D4B" w:rsidP="005D3D4B">
            <w:pPr>
              <w:rPr>
                <w:color w:val="FF0000"/>
              </w:rPr>
            </w:pPr>
          </w:p>
        </w:tc>
        <w:tc>
          <w:tcPr>
            <w:tcW w:w="5081" w:type="dxa"/>
          </w:tcPr>
          <w:p w:rsidR="005D3D4B" w:rsidRPr="001A4558" w:rsidRDefault="005D3D4B" w:rsidP="005D3D4B">
            <w:pPr>
              <w:rPr>
                <w:color w:val="FF0000"/>
              </w:rPr>
            </w:pPr>
          </w:p>
        </w:tc>
        <w:tc>
          <w:tcPr>
            <w:tcW w:w="3221" w:type="dxa"/>
          </w:tcPr>
          <w:p w:rsidR="005D3D4B" w:rsidRPr="001A4558" w:rsidRDefault="005D3D4B" w:rsidP="005D3D4B">
            <w:pPr>
              <w:rPr>
                <w:color w:val="FF0000"/>
              </w:rPr>
            </w:pPr>
          </w:p>
        </w:tc>
        <w:tc>
          <w:tcPr>
            <w:tcW w:w="1617" w:type="dxa"/>
          </w:tcPr>
          <w:p w:rsidR="005D3D4B" w:rsidRPr="00943E5F" w:rsidRDefault="005D3D4B" w:rsidP="005D3D4B">
            <w:pPr>
              <w:jc w:val="center"/>
              <w:rPr>
                <w:sz w:val="20"/>
                <w:szCs w:val="20"/>
              </w:rPr>
            </w:pPr>
          </w:p>
        </w:tc>
      </w:tr>
      <w:tr w:rsidR="005D3D4B" w:rsidRPr="008B47DE" w:rsidTr="007C40CE">
        <w:trPr>
          <w:trHeight w:val="340"/>
        </w:trPr>
        <w:tc>
          <w:tcPr>
            <w:tcW w:w="3186" w:type="dxa"/>
          </w:tcPr>
          <w:p w:rsidR="005D3D4B" w:rsidRPr="005F5B61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5D3D4B" w:rsidRPr="001A4558" w:rsidRDefault="005D3D4B" w:rsidP="005D3D4B"/>
        </w:tc>
        <w:tc>
          <w:tcPr>
            <w:tcW w:w="5081" w:type="dxa"/>
          </w:tcPr>
          <w:p w:rsidR="005D3D4B" w:rsidRPr="001A4558" w:rsidRDefault="005D3D4B" w:rsidP="005D3D4B"/>
        </w:tc>
        <w:tc>
          <w:tcPr>
            <w:tcW w:w="3221" w:type="dxa"/>
          </w:tcPr>
          <w:p w:rsidR="005D3D4B" w:rsidRPr="001A4558" w:rsidRDefault="005D3D4B" w:rsidP="005D3D4B"/>
        </w:tc>
        <w:tc>
          <w:tcPr>
            <w:tcW w:w="1617" w:type="dxa"/>
          </w:tcPr>
          <w:p w:rsidR="005D3D4B" w:rsidRPr="00943E5F" w:rsidRDefault="005D3D4B" w:rsidP="005D3D4B">
            <w:pPr>
              <w:jc w:val="center"/>
              <w:rPr>
                <w:sz w:val="20"/>
                <w:szCs w:val="20"/>
              </w:rPr>
            </w:pPr>
          </w:p>
        </w:tc>
      </w:tr>
      <w:tr w:rsidR="005D3D4B" w:rsidRPr="008B47DE" w:rsidTr="007C40CE">
        <w:trPr>
          <w:trHeight w:val="340"/>
        </w:trPr>
        <w:tc>
          <w:tcPr>
            <w:tcW w:w="3186" w:type="dxa"/>
          </w:tcPr>
          <w:p w:rsidR="005D3D4B" w:rsidRPr="005F5B61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5D3D4B" w:rsidRPr="001A4558" w:rsidRDefault="005D3D4B" w:rsidP="005D3D4B">
            <w:pPr>
              <w:rPr>
                <w:color w:val="FF0000"/>
              </w:rPr>
            </w:pPr>
          </w:p>
        </w:tc>
        <w:tc>
          <w:tcPr>
            <w:tcW w:w="5081" w:type="dxa"/>
          </w:tcPr>
          <w:p w:rsidR="005D3D4B" w:rsidRPr="001A4558" w:rsidRDefault="005D3D4B" w:rsidP="005D3D4B">
            <w:pPr>
              <w:rPr>
                <w:color w:val="FF0000"/>
              </w:rPr>
            </w:pPr>
          </w:p>
        </w:tc>
        <w:tc>
          <w:tcPr>
            <w:tcW w:w="3221" w:type="dxa"/>
          </w:tcPr>
          <w:p w:rsidR="005D3D4B" w:rsidRPr="001A4558" w:rsidRDefault="005D3D4B" w:rsidP="005D3D4B">
            <w:pPr>
              <w:rPr>
                <w:color w:val="FF0000"/>
              </w:rPr>
            </w:pPr>
          </w:p>
        </w:tc>
        <w:tc>
          <w:tcPr>
            <w:tcW w:w="1617" w:type="dxa"/>
          </w:tcPr>
          <w:p w:rsidR="005D3D4B" w:rsidRPr="008B47DE" w:rsidRDefault="005D3D4B" w:rsidP="005D3D4B">
            <w:pPr>
              <w:jc w:val="center"/>
              <w:rPr>
                <w:sz w:val="22"/>
                <w:szCs w:val="22"/>
              </w:rPr>
            </w:pPr>
          </w:p>
        </w:tc>
      </w:tr>
      <w:tr w:rsidR="005D3D4B" w:rsidRPr="008B47DE" w:rsidTr="007C40CE">
        <w:trPr>
          <w:trHeight w:val="340"/>
        </w:trPr>
        <w:tc>
          <w:tcPr>
            <w:tcW w:w="3186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5081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3221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5D3D4B" w:rsidRPr="008B47DE" w:rsidRDefault="005D3D4B" w:rsidP="005D3D4B">
            <w:pPr>
              <w:jc w:val="center"/>
              <w:rPr>
                <w:sz w:val="22"/>
                <w:szCs w:val="22"/>
              </w:rPr>
            </w:pPr>
          </w:p>
        </w:tc>
      </w:tr>
      <w:tr w:rsidR="005D3D4B" w:rsidRPr="008B47DE" w:rsidTr="007C40CE">
        <w:trPr>
          <w:trHeight w:val="340"/>
        </w:trPr>
        <w:tc>
          <w:tcPr>
            <w:tcW w:w="3186" w:type="dxa"/>
          </w:tcPr>
          <w:p w:rsidR="005D3D4B" w:rsidRPr="008B47DE" w:rsidRDefault="005D3D4B" w:rsidP="005D3D4B"/>
        </w:tc>
        <w:tc>
          <w:tcPr>
            <w:tcW w:w="1806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5081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3221" w:type="dxa"/>
          </w:tcPr>
          <w:p w:rsidR="005D3D4B" w:rsidRPr="008B47DE" w:rsidRDefault="005D3D4B" w:rsidP="005D3D4B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5D3D4B" w:rsidRPr="008B47DE" w:rsidRDefault="005D3D4B" w:rsidP="005D3D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1684" w:rsidRPr="008B47DE" w:rsidRDefault="006E1684" w:rsidP="00C8380E"/>
    <w:p w:rsidR="00621CC2" w:rsidRDefault="00621CC2" w:rsidP="00621CC2">
      <w:pPr>
        <w:rPr>
          <w:sz w:val="20"/>
          <w:szCs w:val="20"/>
        </w:rPr>
      </w:pPr>
      <w:r w:rsidRPr="00A82578">
        <w:rPr>
          <w:sz w:val="22"/>
          <w:szCs w:val="22"/>
        </w:rPr>
        <w:t xml:space="preserve">Megjegyzés: * </w:t>
      </w:r>
      <w:r w:rsidRPr="00A82578">
        <w:rPr>
          <w:sz w:val="20"/>
          <w:szCs w:val="20"/>
        </w:rPr>
        <w:t>együtthallgatás I. éves földrajz osztatlan tanár szakos hallgat</w:t>
      </w:r>
      <w:r>
        <w:rPr>
          <w:sz w:val="20"/>
          <w:szCs w:val="20"/>
        </w:rPr>
        <w:t>ókkal – 4. féléves - minor</w:t>
      </w:r>
    </w:p>
    <w:p w:rsidR="00E043D7" w:rsidRDefault="00E043D7" w:rsidP="00C8380E"/>
    <w:p w:rsidR="009450D9" w:rsidRDefault="009450D9" w:rsidP="00C8380E"/>
    <w:p w:rsidR="009450D9" w:rsidRDefault="009450D9" w:rsidP="00C8380E"/>
    <w:p w:rsidR="009450D9" w:rsidRDefault="009450D9" w:rsidP="00C8380E"/>
    <w:p w:rsidR="009450D9" w:rsidRDefault="009450D9" w:rsidP="00C8380E"/>
    <w:p w:rsidR="009450D9" w:rsidRDefault="009450D9" w:rsidP="00C8380E"/>
    <w:p w:rsidR="009450D9" w:rsidRDefault="009450D9" w:rsidP="00C8380E"/>
    <w:p w:rsidR="009450D9" w:rsidRDefault="009450D9" w:rsidP="00C8380E"/>
    <w:p w:rsidR="009450D9" w:rsidRDefault="009450D9" w:rsidP="00C8380E"/>
    <w:p w:rsidR="009450D9" w:rsidRPr="00AF23D1" w:rsidRDefault="009450D9" w:rsidP="009450D9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9450D9" w:rsidRPr="00AF23D1" w:rsidRDefault="009450D9" w:rsidP="009450D9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9450D9" w:rsidRPr="008B47DE" w:rsidRDefault="009450D9" w:rsidP="009450D9">
      <w:pPr>
        <w:ind w:left="4956" w:firstLine="708"/>
        <w:rPr>
          <w:b/>
          <w:sz w:val="32"/>
          <w:szCs w:val="32"/>
        </w:rPr>
      </w:pPr>
      <w:r w:rsidRPr="008B47DE">
        <w:rPr>
          <w:b/>
          <w:sz w:val="32"/>
          <w:szCs w:val="32"/>
        </w:rPr>
        <w:t>Földrajz</w:t>
      </w:r>
      <w:r w:rsidRPr="008B47DE">
        <w:rPr>
          <w:b/>
          <w:sz w:val="32"/>
          <w:szCs w:val="32"/>
        </w:rPr>
        <w:tab/>
      </w:r>
      <w:r w:rsidRPr="008B47DE">
        <w:rPr>
          <w:b/>
          <w:sz w:val="32"/>
          <w:szCs w:val="32"/>
        </w:rPr>
        <w:tab/>
        <w:t>Szak</w:t>
      </w:r>
    </w:p>
    <w:p w:rsidR="009450D9" w:rsidRPr="00727A82" w:rsidRDefault="009450D9" w:rsidP="009450D9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8B47DE">
        <w:rPr>
          <w:b/>
          <w:sz w:val="32"/>
          <w:szCs w:val="32"/>
        </w:rPr>
        <w:tab/>
        <w:t xml:space="preserve"> </w:t>
      </w:r>
      <w:r w:rsidRPr="00727A82">
        <w:rPr>
          <w:b/>
          <w:sz w:val="32"/>
          <w:szCs w:val="32"/>
        </w:rPr>
        <w:t>Osztatlan tanár V.</w:t>
      </w:r>
      <w:r w:rsidRPr="00727A82">
        <w:rPr>
          <w:b/>
          <w:sz w:val="32"/>
          <w:szCs w:val="32"/>
        </w:rPr>
        <w:tab/>
      </w:r>
      <w:r w:rsidRPr="00727A82">
        <w:rPr>
          <w:b/>
          <w:sz w:val="32"/>
          <w:szCs w:val="32"/>
        </w:rPr>
        <w:tab/>
        <w:t xml:space="preserve">Évfolyam </w:t>
      </w:r>
      <w:r w:rsidRPr="00727A82">
        <w:rPr>
          <w:b/>
          <w:sz w:val="32"/>
          <w:szCs w:val="32"/>
          <w:u w:val="single"/>
        </w:rPr>
        <w:t>10. féléves</w:t>
      </w:r>
    </w:p>
    <w:p w:rsidR="009450D9" w:rsidRPr="00727A82" w:rsidRDefault="009450D9" w:rsidP="009450D9">
      <w:pPr>
        <w:tabs>
          <w:tab w:val="left" w:pos="5655"/>
          <w:tab w:val="center" w:pos="7285"/>
        </w:tabs>
        <w:jc w:val="center"/>
        <w:rPr>
          <w:b/>
          <w:sz w:val="32"/>
          <w:szCs w:val="32"/>
        </w:rPr>
      </w:pPr>
    </w:p>
    <w:p w:rsidR="009450D9" w:rsidRPr="008B47DE" w:rsidRDefault="009450D9" w:rsidP="009450D9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727A82">
        <w:rPr>
          <w:b/>
          <w:sz w:val="32"/>
          <w:szCs w:val="32"/>
        </w:rPr>
        <w:tab/>
        <w:t>2022/23. II.</w:t>
      </w:r>
      <w:r w:rsidRPr="00727A82">
        <w:rPr>
          <w:b/>
          <w:sz w:val="32"/>
          <w:szCs w:val="32"/>
        </w:rPr>
        <w:tab/>
      </w:r>
      <w:r w:rsidRPr="00727A82">
        <w:rPr>
          <w:b/>
          <w:sz w:val="32"/>
          <w:szCs w:val="32"/>
        </w:rPr>
        <w:tab/>
        <w:t>Tanév/félév</w:t>
      </w:r>
    </w:p>
    <w:p w:rsidR="009450D9" w:rsidRPr="008B47DE" w:rsidRDefault="009450D9" w:rsidP="009450D9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86"/>
        <w:gridCol w:w="1806"/>
        <w:gridCol w:w="5081"/>
        <w:gridCol w:w="3221"/>
        <w:gridCol w:w="1617"/>
      </w:tblGrid>
      <w:tr w:rsidR="009450D9" w:rsidRPr="008B47DE" w:rsidTr="00B45EA4"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D9" w:rsidRPr="008B47DE" w:rsidRDefault="009450D9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Időpont</w:t>
            </w:r>
          </w:p>
          <w:p w:rsidR="009450D9" w:rsidRPr="008B47DE" w:rsidRDefault="009450D9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D9" w:rsidRPr="008B47DE" w:rsidRDefault="009450D9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D9" w:rsidRPr="008B47DE" w:rsidRDefault="009450D9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D9" w:rsidRPr="008B47DE" w:rsidRDefault="009450D9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D9" w:rsidRPr="008B47DE" w:rsidRDefault="009450D9" w:rsidP="00B45EA4">
            <w:pPr>
              <w:jc w:val="center"/>
              <w:rPr>
                <w:b/>
                <w:i/>
                <w:sz w:val="28"/>
                <w:szCs w:val="28"/>
              </w:rPr>
            </w:pPr>
            <w:r w:rsidRPr="008B47DE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446827" w:rsidRPr="000B7619" w:rsidTr="00B45EA4">
        <w:trPr>
          <w:trHeight w:val="340"/>
        </w:trPr>
        <w:tc>
          <w:tcPr>
            <w:tcW w:w="3186" w:type="dxa"/>
            <w:vMerge w:val="restart"/>
          </w:tcPr>
          <w:p w:rsidR="00446827" w:rsidRDefault="00446827" w:rsidP="00B45EA4"/>
          <w:p w:rsidR="00446827" w:rsidRPr="000B7619" w:rsidRDefault="00446827" w:rsidP="00B45EA4">
            <w:r w:rsidRPr="000B7619">
              <w:t>április 22. sz. 8-13</w:t>
            </w:r>
            <w:r>
              <w:t xml:space="preserve"> (együtt tartva)</w:t>
            </w:r>
          </w:p>
        </w:tc>
        <w:tc>
          <w:tcPr>
            <w:tcW w:w="1806" w:type="dxa"/>
          </w:tcPr>
          <w:p w:rsidR="00446827" w:rsidRPr="000B7619" w:rsidRDefault="00446827" w:rsidP="00B45EA4">
            <w:r w:rsidRPr="000B7619">
              <w:t>FDO9101L</w:t>
            </w:r>
          </w:p>
        </w:tc>
        <w:tc>
          <w:tcPr>
            <w:tcW w:w="5081" w:type="dxa"/>
          </w:tcPr>
          <w:p w:rsidR="00446827" w:rsidRPr="000B7619" w:rsidRDefault="00446827" w:rsidP="00B45EA4">
            <w:r w:rsidRPr="000B7619">
              <w:t>Blokkszeminárium (módszertani követő szeminárium 1.</w:t>
            </w:r>
          </w:p>
        </w:tc>
        <w:tc>
          <w:tcPr>
            <w:tcW w:w="3221" w:type="dxa"/>
          </w:tcPr>
          <w:p w:rsidR="00446827" w:rsidRPr="000B7619" w:rsidRDefault="00446827" w:rsidP="00B45EA4">
            <w:r w:rsidRPr="000B7619">
              <w:t>Bácskainé Dr. Pristyák Erika</w:t>
            </w:r>
          </w:p>
        </w:tc>
        <w:tc>
          <w:tcPr>
            <w:tcW w:w="1617" w:type="dxa"/>
          </w:tcPr>
          <w:p w:rsidR="00446827" w:rsidRPr="007E3C0C" w:rsidRDefault="00446827" w:rsidP="00B45EA4">
            <w:pPr>
              <w:jc w:val="center"/>
            </w:pPr>
            <w:r w:rsidRPr="007E3C0C">
              <w:t>B. 323</w:t>
            </w:r>
          </w:p>
        </w:tc>
      </w:tr>
      <w:tr w:rsidR="00446827" w:rsidRPr="008B47DE" w:rsidTr="00B45EA4">
        <w:trPr>
          <w:trHeight w:val="340"/>
        </w:trPr>
        <w:tc>
          <w:tcPr>
            <w:tcW w:w="3186" w:type="dxa"/>
            <w:vMerge/>
          </w:tcPr>
          <w:p w:rsidR="00446827" w:rsidRPr="000B7619" w:rsidRDefault="00446827" w:rsidP="00B45EA4"/>
        </w:tc>
        <w:tc>
          <w:tcPr>
            <w:tcW w:w="1806" w:type="dxa"/>
          </w:tcPr>
          <w:p w:rsidR="00446827" w:rsidRPr="000B7619" w:rsidRDefault="00446827" w:rsidP="00B45EA4">
            <w:r w:rsidRPr="000B7619">
              <w:t>FDO9201L</w:t>
            </w:r>
          </w:p>
        </w:tc>
        <w:tc>
          <w:tcPr>
            <w:tcW w:w="5081" w:type="dxa"/>
          </w:tcPr>
          <w:p w:rsidR="00446827" w:rsidRPr="000B7619" w:rsidRDefault="00446827" w:rsidP="00B45EA4">
            <w:r w:rsidRPr="000B7619">
              <w:t>Blokkszeminárium (módszertani követő szeminárium 2.</w:t>
            </w:r>
          </w:p>
        </w:tc>
        <w:tc>
          <w:tcPr>
            <w:tcW w:w="3221" w:type="dxa"/>
          </w:tcPr>
          <w:p w:rsidR="00446827" w:rsidRPr="000B7619" w:rsidRDefault="00446827" w:rsidP="00B45EA4">
            <w:r w:rsidRPr="000B7619">
              <w:t>Bácskainé Dr. Pristyák Erika</w:t>
            </w:r>
          </w:p>
        </w:tc>
        <w:tc>
          <w:tcPr>
            <w:tcW w:w="1617" w:type="dxa"/>
          </w:tcPr>
          <w:p w:rsidR="00446827" w:rsidRPr="007E3C0C" w:rsidRDefault="00446827" w:rsidP="00B45EA4">
            <w:pPr>
              <w:jc w:val="center"/>
            </w:pPr>
            <w:r w:rsidRPr="007E3C0C">
              <w:t>B. 323</w:t>
            </w:r>
          </w:p>
        </w:tc>
      </w:tr>
      <w:tr w:rsidR="009450D9" w:rsidRPr="008B47DE" w:rsidTr="00B45EA4">
        <w:trPr>
          <w:trHeight w:val="340"/>
        </w:trPr>
        <w:tc>
          <w:tcPr>
            <w:tcW w:w="3186" w:type="dxa"/>
          </w:tcPr>
          <w:p w:rsidR="009450D9" w:rsidRPr="00484FD2" w:rsidRDefault="009450D9" w:rsidP="00B45EA4">
            <w:pPr>
              <w:rPr>
                <w:highlight w:val="yellow"/>
              </w:rPr>
            </w:pPr>
          </w:p>
        </w:tc>
        <w:tc>
          <w:tcPr>
            <w:tcW w:w="1806" w:type="dxa"/>
          </w:tcPr>
          <w:p w:rsidR="009450D9" w:rsidRPr="00484FD2" w:rsidRDefault="009450D9" w:rsidP="00B45EA4">
            <w:pPr>
              <w:rPr>
                <w:highlight w:val="yellow"/>
              </w:rPr>
            </w:pPr>
          </w:p>
        </w:tc>
        <w:tc>
          <w:tcPr>
            <w:tcW w:w="5081" w:type="dxa"/>
          </w:tcPr>
          <w:p w:rsidR="009450D9" w:rsidRPr="00484FD2" w:rsidRDefault="009450D9" w:rsidP="00B45EA4">
            <w:pPr>
              <w:rPr>
                <w:highlight w:val="yellow"/>
              </w:rPr>
            </w:pPr>
          </w:p>
        </w:tc>
        <w:tc>
          <w:tcPr>
            <w:tcW w:w="3221" w:type="dxa"/>
          </w:tcPr>
          <w:p w:rsidR="009450D9" w:rsidRPr="00484FD2" w:rsidRDefault="009450D9" w:rsidP="00B45EA4">
            <w:pPr>
              <w:rPr>
                <w:highlight w:val="yellow"/>
              </w:rPr>
            </w:pPr>
          </w:p>
        </w:tc>
        <w:tc>
          <w:tcPr>
            <w:tcW w:w="1617" w:type="dxa"/>
          </w:tcPr>
          <w:p w:rsidR="009450D9" w:rsidRDefault="009450D9" w:rsidP="00B45EA4">
            <w:pPr>
              <w:jc w:val="center"/>
            </w:pPr>
          </w:p>
        </w:tc>
      </w:tr>
      <w:tr w:rsidR="009450D9" w:rsidRPr="008B47DE" w:rsidTr="00B45EA4">
        <w:trPr>
          <w:trHeight w:val="340"/>
        </w:trPr>
        <w:tc>
          <w:tcPr>
            <w:tcW w:w="3186" w:type="dxa"/>
          </w:tcPr>
          <w:p w:rsidR="009450D9" w:rsidRPr="00970A94" w:rsidRDefault="009450D9" w:rsidP="00B45EA4">
            <w:pPr>
              <w:rPr>
                <w:highlight w:val="yellow"/>
              </w:rPr>
            </w:pPr>
          </w:p>
        </w:tc>
        <w:tc>
          <w:tcPr>
            <w:tcW w:w="1806" w:type="dxa"/>
          </w:tcPr>
          <w:p w:rsidR="009450D9" w:rsidRPr="00970A94" w:rsidRDefault="009450D9" w:rsidP="00B45EA4">
            <w:pPr>
              <w:rPr>
                <w:highlight w:val="yellow"/>
              </w:rPr>
            </w:pPr>
          </w:p>
        </w:tc>
        <w:tc>
          <w:tcPr>
            <w:tcW w:w="5081" w:type="dxa"/>
          </w:tcPr>
          <w:p w:rsidR="009450D9" w:rsidRPr="00970A94" w:rsidRDefault="009450D9" w:rsidP="00B45EA4">
            <w:pPr>
              <w:rPr>
                <w:highlight w:val="yellow"/>
              </w:rPr>
            </w:pPr>
          </w:p>
        </w:tc>
        <w:tc>
          <w:tcPr>
            <w:tcW w:w="3221" w:type="dxa"/>
          </w:tcPr>
          <w:p w:rsidR="009450D9" w:rsidRPr="00970A94" w:rsidRDefault="009450D9" w:rsidP="00B45EA4">
            <w:pPr>
              <w:rPr>
                <w:highlight w:val="yellow"/>
              </w:rPr>
            </w:pPr>
          </w:p>
        </w:tc>
        <w:tc>
          <w:tcPr>
            <w:tcW w:w="1617" w:type="dxa"/>
          </w:tcPr>
          <w:p w:rsidR="009450D9" w:rsidRPr="00943E5F" w:rsidRDefault="009450D9" w:rsidP="00B45EA4">
            <w:pPr>
              <w:jc w:val="center"/>
              <w:rPr>
                <w:sz w:val="20"/>
                <w:szCs w:val="20"/>
              </w:rPr>
            </w:pPr>
          </w:p>
        </w:tc>
      </w:tr>
      <w:tr w:rsidR="009450D9" w:rsidRPr="008B47DE" w:rsidTr="00B45EA4">
        <w:trPr>
          <w:trHeight w:val="340"/>
        </w:trPr>
        <w:tc>
          <w:tcPr>
            <w:tcW w:w="3186" w:type="dxa"/>
          </w:tcPr>
          <w:p w:rsidR="009450D9" w:rsidRPr="005F5B61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9450D9" w:rsidRPr="008B47DE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5081" w:type="dxa"/>
          </w:tcPr>
          <w:p w:rsidR="009450D9" w:rsidRPr="008B47DE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3221" w:type="dxa"/>
          </w:tcPr>
          <w:p w:rsidR="009450D9" w:rsidRPr="008B47DE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9450D9" w:rsidRPr="00943E5F" w:rsidRDefault="009450D9" w:rsidP="00B45EA4">
            <w:pPr>
              <w:jc w:val="center"/>
              <w:rPr>
                <w:sz w:val="20"/>
                <w:szCs w:val="20"/>
              </w:rPr>
            </w:pPr>
          </w:p>
        </w:tc>
      </w:tr>
      <w:tr w:rsidR="009450D9" w:rsidRPr="008B47DE" w:rsidTr="00B45EA4">
        <w:trPr>
          <w:trHeight w:val="340"/>
        </w:trPr>
        <w:tc>
          <w:tcPr>
            <w:tcW w:w="3186" w:type="dxa"/>
          </w:tcPr>
          <w:p w:rsidR="009450D9" w:rsidRPr="005F5B61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9450D9" w:rsidRPr="008B47DE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5081" w:type="dxa"/>
          </w:tcPr>
          <w:p w:rsidR="009450D9" w:rsidRPr="008B47DE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3221" w:type="dxa"/>
          </w:tcPr>
          <w:p w:rsidR="009450D9" w:rsidRPr="008B47DE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9450D9" w:rsidRPr="00943E5F" w:rsidRDefault="009450D9" w:rsidP="00B45EA4">
            <w:pPr>
              <w:jc w:val="center"/>
              <w:rPr>
                <w:sz w:val="20"/>
                <w:szCs w:val="20"/>
              </w:rPr>
            </w:pPr>
          </w:p>
        </w:tc>
      </w:tr>
      <w:tr w:rsidR="009450D9" w:rsidRPr="008B47DE" w:rsidTr="00B45EA4">
        <w:trPr>
          <w:trHeight w:val="340"/>
        </w:trPr>
        <w:tc>
          <w:tcPr>
            <w:tcW w:w="3186" w:type="dxa"/>
          </w:tcPr>
          <w:p w:rsidR="009450D9" w:rsidRPr="005F5B61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9450D9" w:rsidRPr="001A4558" w:rsidRDefault="009450D9" w:rsidP="00B45EA4">
            <w:pPr>
              <w:rPr>
                <w:color w:val="FF0000"/>
              </w:rPr>
            </w:pPr>
          </w:p>
        </w:tc>
        <w:tc>
          <w:tcPr>
            <w:tcW w:w="5081" w:type="dxa"/>
          </w:tcPr>
          <w:p w:rsidR="009450D9" w:rsidRPr="001A4558" w:rsidRDefault="009450D9" w:rsidP="00B45EA4">
            <w:pPr>
              <w:rPr>
                <w:color w:val="FF0000"/>
              </w:rPr>
            </w:pPr>
          </w:p>
        </w:tc>
        <w:tc>
          <w:tcPr>
            <w:tcW w:w="3221" w:type="dxa"/>
          </w:tcPr>
          <w:p w:rsidR="009450D9" w:rsidRPr="001A4558" w:rsidRDefault="009450D9" w:rsidP="00B45EA4">
            <w:pPr>
              <w:rPr>
                <w:color w:val="FF0000"/>
              </w:rPr>
            </w:pPr>
          </w:p>
        </w:tc>
        <w:tc>
          <w:tcPr>
            <w:tcW w:w="1617" w:type="dxa"/>
          </w:tcPr>
          <w:p w:rsidR="009450D9" w:rsidRPr="00943E5F" w:rsidRDefault="009450D9" w:rsidP="00B45EA4">
            <w:pPr>
              <w:jc w:val="center"/>
              <w:rPr>
                <w:sz w:val="20"/>
                <w:szCs w:val="20"/>
              </w:rPr>
            </w:pPr>
          </w:p>
        </w:tc>
      </w:tr>
      <w:tr w:rsidR="009450D9" w:rsidRPr="008B47DE" w:rsidTr="00B45EA4">
        <w:trPr>
          <w:trHeight w:val="340"/>
        </w:trPr>
        <w:tc>
          <w:tcPr>
            <w:tcW w:w="3186" w:type="dxa"/>
          </w:tcPr>
          <w:p w:rsidR="009450D9" w:rsidRPr="005F5B61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9450D9" w:rsidRPr="001A4558" w:rsidRDefault="009450D9" w:rsidP="00B45EA4">
            <w:pPr>
              <w:rPr>
                <w:color w:val="FF0000"/>
              </w:rPr>
            </w:pPr>
          </w:p>
        </w:tc>
        <w:tc>
          <w:tcPr>
            <w:tcW w:w="5081" w:type="dxa"/>
          </w:tcPr>
          <w:p w:rsidR="009450D9" w:rsidRPr="001A4558" w:rsidRDefault="009450D9" w:rsidP="00B45EA4">
            <w:pPr>
              <w:rPr>
                <w:color w:val="FF0000"/>
              </w:rPr>
            </w:pPr>
          </w:p>
        </w:tc>
        <w:tc>
          <w:tcPr>
            <w:tcW w:w="3221" w:type="dxa"/>
          </w:tcPr>
          <w:p w:rsidR="009450D9" w:rsidRPr="001A4558" w:rsidRDefault="009450D9" w:rsidP="00B45EA4">
            <w:pPr>
              <w:rPr>
                <w:color w:val="FF0000"/>
              </w:rPr>
            </w:pPr>
          </w:p>
        </w:tc>
        <w:tc>
          <w:tcPr>
            <w:tcW w:w="1617" w:type="dxa"/>
          </w:tcPr>
          <w:p w:rsidR="009450D9" w:rsidRPr="00943E5F" w:rsidRDefault="009450D9" w:rsidP="00B45EA4">
            <w:pPr>
              <w:jc w:val="center"/>
              <w:rPr>
                <w:sz w:val="20"/>
                <w:szCs w:val="20"/>
              </w:rPr>
            </w:pPr>
          </w:p>
        </w:tc>
      </w:tr>
      <w:tr w:rsidR="009450D9" w:rsidRPr="008B47DE" w:rsidTr="00B45EA4">
        <w:trPr>
          <w:trHeight w:val="340"/>
        </w:trPr>
        <w:tc>
          <w:tcPr>
            <w:tcW w:w="3186" w:type="dxa"/>
          </w:tcPr>
          <w:p w:rsidR="009450D9" w:rsidRPr="005F5B61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9450D9" w:rsidRPr="001A4558" w:rsidRDefault="009450D9" w:rsidP="00B45EA4"/>
        </w:tc>
        <w:tc>
          <w:tcPr>
            <w:tcW w:w="5081" w:type="dxa"/>
          </w:tcPr>
          <w:p w:rsidR="009450D9" w:rsidRPr="001A4558" w:rsidRDefault="009450D9" w:rsidP="00B45EA4"/>
        </w:tc>
        <w:tc>
          <w:tcPr>
            <w:tcW w:w="3221" w:type="dxa"/>
          </w:tcPr>
          <w:p w:rsidR="009450D9" w:rsidRPr="001A4558" w:rsidRDefault="009450D9" w:rsidP="00B45EA4"/>
        </w:tc>
        <w:tc>
          <w:tcPr>
            <w:tcW w:w="1617" w:type="dxa"/>
          </w:tcPr>
          <w:p w:rsidR="009450D9" w:rsidRPr="00943E5F" w:rsidRDefault="009450D9" w:rsidP="00B45EA4">
            <w:pPr>
              <w:jc w:val="center"/>
              <w:rPr>
                <w:sz w:val="20"/>
                <w:szCs w:val="20"/>
              </w:rPr>
            </w:pPr>
          </w:p>
        </w:tc>
      </w:tr>
      <w:tr w:rsidR="009450D9" w:rsidRPr="008B47DE" w:rsidTr="00B45EA4">
        <w:trPr>
          <w:trHeight w:val="340"/>
        </w:trPr>
        <w:tc>
          <w:tcPr>
            <w:tcW w:w="3186" w:type="dxa"/>
          </w:tcPr>
          <w:p w:rsidR="009450D9" w:rsidRPr="005F5B61" w:rsidRDefault="009450D9" w:rsidP="00B45EA4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9450D9" w:rsidRPr="001A4558" w:rsidRDefault="009450D9" w:rsidP="00B45EA4">
            <w:pPr>
              <w:rPr>
                <w:color w:val="FF0000"/>
              </w:rPr>
            </w:pPr>
          </w:p>
        </w:tc>
        <w:tc>
          <w:tcPr>
            <w:tcW w:w="5081" w:type="dxa"/>
          </w:tcPr>
          <w:p w:rsidR="009450D9" w:rsidRPr="001A4558" w:rsidRDefault="009450D9" w:rsidP="00B45EA4">
            <w:pPr>
              <w:rPr>
                <w:color w:val="FF0000"/>
              </w:rPr>
            </w:pPr>
          </w:p>
        </w:tc>
        <w:tc>
          <w:tcPr>
            <w:tcW w:w="3221" w:type="dxa"/>
          </w:tcPr>
          <w:p w:rsidR="009450D9" w:rsidRPr="001A4558" w:rsidRDefault="009450D9" w:rsidP="00B45EA4">
            <w:pPr>
              <w:rPr>
                <w:color w:val="FF0000"/>
              </w:rPr>
            </w:pPr>
          </w:p>
        </w:tc>
        <w:tc>
          <w:tcPr>
            <w:tcW w:w="1617" w:type="dxa"/>
          </w:tcPr>
          <w:p w:rsidR="009450D9" w:rsidRPr="008B47DE" w:rsidRDefault="009450D9" w:rsidP="00B45E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50D9" w:rsidRDefault="009450D9" w:rsidP="00C8380E"/>
    <w:p w:rsidR="00E043D7" w:rsidRDefault="00E043D7" w:rsidP="00C8380E"/>
    <w:sectPr w:rsidR="00E043D7" w:rsidSect="000B5887">
      <w:pgSz w:w="16838" w:h="11906" w:orient="landscape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F3F"/>
    <w:multiLevelType w:val="hybridMultilevel"/>
    <w:tmpl w:val="A8321978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2A7E"/>
    <w:multiLevelType w:val="hybridMultilevel"/>
    <w:tmpl w:val="160E78D0"/>
    <w:lvl w:ilvl="0" w:tplc="F4169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C57F9"/>
    <w:multiLevelType w:val="hybridMultilevel"/>
    <w:tmpl w:val="DA4AF6A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3464"/>
    <w:multiLevelType w:val="hybridMultilevel"/>
    <w:tmpl w:val="4164F1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7F1540"/>
    <w:multiLevelType w:val="hybridMultilevel"/>
    <w:tmpl w:val="CA4EC52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685"/>
    <w:multiLevelType w:val="hybridMultilevel"/>
    <w:tmpl w:val="ECD096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534E4C"/>
    <w:multiLevelType w:val="hybridMultilevel"/>
    <w:tmpl w:val="8E0C0476"/>
    <w:lvl w:ilvl="0" w:tplc="9376C2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D4E4423"/>
    <w:multiLevelType w:val="hybridMultilevel"/>
    <w:tmpl w:val="7C36BB5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93282"/>
    <w:multiLevelType w:val="hybridMultilevel"/>
    <w:tmpl w:val="0B10C0D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2D"/>
    <w:rsid w:val="00000065"/>
    <w:rsid w:val="0000156C"/>
    <w:rsid w:val="000025AE"/>
    <w:rsid w:val="000038DF"/>
    <w:rsid w:val="00003E0D"/>
    <w:rsid w:val="000040C2"/>
    <w:rsid w:val="00004126"/>
    <w:rsid w:val="00004242"/>
    <w:rsid w:val="00005B34"/>
    <w:rsid w:val="000066CB"/>
    <w:rsid w:val="00006C39"/>
    <w:rsid w:val="0000753C"/>
    <w:rsid w:val="0000785E"/>
    <w:rsid w:val="00010702"/>
    <w:rsid w:val="00011E89"/>
    <w:rsid w:val="000134C1"/>
    <w:rsid w:val="00015811"/>
    <w:rsid w:val="00016606"/>
    <w:rsid w:val="0001687C"/>
    <w:rsid w:val="000223E8"/>
    <w:rsid w:val="00022891"/>
    <w:rsid w:val="000235DC"/>
    <w:rsid w:val="00023835"/>
    <w:rsid w:val="00023D78"/>
    <w:rsid w:val="00023EE7"/>
    <w:rsid w:val="00024BE8"/>
    <w:rsid w:val="00025BA8"/>
    <w:rsid w:val="00025DF2"/>
    <w:rsid w:val="00026015"/>
    <w:rsid w:val="0002628E"/>
    <w:rsid w:val="00026620"/>
    <w:rsid w:val="00026C80"/>
    <w:rsid w:val="00026D9A"/>
    <w:rsid w:val="00031C6B"/>
    <w:rsid w:val="000328D9"/>
    <w:rsid w:val="00033188"/>
    <w:rsid w:val="000338F9"/>
    <w:rsid w:val="000343F8"/>
    <w:rsid w:val="00034F36"/>
    <w:rsid w:val="000352A3"/>
    <w:rsid w:val="000352EC"/>
    <w:rsid w:val="0003545A"/>
    <w:rsid w:val="000354F1"/>
    <w:rsid w:val="00036471"/>
    <w:rsid w:val="00036F38"/>
    <w:rsid w:val="00037DB4"/>
    <w:rsid w:val="0004023B"/>
    <w:rsid w:val="00041423"/>
    <w:rsid w:val="00041FBE"/>
    <w:rsid w:val="00042B12"/>
    <w:rsid w:val="00043C5C"/>
    <w:rsid w:val="00043E65"/>
    <w:rsid w:val="00044389"/>
    <w:rsid w:val="00044CDF"/>
    <w:rsid w:val="00046B2F"/>
    <w:rsid w:val="00046B82"/>
    <w:rsid w:val="000471B4"/>
    <w:rsid w:val="00047C51"/>
    <w:rsid w:val="00047C99"/>
    <w:rsid w:val="00052F45"/>
    <w:rsid w:val="00053A97"/>
    <w:rsid w:val="00053FED"/>
    <w:rsid w:val="00055B4E"/>
    <w:rsid w:val="000567A3"/>
    <w:rsid w:val="00057656"/>
    <w:rsid w:val="00057727"/>
    <w:rsid w:val="0006084B"/>
    <w:rsid w:val="000608C3"/>
    <w:rsid w:val="0006132D"/>
    <w:rsid w:val="00061C1E"/>
    <w:rsid w:val="0006227B"/>
    <w:rsid w:val="00063383"/>
    <w:rsid w:val="000637FD"/>
    <w:rsid w:val="00063FB2"/>
    <w:rsid w:val="000651DE"/>
    <w:rsid w:val="00065AAE"/>
    <w:rsid w:val="00065AE7"/>
    <w:rsid w:val="00065D06"/>
    <w:rsid w:val="00066D8C"/>
    <w:rsid w:val="00070AA3"/>
    <w:rsid w:val="00074C0A"/>
    <w:rsid w:val="00074E90"/>
    <w:rsid w:val="00076CAE"/>
    <w:rsid w:val="000775F1"/>
    <w:rsid w:val="00077AED"/>
    <w:rsid w:val="00077FD3"/>
    <w:rsid w:val="00080114"/>
    <w:rsid w:val="0008078E"/>
    <w:rsid w:val="00080F61"/>
    <w:rsid w:val="000812A3"/>
    <w:rsid w:val="000826BF"/>
    <w:rsid w:val="00083711"/>
    <w:rsid w:val="0008410B"/>
    <w:rsid w:val="00084A2F"/>
    <w:rsid w:val="000858C5"/>
    <w:rsid w:val="0008699A"/>
    <w:rsid w:val="00086A53"/>
    <w:rsid w:val="00087FC9"/>
    <w:rsid w:val="00090B05"/>
    <w:rsid w:val="00091CFC"/>
    <w:rsid w:val="000924F4"/>
    <w:rsid w:val="00092C1D"/>
    <w:rsid w:val="000938BA"/>
    <w:rsid w:val="000945CA"/>
    <w:rsid w:val="00095274"/>
    <w:rsid w:val="00095AB0"/>
    <w:rsid w:val="00095D38"/>
    <w:rsid w:val="00095FF4"/>
    <w:rsid w:val="00097FAC"/>
    <w:rsid w:val="000A07B6"/>
    <w:rsid w:val="000A12BD"/>
    <w:rsid w:val="000A1B59"/>
    <w:rsid w:val="000A1D97"/>
    <w:rsid w:val="000A2534"/>
    <w:rsid w:val="000A272E"/>
    <w:rsid w:val="000A2D22"/>
    <w:rsid w:val="000A2E46"/>
    <w:rsid w:val="000A3652"/>
    <w:rsid w:val="000A48BE"/>
    <w:rsid w:val="000A4A63"/>
    <w:rsid w:val="000A57F6"/>
    <w:rsid w:val="000A6E97"/>
    <w:rsid w:val="000A6EA3"/>
    <w:rsid w:val="000B0116"/>
    <w:rsid w:val="000B0381"/>
    <w:rsid w:val="000B36BF"/>
    <w:rsid w:val="000B54EF"/>
    <w:rsid w:val="000B5887"/>
    <w:rsid w:val="000B58D7"/>
    <w:rsid w:val="000B6033"/>
    <w:rsid w:val="000B681E"/>
    <w:rsid w:val="000B7619"/>
    <w:rsid w:val="000C0331"/>
    <w:rsid w:val="000C15D7"/>
    <w:rsid w:val="000C27D5"/>
    <w:rsid w:val="000C2F3B"/>
    <w:rsid w:val="000C3B05"/>
    <w:rsid w:val="000C3B52"/>
    <w:rsid w:val="000C4380"/>
    <w:rsid w:val="000C49CA"/>
    <w:rsid w:val="000C4A7A"/>
    <w:rsid w:val="000C4F0B"/>
    <w:rsid w:val="000C5591"/>
    <w:rsid w:val="000C5D71"/>
    <w:rsid w:val="000C65F7"/>
    <w:rsid w:val="000C6A16"/>
    <w:rsid w:val="000C6F3A"/>
    <w:rsid w:val="000C7A6C"/>
    <w:rsid w:val="000D0402"/>
    <w:rsid w:val="000D0A67"/>
    <w:rsid w:val="000D0E2B"/>
    <w:rsid w:val="000D1680"/>
    <w:rsid w:val="000D17DD"/>
    <w:rsid w:val="000D26DB"/>
    <w:rsid w:val="000D2732"/>
    <w:rsid w:val="000D39D4"/>
    <w:rsid w:val="000D3BDE"/>
    <w:rsid w:val="000D4551"/>
    <w:rsid w:val="000D5103"/>
    <w:rsid w:val="000D61F5"/>
    <w:rsid w:val="000D757D"/>
    <w:rsid w:val="000D7BC9"/>
    <w:rsid w:val="000E066E"/>
    <w:rsid w:val="000E0B6C"/>
    <w:rsid w:val="000E0BB3"/>
    <w:rsid w:val="000E2FD1"/>
    <w:rsid w:val="000E3908"/>
    <w:rsid w:val="000E63D7"/>
    <w:rsid w:val="000E68D4"/>
    <w:rsid w:val="000F03FD"/>
    <w:rsid w:val="000F12DC"/>
    <w:rsid w:val="000F1661"/>
    <w:rsid w:val="000F2408"/>
    <w:rsid w:val="000F2B94"/>
    <w:rsid w:val="000F3A39"/>
    <w:rsid w:val="000F3C50"/>
    <w:rsid w:val="000F3EDC"/>
    <w:rsid w:val="000F4260"/>
    <w:rsid w:val="000F498D"/>
    <w:rsid w:val="000F56E0"/>
    <w:rsid w:val="000F6123"/>
    <w:rsid w:val="000F6BEA"/>
    <w:rsid w:val="000F71D4"/>
    <w:rsid w:val="001003FA"/>
    <w:rsid w:val="001008DC"/>
    <w:rsid w:val="00100EC5"/>
    <w:rsid w:val="00100ECC"/>
    <w:rsid w:val="00101BB0"/>
    <w:rsid w:val="00101DE6"/>
    <w:rsid w:val="00102CF0"/>
    <w:rsid w:val="00103384"/>
    <w:rsid w:val="0010499D"/>
    <w:rsid w:val="001049B9"/>
    <w:rsid w:val="00104C82"/>
    <w:rsid w:val="00106970"/>
    <w:rsid w:val="00107D05"/>
    <w:rsid w:val="0011020C"/>
    <w:rsid w:val="00110621"/>
    <w:rsid w:val="00110E4F"/>
    <w:rsid w:val="001118BF"/>
    <w:rsid w:val="001127D7"/>
    <w:rsid w:val="00112EA7"/>
    <w:rsid w:val="001135A6"/>
    <w:rsid w:val="00113D52"/>
    <w:rsid w:val="001148EC"/>
    <w:rsid w:val="00115221"/>
    <w:rsid w:val="0011698D"/>
    <w:rsid w:val="00117375"/>
    <w:rsid w:val="00117AFA"/>
    <w:rsid w:val="001201C1"/>
    <w:rsid w:val="001209ED"/>
    <w:rsid w:val="00121EFB"/>
    <w:rsid w:val="00122398"/>
    <w:rsid w:val="00122565"/>
    <w:rsid w:val="001230C9"/>
    <w:rsid w:val="0012505E"/>
    <w:rsid w:val="00125224"/>
    <w:rsid w:val="0012554E"/>
    <w:rsid w:val="00126539"/>
    <w:rsid w:val="00127315"/>
    <w:rsid w:val="001273AB"/>
    <w:rsid w:val="001277C8"/>
    <w:rsid w:val="00127810"/>
    <w:rsid w:val="001310C4"/>
    <w:rsid w:val="0013110B"/>
    <w:rsid w:val="00132BA6"/>
    <w:rsid w:val="00132D4A"/>
    <w:rsid w:val="001332B9"/>
    <w:rsid w:val="001344EB"/>
    <w:rsid w:val="00134BAA"/>
    <w:rsid w:val="001365B2"/>
    <w:rsid w:val="00136EA0"/>
    <w:rsid w:val="00137C58"/>
    <w:rsid w:val="001400A7"/>
    <w:rsid w:val="00140736"/>
    <w:rsid w:val="00140DFF"/>
    <w:rsid w:val="0014121C"/>
    <w:rsid w:val="001423AB"/>
    <w:rsid w:val="0014282E"/>
    <w:rsid w:val="001428D1"/>
    <w:rsid w:val="00142DE1"/>
    <w:rsid w:val="001432A9"/>
    <w:rsid w:val="00143EAF"/>
    <w:rsid w:val="00143EC8"/>
    <w:rsid w:val="00144145"/>
    <w:rsid w:val="00145390"/>
    <w:rsid w:val="00145AFA"/>
    <w:rsid w:val="00145C25"/>
    <w:rsid w:val="0014621B"/>
    <w:rsid w:val="001468B2"/>
    <w:rsid w:val="00146B44"/>
    <w:rsid w:val="001475AA"/>
    <w:rsid w:val="0015148D"/>
    <w:rsid w:val="00151B4E"/>
    <w:rsid w:val="00151FBB"/>
    <w:rsid w:val="001523CA"/>
    <w:rsid w:val="00152532"/>
    <w:rsid w:val="00154CC5"/>
    <w:rsid w:val="001557EC"/>
    <w:rsid w:val="00156641"/>
    <w:rsid w:val="0015729C"/>
    <w:rsid w:val="00160C9D"/>
    <w:rsid w:val="001610BE"/>
    <w:rsid w:val="00162428"/>
    <w:rsid w:val="00162FDD"/>
    <w:rsid w:val="00164E5C"/>
    <w:rsid w:val="00164EFD"/>
    <w:rsid w:val="001651D7"/>
    <w:rsid w:val="00165328"/>
    <w:rsid w:val="00165601"/>
    <w:rsid w:val="00165730"/>
    <w:rsid w:val="001660B8"/>
    <w:rsid w:val="001660E9"/>
    <w:rsid w:val="001668DE"/>
    <w:rsid w:val="00171379"/>
    <w:rsid w:val="00171612"/>
    <w:rsid w:val="00171952"/>
    <w:rsid w:val="00172F84"/>
    <w:rsid w:val="00172FD2"/>
    <w:rsid w:val="0017309B"/>
    <w:rsid w:val="001731F2"/>
    <w:rsid w:val="00175C87"/>
    <w:rsid w:val="00176EEA"/>
    <w:rsid w:val="00177F8D"/>
    <w:rsid w:val="001802CD"/>
    <w:rsid w:val="00180B2D"/>
    <w:rsid w:val="001813EE"/>
    <w:rsid w:val="001821CE"/>
    <w:rsid w:val="00182F52"/>
    <w:rsid w:val="001830B7"/>
    <w:rsid w:val="00183472"/>
    <w:rsid w:val="00183C58"/>
    <w:rsid w:val="001858AD"/>
    <w:rsid w:val="00185DFE"/>
    <w:rsid w:val="00187DF7"/>
    <w:rsid w:val="00187F1F"/>
    <w:rsid w:val="00191805"/>
    <w:rsid w:val="001926F0"/>
    <w:rsid w:val="00193038"/>
    <w:rsid w:val="0019320A"/>
    <w:rsid w:val="00194DE6"/>
    <w:rsid w:val="00196530"/>
    <w:rsid w:val="001965BA"/>
    <w:rsid w:val="00197167"/>
    <w:rsid w:val="00197993"/>
    <w:rsid w:val="001A01E3"/>
    <w:rsid w:val="001A123A"/>
    <w:rsid w:val="001A1A6A"/>
    <w:rsid w:val="001A2896"/>
    <w:rsid w:val="001A325F"/>
    <w:rsid w:val="001A4558"/>
    <w:rsid w:val="001A463C"/>
    <w:rsid w:val="001A465A"/>
    <w:rsid w:val="001A64C7"/>
    <w:rsid w:val="001A688C"/>
    <w:rsid w:val="001B0F53"/>
    <w:rsid w:val="001B111E"/>
    <w:rsid w:val="001B1337"/>
    <w:rsid w:val="001B2060"/>
    <w:rsid w:val="001B28B0"/>
    <w:rsid w:val="001B2C66"/>
    <w:rsid w:val="001B3811"/>
    <w:rsid w:val="001B484D"/>
    <w:rsid w:val="001B4911"/>
    <w:rsid w:val="001B4B21"/>
    <w:rsid w:val="001B52D7"/>
    <w:rsid w:val="001B6355"/>
    <w:rsid w:val="001B66F7"/>
    <w:rsid w:val="001C0E17"/>
    <w:rsid w:val="001C105B"/>
    <w:rsid w:val="001C13AF"/>
    <w:rsid w:val="001C1A4B"/>
    <w:rsid w:val="001C1CF5"/>
    <w:rsid w:val="001C1E3C"/>
    <w:rsid w:val="001C26FB"/>
    <w:rsid w:val="001C28FB"/>
    <w:rsid w:val="001C355F"/>
    <w:rsid w:val="001C3A53"/>
    <w:rsid w:val="001C43E4"/>
    <w:rsid w:val="001C44E2"/>
    <w:rsid w:val="001C4632"/>
    <w:rsid w:val="001C5A51"/>
    <w:rsid w:val="001C7014"/>
    <w:rsid w:val="001C7ECD"/>
    <w:rsid w:val="001D018B"/>
    <w:rsid w:val="001D0EFD"/>
    <w:rsid w:val="001D2635"/>
    <w:rsid w:val="001D3D55"/>
    <w:rsid w:val="001D4674"/>
    <w:rsid w:val="001D4A62"/>
    <w:rsid w:val="001D4C20"/>
    <w:rsid w:val="001D5B91"/>
    <w:rsid w:val="001D6EDB"/>
    <w:rsid w:val="001D7DF8"/>
    <w:rsid w:val="001E1DD9"/>
    <w:rsid w:val="001E3E9A"/>
    <w:rsid w:val="001E46FE"/>
    <w:rsid w:val="001E484B"/>
    <w:rsid w:val="001E614B"/>
    <w:rsid w:val="001E6161"/>
    <w:rsid w:val="001E7D15"/>
    <w:rsid w:val="001F1DF2"/>
    <w:rsid w:val="001F3557"/>
    <w:rsid w:val="001F35C0"/>
    <w:rsid w:val="001F381D"/>
    <w:rsid w:val="001F4782"/>
    <w:rsid w:val="001F4E6C"/>
    <w:rsid w:val="001F522D"/>
    <w:rsid w:val="001F59B6"/>
    <w:rsid w:val="001F5CD6"/>
    <w:rsid w:val="002017F7"/>
    <w:rsid w:val="002022C4"/>
    <w:rsid w:val="00202F5E"/>
    <w:rsid w:val="00203DA0"/>
    <w:rsid w:val="00204218"/>
    <w:rsid w:val="0020435C"/>
    <w:rsid w:val="00204D66"/>
    <w:rsid w:val="00205917"/>
    <w:rsid w:val="00205B2B"/>
    <w:rsid w:val="00205E2A"/>
    <w:rsid w:val="00206D1F"/>
    <w:rsid w:val="0020726C"/>
    <w:rsid w:val="002072E1"/>
    <w:rsid w:val="002105C2"/>
    <w:rsid w:val="002109B8"/>
    <w:rsid w:val="00210BA9"/>
    <w:rsid w:val="00211AF8"/>
    <w:rsid w:val="0021240E"/>
    <w:rsid w:val="00212B6D"/>
    <w:rsid w:val="00212F2E"/>
    <w:rsid w:val="00214263"/>
    <w:rsid w:val="0021428A"/>
    <w:rsid w:val="00215729"/>
    <w:rsid w:val="002166FE"/>
    <w:rsid w:val="00217648"/>
    <w:rsid w:val="00220311"/>
    <w:rsid w:val="0022072D"/>
    <w:rsid w:val="00220FF5"/>
    <w:rsid w:val="002215A5"/>
    <w:rsid w:val="002215B1"/>
    <w:rsid w:val="0022175D"/>
    <w:rsid w:val="00221BEB"/>
    <w:rsid w:val="00222DE1"/>
    <w:rsid w:val="002250F3"/>
    <w:rsid w:val="002251A4"/>
    <w:rsid w:val="0022602E"/>
    <w:rsid w:val="00226507"/>
    <w:rsid w:val="00226766"/>
    <w:rsid w:val="00227517"/>
    <w:rsid w:val="0022766E"/>
    <w:rsid w:val="002319A7"/>
    <w:rsid w:val="00233689"/>
    <w:rsid w:val="00233971"/>
    <w:rsid w:val="00233A15"/>
    <w:rsid w:val="0023425B"/>
    <w:rsid w:val="00234B1E"/>
    <w:rsid w:val="002351B5"/>
    <w:rsid w:val="002360A4"/>
    <w:rsid w:val="0023652E"/>
    <w:rsid w:val="002375CA"/>
    <w:rsid w:val="0024074A"/>
    <w:rsid w:val="0024086E"/>
    <w:rsid w:val="00240AC7"/>
    <w:rsid w:val="00241DB8"/>
    <w:rsid w:val="00241E43"/>
    <w:rsid w:val="002424D5"/>
    <w:rsid w:val="00242CF0"/>
    <w:rsid w:val="00242D00"/>
    <w:rsid w:val="00242FB6"/>
    <w:rsid w:val="00244F7D"/>
    <w:rsid w:val="00245741"/>
    <w:rsid w:val="00245781"/>
    <w:rsid w:val="00246AA7"/>
    <w:rsid w:val="00247082"/>
    <w:rsid w:val="00250D29"/>
    <w:rsid w:val="002529AA"/>
    <w:rsid w:val="002539B9"/>
    <w:rsid w:val="00253CA0"/>
    <w:rsid w:val="00254C74"/>
    <w:rsid w:val="0025531A"/>
    <w:rsid w:val="0025573D"/>
    <w:rsid w:val="00255AD1"/>
    <w:rsid w:val="00255EC0"/>
    <w:rsid w:val="00256F22"/>
    <w:rsid w:val="00257382"/>
    <w:rsid w:val="0026001E"/>
    <w:rsid w:val="00260E79"/>
    <w:rsid w:val="0026135B"/>
    <w:rsid w:val="0026157C"/>
    <w:rsid w:val="00262799"/>
    <w:rsid w:val="002636B5"/>
    <w:rsid w:val="002637AF"/>
    <w:rsid w:val="0026392E"/>
    <w:rsid w:val="00263AA1"/>
    <w:rsid w:val="0026403B"/>
    <w:rsid w:val="00264DE4"/>
    <w:rsid w:val="00266426"/>
    <w:rsid w:val="00270C28"/>
    <w:rsid w:val="00272336"/>
    <w:rsid w:val="002725E6"/>
    <w:rsid w:val="00272BDF"/>
    <w:rsid w:val="002752C6"/>
    <w:rsid w:val="00276785"/>
    <w:rsid w:val="00277038"/>
    <w:rsid w:val="002777FF"/>
    <w:rsid w:val="0028040E"/>
    <w:rsid w:val="00280604"/>
    <w:rsid w:val="002809E8"/>
    <w:rsid w:val="00280DA0"/>
    <w:rsid w:val="0028148E"/>
    <w:rsid w:val="0028184A"/>
    <w:rsid w:val="00281F80"/>
    <w:rsid w:val="0028205F"/>
    <w:rsid w:val="00282936"/>
    <w:rsid w:val="00283140"/>
    <w:rsid w:val="00283675"/>
    <w:rsid w:val="002838D9"/>
    <w:rsid w:val="00283E6A"/>
    <w:rsid w:val="002840D8"/>
    <w:rsid w:val="00284894"/>
    <w:rsid w:val="00285FA3"/>
    <w:rsid w:val="002860B3"/>
    <w:rsid w:val="002871EA"/>
    <w:rsid w:val="00287D47"/>
    <w:rsid w:val="002912A2"/>
    <w:rsid w:val="002913E9"/>
    <w:rsid w:val="00291466"/>
    <w:rsid w:val="0029272A"/>
    <w:rsid w:val="00293199"/>
    <w:rsid w:val="00293236"/>
    <w:rsid w:val="00295F96"/>
    <w:rsid w:val="00296D97"/>
    <w:rsid w:val="00296F0F"/>
    <w:rsid w:val="0029761F"/>
    <w:rsid w:val="00297946"/>
    <w:rsid w:val="00297FE7"/>
    <w:rsid w:val="002A0FD5"/>
    <w:rsid w:val="002A1F50"/>
    <w:rsid w:val="002A23DE"/>
    <w:rsid w:val="002A2599"/>
    <w:rsid w:val="002A2C76"/>
    <w:rsid w:val="002A2E49"/>
    <w:rsid w:val="002A3EBC"/>
    <w:rsid w:val="002A451E"/>
    <w:rsid w:val="002A5775"/>
    <w:rsid w:val="002A5A18"/>
    <w:rsid w:val="002A5FE2"/>
    <w:rsid w:val="002A6286"/>
    <w:rsid w:val="002A66DE"/>
    <w:rsid w:val="002A6B28"/>
    <w:rsid w:val="002B00C1"/>
    <w:rsid w:val="002B10CF"/>
    <w:rsid w:val="002B10F2"/>
    <w:rsid w:val="002B141D"/>
    <w:rsid w:val="002B1C3C"/>
    <w:rsid w:val="002B1D5B"/>
    <w:rsid w:val="002B24CE"/>
    <w:rsid w:val="002B2ACC"/>
    <w:rsid w:val="002B2DC4"/>
    <w:rsid w:val="002B3572"/>
    <w:rsid w:val="002B3EC2"/>
    <w:rsid w:val="002B4A90"/>
    <w:rsid w:val="002B4B6B"/>
    <w:rsid w:val="002B52A2"/>
    <w:rsid w:val="002B558F"/>
    <w:rsid w:val="002B6EE7"/>
    <w:rsid w:val="002B7BFC"/>
    <w:rsid w:val="002C0319"/>
    <w:rsid w:val="002C1C99"/>
    <w:rsid w:val="002C25B0"/>
    <w:rsid w:val="002C27AF"/>
    <w:rsid w:val="002C31B0"/>
    <w:rsid w:val="002C3DB5"/>
    <w:rsid w:val="002C541C"/>
    <w:rsid w:val="002C557C"/>
    <w:rsid w:val="002C566E"/>
    <w:rsid w:val="002C652D"/>
    <w:rsid w:val="002C725A"/>
    <w:rsid w:val="002D18D5"/>
    <w:rsid w:val="002D1B04"/>
    <w:rsid w:val="002D39CD"/>
    <w:rsid w:val="002D4709"/>
    <w:rsid w:val="002D4A04"/>
    <w:rsid w:val="002D4A2E"/>
    <w:rsid w:val="002D4A36"/>
    <w:rsid w:val="002D5A28"/>
    <w:rsid w:val="002D5EB1"/>
    <w:rsid w:val="002D5EC8"/>
    <w:rsid w:val="002D6567"/>
    <w:rsid w:val="002E17AC"/>
    <w:rsid w:val="002E1B21"/>
    <w:rsid w:val="002E1C79"/>
    <w:rsid w:val="002E279A"/>
    <w:rsid w:val="002E3027"/>
    <w:rsid w:val="002E417D"/>
    <w:rsid w:val="002E601B"/>
    <w:rsid w:val="002E62E8"/>
    <w:rsid w:val="002E74BD"/>
    <w:rsid w:val="002E7AB1"/>
    <w:rsid w:val="002F07A2"/>
    <w:rsid w:val="002F08A4"/>
    <w:rsid w:val="002F0900"/>
    <w:rsid w:val="002F107E"/>
    <w:rsid w:val="002F18D5"/>
    <w:rsid w:val="002F1DDB"/>
    <w:rsid w:val="002F261D"/>
    <w:rsid w:val="002F2936"/>
    <w:rsid w:val="002F375D"/>
    <w:rsid w:val="002F433D"/>
    <w:rsid w:val="002F46CA"/>
    <w:rsid w:val="002F4D50"/>
    <w:rsid w:val="002F797D"/>
    <w:rsid w:val="00300311"/>
    <w:rsid w:val="0030131B"/>
    <w:rsid w:val="00301756"/>
    <w:rsid w:val="00301D27"/>
    <w:rsid w:val="00301EC3"/>
    <w:rsid w:val="003029DC"/>
    <w:rsid w:val="00302DF4"/>
    <w:rsid w:val="00302F6D"/>
    <w:rsid w:val="00303531"/>
    <w:rsid w:val="00303BD6"/>
    <w:rsid w:val="003043B5"/>
    <w:rsid w:val="003043EF"/>
    <w:rsid w:val="00304CFD"/>
    <w:rsid w:val="003059B9"/>
    <w:rsid w:val="00306096"/>
    <w:rsid w:val="0030632B"/>
    <w:rsid w:val="003076A2"/>
    <w:rsid w:val="00311AA7"/>
    <w:rsid w:val="00311E2F"/>
    <w:rsid w:val="003121B2"/>
    <w:rsid w:val="00312319"/>
    <w:rsid w:val="00313B04"/>
    <w:rsid w:val="00314556"/>
    <w:rsid w:val="0031495B"/>
    <w:rsid w:val="0031548C"/>
    <w:rsid w:val="00315CCA"/>
    <w:rsid w:val="00316802"/>
    <w:rsid w:val="00316AF1"/>
    <w:rsid w:val="003170D8"/>
    <w:rsid w:val="003173AD"/>
    <w:rsid w:val="00320171"/>
    <w:rsid w:val="003209C5"/>
    <w:rsid w:val="00320E7A"/>
    <w:rsid w:val="0032121C"/>
    <w:rsid w:val="0032202E"/>
    <w:rsid w:val="0032203F"/>
    <w:rsid w:val="003239EB"/>
    <w:rsid w:val="003268D7"/>
    <w:rsid w:val="00327341"/>
    <w:rsid w:val="00327EF6"/>
    <w:rsid w:val="0033222B"/>
    <w:rsid w:val="00332501"/>
    <w:rsid w:val="00332A2B"/>
    <w:rsid w:val="00332E03"/>
    <w:rsid w:val="00332F15"/>
    <w:rsid w:val="00333038"/>
    <w:rsid w:val="003333EB"/>
    <w:rsid w:val="003344BF"/>
    <w:rsid w:val="003376F7"/>
    <w:rsid w:val="0034153B"/>
    <w:rsid w:val="00342909"/>
    <w:rsid w:val="00342F84"/>
    <w:rsid w:val="0034391B"/>
    <w:rsid w:val="00343FBC"/>
    <w:rsid w:val="00344134"/>
    <w:rsid w:val="0034502E"/>
    <w:rsid w:val="00345AF2"/>
    <w:rsid w:val="00347027"/>
    <w:rsid w:val="003501BD"/>
    <w:rsid w:val="003529CE"/>
    <w:rsid w:val="0035322F"/>
    <w:rsid w:val="00353BB7"/>
    <w:rsid w:val="00353C7B"/>
    <w:rsid w:val="00354780"/>
    <w:rsid w:val="00354B24"/>
    <w:rsid w:val="0035758C"/>
    <w:rsid w:val="00357BBC"/>
    <w:rsid w:val="00357D66"/>
    <w:rsid w:val="00360859"/>
    <w:rsid w:val="0036275B"/>
    <w:rsid w:val="003627C1"/>
    <w:rsid w:val="00363744"/>
    <w:rsid w:val="0036388B"/>
    <w:rsid w:val="003642B6"/>
    <w:rsid w:val="00367DEC"/>
    <w:rsid w:val="003703CF"/>
    <w:rsid w:val="003706F7"/>
    <w:rsid w:val="003712D1"/>
    <w:rsid w:val="00372580"/>
    <w:rsid w:val="00374501"/>
    <w:rsid w:val="00374AB9"/>
    <w:rsid w:val="00375276"/>
    <w:rsid w:val="003752E5"/>
    <w:rsid w:val="00376C26"/>
    <w:rsid w:val="00377873"/>
    <w:rsid w:val="00377EA4"/>
    <w:rsid w:val="0038057D"/>
    <w:rsid w:val="00380D0A"/>
    <w:rsid w:val="00380E5E"/>
    <w:rsid w:val="00381BB0"/>
    <w:rsid w:val="00381BFC"/>
    <w:rsid w:val="00381E03"/>
    <w:rsid w:val="00382125"/>
    <w:rsid w:val="003823E1"/>
    <w:rsid w:val="00383112"/>
    <w:rsid w:val="00383165"/>
    <w:rsid w:val="00383A44"/>
    <w:rsid w:val="003850B4"/>
    <w:rsid w:val="00385898"/>
    <w:rsid w:val="00386D1C"/>
    <w:rsid w:val="00386DBA"/>
    <w:rsid w:val="00386E37"/>
    <w:rsid w:val="0038748B"/>
    <w:rsid w:val="0039047D"/>
    <w:rsid w:val="003927AB"/>
    <w:rsid w:val="00393F6E"/>
    <w:rsid w:val="00393F91"/>
    <w:rsid w:val="00394124"/>
    <w:rsid w:val="0039460C"/>
    <w:rsid w:val="00396C0F"/>
    <w:rsid w:val="003A059E"/>
    <w:rsid w:val="003A0627"/>
    <w:rsid w:val="003A175B"/>
    <w:rsid w:val="003A3FE6"/>
    <w:rsid w:val="003A423F"/>
    <w:rsid w:val="003A61AB"/>
    <w:rsid w:val="003A63C4"/>
    <w:rsid w:val="003A7809"/>
    <w:rsid w:val="003A7F66"/>
    <w:rsid w:val="003B0EB7"/>
    <w:rsid w:val="003B15E9"/>
    <w:rsid w:val="003B21B6"/>
    <w:rsid w:val="003B2A41"/>
    <w:rsid w:val="003B4F41"/>
    <w:rsid w:val="003B5001"/>
    <w:rsid w:val="003B6469"/>
    <w:rsid w:val="003C000A"/>
    <w:rsid w:val="003C0354"/>
    <w:rsid w:val="003C0527"/>
    <w:rsid w:val="003C1F75"/>
    <w:rsid w:val="003C256C"/>
    <w:rsid w:val="003C341A"/>
    <w:rsid w:val="003C3A5B"/>
    <w:rsid w:val="003C40A3"/>
    <w:rsid w:val="003C4206"/>
    <w:rsid w:val="003C4F30"/>
    <w:rsid w:val="003C5624"/>
    <w:rsid w:val="003C6CF8"/>
    <w:rsid w:val="003C70C7"/>
    <w:rsid w:val="003C7A74"/>
    <w:rsid w:val="003D0094"/>
    <w:rsid w:val="003D016E"/>
    <w:rsid w:val="003D053B"/>
    <w:rsid w:val="003D0FE7"/>
    <w:rsid w:val="003D10DA"/>
    <w:rsid w:val="003D1E6A"/>
    <w:rsid w:val="003D2D35"/>
    <w:rsid w:val="003D3276"/>
    <w:rsid w:val="003D522E"/>
    <w:rsid w:val="003D5585"/>
    <w:rsid w:val="003D5757"/>
    <w:rsid w:val="003D65F3"/>
    <w:rsid w:val="003D7D95"/>
    <w:rsid w:val="003E00DB"/>
    <w:rsid w:val="003E0819"/>
    <w:rsid w:val="003E1F28"/>
    <w:rsid w:val="003E251F"/>
    <w:rsid w:val="003E27A0"/>
    <w:rsid w:val="003E35EC"/>
    <w:rsid w:val="003E3B84"/>
    <w:rsid w:val="003E3BEA"/>
    <w:rsid w:val="003E48A9"/>
    <w:rsid w:val="003E555E"/>
    <w:rsid w:val="003E5E18"/>
    <w:rsid w:val="003E649E"/>
    <w:rsid w:val="003E78E3"/>
    <w:rsid w:val="003E7BB0"/>
    <w:rsid w:val="003E7EB9"/>
    <w:rsid w:val="003F0168"/>
    <w:rsid w:val="003F016E"/>
    <w:rsid w:val="003F03AB"/>
    <w:rsid w:val="003F10D7"/>
    <w:rsid w:val="003F132D"/>
    <w:rsid w:val="003F15C9"/>
    <w:rsid w:val="003F17EC"/>
    <w:rsid w:val="003F2328"/>
    <w:rsid w:val="003F2ECD"/>
    <w:rsid w:val="003F35C8"/>
    <w:rsid w:val="003F3B3A"/>
    <w:rsid w:val="003F6D94"/>
    <w:rsid w:val="003F6ECD"/>
    <w:rsid w:val="003F7B10"/>
    <w:rsid w:val="003F7D40"/>
    <w:rsid w:val="003F7FED"/>
    <w:rsid w:val="00400703"/>
    <w:rsid w:val="00400789"/>
    <w:rsid w:val="0040104B"/>
    <w:rsid w:val="0040261B"/>
    <w:rsid w:val="00403C77"/>
    <w:rsid w:val="0040576D"/>
    <w:rsid w:val="00405961"/>
    <w:rsid w:val="00405BB3"/>
    <w:rsid w:val="00405D07"/>
    <w:rsid w:val="004075F4"/>
    <w:rsid w:val="00407954"/>
    <w:rsid w:val="004102B2"/>
    <w:rsid w:val="004102FE"/>
    <w:rsid w:val="00410623"/>
    <w:rsid w:val="00411918"/>
    <w:rsid w:val="0041192E"/>
    <w:rsid w:val="00411E2D"/>
    <w:rsid w:val="004137AC"/>
    <w:rsid w:val="0041500B"/>
    <w:rsid w:val="0041628C"/>
    <w:rsid w:val="0042078E"/>
    <w:rsid w:val="00420985"/>
    <w:rsid w:val="00423BB1"/>
    <w:rsid w:val="00423BCE"/>
    <w:rsid w:val="00423CCB"/>
    <w:rsid w:val="0042470F"/>
    <w:rsid w:val="00424DEB"/>
    <w:rsid w:val="0042502D"/>
    <w:rsid w:val="0042547E"/>
    <w:rsid w:val="004257D4"/>
    <w:rsid w:val="00425924"/>
    <w:rsid w:val="00426A97"/>
    <w:rsid w:val="004271FA"/>
    <w:rsid w:val="004272E0"/>
    <w:rsid w:val="00427D2F"/>
    <w:rsid w:val="004302A5"/>
    <w:rsid w:val="004307E4"/>
    <w:rsid w:val="0043136F"/>
    <w:rsid w:val="00431D9C"/>
    <w:rsid w:val="004320BF"/>
    <w:rsid w:val="004320DF"/>
    <w:rsid w:val="0043437A"/>
    <w:rsid w:val="0043477F"/>
    <w:rsid w:val="00435EB3"/>
    <w:rsid w:val="0043662C"/>
    <w:rsid w:val="00436772"/>
    <w:rsid w:val="004367E0"/>
    <w:rsid w:val="004406E2"/>
    <w:rsid w:val="004407E6"/>
    <w:rsid w:val="00440CC6"/>
    <w:rsid w:val="00441FE1"/>
    <w:rsid w:val="004425F1"/>
    <w:rsid w:val="00442B87"/>
    <w:rsid w:val="0044323E"/>
    <w:rsid w:val="00443A58"/>
    <w:rsid w:val="00444B66"/>
    <w:rsid w:val="00444BD4"/>
    <w:rsid w:val="00444C7E"/>
    <w:rsid w:val="00445080"/>
    <w:rsid w:val="004450B1"/>
    <w:rsid w:val="00445580"/>
    <w:rsid w:val="0044565F"/>
    <w:rsid w:val="00445BCB"/>
    <w:rsid w:val="00445C75"/>
    <w:rsid w:val="004465CA"/>
    <w:rsid w:val="00446827"/>
    <w:rsid w:val="00446F29"/>
    <w:rsid w:val="0045323A"/>
    <w:rsid w:val="004534CA"/>
    <w:rsid w:val="004539FF"/>
    <w:rsid w:val="00455628"/>
    <w:rsid w:val="00455636"/>
    <w:rsid w:val="00456257"/>
    <w:rsid w:val="004566F5"/>
    <w:rsid w:val="00456DD5"/>
    <w:rsid w:val="00460441"/>
    <w:rsid w:val="0046156E"/>
    <w:rsid w:val="00461705"/>
    <w:rsid w:val="00461B05"/>
    <w:rsid w:val="0046277D"/>
    <w:rsid w:val="004627B2"/>
    <w:rsid w:val="00466ADE"/>
    <w:rsid w:val="004675F5"/>
    <w:rsid w:val="00467770"/>
    <w:rsid w:val="004678AB"/>
    <w:rsid w:val="00470093"/>
    <w:rsid w:val="00470488"/>
    <w:rsid w:val="00470873"/>
    <w:rsid w:val="00470B1D"/>
    <w:rsid w:val="00470D73"/>
    <w:rsid w:val="0047127E"/>
    <w:rsid w:val="00471957"/>
    <w:rsid w:val="00471EEE"/>
    <w:rsid w:val="00474D69"/>
    <w:rsid w:val="0048035C"/>
    <w:rsid w:val="00480798"/>
    <w:rsid w:val="004809BB"/>
    <w:rsid w:val="00482823"/>
    <w:rsid w:val="00482934"/>
    <w:rsid w:val="00482D8E"/>
    <w:rsid w:val="004837B2"/>
    <w:rsid w:val="00483CAD"/>
    <w:rsid w:val="0048419E"/>
    <w:rsid w:val="004842D8"/>
    <w:rsid w:val="004844C4"/>
    <w:rsid w:val="00484FD2"/>
    <w:rsid w:val="0048566F"/>
    <w:rsid w:val="00485CA0"/>
    <w:rsid w:val="00486212"/>
    <w:rsid w:val="0048633F"/>
    <w:rsid w:val="00490275"/>
    <w:rsid w:val="00492AF8"/>
    <w:rsid w:val="00492BDD"/>
    <w:rsid w:val="004930AA"/>
    <w:rsid w:val="00493753"/>
    <w:rsid w:val="00493D64"/>
    <w:rsid w:val="00495862"/>
    <w:rsid w:val="00495C7E"/>
    <w:rsid w:val="00496E61"/>
    <w:rsid w:val="004A09A4"/>
    <w:rsid w:val="004A3487"/>
    <w:rsid w:val="004A3B50"/>
    <w:rsid w:val="004A3BC6"/>
    <w:rsid w:val="004A405D"/>
    <w:rsid w:val="004A5BEE"/>
    <w:rsid w:val="004A5DA6"/>
    <w:rsid w:val="004A5F0F"/>
    <w:rsid w:val="004A6003"/>
    <w:rsid w:val="004A6533"/>
    <w:rsid w:val="004A6A12"/>
    <w:rsid w:val="004A6C66"/>
    <w:rsid w:val="004A76DF"/>
    <w:rsid w:val="004B0356"/>
    <w:rsid w:val="004B1F6D"/>
    <w:rsid w:val="004B1FD2"/>
    <w:rsid w:val="004B2D4A"/>
    <w:rsid w:val="004B372B"/>
    <w:rsid w:val="004B3AA3"/>
    <w:rsid w:val="004B4057"/>
    <w:rsid w:val="004B4323"/>
    <w:rsid w:val="004B4569"/>
    <w:rsid w:val="004B474B"/>
    <w:rsid w:val="004B579B"/>
    <w:rsid w:val="004B5C89"/>
    <w:rsid w:val="004B634F"/>
    <w:rsid w:val="004B6E8B"/>
    <w:rsid w:val="004B7D9B"/>
    <w:rsid w:val="004C1902"/>
    <w:rsid w:val="004C2635"/>
    <w:rsid w:val="004C3A84"/>
    <w:rsid w:val="004C40C4"/>
    <w:rsid w:val="004C446C"/>
    <w:rsid w:val="004C460E"/>
    <w:rsid w:val="004C4B3A"/>
    <w:rsid w:val="004C542B"/>
    <w:rsid w:val="004C5645"/>
    <w:rsid w:val="004C5A0D"/>
    <w:rsid w:val="004C6260"/>
    <w:rsid w:val="004D0A70"/>
    <w:rsid w:val="004D15BD"/>
    <w:rsid w:val="004D2401"/>
    <w:rsid w:val="004D2695"/>
    <w:rsid w:val="004D399A"/>
    <w:rsid w:val="004D42AF"/>
    <w:rsid w:val="004D4A63"/>
    <w:rsid w:val="004D515E"/>
    <w:rsid w:val="004D623D"/>
    <w:rsid w:val="004D6658"/>
    <w:rsid w:val="004D68E8"/>
    <w:rsid w:val="004D6FFE"/>
    <w:rsid w:val="004D7372"/>
    <w:rsid w:val="004D74C6"/>
    <w:rsid w:val="004E19EB"/>
    <w:rsid w:val="004E2342"/>
    <w:rsid w:val="004E4EDB"/>
    <w:rsid w:val="004E58CD"/>
    <w:rsid w:val="004E5A69"/>
    <w:rsid w:val="004E76A2"/>
    <w:rsid w:val="004F002C"/>
    <w:rsid w:val="004F08FA"/>
    <w:rsid w:val="004F1160"/>
    <w:rsid w:val="004F16DE"/>
    <w:rsid w:val="004F1A18"/>
    <w:rsid w:val="004F2161"/>
    <w:rsid w:val="004F23E7"/>
    <w:rsid w:val="004F2761"/>
    <w:rsid w:val="004F34A6"/>
    <w:rsid w:val="004F3C35"/>
    <w:rsid w:val="004F416C"/>
    <w:rsid w:val="004F492A"/>
    <w:rsid w:val="004F583A"/>
    <w:rsid w:val="004F5880"/>
    <w:rsid w:val="004F6849"/>
    <w:rsid w:val="004F70C8"/>
    <w:rsid w:val="004F7768"/>
    <w:rsid w:val="004F7ABD"/>
    <w:rsid w:val="00500015"/>
    <w:rsid w:val="0050005E"/>
    <w:rsid w:val="0050045B"/>
    <w:rsid w:val="00500707"/>
    <w:rsid w:val="00500761"/>
    <w:rsid w:val="00500860"/>
    <w:rsid w:val="00500BB2"/>
    <w:rsid w:val="005033D1"/>
    <w:rsid w:val="00504195"/>
    <w:rsid w:val="00504744"/>
    <w:rsid w:val="005047DB"/>
    <w:rsid w:val="005048A0"/>
    <w:rsid w:val="00504CB1"/>
    <w:rsid w:val="005058E8"/>
    <w:rsid w:val="0050604D"/>
    <w:rsid w:val="005062C3"/>
    <w:rsid w:val="005072DB"/>
    <w:rsid w:val="00507B22"/>
    <w:rsid w:val="00510B98"/>
    <w:rsid w:val="00511B33"/>
    <w:rsid w:val="0051225B"/>
    <w:rsid w:val="005125B4"/>
    <w:rsid w:val="00513AB5"/>
    <w:rsid w:val="00515968"/>
    <w:rsid w:val="00516382"/>
    <w:rsid w:val="005165A5"/>
    <w:rsid w:val="00516FBE"/>
    <w:rsid w:val="00517F8C"/>
    <w:rsid w:val="005203DD"/>
    <w:rsid w:val="005215D9"/>
    <w:rsid w:val="0052179D"/>
    <w:rsid w:val="00521BD4"/>
    <w:rsid w:val="005224B2"/>
    <w:rsid w:val="00522C28"/>
    <w:rsid w:val="00526526"/>
    <w:rsid w:val="00527138"/>
    <w:rsid w:val="00530134"/>
    <w:rsid w:val="00530F3C"/>
    <w:rsid w:val="0053200C"/>
    <w:rsid w:val="005323D6"/>
    <w:rsid w:val="005329F8"/>
    <w:rsid w:val="00532A5D"/>
    <w:rsid w:val="00534710"/>
    <w:rsid w:val="005352CD"/>
    <w:rsid w:val="00535A84"/>
    <w:rsid w:val="00535CED"/>
    <w:rsid w:val="00536255"/>
    <w:rsid w:val="00536891"/>
    <w:rsid w:val="005370C8"/>
    <w:rsid w:val="00537552"/>
    <w:rsid w:val="00537556"/>
    <w:rsid w:val="00537ADC"/>
    <w:rsid w:val="005406A7"/>
    <w:rsid w:val="00540CAC"/>
    <w:rsid w:val="0054169B"/>
    <w:rsid w:val="005437AE"/>
    <w:rsid w:val="0054442F"/>
    <w:rsid w:val="005446A0"/>
    <w:rsid w:val="00545CF7"/>
    <w:rsid w:val="00546307"/>
    <w:rsid w:val="00546488"/>
    <w:rsid w:val="00550010"/>
    <w:rsid w:val="00550292"/>
    <w:rsid w:val="00552065"/>
    <w:rsid w:val="005520B6"/>
    <w:rsid w:val="005531B1"/>
    <w:rsid w:val="00553C0E"/>
    <w:rsid w:val="00554EB7"/>
    <w:rsid w:val="005551C7"/>
    <w:rsid w:val="00555B9C"/>
    <w:rsid w:val="00556D45"/>
    <w:rsid w:val="00556D7B"/>
    <w:rsid w:val="005578B8"/>
    <w:rsid w:val="00560F54"/>
    <w:rsid w:val="00561C46"/>
    <w:rsid w:val="00563D08"/>
    <w:rsid w:val="00565685"/>
    <w:rsid w:val="00565A0F"/>
    <w:rsid w:val="00566339"/>
    <w:rsid w:val="00566758"/>
    <w:rsid w:val="00567560"/>
    <w:rsid w:val="0056789E"/>
    <w:rsid w:val="0057090D"/>
    <w:rsid w:val="00570A32"/>
    <w:rsid w:val="00570D47"/>
    <w:rsid w:val="0057168F"/>
    <w:rsid w:val="00571D08"/>
    <w:rsid w:val="005726D2"/>
    <w:rsid w:val="00572A11"/>
    <w:rsid w:val="00573266"/>
    <w:rsid w:val="00573484"/>
    <w:rsid w:val="00574E4E"/>
    <w:rsid w:val="00575E6F"/>
    <w:rsid w:val="00575EF2"/>
    <w:rsid w:val="0057699F"/>
    <w:rsid w:val="00576A6F"/>
    <w:rsid w:val="005804C2"/>
    <w:rsid w:val="00580989"/>
    <w:rsid w:val="00580BE5"/>
    <w:rsid w:val="00581F0C"/>
    <w:rsid w:val="00582057"/>
    <w:rsid w:val="005823F2"/>
    <w:rsid w:val="00582934"/>
    <w:rsid w:val="00582C9F"/>
    <w:rsid w:val="00583D05"/>
    <w:rsid w:val="00584D88"/>
    <w:rsid w:val="0058519A"/>
    <w:rsid w:val="00585F05"/>
    <w:rsid w:val="0058690B"/>
    <w:rsid w:val="005870EC"/>
    <w:rsid w:val="00587EB9"/>
    <w:rsid w:val="005917C2"/>
    <w:rsid w:val="00591A89"/>
    <w:rsid w:val="00591DD8"/>
    <w:rsid w:val="00592165"/>
    <w:rsid w:val="00593481"/>
    <w:rsid w:val="0059382A"/>
    <w:rsid w:val="00594A62"/>
    <w:rsid w:val="00595167"/>
    <w:rsid w:val="00595410"/>
    <w:rsid w:val="005958A5"/>
    <w:rsid w:val="0059703C"/>
    <w:rsid w:val="005A1AC5"/>
    <w:rsid w:val="005A207D"/>
    <w:rsid w:val="005A22F1"/>
    <w:rsid w:val="005A24B5"/>
    <w:rsid w:val="005A33ED"/>
    <w:rsid w:val="005A36D9"/>
    <w:rsid w:val="005A3A9B"/>
    <w:rsid w:val="005A3D0E"/>
    <w:rsid w:val="005A50D7"/>
    <w:rsid w:val="005A5282"/>
    <w:rsid w:val="005A794D"/>
    <w:rsid w:val="005A7A3B"/>
    <w:rsid w:val="005B0E60"/>
    <w:rsid w:val="005B1560"/>
    <w:rsid w:val="005B1940"/>
    <w:rsid w:val="005B1C18"/>
    <w:rsid w:val="005B1E76"/>
    <w:rsid w:val="005B2EAB"/>
    <w:rsid w:val="005B3734"/>
    <w:rsid w:val="005B4278"/>
    <w:rsid w:val="005B44FB"/>
    <w:rsid w:val="005B4667"/>
    <w:rsid w:val="005B5413"/>
    <w:rsid w:val="005B5544"/>
    <w:rsid w:val="005B5BFC"/>
    <w:rsid w:val="005B7376"/>
    <w:rsid w:val="005B79A7"/>
    <w:rsid w:val="005B7F01"/>
    <w:rsid w:val="005B7F42"/>
    <w:rsid w:val="005C0352"/>
    <w:rsid w:val="005C0424"/>
    <w:rsid w:val="005C1744"/>
    <w:rsid w:val="005C2256"/>
    <w:rsid w:val="005C29EC"/>
    <w:rsid w:val="005C36AB"/>
    <w:rsid w:val="005C4102"/>
    <w:rsid w:val="005C450C"/>
    <w:rsid w:val="005C642C"/>
    <w:rsid w:val="005C6911"/>
    <w:rsid w:val="005D0586"/>
    <w:rsid w:val="005D086A"/>
    <w:rsid w:val="005D1A19"/>
    <w:rsid w:val="005D1B91"/>
    <w:rsid w:val="005D211A"/>
    <w:rsid w:val="005D29F6"/>
    <w:rsid w:val="005D3035"/>
    <w:rsid w:val="005D324A"/>
    <w:rsid w:val="005D3D4B"/>
    <w:rsid w:val="005D4358"/>
    <w:rsid w:val="005D4AE9"/>
    <w:rsid w:val="005D510D"/>
    <w:rsid w:val="005D5236"/>
    <w:rsid w:val="005D52A7"/>
    <w:rsid w:val="005D538C"/>
    <w:rsid w:val="005D5B7B"/>
    <w:rsid w:val="005D6F7E"/>
    <w:rsid w:val="005D71B7"/>
    <w:rsid w:val="005E0CED"/>
    <w:rsid w:val="005E121C"/>
    <w:rsid w:val="005E151D"/>
    <w:rsid w:val="005E1D92"/>
    <w:rsid w:val="005E1EDA"/>
    <w:rsid w:val="005E27E9"/>
    <w:rsid w:val="005E2E4C"/>
    <w:rsid w:val="005E41A1"/>
    <w:rsid w:val="005E41C2"/>
    <w:rsid w:val="005E4381"/>
    <w:rsid w:val="005E4A65"/>
    <w:rsid w:val="005E516D"/>
    <w:rsid w:val="005E5E16"/>
    <w:rsid w:val="005E7093"/>
    <w:rsid w:val="005E7147"/>
    <w:rsid w:val="005E7337"/>
    <w:rsid w:val="005E76CC"/>
    <w:rsid w:val="005E7B7F"/>
    <w:rsid w:val="005E7C31"/>
    <w:rsid w:val="005F1ECB"/>
    <w:rsid w:val="005F2572"/>
    <w:rsid w:val="005F2E61"/>
    <w:rsid w:val="005F3B5C"/>
    <w:rsid w:val="005F3F7A"/>
    <w:rsid w:val="005F3FF4"/>
    <w:rsid w:val="005F5B61"/>
    <w:rsid w:val="005F629F"/>
    <w:rsid w:val="005F6A3B"/>
    <w:rsid w:val="005F70C2"/>
    <w:rsid w:val="005F740E"/>
    <w:rsid w:val="005F7414"/>
    <w:rsid w:val="005F77F0"/>
    <w:rsid w:val="005F7819"/>
    <w:rsid w:val="005F782C"/>
    <w:rsid w:val="00600220"/>
    <w:rsid w:val="00600952"/>
    <w:rsid w:val="00600A3B"/>
    <w:rsid w:val="00600B4D"/>
    <w:rsid w:val="00601308"/>
    <w:rsid w:val="0060267E"/>
    <w:rsid w:val="00602C06"/>
    <w:rsid w:val="006048F3"/>
    <w:rsid w:val="00604EBA"/>
    <w:rsid w:val="006078A6"/>
    <w:rsid w:val="00607EB0"/>
    <w:rsid w:val="00610ABE"/>
    <w:rsid w:val="006114B7"/>
    <w:rsid w:val="00612271"/>
    <w:rsid w:val="00612794"/>
    <w:rsid w:val="00614441"/>
    <w:rsid w:val="0061449A"/>
    <w:rsid w:val="00614D62"/>
    <w:rsid w:val="006152C7"/>
    <w:rsid w:val="006153D4"/>
    <w:rsid w:val="00615548"/>
    <w:rsid w:val="00615723"/>
    <w:rsid w:val="00615B70"/>
    <w:rsid w:val="0061607A"/>
    <w:rsid w:val="0061618C"/>
    <w:rsid w:val="0061635B"/>
    <w:rsid w:val="00616970"/>
    <w:rsid w:val="00620187"/>
    <w:rsid w:val="00621038"/>
    <w:rsid w:val="00621CC2"/>
    <w:rsid w:val="00622F32"/>
    <w:rsid w:val="00622F89"/>
    <w:rsid w:val="00623522"/>
    <w:rsid w:val="00623861"/>
    <w:rsid w:val="00623C83"/>
    <w:rsid w:val="00624679"/>
    <w:rsid w:val="00624DDC"/>
    <w:rsid w:val="0062515C"/>
    <w:rsid w:val="006255ED"/>
    <w:rsid w:val="0062596F"/>
    <w:rsid w:val="00626212"/>
    <w:rsid w:val="0062707D"/>
    <w:rsid w:val="00627407"/>
    <w:rsid w:val="006277F4"/>
    <w:rsid w:val="006278BD"/>
    <w:rsid w:val="00631865"/>
    <w:rsid w:val="00631E14"/>
    <w:rsid w:val="00633129"/>
    <w:rsid w:val="006331F1"/>
    <w:rsid w:val="006342C5"/>
    <w:rsid w:val="00635632"/>
    <w:rsid w:val="006356AA"/>
    <w:rsid w:val="00635848"/>
    <w:rsid w:val="00635ADC"/>
    <w:rsid w:val="00636291"/>
    <w:rsid w:val="00637F64"/>
    <w:rsid w:val="0064012B"/>
    <w:rsid w:val="00640515"/>
    <w:rsid w:val="0064069D"/>
    <w:rsid w:val="006423DF"/>
    <w:rsid w:val="006424BB"/>
    <w:rsid w:val="00643638"/>
    <w:rsid w:val="00643778"/>
    <w:rsid w:val="00643B6A"/>
    <w:rsid w:val="00643C61"/>
    <w:rsid w:val="00644554"/>
    <w:rsid w:val="00645176"/>
    <w:rsid w:val="00645820"/>
    <w:rsid w:val="006518E3"/>
    <w:rsid w:val="00651947"/>
    <w:rsid w:val="00651D23"/>
    <w:rsid w:val="00653233"/>
    <w:rsid w:val="00653260"/>
    <w:rsid w:val="00653B2D"/>
    <w:rsid w:val="00653EB6"/>
    <w:rsid w:val="00654471"/>
    <w:rsid w:val="0065550E"/>
    <w:rsid w:val="006559A2"/>
    <w:rsid w:val="00660742"/>
    <w:rsid w:val="00660750"/>
    <w:rsid w:val="00660ADD"/>
    <w:rsid w:val="00660AF7"/>
    <w:rsid w:val="006618B8"/>
    <w:rsid w:val="00661C81"/>
    <w:rsid w:val="00664008"/>
    <w:rsid w:val="00664A72"/>
    <w:rsid w:val="00664C75"/>
    <w:rsid w:val="00664CC9"/>
    <w:rsid w:val="00664FB6"/>
    <w:rsid w:val="00665201"/>
    <w:rsid w:val="00665F3F"/>
    <w:rsid w:val="006679DB"/>
    <w:rsid w:val="0067035A"/>
    <w:rsid w:val="0067274B"/>
    <w:rsid w:val="00674872"/>
    <w:rsid w:val="00675D09"/>
    <w:rsid w:val="006769FA"/>
    <w:rsid w:val="00677187"/>
    <w:rsid w:val="006778FB"/>
    <w:rsid w:val="00680122"/>
    <w:rsid w:val="00680306"/>
    <w:rsid w:val="0068095A"/>
    <w:rsid w:val="006823B4"/>
    <w:rsid w:val="0068260A"/>
    <w:rsid w:val="00682AC4"/>
    <w:rsid w:val="00682BF3"/>
    <w:rsid w:val="00682C8A"/>
    <w:rsid w:val="00682D12"/>
    <w:rsid w:val="00683702"/>
    <w:rsid w:val="00683876"/>
    <w:rsid w:val="00683C0A"/>
    <w:rsid w:val="00684CCF"/>
    <w:rsid w:val="00685CA7"/>
    <w:rsid w:val="006862A9"/>
    <w:rsid w:val="00687F5E"/>
    <w:rsid w:val="00690769"/>
    <w:rsid w:val="006907EB"/>
    <w:rsid w:val="00691D33"/>
    <w:rsid w:val="00692485"/>
    <w:rsid w:val="00692643"/>
    <w:rsid w:val="00693456"/>
    <w:rsid w:val="00693A1F"/>
    <w:rsid w:val="00694C74"/>
    <w:rsid w:val="00696C72"/>
    <w:rsid w:val="006971A1"/>
    <w:rsid w:val="00697A08"/>
    <w:rsid w:val="006A00AC"/>
    <w:rsid w:val="006A01E7"/>
    <w:rsid w:val="006A0BB0"/>
    <w:rsid w:val="006A0C51"/>
    <w:rsid w:val="006A16B2"/>
    <w:rsid w:val="006A1794"/>
    <w:rsid w:val="006A19E5"/>
    <w:rsid w:val="006A2B30"/>
    <w:rsid w:val="006A2F47"/>
    <w:rsid w:val="006A39B2"/>
    <w:rsid w:val="006A46ED"/>
    <w:rsid w:val="006A49CB"/>
    <w:rsid w:val="006A4DAC"/>
    <w:rsid w:val="006A550C"/>
    <w:rsid w:val="006A6555"/>
    <w:rsid w:val="006B01C1"/>
    <w:rsid w:val="006B0377"/>
    <w:rsid w:val="006B0C73"/>
    <w:rsid w:val="006B0F35"/>
    <w:rsid w:val="006B161E"/>
    <w:rsid w:val="006B1770"/>
    <w:rsid w:val="006B2C8F"/>
    <w:rsid w:val="006B33F7"/>
    <w:rsid w:val="006B36AC"/>
    <w:rsid w:val="006B3B0B"/>
    <w:rsid w:val="006B4684"/>
    <w:rsid w:val="006B4E5C"/>
    <w:rsid w:val="006B5119"/>
    <w:rsid w:val="006B530C"/>
    <w:rsid w:val="006B5311"/>
    <w:rsid w:val="006B5C85"/>
    <w:rsid w:val="006B5C9E"/>
    <w:rsid w:val="006B640F"/>
    <w:rsid w:val="006B7852"/>
    <w:rsid w:val="006C0D8D"/>
    <w:rsid w:val="006C1445"/>
    <w:rsid w:val="006C15F0"/>
    <w:rsid w:val="006C1DED"/>
    <w:rsid w:val="006C2D06"/>
    <w:rsid w:val="006C3B51"/>
    <w:rsid w:val="006C3F97"/>
    <w:rsid w:val="006C4AF2"/>
    <w:rsid w:val="006C5BE4"/>
    <w:rsid w:val="006C6691"/>
    <w:rsid w:val="006C7F1F"/>
    <w:rsid w:val="006C7F2E"/>
    <w:rsid w:val="006D06DB"/>
    <w:rsid w:val="006D0FC0"/>
    <w:rsid w:val="006D1CA0"/>
    <w:rsid w:val="006D1CE1"/>
    <w:rsid w:val="006D2388"/>
    <w:rsid w:val="006D354C"/>
    <w:rsid w:val="006D4588"/>
    <w:rsid w:val="006D498F"/>
    <w:rsid w:val="006D503E"/>
    <w:rsid w:val="006D50FF"/>
    <w:rsid w:val="006D5125"/>
    <w:rsid w:val="006D55D4"/>
    <w:rsid w:val="006D57F6"/>
    <w:rsid w:val="006D7834"/>
    <w:rsid w:val="006E057A"/>
    <w:rsid w:val="006E1684"/>
    <w:rsid w:val="006E204D"/>
    <w:rsid w:val="006E35C2"/>
    <w:rsid w:val="006E3756"/>
    <w:rsid w:val="006E3AB7"/>
    <w:rsid w:val="006E431D"/>
    <w:rsid w:val="006E47ED"/>
    <w:rsid w:val="006E49DB"/>
    <w:rsid w:val="006E508B"/>
    <w:rsid w:val="006E5625"/>
    <w:rsid w:val="006E5BF4"/>
    <w:rsid w:val="006E5E1B"/>
    <w:rsid w:val="006F20A6"/>
    <w:rsid w:val="006F24A7"/>
    <w:rsid w:val="006F2B1F"/>
    <w:rsid w:val="006F4183"/>
    <w:rsid w:val="006F41E5"/>
    <w:rsid w:val="006F42A2"/>
    <w:rsid w:val="006F4998"/>
    <w:rsid w:val="006F7BB3"/>
    <w:rsid w:val="00700750"/>
    <w:rsid w:val="007009F4"/>
    <w:rsid w:val="00701A7D"/>
    <w:rsid w:val="00701AC3"/>
    <w:rsid w:val="00702B50"/>
    <w:rsid w:val="00702FC8"/>
    <w:rsid w:val="00703F6A"/>
    <w:rsid w:val="007042B4"/>
    <w:rsid w:val="00705C74"/>
    <w:rsid w:val="00705D08"/>
    <w:rsid w:val="00707CFA"/>
    <w:rsid w:val="0071068C"/>
    <w:rsid w:val="007118D4"/>
    <w:rsid w:val="00711A5C"/>
    <w:rsid w:val="00713901"/>
    <w:rsid w:val="00713F46"/>
    <w:rsid w:val="00714379"/>
    <w:rsid w:val="00714819"/>
    <w:rsid w:val="0071505E"/>
    <w:rsid w:val="007153C8"/>
    <w:rsid w:val="00716B63"/>
    <w:rsid w:val="00716D3B"/>
    <w:rsid w:val="007174DB"/>
    <w:rsid w:val="00717975"/>
    <w:rsid w:val="00720A34"/>
    <w:rsid w:val="00720EEF"/>
    <w:rsid w:val="007219C8"/>
    <w:rsid w:val="00721C01"/>
    <w:rsid w:val="00722080"/>
    <w:rsid w:val="007224D8"/>
    <w:rsid w:val="0072310B"/>
    <w:rsid w:val="00723C68"/>
    <w:rsid w:val="00724177"/>
    <w:rsid w:val="0072563D"/>
    <w:rsid w:val="007256C9"/>
    <w:rsid w:val="007260C3"/>
    <w:rsid w:val="0072610B"/>
    <w:rsid w:val="007264C4"/>
    <w:rsid w:val="00726DC0"/>
    <w:rsid w:val="00727044"/>
    <w:rsid w:val="0072731A"/>
    <w:rsid w:val="00727A82"/>
    <w:rsid w:val="00727FA9"/>
    <w:rsid w:val="007305F6"/>
    <w:rsid w:val="0073073A"/>
    <w:rsid w:val="00731A10"/>
    <w:rsid w:val="00731D8A"/>
    <w:rsid w:val="00731E21"/>
    <w:rsid w:val="0073211A"/>
    <w:rsid w:val="0073343A"/>
    <w:rsid w:val="00734A1F"/>
    <w:rsid w:val="00735FB3"/>
    <w:rsid w:val="00736A30"/>
    <w:rsid w:val="00737176"/>
    <w:rsid w:val="00740B3B"/>
    <w:rsid w:val="00741E5B"/>
    <w:rsid w:val="0074344E"/>
    <w:rsid w:val="00744A8F"/>
    <w:rsid w:val="00745399"/>
    <w:rsid w:val="00745FE0"/>
    <w:rsid w:val="007460CA"/>
    <w:rsid w:val="00746506"/>
    <w:rsid w:val="007471F1"/>
    <w:rsid w:val="00750493"/>
    <w:rsid w:val="007505CA"/>
    <w:rsid w:val="007510C0"/>
    <w:rsid w:val="007528F7"/>
    <w:rsid w:val="00753CEE"/>
    <w:rsid w:val="00753F1E"/>
    <w:rsid w:val="00755B88"/>
    <w:rsid w:val="00755F8B"/>
    <w:rsid w:val="00757029"/>
    <w:rsid w:val="00757279"/>
    <w:rsid w:val="007578D6"/>
    <w:rsid w:val="00761080"/>
    <w:rsid w:val="0076161C"/>
    <w:rsid w:val="0076168B"/>
    <w:rsid w:val="00762172"/>
    <w:rsid w:val="0076244D"/>
    <w:rsid w:val="0076272F"/>
    <w:rsid w:val="00762ADC"/>
    <w:rsid w:val="007634CB"/>
    <w:rsid w:val="00763BCB"/>
    <w:rsid w:val="0076420E"/>
    <w:rsid w:val="00764733"/>
    <w:rsid w:val="00765013"/>
    <w:rsid w:val="007652B5"/>
    <w:rsid w:val="00766525"/>
    <w:rsid w:val="00767787"/>
    <w:rsid w:val="00771A59"/>
    <w:rsid w:val="00773817"/>
    <w:rsid w:val="007742F2"/>
    <w:rsid w:val="0077464A"/>
    <w:rsid w:val="0077513D"/>
    <w:rsid w:val="007759B3"/>
    <w:rsid w:val="007767B0"/>
    <w:rsid w:val="00776BF5"/>
    <w:rsid w:val="00776C1E"/>
    <w:rsid w:val="00777FC6"/>
    <w:rsid w:val="0078057F"/>
    <w:rsid w:val="00781125"/>
    <w:rsid w:val="0078115A"/>
    <w:rsid w:val="0078154A"/>
    <w:rsid w:val="00781EFD"/>
    <w:rsid w:val="00782860"/>
    <w:rsid w:val="0078341A"/>
    <w:rsid w:val="0078369A"/>
    <w:rsid w:val="007838C2"/>
    <w:rsid w:val="007846B4"/>
    <w:rsid w:val="00785340"/>
    <w:rsid w:val="00787300"/>
    <w:rsid w:val="00787386"/>
    <w:rsid w:val="007874B6"/>
    <w:rsid w:val="00787500"/>
    <w:rsid w:val="00790A5F"/>
    <w:rsid w:val="007910E3"/>
    <w:rsid w:val="00793947"/>
    <w:rsid w:val="0079399B"/>
    <w:rsid w:val="00794A0C"/>
    <w:rsid w:val="00794E3D"/>
    <w:rsid w:val="00797E35"/>
    <w:rsid w:val="00797F83"/>
    <w:rsid w:val="007A030E"/>
    <w:rsid w:val="007A0645"/>
    <w:rsid w:val="007A2E36"/>
    <w:rsid w:val="007A350F"/>
    <w:rsid w:val="007A4891"/>
    <w:rsid w:val="007A5192"/>
    <w:rsid w:val="007A6E2D"/>
    <w:rsid w:val="007A7B62"/>
    <w:rsid w:val="007B0475"/>
    <w:rsid w:val="007B2E2E"/>
    <w:rsid w:val="007B3B8E"/>
    <w:rsid w:val="007B691A"/>
    <w:rsid w:val="007B6983"/>
    <w:rsid w:val="007B7F51"/>
    <w:rsid w:val="007C10FF"/>
    <w:rsid w:val="007C1CF4"/>
    <w:rsid w:val="007C3661"/>
    <w:rsid w:val="007C39FE"/>
    <w:rsid w:val="007C40CE"/>
    <w:rsid w:val="007C538B"/>
    <w:rsid w:val="007C603F"/>
    <w:rsid w:val="007C6DA9"/>
    <w:rsid w:val="007C75B2"/>
    <w:rsid w:val="007C7E2C"/>
    <w:rsid w:val="007D0515"/>
    <w:rsid w:val="007D1635"/>
    <w:rsid w:val="007D32B2"/>
    <w:rsid w:val="007D3434"/>
    <w:rsid w:val="007D3CB7"/>
    <w:rsid w:val="007D52F1"/>
    <w:rsid w:val="007D5C0B"/>
    <w:rsid w:val="007D65F2"/>
    <w:rsid w:val="007D7113"/>
    <w:rsid w:val="007D77E9"/>
    <w:rsid w:val="007D78EB"/>
    <w:rsid w:val="007E0462"/>
    <w:rsid w:val="007E0E4A"/>
    <w:rsid w:val="007E2A98"/>
    <w:rsid w:val="007E2C29"/>
    <w:rsid w:val="007E34C8"/>
    <w:rsid w:val="007E3C0C"/>
    <w:rsid w:val="007E3CE6"/>
    <w:rsid w:val="007E47AA"/>
    <w:rsid w:val="007E5E42"/>
    <w:rsid w:val="007E6706"/>
    <w:rsid w:val="007F04BF"/>
    <w:rsid w:val="007F1947"/>
    <w:rsid w:val="007F1DF1"/>
    <w:rsid w:val="007F2EEA"/>
    <w:rsid w:val="007F3702"/>
    <w:rsid w:val="007F3BB7"/>
    <w:rsid w:val="007F3DD9"/>
    <w:rsid w:val="007F503D"/>
    <w:rsid w:val="007F6EE3"/>
    <w:rsid w:val="007F73DE"/>
    <w:rsid w:val="007F74EA"/>
    <w:rsid w:val="008012E2"/>
    <w:rsid w:val="00802372"/>
    <w:rsid w:val="008024A3"/>
    <w:rsid w:val="00802814"/>
    <w:rsid w:val="00802971"/>
    <w:rsid w:val="00802E3A"/>
    <w:rsid w:val="0080312C"/>
    <w:rsid w:val="008034FE"/>
    <w:rsid w:val="00803BB6"/>
    <w:rsid w:val="008046D3"/>
    <w:rsid w:val="008050DB"/>
    <w:rsid w:val="008058FA"/>
    <w:rsid w:val="00805E3B"/>
    <w:rsid w:val="008069AD"/>
    <w:rsid w:val="008102DB"/>
    <w:rsid w:val="00812BFD"/>
    <w:rsid w:val="00812D2B"/>
    <w:rsid w:val="008133AE"/>
    <w:rsid w:val="008136F7"/>
    <w:rsid w:val="0081541B"/>
    <w:rsid w:val="00815597"/>
    <w:rsid w:val="00816478"/>
    <w:rsid w:val="00816D3C"/>
    <w:rsid w:val="00817F0E"/>
    <w:rsid w:val="008201F2"/>
    <w:rsid w:val="0082096A"/>
    <w:rsid w:val="00820CCA"/>
    <w:rsid w:val="00821BAE"/>
    <w:rsid w:val="00822B49"/>
    <w:rsid w:val="00823710"/>
    <w:rsid w:val="008252A2"/>
    <w:rsid w:val="008253BA"/>
    <w:rsid w:val="008258CB"/>
    <w:rsid w:val="00825E49"/>
    <w:rsid w:val="0082654C"/>
    <w:rsid w:val="008265D4"/>
    <w:rsid w:val="0082756A"/>
    <w:rsid w:val="00827B7C"/>
    <w:rsid w:val="00830061"/>
    <w:rsid w:val="00831D14"/>
    <w:rsid w:val="00832137"/>
    <w:rsid w:val="00832AD7"/>
    <w:rsid w:val="008332F9"/>
    <w:rsid w:val="00834029"/>
    <w:rsid w:val="00834D05"/>
    <w:rsid w:val="00835789"/>
    <w:rsid w:val="00835FA3"/>
    <w:rsid w:val="0083677F"/>
    <w:rsid w:val="00837B0B"/>
    <w:rsid w:val="00840542"/>
    <w:rsid w:val="0084061F"/>
    <w:rsid w:val="00840EEF"/>
    <w:rsid w:val="008412C4"/>
    <w:rsid w:val="00841AE7"/>
    <w:rsid w:val="00841C33"/>
    <w:rsid w:val="008432A9"/>
    <w:rsid w:val="00843407"/>
    <w:rsid w:val="00843908"/>
    <w:rsid w:val="00843984"/>
    <w:rsid w:val="0084408D"/>
    <w:rsid w:val="0084432E"/>
    <w:rsid w:val="008443A6"/>
    <w:rsid w:val="00844921"/>
    <w:rsid w:val="0084531B"/>
    <w:rsid w:val="008457E5"/>
    <w:rsid w:val="00846465"/>
    <w:rsid w:val="00847444"/>
    <w:rsid w:val="008505A1"/>
    <w:rsid w:val="00850F81"/>
    <w:rsid w:val="008517B3"/>
    <w:rsid w:val="00851FA1"/>
    <w:rsid w:val="00853D26"/>
    <w:rsid w:val="00853E44"/>
    <w:rsid w:val="00854499"/>
    <w:rsid w:val="008558EC"/>
    <w:rsid w:val="008560B0"/>
    <w:rsid w:val="0085701C"/>
    <w:rsid w:val="008575B6"/>
    <w:rsid w:val="00861254"/>
    <w:rsid w:val="008616EB"/>
    <w:rsid w:val="00861FA7"/>
    <w:rsid w:val="0086314D"/>
    <w:rsid w:val="00863778"/>
    <w:rsid w:val="008639F1"/>
    <w:rsid w:val="00863A22"/>
    <w:rsid w:val="00863F7D"/>
    <w:rsid w:val="008643C4"/>
    <w:rsid w:val="00864BE9"/>
    <w:rsid w:val="00865D67"/>
    <w:rsid w:val="008665C7"/>
    <w:rsid w:val="00867112"/>
    <w:rsid w:val="008707BD"/>
    <w:rsid w:val="0087110D"/>
    <w:rsid w:val="008738F6"/>
    <w:rsid w:val="00874E16"/>
    <w:rsid w:val="00875FDF"/>
    <w:rsid w:val="00876830"/>
    <w:rsid w:val="00876FEE"/>
    <w:rsid w:val="008803F1"/>
    <w:rsid w:val="0088061A"/>
    <w:rsid w:val="008807A7"/>
    <w:rsid w:val="008808B6"/>
    <w:rsid w:val="008809FE"/>
    <w:rsid w:val="0088198B"/>
    <w:rsid w:val="0088266E"/>
    <w:rsid w:val="0088288B"/>
    <w:rsid w:val="00882998"/>
    <w:rsid w:val="00882B70"/>
    <w:rsid w:val="0088489F"/>
    <w:rsid w:val="008850FF"/>
    <w:rsid w:val="00885A6D"/>
    <w:rsid w:val="00885C55"/>
    <w:rsid w:val="00885D58"/>
    <w:rsid w:val="0088666F"/>
    <w:rsid w:val="00886D57"/>
    <w:rsid w:val="00887EEE"/>
    <w:rsid w:val="00890759"/>
    <w:rsid w:val="00890EAA"/>
    <w:rsid w:val="00891183"/>
    <w:rsid w:val="008919CF"/>
    <w:rsid w:val="008922C0"/>
    <w:rsid w:val="00892B7D"/>
    <w:rsid w:val="00892C7A"/>
    <w:rsid w:val="00893EB3"/>
    <w:rsid w:val="0089438D"/>
    <w:rsid w:val="00896D8E"/>
    <w:rsid w:val="00897181"/>
    <w:rsid w:val="008978C3"/>
    <w:rsid w:val="008A0373"/>
    <w:rsid w:val="008A0EAE"/>
    <w:rsid w:val="008A1674"/>
    <w:rsid w:val="008A23A3"/>
    <w:rsid w:val="008A2C34"/>
    <w:rsid w:val="008A2CA1"/>
    <w:rsid w:val="008A36D9"/>
    <w:rsid w:val="008A4FC4"/>
    <w:rsid w:val="008A5058"/>
    <w:rsid w:val="008A509C"/>
    <w:rsid w:val="008A5B2F"/>
    <w:rsid w:val="008A5F8C"/>
    <w:rsid w:val="008A5FBB"/>
    <w:rsid w:val="008A6F21"/>
    <w:rsid w:val="008B000F"/>
    <w:rsid w:val="008B007E"/>
    <w:rsid w:val="008B0151"/>
    <w:rsid w:val="008B01B8"/>
    <w:rsid w:val="008B03CC"/>
    <w:rsid w:val="008B129E"/>
    <w:rsid w:val="008B19FB"/>
    <w:rsid w:val="008B2F5D"/>
    <w:rsid w:val="008B39F3"/>
    <w:rsid w:val="008B3B95"/>
    <w:rsid w:val="008B47DE"/>
    <w:rsid w:val="008B4861"/>
    <w:rsid w:val="008B48E3"/>
    <w:rsid w:val="008B4A94"/>
    <w:rsid w:val="008B6456"/>
    <w:rsid w:val="008B6659"/>
    <w:rsid w:val="008B68D6"/>
    <w:rsid w:val="008B6A6E"/>
    <w:rsid w:val="008B79CC"/>
    <w:rsid w:val="008B7C8B"/>
    <w:rsid w:val="008C007F"/>
    <w:rsid w:val="008C05F5"/>
    <w:rsid w:val="008C1235"/>
    <w:rsid w:val="008C13C3"/>
    <w:rsid w:val="008C3C1A"/>
    <w:rsid w:val="008C4D89"/>
    <w:rsid w:val="008C6BD8"/>
    <w:rsid w:val="008C715B"/>
    <w:rsid w:val="008C72CD"/>
    <w:rsid w:val="008C774F"/>
    <w:rsid w:val="008C7FF1"/>
    <w:rsid w:val="008D0032"/>
    <w:rsid w:val="008D18C0"/>
    <w:rsid w:val="008D1968"/>
    <w:rsid w:val="008D1DEE"/>
    <w:rsid w:val="008D206C"/>
    <w:rsid w:val="008D248D"/>
    <w:rsid w:val="008D2492"/>
    <w:rsid w:val="008D55C6"/>
    <w:rsid w:val="008D62A4"/>
    <w:rsid w:val="008D688B"/>
    <w:rsid w:val="008D6B9F"/>
    <w:rsid w:val="008D6C39"/>
    <w:rsid w:val="008D6EF4"/>
    <w:rsid w:val="008D7AE3"/>
    <w:rsid w:val="008E01C6"/>
    <w:rsid w:val="008E0C4A"/>
    <w:rsid w:val="008E1A2C"/>
    <w:rsid w:val="008E2D8E"/>
    <w:rsid w:val="008E2EB1"/>
    <w:rsid w:val="008E572B"/>
    <w:rsid w:val="008E5C6F"/>
    <w:rsid w:val="008E6062"/>
    <w:rsid w:val="008E6215"/>
    <w:rsid w:val="008E6DD0"/>
    <w:rsid w:val="008E7467"/>
    <w:rsid w:val="008E7A7F"/>
    <w:rsid w:val="008F08CF"/>
    <w:rsid w:val="008F1157"/>
    <w:rsid w:val="008F1627"/>
    <w:rsid w:val="008F1AFB"/>
    <w:rsid w:val="008F1BA5"/>
    <w:rsid w:val="008F2A5C"/>
    <w:rsid w:val="008F2FA2"/>
    <w:rsid w:val="008F3069"/>
    <w:rsid w:val="008F497D"/>
    <w:rsid w:val="008F6B49"/>
    <w:rsid w:val="008F71CA"/>
    <w:rsid w:val="008F7CE6"/>
    <w:rsid w:val="008F7DC3"/>
    <w:rsid w:val="00900350"/>
    <w:rsid w:val="00900C01"/>
    <w:rsid w:val="0090118C"/>
    <w:rsid w:val="00901601"/>
    <w:rsid w:val="0090309C"/>
    <w:rsid w:val="00903F2C"/>
    <w:rsid w:val="00904523"/>
    <w:rsid w:val="00904B84"/>
    <w:rsid w:val="0090534F"/>
    <w:rsid w:val="009053BC"/>
    <w:rsid w:val="009053EB"/>
    <w:rsid w:val="00905988"/>
    <w:rsid w:val="00905F1E"/>
    <w:rsid w:val="00905F99"/>
    <w:rsid w:val="00906EAB"/>
    <w:rsid w:val="00907680"/>
    <w:rsid w:val="009104D9"/>
    <w:rsid w:val="009119A5"/>
    <w:rsid w:val="00912273"/>
    <w:rsid w:val="009125E5"/>
    <w:rsid w:val="00913C4D"/>
    <w:rsid w:val="00915637"/>
    <w:rsid w:val="00915FB9"/>
    <w:rsid w:val="009164AD"/>
    <w:rsid w:val="009174B2"/>
    <w:rsid w:val="00921484"/>
    <w:rsid w:val="0092266C"/>
    <w:rsid w:val="00922F9A"/>
    <w:rsid w:val="009237B1"/>
    <w:rsid w:val="0092454D"/>
    <w:rsid w:val="009248F9"/>
    <w:rsid w:val="00925559"/>
    <w:rsid w:val="00925AE4"/>
    <w:rsid w:val="0092646E"/>
    <w:rsid w:val="0092692F"/>
    <w:rsid w:val="00927398"/>
    <w:rsid w:val="0093120F"/>
    <w:rsid w:val="00931E01"/>
    <w:rsid w:val="0093358F"/>
    <w:rsid w:val="00933967"/>
    <w:rsid w:val="00935E92"/>
    <w:rsid w:val="009365FC"/>
    <w:rsid w:val="00936846"/>
    <w:rsid w:val="00940F91"/>
    <w:rsid w:val="00942753"/>
    <w:rsid w:val="00943E5F"/>
    <w:rsid w:val="00944088"/>
    <w:rsid w:val="009447C1"/>
    <w:rsid w:val="009450D9"/>
    <w:rsid w:val="00945797"/>
    <w:rsid w:val="009458E2"/>
    <w:rsid w:val="009469CA"/>
    <w:rsid w:val="00946E76"/>
    <w:rsid w:val="00950F03"/>
    <w:rsid w:val="0095180C"/>
    <w:rsid w:val="00952200"/>
    <w:rsid w:val="009524F0"/>
    <w:rsid w:val="009527A7"/>
    <w:rsid w:val="0095377C"/>
    <w:rsid w:val="0095424F"/>
    <w:rsid w:val="009543F6"/>
    <w:rsid w:val="009545D8"/>
    <w:rsid w:val="00955EE2"/>
    <w:rsid w:val="009563DD"/>
    <w:rsid w:val="0095714F"/>
    <w:rsid w:val="009578AC"/>
    <w:rsid w:val="00957981"/>
    <w:rsid w:val="00961759"/>
    <w:rsid w:val="00962505"/>
    <w:rsid w:val="00962CD9"/>
    <w:rsid w:val="00963122"/>
    <w:rsid w:val="0096330C"/>
    <w:rsid w:val="00963B8E"/>
    <w:rsid w:val="00964798"/>
    <w:rsid w:val="0096492D"/>
    <w:rsid w:val="00964BA8"/>
    <w:rsid w:val="00965B6D"/>
    <w:rsid w:val="0096601D"/>
    <w:rsid w:val="00966770"/>
    <w:rsid w:val="0096746A"/>
    <w:rsid w:val="00970A94"/>
    <w:rsid w:val="00971FD6"/>
    <w:rsid w:val="0097208B"/>
    <w:rsid w:val="00972280"/>
    <w:rsid w:val="00972BA2"/>
    <w:rsid w:val="009732E2"/>
    <w:rsid w:val="0097330A"/>
    <w:rsid w:val="0097432B"/>
    <w:rsid w:val="00974CF3"/>
    <w:rsid w:val="0097547A"/>
    <w:rsid w:val="00975731"/>
    <w:rsid w:val="0097750D"/>
    <w:rsid w:val="00977D28"/>
    <w:rsid w:val="009814BD"/>
    <w:rsid w:val="009838ED"/>
    <w:rsid w:val="00983920"/>
    <w:rsid w:val="00983FA2"/>
    <w:rsid w:val="00984B15"/>
    <w:rsid w:val="0098520E"/>
    <w:rsid w:val="00986657"/>
    <w:rsid w:val="0098743F"/>
    <w:rsid w:val="00987ECA"/>
    <w:rsid w:val="00987FB9"/>
    <w:rsid w:val="0099088A"/>
    <w:rsid w:val="009910AA"/>
    <w:rsid w:val="009917D6"/>
    <w:rsid w:val="00993CD0"/>
    <w:rsid w:val="00994C79"/>
    <w:rsid w:val="00994E2B"/>
    <w:rsid w:val="00994F24"/>
    <w:rsid w:val="00995353"/>
    <w:rsid w:val="00995A51"/>
    <w:rsid w:val="00995E95"/>
    <w:rsid w:val="009965EE"/>
    <w:rsid w:val="009968B0"/>
    <w:rsid w:val="00996FED"/>
    <w:rsid w:val="0099738B"/>
    <w:rsid w:val="009A0BF5"/>
    <w:rsid w:val="009A2DA1"/>
    <w:rsid w:val="009A409D"/>
    <w:rsid w:val="009A43E4"/>
    <w:rsid w:val="009A4A02"/>
    <w:rsid w:val="009A4E11"/>
    <w:rsid w:val="009A5273"/>
    <w:rsid w:val="009A57B6"/>
    <w:rsid w:val="009A5D6D"/>
    <w:rsid w:val="009A6C99"/>
    <w:rsid w:val="009B0D0E"/>
    <w:rsid w:val="009B134A"/>
    <w:rsid w:val="009B1921"/>
    <w:rsid w:val="009B1D27"/>
    <w:rsid w:val="009B2172"/>
    <w:rsid w:val="009B35EC"/>
    <w:rsid w:val="009B3DE2"/>
    <w:rsid w:val="009B5358"/>
    <w:rsid w:val="009B5540"/>
    <w:rsid w:val="009B5BEF"/>
    <w:rsid w:val="009B65AB"/>
    <w:rsid w:val="009B6BF1"/>
    <w:rsid w:val="009B739A"/>
    <w:rsid w:val="009C0279"/>
    <w:rsid w:val="009C069B"/>
    <w:rsid w:val="009C2416"/>
    <w:rsid w:val="009C367A"/>
    <w:rsid w:val="009C3772"/>
    <w:rsid w:val="009C379D"/>
    <w:rsid w:val="009C3B2B"/>
    <w:rsid w:val="009C4662"/>
    <w:rsid w:val="009C49C3"/>
    <w:rsid w:val="009C6CB6"/>
    <w:rsid w:val="009D0106"/>
    <w:rsid w:val="009D0528"/>
    <w:rsid w:val="009D06EB"/>
    <w:rsid w:val="009D0B30"/>
    <w:rsid w:val="009D1417"/>
    <w:rsid w:val="009D1686"/>
    <w:rsid w:val="009D183D"/>
    <w:rsid w:val="009D1D1A"/>
    <w:rsid w:val="009D2E7E"/>
    <w:rsid w:val="009D2F24"/>
    <w:rsid w:val="009D3D60"/>
    <w:rsid w:val="009D5512"/>
    <w:rsid w:val="009D5D58"/>
    <w:rsid w:val="009D6132"/>
    <w:rsid w:val="009D68E1"/>
    <w:rsid w:val="009E0373"/>
    <w:rsid w:val="009E065D"/>
    <w:rsid w:val="009E2E80"/>
    <w:rsid w:val="009E35FE"/>
    <w:rsid w:val="009E4492"/>
    <w:rsid w:val="009E47FB"/>
    <w:rsid w:val="009E4D00"/>
    <w:rsid w:val="009E4F33"/>
    <w:rsid w:val="009E5188"/>
    <w:rsid w:val="009E56D3"/>
    <w:rsid w:val="009E7CCA"/>
    <w:rsid w:val="009F0843"/>
    <w:rsid w:val="009F0DFE"/>
    <w:rsid w:val="009F134D"/>
    <w:rsid w:val="009F2B7D"/>
    <w:rsid w:val="009F453E"/>
    <w:rsid w:val="009F4D12"/>
    <w:rsid w:val="009F612A"/>
    <w:rsid w:val="009F62D6"/>
    <w:rsid w:val="009F67BB"/>
    <w:rsid w:val="009F79F0"/>
    <w:rsid w:val="00A0022E"/>
    <w:rsid w:val="00A00B40"/>
    <w:rsid w:val="00A01015"/>
    <w:rsid w:val="00A015F7"/>
    <w:rsid w:val="00A0272F"/>
    <w:rsid w:val="00A0273B"/>
    <w:rsid w:val="00A0315C"/>
    <w:rsid w:val="00A03558"/>
    <w:rsid w:val="00A03D5C"/>
    <w:rsid w:val="00A03DEF"/>
    <w:rsid w:val="00A03F43"/>
    <w:rsid w:val="00A03FBF"/>
    <w:rsid w:val="00A04B9C"/>
    <w:rsid w:val="00A057AF"/>
    <w:rsid w:val="00A076A7"/>
    <w:rsid w:val="00A076E2"/>
    <w:rsid w:val="00A10407"/>
    <w:rsid w:val="00A1074D"/>
    <w:rsid w:val="00A129BE"/>
    <w:rsid w:val="00A13CBA"/>
    <w:rsid w:val="00A153EB"/>
    <w:rsid w:val="00A15553"/>
    <w:rsid w:val="00A15E6B"/>
    <w:rsid w:val="00A15F7F"/>
    <w:rsid w:val="00A16047"/>
    <w:rsid w:val="00A2017E"/>
    <w:rsid w:val="00A21455"/>
    <w:rsid w:val="00A214B1"/>
    <w:rsid w:val="00A2154E"/>
    <w:rsid w:val="00A21BC4"/>
    <w:rsid w:val="00A22D01"/>
    <w:rsid w:val="00A24B55"/>
    <w:rsid w:val="00A2567A"/>
    <w:rsid w:val="00A25BD2"/>
    <w:rsid w:val="00A2676E"/>
    <w:rsid w:val="00A274AA"/>
    <w:rsid w:val="00A302FC"/>
    <w:rsid w:val="00A3113C"/>
    <w:rsid w:val="00A32951"/>
    <w:rsid w:val="00A32996"/>
    <w:rsid w:val="00A33EE7"/>
    <w:rsid w:val="00A34FCC"/>
    <w:rsid w:val="00A350D4"/>
    <w:rsid w:val="00A35CC8"/>
    <w:rsid w:val="00A361BD"/>
    <w:rsid w:val="00A36541"/>
    <w:rsid w:val="00A36A5D"/>
    <w:rsid w:val="00A36D10"/>
    <w:rsid w:val="00A41F14"/>
    <w:rsid w:val="00A427A5"/>
    <w:rsid w:val="00A42DAD"/>
    <w:rsid w:val="00A42EB9"/>
    <w:rsid w:val="00A44666"/>
    <w:rsid w:val="00A460B1"/>
    <w:rsid w:val="00A4687C"/>
    <w:rsid w:val="00A46913"/>
    <w:rsid w:val="00A46E49"/>
    <w:rsid w:val="00A47BD8"/>
    <w:rsid w:val="00A47FA0"/>
    <w:rsid w:val="00A51696"/>
    <w:rsid w:val="00A51C97"/>
    <w:rsid w:val="00A51F3D"/>
    <w:rsid w:val="00A5244A"/>
    <w:rsid w:val="00A52579"/>
    <w:rsid w:val="00A529A2"/>
    <w:rsid w:val="00A52C3E"/>
    <w:rsid w:val="00A53968"/>
    <w:rsid w:val="00A548BE"/>
    <w:rsid w:val="00A568D1"/>
    <w:rsid w:val="00A602BB"/>
    <w:rsid w:val="00A60C52"/>
    <w:rsid w:val="00A61131"/>
    <w:rsid w:val="00A6154D"/>
    <w:rsid w:val="00A62508"/>
    <w:rsid w:val="00A63FA4"/>
    <w:rsid w:val="00A652BB"/>
    <w:rsid w:val="00A661D4"/>
    <w:rsid w:val="00A70C0B"/>
    <w:rsid w:val="00A70F91"/>
    <w:rsid w:val="00A716A9"/>
    <w:rsid w:val="00A726F0"/>
    <w:rsid w:val="00A7330D"/>
    <w:rsid w:val="00A7365E"/>
    <w:rsid w:val="00A745AF"/>
    <w:rsid w:val="00A749EE"/>
    <w:rsid w:val="00A74AB9"/>
    <w:rsid w:val="00A74D5F"/>
    <w:rsid w:val="00A75157"/>
    <w:rsid w:val="00A75C84"/>
    <w:rsid w:val="00A75DB2"/>
    <w:rsid w:val="00A76AA2"/>
    <w:rsid w:val="00A81462"/>
    <w:rsid w:val="00A81DEF"/>
    <w:rsid w:val="00A82522"/>
    <w:rsid w:val="00A82578"/>
    <w:rsid w:val="00A82645"/>
    <w:rsid w:val="00A837F2"/>
    <w:rsid w:val="00A83F13"/>
    <w:rsid w:val="00A84D8F"/>
    <w:rsid w:val="00A85315"/>
    <w:rsid w:val="00A86453"/>
    <w:rsid w:val="00A8731C"/>
    <w:rsid w:val="00A87EEC"/>
    <w:rsid w:val="00A911A7"/>
    <w:rsid w:val="00A91DC1"/>
    <w:rsid w:val="00A92545"/>
    <w:rsid w:val="00A92CA0"/>
    <w:rsid w:val="00A93352"/>
    <w:rsid w:val="00A93BEC"/>
    <w:rsid w:val="00A9444C"/>
    <w:rsid w:val="00A94A2A"/>
    <w:rsid w:val="00A94FE5"/>
    <w:rsid w:val="00A95745"/>
    <w:rsid w:val="00A962F6"/>
    <w:rsid w:val="00A967FE"/>
    <w:rsid w:val="00A971FA"/>
    <w:rsid w:val="00A97426"/>
    <w:rsid w:val="00A974FD"/>
    <w:rsid w:val="00AA0415"/>
    <w:rsid w:val="00AA0751"/>
    <w:rsid w:val="00AA107B"/>
    <w:rsid w:val="00AA1203"/>
    <w:rsid w:val="00AA171E"/>
    <w:rsid w:val="00AA201E"/>
    <w:rsid w:val="00AA210C"/>
    <w:rsid w:val="00AA2D33"/>
    <w:rsid w:val="00AA2FC3"/>
    <w:rsid w:val="00AA301C"/>
    <w:rsid w:val="00AA4B1D"/>
    <w:rsid w:val="00AA54FD"/>
    <w:rsid w:val="00AA62F2"/>
    <w:rsid w:val="00AA6719"/>
    <w:rsid w:val="00AA687D"/>
    <w:rsid w:val="00AA7DFE"/>
    <w:rsid w:val="00AB10F9"/>
    <w:rsid w:val="00AB160E"/>
    <w:rsid w:val="00AB2001"/>
    <w:rsid w:val="00AB25BA"/>
    <w:rsid w:val="00AB27ED"/>
    <w:rsid w:val="00AB2BEF"/>
    <w:rsid w:val="00AB35EA"/>
    <w:rsid w:val="00AB3884"/>
    <w:rsid w:val="00AB3D97"/>
    <w:rsid w:val="00AB438C"/>
    <w:rsid w:val="00AB5243"/>
    <w:rsid w:val="00AB6E51"/>
    <w:rsid w:val="00AB759D"/>
    <w:rsid w:val="00AB7BB6"/>
    <w:rsid w:val="00AC09A3"/>
    <w:rsid w:val="00AC0B9E"/>
    <w:rsid w:val="00AC1376"/>
    <w:rsid w:val="00AC22E0"/>
    <w:rsid w:val="00AC3904"/>
    <w:rsid w:val="00AC3AD5"/>
    <w:rsid w:val="00AC49D3"/>
    <w:rsid w:val="00AC65E0"/>
    <w:rsid w:val="00AC669A"/>
    <w:rsid w:val="00AC6D8F"/>
    <w:rsid w:val="00AC725D"/>
    <w:rsid w:val="00AC7429"/>
    <w:rsid w:val="00AD1097"/>
    <w:rsid w:val="00AD120F"/>
    <w:rsid w:val="00AD1731"/>
    <w:rsid w:val="00AD1CA0"/>
    <w:rsid w:val="00AD1F40"/>
    <w:rsid w:val="00AD3792"/>
    <w:rsid w:val="00AD39DF"/>
    <w:rsid w:val="00AD4BBA"/>
    <w:rsid w:val="00AD4C8D"/>
    <w:rsid w:val="00AD546E"/>
    <w:rsid w:val="00AD55C9"/>
    <w:rsid w:val="00AD5E62"/>
    <w:rsid w:val="00AD763A"/>
    <w:rsid w:val="00AE47F4"/>
    <w:rsid w:val="00AE6AAB"/>
    <w:rsid w:val="00AE77B3"/>
    <w:rsid w:val="00AE7B33"/>
    <w:rsid w:val="00AE7E65"/>
    <w:rsid w:val="00AF1148"/>
    <w:rsid w:val="00AF16DC"/>
    <w:rsid w:val="00AF23C4"/>
    <w:rsid w:val="00AF23D1"/>
    <w:rsid w:val="00AF2775"/>
    <w:rsid w:val="00AF38BC"/>
    <w:rsid w:val="00AF4A01"/>
    <w:rsid w:val="00AF529A"/>
    <w:rsid w:val="00AF5843"/>
    <w:rsid w:val="00AF5ED4"/>
    <w:rsid w:val="00AF75A1"/>
    <w:rsid w:val="00AF78E6"/>
    <w:rsid w:val="00AF7ABC"/>
    <w:rsid w:val="00B0031F"/>
    <w:rsid w:val="00B00EFD"/>
    <w:rsid w:val="00B010B3"/>
    <w:rsid w:val="00B0138C"/>
    <w:rsid w:val="00B013D7"/>
    <w:rsid w:val="00B01996"/>
    <w:rsid w:val="00B02444"/>
    <w:rsid w:val="00B0501B"/>
    <w:rsid w:val="00B052A6"/>
    <w:rsid w:val="00B0731A"/>
    <w:rsid w:val="00B10438"/>
    <w:rsid w:val="00B10AB5"/>
    <w:rsid w:val="00B10B83"/>
    <w:rsid w:val="00B11C43"/>
    <w:rsid w:val="00B11CCC"/>
    <w:rsid w:val="00B12B5C"/>
    <w:rsid w:val="00B148A0"/>
    <w:rsid w:val="00B14EE8"/>
    <w:rsid w:val="00B15364"/>
    <w:rsid w:val="00B1643A"/>
    <w:rsid w:val="00B16C60"/>
    <w:rsid w:val="00B16FB5"/>
    <w:rsid w:val="00B17BB9"/>
    <w:rsid w:val="00B217A0"/>
    <w:rsid w:val="00B21ECE"/>
    <w:rsid w:val="00B2253A"/>
    <w:rsid w:val="00B235AA"/>
    <w:rsid w:val="00B238E0"/>
    <w:rsid w:val="00B23E02"/>
    <w:rsid w:val="00B24A75"/>
    <w:rsid w:val="00B2542C"/>
    <w:rsid w:val="00B25482"/>
    <w:rsid w:val="00B2575B"/>
    <w:rsid w:val="00B26CB2"/>
    <w:rsid w:val="00B274DD"/>
    <w:rsid w:val="00B274E7"/>
    <w:rsid w:val="00B2755F"/>
    <w:rsid w:val="00B3132E"/>
    <w:rsid w:val="00B32C29"/>
    <w:rsid w:val="00B3302D"/>
    <w:rsid w:val="00B335CF"/>
    <w:rsid w:val="00B33C0A"/>
    <w:rsid w:val="00B33ECC"/>
    <w:rsid w:val="00B34244"/>
    <w:rsid w:val="00B346F5"/>
    <w:rsid w:val="00B349C1"/>
    <w:rsid w:val="00B3524F"/>
    <w:rsid w:val="00B35A9B"/>
    <w:rsid w:val="00B3607D"/>
    <w:rsid w:val="00B363EC"/>
    <w:rsid w:val="00B36FCC"/>
    <w:rsid w:val="00B40DCF"/>
    <w:rsid w:val="00B40DE1"/>
    <w:rsid w:val="00B426F9"/>
    <w:rsid w:val="00B427A2"/>
    <w:rsid w:val="00B449BF"/>
    <w:rsid w:val="00B450DE"/>
    <w:rsid w:val="00B45863"/>
    <w:rsid w:val="00B45C35"/>
    <w:rsid w:val="00B467ED"/>
    <w:rsid w:val="00B46DC5"/>
    <w:rsid w:val="00B47E18"/>
    <w:rsid w:val="00B5021D"/>
    <w:rsid w:val="00B50B66"/>
    <w:rsid w:val="00B5137F"/>
    <w:rsid w:val="00B514D5"/>
    <w:rsid w:val="00B51701"/>
    <w:rsid w:val="00B522D0"/>
    <w:rsid w:val="00B5562D"/>
    <w:rsid w:val="00B577D9"/>
    <w:rsid w:val="00B57D85"/>
    <w:rsid w:val="00B57E00"/>
    <w:rsid w:val="00B610E2"/>
    <w:rsid w:val="00B611EB"/>
    <w:rsid w:val="00B6209E"/>
    <w:rsid w:val="00B626D2"/>
    <w:rsid w:val="00B63ADE"/>
    <w:rsid w:val="00B646C4"/>
    <w:rsid w:val="00B64A3F"/>
    <w:rsid w:val="00B65A54"/>
    <w:rsid w:val="00B65B49"/>
    <w:rsid w:val="00B70346"/>
    <w:rsid w:val="00B723C0"/>
    <w:rsid w:val="00B724F1"/>
    <w:rsid w:val="00B734BD"/>
    <w:rsid w:val="00B739CB"/>
    <w:rsid w:val="00B7524D"/>
    <w:rsid w:val="00B764E6"/>
    <w:rsid w:val="00B778E9"/>
    <w:rsid w:val="00B77C4C"/>
    <w:rsid w:val="00B81913"/>
    <w:rsid w:val="00B82416"/>
    <w:rsid w:val="00B82941"/>
    <w:rsid w:val="00B83B32"/>
    <w:rsid w:val="00B85225"/>
    <w:rsid w:val="00B858A0"/>
    <w:rsid w:val="00B8764D"/>
    <w:rsid w:val="00B87DE4"/>
    <w:rsid w:val="00B90AEA"/>
    <w:rsid w:val="00B91844"/>
    <w:rsid w:val="00B927CF"/>
    <w:rsid w:val="00B9296F"/>
    <w:rsid w:val="00B931E2"/>
    <w:rsid w:val="00B93B13"/>
    <w:rsid w:val="00B945E2"/>
    <w:rsid w:val="00B96B3A"/>
    <w:rsid w:val="00B97645"/>
    <w:rsid w:val="00B97F96"/>
    <w:rsid w:val="00BA0578"/>
    <w:rsid w:val="00BA1AA3"/>
    <w:rsid w:val="00BA22AC"/>
    <w:rsid w:val="00BA2564"/>
    <w:rsid w:val="00BA4284"/>
    <w:rsid w:val="00BA42CD"/>
    <w:rsid w:val="00BA4C3C"/>
    <w:rsid w:val="00BA4E86"/>
    <w:rsid w:val="00BA5BE2"/>
    <w:rsid w:val="00BA642C"/>
    <w:rsid w:val="00BA7B6F"/>
    <w:rsid w:val="00BA7DFE"/>
    <w:rsid w:val="00BB0FDF"/>
    <w:rsid w:val="00BB24CF"/>
    <w:rsid w:val="00BB2C43"/>
    <w:rsid w:val="00BB3211"/>
    <w:rsid w:val="00BB3C08"/>
    <w:rsid w:val="00BB3CC3"/>
    <w:rsid w:val="00BB4DA9"/>
    <w:rsid w:val="00BB542B"/>
    <w:rsid w:val="00BB5D59"/>
    <w:rsid w:val="00BB5E08"/>
    <w:rsid w:val="00BB6691"/>
    <w:rsid w:val="00BC014C"/>
    <w:rsid w:val="00BC0E0B"/>
    <w:rsid w:val="00BC17D1"/>
    <w:rsid w:val="00BC18C6"/>
    <w:rsid w:val="00BC23F0"/>
    <w:rsid w:val="00BC2D72"/>
    <w:rsid w:val="00BC3770"/>
    <w:rsid w:val="00BC3F94"/>
    <w:rsid w:val="00BC488B"/>
    <w:rsid w:val="00BC5518"/>
    <w:rsid w:val="00BC5A12"/>
    <w:rsid w:val="00BC5ABB"/>
    <w:rsid w:val="00BC7007"/>
    <w:rsid w:val="00BD00B7"/>
    <w:rsid w:val="00BD0279"/>
    <w:rsid w:val="00BD0BEE"/>
    <w:rsid w:val="00BD0FBC"/>
    <w:rsid w:val="00BD112B"/>
    <w:rsid w:val="00BD1347"/>
    <w:rsid w:val="00BD4990"/>
    <w:rsid w:val="00BD6082"/>
    <w:rsid w:val="00BD6111"/>
    <w:rsid w:val="00BD6968"/>
    <w:rsid w:val="00BD70C2"/>
    <w:rsid w:val="00BD75C6"/>
    <w:rsid w:val="00BE055F"/>
    <w:rsid w:val="00BE0FBB"/>
    <w:rsid w:val="00BE12CC"/>
    <w:rsid w:val="00BE1B15"/>
    <w:rsid w:val="00BE1FBE"/>
    <w:rsid w:val="00BE1FE7"/>
    <w:rsid w:val="00BE2120"/>
    <w:rsid w:val="00BE316B"/>
    <w:rsid w:val="00BE5751"/>
    <w:rsid w:val="00BE59C1"/>
    <w:rsid w:val="00BE5C1D"/>
    <w:rsid w:val="00BE5DDD"/>
    <w:rsid w:val="00BE5F35"/>
    <w:rsid w:val="00BE606E"/>
    <w:rsid w:val="00BE6A6C"/>
    <w:rsid w:val="00BE7F29"/>
    <w:rsid w:val="00BF1AEA"/>
    <w:rsid w:val="00BF3CF4"/>
    <w:rsid w:val="00BF450E"/>
    <w:rsid w:val="00BF482B"/>
    <w:rsid w:val="00BF4C43"/>
    <w:rsid w:val="00BF4E8D"/>
    <w:rsid w:val="00BF5A01"/>
    <w:rsid w:val="00BF6051"/>
    <w:rsid w:val="00BF62CF"/>
    <w:rsid w:val="00BF6846"/>
    <w:rsid w:val="00BF76F9"/>
    <w:rsid w:val="00BF77CF"/>
    <w:rsid w:val="00BF78F0"/>
    <w:rsid w:val="00BF7957"/>
    <w:rsid w:val="00C012CD"/>
    <w:rsid w:val="00C02B94"/>
    <w:rsid w:val="00C0382B"/>
    <w:rsid w:val="00C04B0D"/>
    <w:rsid w:val="00C05A16"/>
    <w:rsid w:val="00C06712"/>
    <w:rsid w:val="00C06B0D"/>
    <w:rsid w:val="00C10C0E"/>
    <w:rsid w:val="00C116F8"/>
    <w:rsid w:val="00C11B2C"/>
    <w:rsid w:val="00C124FC"/>
    <w:rsid w:val="00C12898"/>
    <w:rsid w:val="00C12FC6"/>
    <w:rsid w:val="00C13803"/>
    <w:rsid w:val="00C1430E"/>
    <w:rsid w:val="00C145C4"/>
    <w:rsid w:val="00C14CBE"/>
    <w:rsid w:val="00C156CB"/>
    <w:rsid w:val="00C1589D"/>
    <w:rsid w:val="00C161CE"/>
    <w:rsid w:val="00C17303"/>
    <w:rsid w:val="00C17738"/>
    <w:rsid w:val="00C17F4D"/>
    <w:rsid w:val="00C20665"/>
    <w:rsid w:val="00C20FCC"/>
    <w:rsid w:val="00C21CAF"/>
    <w:rsid w:val="00C225FE"/>
    <w:rsid w:val="00C2737F"/>
    <w:rsid w:val="00C27A5F"/>
    <w:rsid w:val="00C30C09"/>
    <w:rsid w:val="00C31C9A"/>
    <w:rsid w:val="00C31F8B"/>
    <w:rsid w:val="00C3260A"/>
    <w:rsid w:val="00C32A75"/>
    <w:rsid w:val="00C337F4"/>
    <w:rsid w:val="00C34357"/>
    <w:rsid w:val="00C34721"/>
    <w:rsid w:val="00C36E06"/>
    <w:rsid w:val="00C3719D"/>
    <w:rsid w:val="00C40006"/>
    <w:rsid w:val="00C4269C"/>
    <w:rsid w:val="00C426A5"/>
    <w:rsid w:val="00C43498"/>
    <w:rsid w:val="00C435D4"/>
    <w:rsid w:val="00C44172"/>
    <w:rsid w:val="00C444BC"/>
    <w:rsid w:val="00C44897"/>
    <w:rsid w:val="00C44F4C"/>
    <w:rsid w:val="00C45311"/>
    <w:rsid w:val="00C45E5E"/>
    <w:rsid w:val="00C47149"/>
    <w:rsid w:val="00C475D1"/>
    <w:rsid w:val="00C476FF"/>
    <w:rsid w:val="00C504DE"/>
    <w:rsid w:val="00C507ED"/>
    <w:rsid w:val="00C50FB6"/>
    <w:rsid w:val="00C519C2"/>
    <w:rsid w:val="00C52584"/>
    <w:rsid w:val="00C53876"/>
    <w:rsid w:val="00C5393A"/>
    <w:rsid w:val="00C546FC"/>
    <w:rsid w:val="00C54B4D"/>
    <w:rsid w:val="00C5605D"/>
    <w:rsid w:val="00C56379"/>
    <w:rsid w:val="00C56536"/>
    <w:rsid w:val="00C56ED9"/>
    <w:rsid w:val="00C57527"/>
    <w:rsid w:val="00C6190B"/>
    <w:rsid w:val="00C619BF"/>
    <w:rsid w:val="00C61CF4"/>
    <w:rsid w:val="00C645ED"/>
    <w:rsid w:val="00C64D39"/>
    <w:rsid w:val="00C64D50"/>
    <w:rsid w:val="00C651C5"/>
    <w:rsid w:val="00C65528"/>
    <w:rsid w:val="00C6554B"/>
    <w:rsid w:val="00C65656"/>
    <w:rsid w:val="00C65D4A"/>
    <w:rsid w:val="00C66A7E"/>
    <w:rsid w:val="00C66BF5"/>
    <w:rsid w:val="00C70C0F"/>
    <w:rsid w:val="00C717A3"/>
    <w:rsid w:val="00C726B5"/>
    <w:rsid w:val="00C72893"/>
    <w:rsid w:val="00C73710"/>
    <w:rsid w:val="00C73B0D"/>
    <w:rsid w:val="00C76CCD"/>
    <w:rsid w:val="00C771C5"/>
    <w:rsid w:val="00C80C8D"/>
    <w:rsid w:val="00C81231"/>
    <w:rsid w:val="00C8197B"/>
    <w:rsid w:val="00C81F44"/>
    <w:rsid w:val="00C820BD"/>
    <w:rsid w:val="00C8238C"/>
    <w:rsid w:val="00C8380E"/>
    <w:rsid w:val="00C854F9"/>
    <w:rsid w:val="00C855CC"/>
    <w:rsid w:val="00C85F9D"/>
    <w:rsid w:val="00C86619"/>
    <w:rsid w:val="00C8769B"/>
    <w:rsid w:val="00C90E8D"/>
    <w:rsid w:val="00C9198A"/>
    <w:rsid w:val="00C91D78"/>
    <w:rsid w:val="00C9218B"/>
    <w:rsid w:val="00C93420"/>
    <w:rsid w:val="00C93A51"/>
    <w:rsid w:val="00C94440"/>
    <w:rsid w:val="00C947BA"/>
    <w:rsid w:val="00C94A4C"/>
    <w:rsid w:val="00C951B2"/>
    <w:rsid w:val="00C95EA4"/>
    <w:rsid w:val="00C970A9"/>
    <w:rsid w:val="00C972FA"/>
    <w:rsid w:val="00C97BFA"/>
    <w:rsid w:val="00C97D11"/>
    <w:rsid w:val="00C97F44"/>
    <w:rsid w:val="00CA0743"/>
    <w:rsid w:val="00CA0B24"/>
    <w:rsid w:val="00CA365C"/>
    <w:rsid w:val="00CA3E4A"/>
    <w:rsid w:val="00CA40F7"/>
    <w:rsid w:val="00CA4199"/>
    <w:rsid w:val="00CA42A3"/>
    <w:rsid w:val="00CA4FCB"/>
    <w:rsid w:val="00CA528B"/>
    <w:rsid w:val="00CA528E"/>
    <w:rsid w:val="00CA5857"/>
    <w:rsid w:val="00CA60FF"/>
    <w:rsid w:val="00CA612F"/>
    <w:rsid w:val="00CA667E"/>
    <w:rsid w:val="00CB0406"/>
    <w:rsid w:val="00CB0668"/>
    <w:rsid w:val="00CB0B9C"/>
    <w:rsid w:val="00CB0BDA"/>
    <w:rsid w:val="00CB1BEE"/>
    <w:rsid w:val="00CB1F3E"/>
    <w:rsid w:val="00CB2241"/>
    <w:rsid w:val="00CB23B2"/>
    <w:rsid w:val="00CB38DD"/>
    <w:rsid w:val="00CB3F75"/>
    <w:rsid w:val="00CB4565"/>
    <w:rsid w:val="00CB4834"/>
    <w:rsid w:val="00CB6E81"/>
    <w:rsid w:val="00CC0532"/>
    <w:rsid w:val="00CC074B"/>
    <w:rsid w:val="00CC223C"/>
    <w:rsid w:val="00CC23B9"/>
    <w:rsid w:val="00CC252A"/>
    <w:rsid w:val="00CC2600"/>
    <w:rsid w:val="00CC2A49"/>
    <w:rsid w:val="00CC30C2"/>
    <w:rsid w:val="00CC46AA"/>
    <w:rsid w:val="00CC5078"/>
    <w:rsid w:val="00CC723C"/>
    <w:rsid w:val="00CC73BF"/>
    <w:rsid w:val="00CD012D"/>
    <w:rsid w:val="00CD01BB"/>
    <w:rsid w:val="00CD02FF"/>
    <w:rsid w:val="00CD07B2"/>
    <w:rsid w:val="00CD12CF"/>
    <w:rsid w:val="00CD157F"/>
    <w:rsid w:val="00CD16CA"/>
    <w:rsid w:val="00CD1729"/>
    <w:rsid w:val="00CD26C9"/>
    <w:rsid w:val="00CD6253"/>
    <w:rsid w:val="00CD6915"/>
    <w:rsid w:val="00CD6B11"/>
    <w:rsid w:val="00CE019D"/>
    <w:rsid w:val="00CE179E"/>
    <w:rsid w:val="00CE1819"/>
    <w:rsid w:val="00CE2BEF"/>
    <w:rsid w:val="00CE3430"/>
    <w:rsid w:val="00CE354B"/>
    <w:rsid w:val="00CE4988"/>
    <w:rsid w:val="00CE4FBC"/>
    <w:rsid w:val="00CE5F0F"/>
    <w:rsid w:val="00CE633F"/>
    <w:rsid w:val="00CE6769"/>
    <w:rsid w:val="00CF0452"/>
    <w:rsid w:val="00CF0907"/>
    <w:rsid w:val="00CF2E73"/>
    <w:rsid w:val="00CF30D9"/>
    <w:rsid w:val="00CF3549"/>
    <w:rsid w:val="00CF3579"/>
    <w:rsid w:val="00CF365A"/>
    <w:rsid w:val="00CF3FCD"/>
    <w:rsid w:val="00CF4404"/>
    <w:rsid w:val="00CF4749"/>
    <w:rsid w:val="00CF5A18"/>
    <w:rsid w:val="00D00F03"/>
    <w:rsid w:val="00D0124A"/>
    <w:rsid w:val="00D01888"/>
    <w:rsid w:val="00D02034"/>
    <w:rsid w:val="00D03497"/>
    <w:rsid w:val="00D03B5E"/>
    <w:rsid w:val="00D03BFA"/>
    <w:rsid w:val="00D03D5E"/>
    <w:rsid w:val="00D03E99"/>
    <w:rsid w:val="00D06379"/>
    <w:rsid w:val="00D0640F"/>
    <w:rsid w:val="00D06A15"/>
    <w:rsid w:val="00D06D8A"/>
    <w:rsid w:val="00D06EFB"/>
    <w:rsid w:val="00D10374"/>
    <w:rsid w:val="00D1072A"/>
    <w:rsid w:val="00D10C20"/>
    <w:rsid w:val="00D11181"/>
    <w:rsid w:val="00D125C5"/>
    <w:rsid w:val="00D14738"/>
    <w:rsid w:val="00D14DD6"/>
    <w:rsid w:val="00D16464"/>
    <w:rsid w:val="00D16FE6"/>
    <w:rsid w:val="00D17474"/>
    <w:rsid w:val="00D17671"/>
    <w:rsid w:val="00D177A9"/>
    <w:rsid w:val="00D17B77"/>
    <w:rsid w:val="00D17CED"/>
    <w:rsid w:val="00D20A95"/>
    <w:rsid w:val="00D20F60"/>
    <w:rsid w:val="00D22686"/>
    <w:rsid w:val="00D22BCF"/>
    <w:rsid w:val="00D22E86"/>
    <w:rsid w:val="00D250DC"/>
    <w:rsid w:val="00D253B2"/>
    <w:rsid w:val="00D25809"/>
    <w:rsid w:val="00D25AA1"/>
    <w:rsid w:val="00D25ED9"/>
    <w:rsid w:val="00D25F31"/>
    <w:rsid w:val="00D2665E"/>
    <w:rsid w:val="00D26B73"/>
    <w:rsid w:val="00D31A1F"/>
    <w:rsid w:val="00D32BAB"/>
    <w:rsid w:val="00D334A5"/>
    <w:rsid w:val="00D33FC6"/>
    <w:rsid w:val="00D345F9"/>
    <w:rsid w:val="00D34DAB"/>
    <w:rsid w:val="00D34EB9"/>
    <w:rsid w:val="00D35A81"/>
    <w:rsid w:val="00D35B89"/>
    <w:rsid w:val="00D35F87"/>
    <w:rsid w:val="00D36274"/>
    <w:rsid w:val="00D36B3F"/>
    <w:rsid w:val="00D37586"/>
    <w:rsid w:val="00D4022E"/>
    <w:rsid w:val="00D413A2"/>
    <w:rsid w:val="00D419B2"/>
    <w:rsid w:val="00D41C34"/>
    <w:rsid w:val="00D4238C"/>
    <w:rsid w:val="00D42C38"/>
    <w:rsid w:val="00D430E7"/>
    <w:rsid w:val="00D438B4"/>
    <w:rsid w:val="00D44BAE"/>
    <w:rsid w:val="00D4534E"/>
    <w:rsid w:val="00D4586E"/>
    <w:rsid w:val="00D46480"/>
    <w:rsid w:val="00D466DF"/>
    <w:rsid w:val="00D466FC"/>
    <w:rsid w:val="00D51451"/>
    <w:rsid w:val="00D51932"/>
    <w:rsid w:val="00D5199C"/>
    <w:rsid w:val="00D52237"/>
    <w:rsid w:val="00D52949"/>
    <w:rsid w:val="00D53438"/>
    <w:rsid w:val="00D54E7E"/>
    <w:rsid w:val="00D555CE"/>
    <w:rsid w:val="00D56F13"/>
    <w:rsid w:val="00D57F6D"/>
    <w:rsid w:val="00D60080"/>
    <w:rsid w:val="00D602FC"/>
    <w:rsid w:val="00D61554"/>
    <w:rsid w:val="00D615ED"/>
    <w:rsid w:val="00D61D45"/>
    <w:rsid w:val="00D620A6"/>
    <w:rsid w:val="00D62756"/>
    <w:rsid w:val="00D62956"/>
    <w:rsid w:val="00D63A16"/>
    <w:rsid w:val="00D63DD3"/>
    <w:rsid w:val="00D6471E"/>
    <w:rsid w:val="00D64988"/>
    <w:rsid w:val="00D6528C"/>
    <w:rsid w:val="00D65463"/>
    <w:rsid w:val="00D655C5"/>
    <w:rsid w:val="00D66FF6"/>
    <w:rsid w:val="00D67AC5"/>
    <w:rsid w:val="00D67B54"/>
    <w:rsid w:val="00D67C77"/>
    <w:rsid w:val="00D7044E"/>
    <w:rsid w:val="00D70C47"/>
    <w:rsid w:val="00D70F30"/>
    <w:rsid w:val="00D71201"/>
    <w:rsid w:val="00D7146D"/>
    <w:rsid w:val="00D72282"/>
    <w:rsid w:val="00D722D4"/>
    <w:rsid w:val="00D72349"/>
    <w:rsid w:val="00D72790"/>
    <w:rsid w:val="00D72B3A"/>
    <w:rsid w:val="00D72DB8"/>
    <w:rsid w:val="00D732AF"/>
    <w:rsid w:val="00D74FE7"/>
    <w:rsid w:val="00D751C0"/>
    <w:rsid w:val="00D753F4"/>
    <w:rsid w:val="00D755FE"/>
    <w:rsid w:val="00D75753"/>
    <w:rsid w:val="00D75A15"/>
    <w:rsid w:val="00D76336"/>
    <w:rsid w:val="00D805C1"/>
    <w:rsid w:val="00D80783"/>
    <w:rsid w:val="00D80AC8"/>
    <w:rsid w:val="00D80EFA"/>
    <w:rsid w:val="00D80F04"/>
    <w:rsid w:val="00D80F70"/>
    <w:rsid w:val="00D819E8"/>
    <w:rsid w:val="00D81AF7"/>
    <w:rsid w:val="00D81D9C"/>
    <w:rsid w:val="00D8263D"/>
    <w:rsid w:val="00D82B33"/>
    <w:rsid w:val="00D83791"/>
    <w:rsid w:val="00D84A14"/>
    <w:rsid w:val="00D85004"/>
    <w:rsid w:val="00D8600E"/>
    <w:rsid w:val="00D86A38"/>
    <w:rsid w:val="00D86E21"/>
    <w:rsid w:val="00D87AD0"/>
    <w:rsid w:val="00D87EA4"/>
    <w:rsid w:val="00D901B9"/>
    <w:rsid w:val="00D90482"/>
    <w:rsid w:val="00D911FB"/>
    <w:rsid w:val="00D94D2A"/>
    <w:rsid w:val="00D9598B"/>
    <w:rsid w:val="00D960EC"/>
    <w:rsid w:val="00D96A78"/>
    <w:rsid w:val="00D96FEE"/>
    <w:rsid w:val="00DA27CF"/>
    <w:rsid w:val="00DA2C2D"/>
    <w:rsid w:val="00DA38FD"/>
    <w:rsid w:val="00DA3A18"/>
    <w:rsid w:val="00DA3BEB"/>
    <w:rsid w:val="00DA406C"/>
    <w:rsid w:val="00DA4B9C"/>
    <w:rsid w:val="00DA4D10"/>
    <w:rsid w:val="00DA4D5B"/>
    <w:rsid w:val="00DA5AAF"/>
    <w:rsid w:val="00DA6754"/>
    <w:rsid w:val="00DB01EC"/>
    <w:rsid w:val="00DB1347"/>
    <w:rsid w:val="00DB1ADB"/>
    <w:rsid w:val="00DB1C75"/>
    <w:rsid w:val="00DB2516"/>
    <w:rsid w:val="00DB3EB5"/>
    <w:rsid w:val="00DB3FC6"/>
    <w:rsid w:val="00DB5CA4"/>
    <w:rsid w:val="00DB7668"/>
    <w:rsid w:val="00DC0065"/>
    <w:rsid w:val="00DC04A5"/>
    <w:rsid w:val="00DC0711"/>
    <w:rsid w:val="00DC0F91"/>
    <w:rsid w:val="00DC12AC"/>
    <w:rsid w:val="00DC152E"/>
    <w:rsid w:val="00DC2134"/>
    <w:rsid w:val="00DC2E76"/>
    <w:rsid w:val="00DC31F8"/>
    <w:rsid w:val="00DC3477"/>
    <w:rsid w:val="00DC377B"/>
    <w:rsid w:val="00DC3820"/>
    <w:rsid w:val="00DC3D5C"/>
    <w:rsid w:val="00DC3E47"/>
    <w:rsid w:val="00DC49D5"/>
    <w:rsid w:val="00DC5388"/>
    <w:rsid w:val="00DC5A81"/>
    <w:rsid w:val="00DC63F6"/>
    <w:rsid w:val="00DC764B"/>
    <w:rsid w:val="00DC7896"/>
    <w:rsid w:val="00DC7966"/>
    <w:rsid w:val="00DD04BF"/>
    <w:rsid w:val="00DD121F"/>
    <w:rsid w:val="00DD2E67"/>
    <w:rsid w:val="00DD4133"/>
    <w:rsid w:val="00DD56CC"/>
    <w:rsid w:val="00DD5954"/>
    <w:rsid w:val="00DE1263"/>
    <w:rsid w:val="00DE1A20"/>
    <w:rsid w:val="00DE34F4"/>
    <w:rsid w:val="00DE4348"/>
    <w:rsid w:val="00DE56D5"/>
    <w:rsid w:val="00DE5886"/>
    <w:rsid w:val="00DE701A"/>
    <w:rsid w:val="00DE737D"/>
    <w:rsid w:val="00DF01B3"/>
    <w:rsid w:val="00DF0DFC"/>
    <w:rsid w:val="00DF194A"/>
    <w:rsid w:val="00DF2720"/>
    <w:rsid w:val="00DF2FC2"/>
    <w:rsid w:val="00DF39B9"/>
    <w:rsid w:val="00DF3E54"/>
    <w:rsid w:val="00DF52DE"/>
    <w:rsid w:val="00DF60F6"/>
    <w:rsid w:val="00DF65E3"/>
    <w:rsid w:val="00DF7E46"/>
    <w:rsid w:val="00E00BF8"/>
    <w:rsid w:val="00E01AB6"/>
    <w:rsid w:val="00E01D3F"/>
    <w:rsid w:val="00E02048"/>
    <w:rsid w:val="00E039CD"/>
    <w:rsid w:val="00E043D7"/>
    <w:rsid w:val="00E05AC1"/>
    <w:rsid w:val="00E06778"/>
    <w:rsid w:val="00E073E2"/>
    <w:rsid w:val="00E07531"/>
    <w:rsid w:val="00E11041"/>
    <w:rsid w:val="00E117BE"/>
    <w:rsid w:val="00E1198E"/>
    <w:rsid w:val="00E11D58"/>
    <w:rsid w:val="00E12181"/>
    <w:rsid w:val="00E138E2"/>
    <w:rsid w:val="00E13A2D"/>
    <w:rsid w:val="00E14E2A"/>
    <w:rsid w:val="00E211DB"/>
    <w:rsid w:val="00E21C4F"/>
    <w:rsid w:val="00E2213F"/>
    <w:rsid w:val="00E2287D"/>
    <w:rsid w:val="00E24911"/>
    <w:rsid w:val="00E24D61"/>
    <w:rsid w:val="00E25215"/>
    <w:rsid w:val="00E25DC9"/>
    <w:rsid w:val="00E27A62"/>
    <w:rsid w:val="00E304F9"/>
    <w:rsid w:val="00E31175"/>
    <w:rsid w:val="00E31298"/>
    <w:rsid w:val="00E31518"/>
    <w:rsid w:val="00E31A06"/>
    <w:rsid w:val="00E31A45"/>
    <w:rsid w:val="00E31F55"/>
    <w:rsid w:val="00E32723"/>
    <w:rsid w:val="00E33839"/>
    <w:rsid w:val="00E340F7"/>
    <w:rsid w:val="00E34BF3"/>
    <w:rsid w:val="00E35550"/>
    <w:rsid w:val="00E36652"/>
    <w:rsid w:val="00E37008"/>
    <w:rsid w:val="00E372CF"/>
    <w:rsid w:val="00E3772A"/>
    <w:rsid w:val="00E37794"/>
    <w:rsid w:val="00E40ADD"/>
    <w:rsid w:val="00E40C23"/>
    <w:rsid w:val="00E419E9"/>
    <w:rsid w:val="00E41A51"/>
    <w:rsid w:val="00E42693"/>
    <w:rsid w:val="00E42F1A"/>
    <w:rsid w:val="00E43164"/>
    <w:rsid w:val="00E43470"/>
    <w:rsid w:val="00E4556B"/>
    <w:rsid w:val="00E4655E"/>
    <w:rsid w:val="00E47AEF"/>
    <w:rsid w:val="00E50786"/>
    <w:rsid w:val="00E50DB7"/>
    <w:rsid w:val="00E5107B"/>
    <w:rsid w:val="00E5322C"/>
    <w:rsid w:val="00E53833"/>
    <w:rsid w:val="00E545D2"/>
    <w:rsid w:val="00E54D12"/>
    <w:rsid w:val="00E54FA2"/>
    <w:rsid w:val="00E55188"/>
    <w:rsid w:val="00E55763"/>
    <w:rsid w:val="00E60C06"/>
    <w:rsid w:val="00E614D0"/>
    <w:rsid w:val="00E6167B"/>
    <w:rsid w:val="00E6278E"/>
    <w:rsid w:val="00E62E67"/>
    <w:rsid w:val="00E63A58"/>
    <w:rsid w:val="00E63FDA"/>
    <w:rsid w:val="00E6452C"/>
    <w:rsid w:val="00E64648"/>
    <w:rsid w:val="00E6526B"/>
    <w:rsid w:val="00E6600D"/>
    <w:rsid w:val="00E66681"/>
    <w:rsid w:val="00E66AD4"/>
    <w:rsid w:val="00E708CB"/>
    <w:rsid w:val="00E709F0"/>
    <w:rsid w:val="00E70DD9"/>
    <w:rsid w:val="00E71DA7"/>
    <w:rsid w:val="00E71F6E"/>
    <w:rsid w:val="00E723CD"/>
    <w:rsid w:val="00E728F7"/>
    <w:rsid w:val="00E72939"/>
    <w:rsid w:val="00E72D03"/>
    <w:rsid w:val="00E7352B"/>
    <w:rsid w:val="00E7359A"/>
    <w:rsid w:val="00E74657"/>
    <w:rsid w:val="00E74B7F"/>
    <w:rsid w:val="00E74BA6"/>
    <w:rsid w:val="00E76F36"/>
    <w:rsid w:val="00E772C0"/>
    <w:rsid w:val="00E77761"/>
    <w:rsid w:val="00E77D5C"/>
    <w:rsid w:val="00E802EB"/>
    <w:rsid w:val="00E80419"/>
    <w:rsid w:val="00E80822"/>
    <w:rsid w:val="00E80C15"/>
    <w:rsid w:val="00E80D2C"/>
    <w:rsid w:val="00E81BE9"/>
    <w:rsid w:val="00E82D74"/>
    <w:rsid w:val="00E8348F"/>
    <w:rsid w:val="00E83A0F"/>
    <w:rsid w:val="00E86539"/>
    <w:rsid w:val="00E877B3"/>
    <w:rsid w:val="00E87C30"/>
    <w:rsid w:val="00E9064E"/>
    <w:rsid w:val="00E90925"/>
    <w:rsid w:val="00E9136B"/>
    <w:rsid w:val="00E91AB3"/>
    <w:rsid w:val="00E928AF"/>
    <w:rsid w:val="00E92931"/>
    <w:rsid w:val="00E92BD0"/>
    <w:rsid w:val="00E93460"/>
    <w:rsid w:val="00E9393B"/>
    <w:rsid w:val="00E93C23"/>
    <w:rsid w:val="00E93F1B"/>
    <w:rsid w:val="00E94A84"/>
    <w:rsid w:val="00E95E0B"/>
    <w:rsid w:val="00E963BD"/>
    <w:rsid w:val="00E96DAA"/>
    <w:rsid w:val="00EA075D"/>
    <w:rsid w:val="00EA07BB"/>
    <w:rsid w:val="00EA231B"/>
    <w:rsid w:val="00EA30B8"/>
    <w:rsid w:val="00EA354E"/>
    <w:rsid w:val="00EA3646"/>
    <w:rsid w:val="00EA3782"/>
    <w:rsid w:val="00EA37C5"/>
    <w:rsid w:val="00EA4559"/>
    <w:rsid w:val="00EA5246"/>
    <w:rsid w:val="00EA6415"/>
    <w:rsid w:val="00EA6426"/>
    <w:rsid w:val="00EA678A"/>
    <w:rsid w:val="00EA6D7E"/>
    <w:rsid w:val="00EB01F7"/>
    <w:rsid w:val="00EB0801"/>
    <w:rsid w:val="00EB17C3"/>
    <w:rsid w:val="00EB1DF8"/>
    <w:rsid w:val="00EB2364"/>
    <w:rsid w:val="00EB3431"/>
    <w:rsid w:val="00EB3D7B"/>
    <w:rsid w:val="00EB4035"/>
    <w:rsid w:val="00EC0947"/>
    <w:rsid w:val="00EC0D1D"/>
    <w:rsid w:val="00EC1E4C"/>
    <w:rsid w:val="00EC2070"/>
    <w:rsid w:val="00EC21F3"/>
    <w:rsid w:val="00EC251E"/>
    <w:rsid w:val="00EC2F19"/>
    <w:rsid w:val="00EC34FC"/>
    <w:rsid w:val="00EC3A18"/>
    <w:rsid w:val="00EC3A3E"/>
    <w:rsid w:val="00EC3B8E"/>
    <w:rsid w:val="00EC4224"/>
    <w:rsid w:val="00EC4AFE"/>
    <w:rsid w:val="00EC4FB7"/>
    <w:rsid w:val="00EC537B"/>
    <w:rsid w:val="00EC73CF"/>
    <w:rsid w:val="00EC74AC"/>
    <w:rsid w:val="00EC78F4"/>
    <w:rsid w:val="00EC7B29"/>
    <w:rsid w:val="00ED36F1"/>
    <w:rsid w:val="00ED4AAB"/>
    <w:rsid w:val="00ED515F"/>
    <w:rsid w:val="00ED5BC5"/>
    <w:rsid w:val="00ED737A"/>
    <w:rsid w:val="00ED7777"/>
    <w:rsid w:val="00ED78F8"/>
    <w:rsid w:val="00EE104F"/>
    <w:rsid w:val="00EE1665"/>
    <w:rsid w:val="00EE17EA"/>
    <w:rsid w:val="00EE1E59"/>
    <w:rsid w:val="00EE2488"/>
    <w:rsid w:val="00EE2846"/>
    <w:rsid w:val="00EE3306"/>
    <w:rsid w:val="00EE3886"/>
    <w:rsid w:val="00EE42CD"/>
    <w:rsid w:val="00EE4EB5"/>
    <w:rsid w:val="00EE5FF3"/>
    <w:rsid w:val="00EE6177"/>
    <w:rsid w:val="00EE6AF0"/>
    <w:rsid w:val="00EE7FAA"/>
    <w:rsid w:val="00EF043C"/>
    <w:rsid w:val="00EF0931"/>
    <w:rsid w:val="00EF1509"/>
    <w:rsid w:val="00EF1B16"/>
    <w:rsid w:val="00EF1DDA"/>
    <w:rsid w:val="00EF2908"/>
    <w:rsid w:val="00EF30F2"/>
    <w:rsid w:val="00EF4AD9"/>
    <w:rsid w:val="00EF5348"/>
    <w:rsid w:val="00EF62AB"/>
    <w:rsid w:val="00EF63B8"/>
    <w:rsid w:val="00EF6FC0"/>
    <w:rsid w:val="00EF74B2"/>
    <w:rsid w:val="00F00195"/>
    <w:rsid w:val="00F010FE"/>
    <w:rsid w:val="00F024AD"/>
    <w:rsid w:val="00F0342F"/>
    <w:rsid w:val="00F03707"/>
    <w:rsid w:val="00F07040"/>
    <w:rsid w:val="00F0790E"/>
    <w:rsid w:val="00F07E78"/>
    <w:rsid w:val="00F1018D"/>
    <w:rsid w:val="00F109CB"/>
    <w:rsid w:val="00F11EB1"/>
    <w:rsid w:val="00F1248E"/>
    <w:rsid w:val="00F1289E"/>
    <w:rsid w:val="00F1311B"/>
    <w:rsid w:val="00F131B1"/>
    <w:rsid w:val="00F135ED"/>
    <w:rsid w:val="00F13A9D"/>
    <w:rsid w:val="00F147FE"/>
    <w:rsid w:val="00F149C7"/>
    <w:rsid w:val="00F15D28"/>
    <w:rsid w:val="00F16DC2"/>
    <w:rsid w:val="00F170B5"/>
    <w:rsid w:val="00F17CAE"/>
    <w:rsid w:val="00F17CEE"/>
    <w:rsid w:val="00F201DB"/>
    <w:rsid w:val="00F20BB6"/>
    <w:rsid w:val="00F21005"/>
    <w:rsid w:val="00F21889"/>
    <w:rsid w:val="00F22B21"/>
    <w:rsid w:val="00F23674"/>
    <w:rsid w:val="00F23D4D"/>
    <w:rsid w:val="00F2404D"/>
    <w:rsid w:val="00F24776"/>
    <w:rsid w:val="00F24DB1"/>
    <w:rsid w:val="00F255FA"/>
    <w:rsid w:val="00F25E17"/>
    <w:rsid w:val="00F26CEE"/>
    <w:rsid w:val="00F272BF"/>
    <w:rsid w:val="00F27BBB"/>
    <w:rsid w:val="00F30A21"/>
    <w:rsid w:val="00F31879"/>
    <w:rsid w:val="00F318A5"/>
    <w:rsid w:val="00F31FDD"/>
    <w:rsid w:val="00F32273"/>
    <w:rsid w:val="00F327FA"/>
    <w:rsid w:val="00F32CFB"/>
    <w:rsid w:val="00F32D91"/>
    <w:rsid w:val="00F34DD9"/>
    <w:rsid w:val="00F362F9"/>
    <w:rsid w:val="00F36471"/>
    <w:rsid w:val="00F372E5"/>
    <w:rsid w:val="00F37314"/>
    <w:rsid w:val="00F4119F"/>
    <w:rsid w:val="00F4153A"/>
    <w:rsid w:val="00F41EAE"/>
    <w:rsid w:val="00F42D62"/>
    <w:rsid w:val="00F42F88"/>
    <w:rsid w:val="00F4312D"/>
    <w:rsid w:val="00F437C5"/>
    <w:rsid w:val="00F43AFC"/>
    <w:rsid w:val="00F43D04"/>
    <w:rsid w:val="00F441C2"/>
    <w:rsid w:val="00F443D0"/>
    <w:rsid w:val="00F4495A"/>
    <w:rsid w:val="00F460F2"/>
    <w:rsid w:val="00F4709E"/>
    <w:rsid w:val="00F4716F"/>
    <w:rsid w:val="00F50087"/>
    <w:rsid w:val="00F5017C"/>
    <w:rsid w:val="00F50570"/>
    <w:rsid w:val="00F50EB4"/>
    <w:rsid w:val="00F5195C"/>
    <w:rsid w:val="00F51BDC"/>
    <w:rsid w:val="00F52C44"/>
    <w:rsid w:val="00F53DED"/>
    <w:rsid w:val="00F54821"/>
    <w:rsid w:val="00F5590A"/>
    <w:rsid w:val="00F55D10"/>
    <w:rsid w:val="00F57442"/>
    <w:rsid w:val="00F57F47"/>
    <w:rsid w:val="00F60907"/>
    <w:rsid w:val="00F61A1B"/>
    <w:rsid w:val="00F6214D"/>
    <w:rsid w:val="00F62AB5"/>
    <w:rsid w:val="00F67193"/>
    <w:rsid w:val="00F6725A"/>
    <w:rsid w:val="00F67262"/>
    <w:rsid w:val="00F6726A"/>
    <w:rsid w:val="00F70212"/>
    <w:rsid w:val="00F7024E"/>
    <w:rsid w:val="00F70A7D"/>
    <w:rsid w:val="00F70AB0"/>
    <w:rsid w:val="00F710D0"/>
    <w:rsid w:val="00F71D18"/>
    <w:rsid w:val="00F721EB"/>
    <w:rsid w:val="00F727D2"/>
    <w:rsid w:val="00F7331E"/>
    <w:rsid w:val="00F733A4"/>
    <w:rsid w:val="00F73979"/>
    <w:rsid w:val="00F744BD"/>
    <w:rsid w:val="00F7514E"/>
    <w:rsid w:val="00F75F7E"/>
    <w:rsid w:val="00F76093"/>
    <w:rsid w:val="00F7619A"/>
    <w:rsid w:val="00F80218"/>
    <w:rsid w:val="00F804EC"/>
    <w:rsid w:val="00F806EA"/>
    <w:rsid w:val="00F80A94"/>
    <w:rsid w:val="00F80FD7"/>
    <w:rsid w:val="00F810F8"/>
    <w:rsid w:val="00F817D2"/>
    <w:rsid w:val="00F82E2B"/>
    <w:rsid w:val="00F82E5A"/>
    <w:rsid w:val="00F834F8"/>
    <w:rsid w:val="00F8454A"/>
    <w:rsid w:val="00F84606"/>
    <w:rsid w:val="00F847B2"/>
    <w:rsid w:val="00F85527"/>
    <w:rsid w:val="00F86DB8"/>
    <w:rsid w:val="00F919C3"/>
    <w:rsid w:val="00F91B89"/>
    <w:rsid w:val="00F93462"/>
    <w:rsid w:val="00F94BC1"/>
    <w:rsid w:val="00F95720"/>
    <w:rsid w:val="00F95915"/>
    <w:rsid w:val="00F95E98"/>
    <w:rsid w:val="00F96293"/>
    <w:rsid w:val="00F96AC4"/>
    <w:rsid w:val="00F96E66"/>
    <w:rsid w:val="00F9713D"/>
    <w:rsid w:val="00F97374"/>
    <w:rsid w:val="00F97C33"/>
    <w:rsid w:val="00F97D28"/>
    <w:rsid w:val="00FA10E1"/>
    <w:rsid w:val="00FA2CCE"/>
    <w:rsid w:val="00FA3535"/>
    <w:rsid w:val="00FA3A79"/>
    <w:rsid w:val="00FA60EB"/>
    <w:rsid w:val="00FA61FF"/>
    <w:rsid w:val="00FA6E51"/>
    <w:rsid w:val="00FA7584"/>
    <w:rsid w:val="00FA7860"/>
    <w:rsid w:val="00FB1890"/>
    <w:rsid w:val="00FB24F3"/>
    <w:rsid w:val="00FB2A39"/>
    <w:rsid w:val="00FB2A3C"/>
    <w:rsid w:val="00FB3C68"/>
    <w:rsid w:val="00FB4CA8"/>
    <w:rsid w:val="00FB51A3"/>
    <w:rsid w:val="00FB604C"/>
    <w:rsid w:val="00FB6D4F"/>
    <w:rsid w:val="00FB6FAC"/>
    <w:rsid w:val="00FC0D10"/>
    <w:rsid w:val="00FC1BC0"/>
    <w:rsid w:val="00FC1D94"/>
    <w:rsid w:val="00FC2D06"/>
    <w:rsid w:val="00FC3B8F"/>
    <w:rsid w:val="00FC42F0"/>
    <w:rsid w:val="00FC48E1"/>
    <w:rsid w:val="00FC49AC"/>
    <w:rsid w:val="00FC5076"/>
    <w:rsid w:val="00FC5160"/>
    <w:rsid w:val="00FC5A40"/>
    <w:rsid w:val="00FC64BD"/>
    <w:rsid w:val="00FC6568"/>
    <w:rsid w:val="00FC6AAE"/>
    <w:rsid w:val="00FD051C"/>
    <w:rsid w:val="00FD0D93"/>
    <w:rsid w:val="00FD172A"/>
    <w:rsid w:val="00FD1939"/>
    <w:rsid w:val="00FD34DF"/>
    <w:rsid w:val="00FD4ECF"/>
    <w:rsid w:val="00FD603F"/>
    <w:rsid w:val="00FD6ECC"/>
    <w:rsid w:val="00FD710E"/>
    <w:rsid w:val="00FD7E2C"/>
    <w:rsid w:val="00FD7FB6"/>
    <w:rsid w:val="00FE039C"/>
    <w:rsid w:val="00FE0AEC"/>
    <w:rsid w:val="00FE27DA"/>
    <w:rsid w:val="00FE35AF"/>
    <w:rsid w:val="00FE35B3"/>
    <w:rsid w:val="00FE3C0D"/>
    <w:rsid w:val="00FE3EAC"/>
    <w:rsid w:val="00FE54FF"/>
    <w:rsid w:val="00FE57E9"/>
    <w:rsid w:val="00FE6874"/>
    <w:rsid w:val="00FE7027"/>
    <w:rsid w:val="00FE7653"/>
    <w:rsid w:val="00FF1331"/>
    <w:rsid w:val="00FF1592"/>
    <w:rsid w:val="00FF1722"/>
    <w:rsid w:val="00FF18C2"/>
    <w:rsid w:val="00FF1D55"/>
    <w:rsid w:val="00FF294C"/>
    <w:rsid w:val="00FF3B91"/>
    <w:rsid w:val="00FF4251"/>
    <w:rsid w:val="00FF4BF6"/>
    <w:rsid w:val="00FF4FD5"/>
    <w:rsid w:val="00FF55FF"/>
    <w:rsid w:val="00FF6105"/>
    <w:rsid w:val="00FF6AC5"/>
    <w:rsid w:val="00FF702D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04C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17CAE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72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72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04C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17CAE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72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72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3061-4750-4FC5-B598-383416D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7</Words>
  <Characters>1088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levelezős konzultációs rend formátuma a 2007/08-as tanév II</vt:lpstr>
    </vt:vector>
  </TitlesOfParts>
  <Company>Nyíregyházi Főiskola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ezős konzultációs rend formátuma a 2007/08-as tanév II</dc:title>
  <dc:creator>Onder Éva</dc:creator>
  <cp:lastModifiedBy>user</cp:lastModifiedBy>
  <cp:revision>2</cp:revision>
  <cp:lastPrinted>2022-02-07T12:09:00Z</cp:lastPrinted>
  <dcterms:created xsi:type="dcterms:W3CDTF">2023-02-17T09:52:00Z</dcterms:created>
  <dcterms:modified xsi:type="dcterms:W3CDTF">2023-02-17T09:52:00Z</dcterms:modified>
</cp:coreProperties>
</file>